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DC95" w14:textId="40520CE8" w:rsidR="00167D49" w:rsidRPr="00114208" w:rsidRDefault="00963E67" w:rsidP="00A75A8E">
      <w:pPr>
        <w:pStyle w:val="DocumentTitle"/>
        <w:rPr>
          <w:rFonts w:asciiTheme="minorEastAsia" w:eastAsiaTheme="minorEastAsia" w:hAnsiTheme="minorEastAsia"/>
          <w:sz w:val="72"/>
          <w:szCs w:val="72"/>
        </w:rPr>
      </w:pPr>
      <w:r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fldChar w:fldCharType="begin"/>
      </w:r>
      <w:r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instrText xml:space="preserve"> HYPERLINK "</w:instrText>
      </w:r>
      <w:r w:rsidRPr="00963E67"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instrText>http://bit.ly/awskr201</w:instrText>
      </w:r>
      <w:r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instrText xml:space="preserve">" </w:instrText>
      </w:r>
      <w:r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fldChar w:fldCharType="separate"/>
      </w:r>
      <w:r w:rsidRPr="00BA4531"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t>http://bit.ly/awskr201</w:t>
      </w:r>
      <w:r>
        <w:rPr>
          <w:rStyle w:val="Hyperlink"/>
          <w:rFonts w:asciiTheme="minorEastAsia" w:eastAsiaTheme="minorEastAsia" w:hAnsiTheme="minorEastAsia" w:cs="Apple SD 산돌고딕 Neo 일반체"/>
          <w:sz w:val="72"/>
          <w:szCs w:val="72"/>
        </w:rPr>
        <w:fldChar w:fldCharType="end"/>
      </w:r>
      <w:r w:rsidR="00A35CDC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1B61E8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EA494D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677F49">
        <w:rPr>
          <w:rFonts w:asciiTheme="minorEastAsia" w:eastAsiaTheme="minorEastAsia" w:hAnsiTheme="minorEastAsia" w:cs="Apple SD 산돌고딕 Neo 일반체"/>
          <w:sz w:val="72"/>
          <w:szCs w:val="72"/>
        </w:rPr>
        <w:t xml:space="preserve"> </w:t>
      </w:r>
      <w:r w:rsidR="008F3373" w:rsidRPr="00114208">
        <w:rPr>
          <w:rFonts w:asciiTheme="minorEastAsia" w:eastAsiaTheme="minorEastAsia" w:hAnsiTheme="minorEastAsia" w:cs="Apple SD 산돌고딕 Neo 일반체" w:hint="eastAsia"/>
          <w:vanish/>
          <w:sz w:val="72"/>
          <w:szCs w:val="72"/>
        </w:rPr>
        <w:cr/>
      </w:r>
    </w:p>
    <w:p w14:paraId="609D165F" w14:textId="77777777" w:rsidR="00893344" w:rsidRPr="00114208" w:rsidRDefault="00893344" w:rsidP="001A7524">
      <w:pPr>
        <w:pStyle w:val="Body"/>
      </w:pPr>
      <w:bookmarkStart w:id="0" w:name="_GoBack"/>
      <w:bookmarkEnd w:id="0"/>
    </w:p>
    <w:p w14:paraId="382E2DD7" w14:textId="77777777" w:rsidR="00167D49" w:rsidRPr="00114208" w:rsidRDefault="00167D49" w:rsidP="001A7524">
      <w:pPr>
        <w:pStyle w:val="Body"/>
      </w:pPr>
    </w:p>
    <w:p w14:paraId="5EA173B6" w14:textId="77777777" w:rsidR="00167D49" w:rsidRPr="00114208" w:rsidRDefault="00167D49" w:rsidP="001A7524">
      <w:pPr>
        <w:pStyle w:val="Body"/>
      </w:pPr>
    </w:p>
    <w:p w14:paraId="72E0E874" w14:textId="43E15F8E" w:rsidR="004F2942" w:rsidRPr="00114208" w:rsidRDefault="00146137" w:rsidP="00A75A8E">
      <w:pPr>
        <w:pStyle w:val="DocumentTitle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  <w:noProof/>
        </w:rPr>
        <w:drawing>
          <wp:inline distT="0" distB="0" distL="0" distR="0" wp14:anchorId="381B91FE" wp14:editId="14BC9B16">
            <wp:extent cx="971550" cy="582612"/>
            <wp:effectExtent l="0" t="0" r="0" b="825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429417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4A380A33" w14:textId="77777777" w:rsidR="004F2942" w:rsidRPr="00114208" w:rsidRDefault="004F2942" w:rsidP="00A75A8E">
      <w:pPr>
        <w:pStyle w:val="DocumentTitle"/>
        <w:rPr>
          <w:rFonts w:asciiTheme="minorEastAsia" w:eastAsiaTheme="minorEastAsia" w:hAnsiTheme="minorEastAsia"/>
        </w:rPr>
      </w:pPr>
    </w:p>
    <w:p w14:paraId="62EC2A2E" w14:textId="77777777" w:rsidR="001B0055" w:rsidRPr="00114208" w:rsidRDefault="001B0055" w:rsidP="001A7524">
      <w:pPr>
        <w:pStyle w:val="Body"/>
      </w:pPr>
    </w:p>
    <w:p w14:paraId="09703B75" w14:textId="068FD106" w:rsidR="00840AD7" w:rsidRPr="00114208" w:rsidRDefault="00A440E0" w:rsidP="00840AD7">
      <w:pPr>
        <w:pStyle w:val="DocumentTitle"/>
        <w:rPr>
          <w:rFonts w:asciiTheme="minorEastAsia" w:eastAsiaTheme="minorEastAsia" w:hAnsiTheme="minorEastAsia" w:cs="Batang"/>
          <w:sz w:val="50"/>
          <w:lang w:eastAsia="ko-KR"/>
        </w:rPr>
      </w:pPr>
      <w:r w:rsidRPr="00114208">
        <w:rPr>
          <w:rFonts w:asciiTheme="minorEastAsia" w:eastAsiaTheme="minorEastAsia" w:hAnsiTheme="minorEastAsia" w:cs="Batang"/>
          <w:sz w:val="50"/>
          <w:lang w:eastAsia="ko-KR"/>
        </w:rPr>
        <w:t>Amazon SageMaker</w:t>
      </w:r>
      <w:r w:rsidR="000157B1" w:rsidRPr="00114208">
        <w:rPr>
          <w:rFonts w:asciiTheme="minorEastAsia" w:eastAsiaTheme="minorEastAsia" w:hAnsiTheme="minorEastAsia" w:cs="Batang"/>
          <w:sz w:val="50"/>
          <w:lang w:eastAsia="ko-KR"/>
        </w:rPr>
        <w:br/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Hand</w:t>
      </w:r>
      <w:r w:rsidR="00637D76">
        <w:rPr>
          <w:rFonts w:asciiTheme="minorEastAsia" w:eastAsiaTheme="minorEastAsia" w:hAnsiTheme="minorEastAsia" w:cs="Batang"/>
          <w:sz w:val="50"/>
          <w:lang w:eastAsia="ko-KR"/>
        </w:rPr>
        <w:t>s</w:t>
      </w:r>
      <w:r w:rsidR="00840AD7" w:rsidRPr="00114208">
        <w:rPr>
          <w:rFonts w:asciiTheme="minorEastAsia" w:eastAsiaTheme="minorEastAsia" w:hAnsiTheme="minorEastAsia" w:cs="Batang"/>
          <w:sz w:val="50"/>
          <w:lang w:eastAsia="ko-KR"/>
        </w:rPr>
        <w:t>-on Guidebook</w:t>
      </w:r>
    </w:p>
    <w:p w14:paraId="3F498C5B" w14:textId="77777777" w:rsidR="000A6121" w:rsidRPr="00114208" w:rsidRDefault="000A6121" w:rsidP="001A7524">
      <w:pPr>
        <w:pStyle w:val="Body"/>
      </w:pPr>
    </w:p>
    <w:p w14:paraId="039A5801" w14:textId="77777777" w:rsidR="000A6121" w:rsidRPr="00114208" w:rsidRDefault="000A6121" w:rsidP="001A7524">
      <w:pPr>
        <w:pStyle w:val="Body"/>
      </w:pPr>
    </w:p>
    <w:p w14:paraId="532EC2C7" w14:textId="77777777" w:rsidR="000A6121" w:rsidRPr="00114208" w:rsidRDefault="000A6121" w:rsidP="001A7524">
      <w:pPr>
        <w:pStyle w:val="Body"/>
      </w:pPr>
    </w:p>
    <w:p w14:paraId="20A59501" w14:textId="77777777" w:rsidR="00AA2858" w:rsidRPr="00114208" w:rsidRDefault="00AA2858" w:rsidP="001A7524">
      <w:pPr>
        <w:pStyle w:val="Body"/>
      </w:pPr>
    </w:p>
    <w:p w14:paraId="0B521704" w14:textId="77777777" w:rsidR="00AA2858" w:rsidRPr="00114208" w:rsidRDefault="00AA2858" w:rsidP="001A7524">
      <w:pPr>
        <w:pStyle w:val="Body"/>
      </w:pPr>
    </w:p>
    <w:p w14:paraId="1037C193" w14:textId="737B4DBB" w:rsidR="007B5352" w:rsidRPr="00114208" w:rsidRDefault="000348B6" w:rsidP="009D3D3D">
      <w:pPr>
        <w:pStyle w:val="DocumentSubtitle"/>
        <w:rPr>
          <w:rFonts w:asciiTheme="minorEastAsia" w:eastAsiaTheme="minorEastAsia" w:hAnsiTheme="minorEastAsia"/>
          <w:i w:val="0"/>
          <w:sz w:val="36"/>
          <w:lang w:eastAsia="ko-KR"/>
        </w:rPr>
      </w:pPr>
      <w:r>
        <w:rPr>
          <w:rFonts w:asciiTheme="minorEastAsia" w:eastAsiaTheme="minorEastAsia" w:hAnsiTheme="minorEastAsia"/>
          <w:i w:val="0"/>
          <w:sz w:val="36"/>
          <w:lang w:eastAsia="ko-KR"/>
        </w:rPr>
        <w:t>23rd</w:t>
      </w:r>
      <w:r w:rsidR="005120B1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</w:t>
      </w:r>
      <w:r>
        <w:rPr>
          <w:rFonts w:asciiTheme="minorEastAsia" w:eastAsiaTheme="minorEastAsia" w:hAnsiTheme="minorEastAsia"/>
          <w:i w:val="0"/>
          <w:sz w:val="36"/>
          <w:lang w:eastAsia="ko-KR"/>
        </w:rPr>
        <w:t>November</w:t>
      </w:r>
      <w:r w:rsidR="00A440E0" w:rsidRPr="00114208">
        <w:rPr>
          <w:rFonts w:asciiTheme="minorEastAsia" w:eastAsiaTheme="minorEastAsia" w:hAnsiTheme="minorEastAsia"/>
          <w:i w:val="0"/>
          <w:sz w:val="36"/>
          <w:lang w:eastAsia="ko-KR"/>
        </w:rPr>
        <w:t xml:space="preserve"> 2018</w:t>
      </w:r>
    </w:p>
    <w:p w14:paraId="0B23BECC" w14:textId="77777777" w:rsidR="007A2C55" w:rsidRPr="00114208" w:rsidRDefault="007A2C55" w:rsidP="001A7524">
      <w:pPr>
        <w:pStyle w:val="Body"/>
      </w:pPr>
    </w:p>
    <w:p w14:paraId="098E4F1E" w14:textId="373ECCA9" w:rsidR="00070800" w:rsidRPr="00114208" w:rsidRDefault="00840AD7" w:rsidP="00AD4327">
      <w:pPr>
        <w:pStyle w:val="Body"/>
        <w:jc w:val="center"/>
      </w:pPr>
      <w:r w:rsidRPr="00114208">
        <w:rPr>
          <w:rFonts w:hint="eastAsia"/>
        </w:rPr>
        <w:t xml:space="preserve">김필호 </w:t>
      </w:r>
      <w:r w:rsidRPr="00114208">
        <w:t>AI Specialist SA</w:t>
      </w:r>
      <w:r w:rsidR="00AD4327">
        <w:t xml:space="preserve"> /</w:t>
      </w:r>
      <w:r w:rsidR="00AD4327" w:rsidRPr="00C005A1">
        <w:rPr>
          <w:rStyle w:val="Hyperlink"/>
          <w:u w:val="none"/>
        </w:rPr>
        <w:t xml:space="preserve"> </w:t>
      </w:r>
      <w:r w:rsidR="00AD4327">
        <w:rPr>
          <w:rFonts w:hint="eastAsia"/>
        </w:rPr>
        <w:t>남궁영환</w:t>
      </w:r>
      <w:r w:rsidR="00AD4327" w:rsidRPr="00114208">
        <w:t>AI Specialist SA</w:t>
      </w:r>
      <w:r w:rsidR="00AD4327">
        <w:t xml:space="preserve"> / </w:t>
      </w:r>
      <w:r w:rsidR="00070800" w:rsidRPr="00114208">
        <w:rPr>
          <w:rFonts w:hint="eastAsia"/>
        </w:rPr>
        <w:t>서지혜 Partner SA</w:t>
      </w:r>
    </w:p>
    <w:p w14:paraId="0EF1FC80" w14:textId="77777777" w:rsidR="007A2C55" w:rsidRPr="00114208" w:rsidRDefault="007A2C55" w:rsidP="001A7524">
      <w:pPr>
        <w:pStyle w:val="Body"/>
      </w:pPr>
    </w:p>
    <w:sdt>
      <w:sdtPr>
        <w:rPr>
          <w:rFonts w:asciiTheme="minorEastAsia" w:eastAsiaTheme="minorEastAsia" w:hAnsiTheme="minorEastAsia"/>
          <w:bCs w:val="0"/>
          <w:color w:val="212120"/>
          <w:kern w:val="28"/>
          <w:sz w:val="22"/>
          <w:szCs w:val="24"/>
          <w:lang w:eastAsia="en-US"/>
        </w:rPr>
        <w:id w:val="-199123592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77CB56DE" w14:textId="77777777" w:rsidR="00DB38A5" w:rsidRPr="00114208" w:rsidRDefault="00DB38A5" w:rsidP="008D33FF">
          <w:pPr>
            <w:pStyle w:val="TOCHeading"/>
            <w:rPr>
              <w:rStyle w:val="Heading1Char"/>
              <w:rFonts w:asciiTheme="minorEastAsia" w:eastAsiaTheme="minorEastAsia" w:hAnsiTheme="minorEastAsia"/>
            </w:rPr>
          </w:pPr>
          <w:r w:rsidRPr="00114208">
            <w:rPr>
              <w:rStyle w:val="Heading1Char"/>
              <w:rFonts w:asciiTheme="minorEastAsia" w:eastAsiaTheme="minorEastAsia" w:hAnsiTheme="minorEastAsia"/>
            </w:rPr>
            <w:t>Table of Contents</w:t>
          </w:r>
        </w:p>
        <w:p w14:paraId="2BCF9399" w14:textId="64B054A0" w:rsidR="00961C68" w:rsidRDefault="00CB017A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r w:rsidRPr="00114208">
            <w:rPr>
              <w:rFonts w:asciiTheme="minorEastAsia" w:eastAsiaTheme="minorEastAsia" w:hAnsiTheme="minorEastAsia"/>
            </w:rPr>
            <w:fldChar w:fldCharType="begin"/>
          </w:r>
          <w:r w:rsidR="00DB38A5" w:rsidRPr="00114208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114208">
            <w:rPr>
              <w:rFonts w:asciiTheme="minorEastAsia" w:eastAsiaTheme="minorEastAsia" w:hAnsiTheme="minorEastAsia"/>
            </w:rPr>
            <w:fldChar w:fldCharType="separate"/>
          </w:r>
          <w:hyperlink w:anchor="_Toc530743994" w:history="1">
            <w:r w:rsidR="00961C68" w:rsidRPr="00A17406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="00961C68" w:rsidRPr="00A17406">
              <w:rPr>
                <w:rStyle w:val="Hyperlink"/>
                <w:rFonts w:asciiTheme="minorEastAsia" w:hAnsiTheme="minorEastAsia" w:cs="Apple SD 산돌고딕 Neo 일반체" w:hint="eastAsia"/>
                <w:noProof/>
              </w:rPr>
              <w:t>개요</w:t>
            </w:r>
            <w:r w:rsidR="00961C68">
              <w:rPr>
                <w:noProof/>
                <w:webHidden/>
              </w:rPr>
              <w:tab/>
            </w:r>
            <w:r w:rsidR="00961C68">
              <w:rPr>
                <w:noProof/>
                <w:webHidden/>
              </w:rPr>
              <w:fldChar w:fldCharType="begin"/>
            </w:r>
            <w:r w:rsidR="00961C68">
              <w:rPr>
                <w:noProof/>
                <w:webHidden/>
              </w:rPr>
              <w:instrText xml:space="preserve"> PAGEREF _Toc530743994 \h </w:instrText>
            </w:r>
            <w:r w:rsidR="00961C68">
              <w:rPr>
                <w:noProof/>
                <w:webHidden/>
              </w:rPr>
            </w:r>
            <w:r w:rsidR="00961C68">
              <w:rPr>
                <w:noProof/>
                <w:webHidden/>
              </w:rPr>
              <w:fldChar w:fldCharType="separate"/>
            </w:r>
            <w:r w:rsidR="00961C68">
              <w:rPr>
                <w:noProof/>
                <w:webHidden/>
              </w:rPr>
              <w:t>3</w:t>
            </w:r>
            <w:r w:rsidR="00961C68">
              <w:rPr>
                <w:noProof/>
                <w:webHidden/>
              </w:rPr>
              <w:fldChar w:fldCharType="end"/>
            </w:r>
          </w:hyperlink>
        </w:p>
        <w:p w14:paraId="555E30AB" w14:textId="2F7F866A" w:rsidR="00961C68" w:rsidRDefault="00961C68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30743995" w:history="1">
            <w:r w:rsidRPr="00A17406">
              <w:rPr>
                <w:rStyle w:val="Hyperlink"/>
                <w:rFonts w:asciiTheme="minorEastAsia" w:hAnsiTheme="minorEastAsia"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F307" w14:textId="22C6AA14" w:rsidR="00961C68" w:rsidRDefault="00961C68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30743996" w:history="1">
            <w:r w:rsidRPr="00A17406">
              <w:rPr>
                <w:rStyle w:val="Hyperlink"/>
                <w:rFonts w:asciiTheme="minorEastAsia" w:hAnsiTheme="minorEastAsia" w:hint="eastAsia"/>
                <w:noProof/>
              </w:rPr>
              <w:t>준비</w:t>
            </w:r>
            <w:r w:rsidRPr="00A17406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</w:rPr>
              <w:t>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2465" w14:textId="3D77E42F" w:rsidR="00961C68" w:rsidRDefault="00961C68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30743997" w:history="1">
            <w:r w:rsidRPr="00A17406">
              <w:rPr>
                <w:rStyle w:val="Hyperlink"/>
                <w:rFonts w:asciiTheme="minorEastAsia" w:hAnsiTheme="minorEastAsia"/>
                <w:noProof/>
              </w:rPr>
              <w:t xml:space="preserve">LAB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</w:rPr>
              <w:t>실습</w:t>
            </w:r>
            <w:r w:rsidRPr="00A17406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E9CB" w14:textId="28973E22" w:rsidR="00961C68" w:rsidRDefault="00961C6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3998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1: Notebook Instance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E5F1" w14:textId="41561802" w:rsidR="00961C68" w:rsidRDefault="00961C6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3999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2: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실습용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코드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다운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받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1630" w14:textId="3FB9660B" w:rsidR="00961C68" w:rsidRDefault="00961C6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4000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3: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비디오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게임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세일즈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D56E" w14:textId="66D4411D" w:rsidR="00961C68" w:rsidRDefault="00961C6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4001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4: TensorFlow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93F6" w14:textId="1F475EB0" w:rsidR="00961C68" w:rsidRDefault="00961C6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4002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5: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미지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류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0448" w14:textId="08DABBD0" w:rsidR="00961C68" w:rsidRDefault="00961C6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4003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6: DeepAR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훈련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15AC" w14:textId="56F9B7BA" w:rsidR="00961C68" w:rsidRDefault="00961C6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4004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7: Factorization Machine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을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용한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영화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추천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서비스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4752" w14:textId="65093826" w:rsidR="00961C68" w:rsidRDefault="00961C6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4005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: Internet-facing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앱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D47B" w14:textId="64F7D5EC" w:rsidR="00961C68" w:rsidRDefault="00961C68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4006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-1: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영어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>-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독어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번역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ML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모델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354C" w14:textId="7D3ACF1C" w:rsidR="00961C68" w:rsidRDefault="00961C68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4007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8-2: SageMaker Endpoint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호출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Lambda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함수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개발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6A72" w14:textId="22DB701B" w:rsidR="00961C68" w:rsidRDefault="00961C68">
          <w:pPr>
            <w:pStyle w:val="TOC3"/>
            <w:tabs>
              <w:tab w:val="right" w:leader="dot" w:pos="10054"/>
            </w:tabs>
            <w:rPr>
              <w:rFonts w:eastAsiaTheme="minorEastAsia" w:cstheme="minorBidi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4008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8-3: AWS API Gateway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와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S3 Static Web Server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를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용한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웹서비스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연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55FB" w14:textId="76C0066C" w:rsidR="00961C68" w:rsidRDefault="00961C6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4009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9: Neural Network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디자인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실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4B5C" w14:textId="1F931304" w:rsidR="00961C68" w:rsidRDefault="00961C6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4010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10: MXNet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과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Gluon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을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ResNet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산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F12D" w14:textId="7BE4ACD9" w:rsidR="00961C68" w:rsidRDefault="00961C6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4011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11: Transfer Learning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방법을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빠른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이미지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학습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FC6E" w14:textId="715C87FD" w:rsidR="00961C68" w:rsidRDefault="00961C6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4012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>Module 12: Incremental Training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을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활용한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재학습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BA77" w14:textId="6E3FF976" w:rsidR="00961C68" w:rsidRDefault="00961C68">
          <w:pPr>
            <w:pStyle w:val="TOC2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sz w:val="24"/>
              <w:szCs w:val="24"/>
              <w:lang w:eastAsia="ko-KR"/>
            </w:rPr>
          </w:pPr>
          <w:hyperlink w:anchor="_Toc530744013" w:history="1"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Module 13: HPO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결과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분석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및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튜닝</w:t>
            </w:r>
            <w:r w:rsidRPr="00A17406">
              <w:rPr>
                <w:rStyle w:val="Hyperlink"/>
                <w:rFonts w:asciiTheme="minorEastAsia" w:hAnsiTheme="minorEastAsia"/>
                <w:noProof/>
                <w:lang w:eastAsia="ko-KR"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  <w:lang w:eastAsia="ko-KR"/>
              </w:rPr>
              <w:t>실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2B0A" w14:textId="30838F36" w:rsidR="00961C68" w:rsidRDefault="00961C68">
          <w:pPr>
            <w:pStyle w:val="TOC1"/>
            <w:tabs>
              <w:tab w:val="right" w:leader="dot" w:pos="10054"/>
            </w:tabs>
            <w:rPr>
              <w:rFonts w:eastAsiaTheme="minorEastAsia" w:cstheme="minorBidi"/>
              <w:b w:val="0"/>
              <w:noProof/>
              <w:color w:val="auto"/>
              <w:kern w:val="0"/>
              <w:lang w:eastAsia="ko-KR"/>
            </w:rPr>
          </w:pPr>
          <w:hyperlink w:anchor="_Toc530744014" w:history="1">
            <w:r w:rsidRPr="00A17406">
              <w:rPr>
                <w:rStyle w:val="Hyperlink"/>
                <w:rFonts w:asciiTheme="minorEastAsia" w:hAnsiTheme="minorEastAsia" w:hint="eastAsia"/>
                <w:noProof/>
              </w:rPr>
              <w:t>서비스</w:t>
            </w:r>
            <w:r w:rsidRPr="00A17406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</w:rPr>
              <w:t>종료</w:t>
            </w:r>
            <w:r w:rsidRPr="00A17406">
              <w:rPr>
                <w:rStyle w:val="Hyperlink"/>
                <w:rFonts w:asciiTheme="minorEastAsia" w:hAnsiTheme="minorEastAsia"/>
                <w:noProof/>
              </w:rPr>
              <w:t xml:space="preserve"> </w:t>
            </w:r>
            <w:r w:rsidRPr="00A17406">
              <w:rPr>
                <w:rStyle w:val="Hyperlink"/>
                <w:rFonts w:asciiTheme="minorEastAsia" w:hAnsiTheme="minorEastAsia" w:hint="eastAsia"/>
                <w:noProof/>
              </w:rPr>
              <w:t>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5CB6" w14:textId="6600126C" w:rsidR="008A7BDF" w:rsidRPr="00114208" w:rsidRDefault="00CB017A" w:rsidP="00A86D79">
          <w:pPr>
            <w:pStyle w:val="TOC1"/>
            <w:tabs>
              <w:tab w:val="right" w:leader="dot" w:pos="10790"/>
            </w:tabs>
            <w:rPr>
              <w:rFonts w:asciiTheme="minorEastAsia" w:eastAsiaTheme="minorEastAsia" w:hAnsiTheme="minorEastAsia"/>
              <w:lang w:eastAsia="ko-KR"/>
            </w:rPr>
          </w:pPr>
          <w:r w:rsidRPr="00114208">
            <w:rPr>
              <w:rFonts w:asciiTheme="minorEastAsia" w:eastAsiaTheme="minorEastAsia" w:hAnsiTheme="minorEastAsia"/>
              <w:b w:val="0"/>
              <w:bCs/>
              <w:noProof/>
            </w:rPr>
            <w:fldChar w:fldCharType="end"/>
          </w:r>
          <w:r w:rsidR="001C1E07" w:rsidRPr="00114208">
            <w:rPr>
              <w:rFonts w:asciiTheme="minorEastAsia" w:eastAsiaTheme="minorEastAsia" w:hAnsiTheme="minorEastAsia"/>
              <w:noProof/>
              <w:lang w:eastAsia="ko-KR"/>
            </w:rPr>
            <w:t xml:space="preserve"> </w:t>
          </w:r>
        </w:p>
      </w:sdtContent>
    </w:sdt>
    <w:p w14:paraId="168EB7CB" w14:textId="77777777" w:rsidR="008A7BDF" w:rsidRPr="00114208" w:rsidRDefault="008A7BDF" w:rsidP="008D33FF">
      <w:pPr>
        <w:pStyle w:val="Heading1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br w:type="column"/>
      </w:r>
      <w:bookmarkStart w:id="1" w:name="_Toc530743994"/>
      <w:r w:rsidR="000A6121" w:rsidRPr="00114208">
        <w:rPr>
          <w:rFonts w:asciiTheme="minorEastAsia" w:eastAsiaTheme="minorEastAsia" w:hAnsiTheme="minorEastAsia"/>
        </w:rPr>
        <w:lastRenderedPageBreak/>
        <w:t>L</w:t>
      </w:r>
      <w:r w:rsidRPr="00114208">
        <w:rPr>
          <w:rFonts w:asciiTheme="minorEastAsia" w:eastAsiaTheme="minorEastAsia" w:hAnsiTheme="minorEastAsia"/>
        </w:rPr>
        <w:t>ab</w:t>
      </w:r>
      <w:r w:rsidR="000A6121" w:rsidRPr="00114208">
        <w:rPr>
          <w:rFonts w:asciiTheme="minorEastAsia" w:eastAsiaTheme="minorEastAsia" w:hAnsiTheme="minorEastAsia"/>
        </w:rPr>
        <w:t xml:space="preserve"> </w:t>
      </w:r>
      <w:r w:rsidRPr="00114208">
        <w:rPr>
          <w:rFonts w:asciiTheme="minorEastAsia" w:eastAsiaTheme="minorEastAsia" w:hAnsiTheme="minorEastAsia" w:cs="Apple SD 산돌고딕 Neo 일반체" w:hint="eastAsia"/>
        </w:rPr>
        <w:t>개요</w:t>
      </w:r>
      <w:bookmarkEnd w:id="1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216B38FC" w14:textId="300B120E" w:rsidR="00BB0AF6" w:rsidRPr="00114208" w:rsidRDefault="004B6D6B" w:rsidP="001168F2">
      <w:pPr>
        <w:pStyle w:val="Body"/>
      </w:pPr>
      <w:r w:rsidRPr="00114208">
        <w:rPr>
          <w:rFonts w:hint="eastAsia"/>
        </w:rPr>
        <w:t xml:space="preserve">Amazon </w:t>
      </w:r>
      <w:r w:rsidRPr="00114208">
        <w:t>SageMaker</w:t>
      </w:r>
      <w:r w:rsidRPr="00114208">
        <w:rPr>
          <w:rFonts w:hint="eastAsia"/>
        </w:rPr>
        <w:t>는 데이터 사이언티스트와 개발자들이 쉽고 빠르게 구성, 학습하고 어떤 규모로든 기계 학습된 모델을 배포할 수 있도록 해주는 관리형 서비스 입니다.</w:t>
      </w:r>
      <w:r w:rsidRPr="00114208">
        <w:t xml:space="preserve"> </w:t>
      </w:r>
      <w:r w:rsidRPr="00114208">
        <w:rPr>
          <w:rFonts w:hint="eastAsia"/>
        </w:rPr>
        <w:t>이 워크</w:t>
      </w:r>
      <w:r w:rsidR="00315733" w:rsidRPr="00114208">
        <w:rPr>
          <w:rFonts w:hint="eastAsia"/>
        </w:rPr>
        <w:t>샵</w:t>
      </w:r>
      <w:r w:rsidRPr="00114208">
        <w:rPr>
          <w:rFonts w:hint="eastAsia"/>
        </w:rPr>
        <w:t xml:space="preserve">을 통해 </w:t>
      </w:r>
      <w:r w:rsidRPr="00114208">
        <w:t>Sage</w:t>
      </w:r>
      <w:r w:rsidR="00D02240" w:rsidRPr="00114208">
        <w:t>M</w:t>
      </w:r>
      <w:r w:rsidRPr="00114208">
        <w:rPr>
          <w:rFonts w:hint="eastAsia"/>
        </w:rPr>
        <w:t>a</w:t>
      </w:r>
      <w:r w:rsidRPr="00114208">
        <w:t xml:space="preserve">ker notebook </w:t>
      </w:r>
      <w:r w:rsidRPr="00114208">
        <w:rPr>
          <w:rFonts w:hint="eastAsia"/>
        </w:rPr>
        <w:t xml:space="preserve">instance를 생성하고 샘플 </w:t>
      </w:r>
      <w:r w:rsidRPr="00114208">
        <w:t xml:space="preserve">Jupyter </w:t>
      </w:r>
      <w:r w:rsidRPr="00114208">
        <w:rPr>
          <w:rFonts w:hint="eastAsia"/>
        </w:rPr>
        <w:t xml:space="preserve">notebook을 실습하면서 </w:t>
      </w:r>
      <w:r w:rsidRPr="00114208">
        <w:t>SageMaker</w:t>
      </w:r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="00895066" w:rsidRPr="00114208">
        <w:rPr>
          <w:rFonts w:hint="eastAsia"/>
        </w:rPr>
        <w:t xml:space="preserve"> </w:t>
      </w:r>
    </w:p>
    <w:p w14:paraId="6FF5B5D3" w14:textId="27D21D95" w:rsidR="004B6D6B" w:rsidRPr="00114208" w:rsidRDefault="004B6D6B" w:rsidP="008D33FF">
      <w:pPr>
        <w:pStyle w:val="Heading1"/>
        <w:rPr>
          <w:rFonts w:asciiTheme="minorEastAsia" w:eastAsiaTheme="minorEastAsia" w:hAnsiTheme="minorEastAsia"/>
        </w:rPr>
      </w:pPr>
      <w:bookmarkStart w:id="2" w:name="_Toc530743995"/>
      <w:r w:rsidRPr="00114208">
        <w:rPr>
          <w:rFonts w:asciiTheme="minorEastAsia" w:eastAsiaTheme="minorEastAsia" w:hAnsiTheme="minorEastAsia" w:hint="eastAsia"/>
        </w:rPr>
        <w:t>목표</w:t>
      </w:r>
      <w:bookmarkEnd w:id="2"/>
    </w:p>
    <w:p w14:paraId="5596914B" w14:textId="1BA518A4" w:rsidR="004B6D6B" w:rsidRPr="00114208" w:rsidRDefault="004B6D6B" w:rsidP="00FC33A8">
      <w:pPr>
        <w:pStyle w:val="Bullet1"/>
      </w:pPr>
      <w:r w:rsidRPr="00114208">
        <w:t>SageMake</w:t>
      </w:r>
      <w:r w:rsidRPr="00114208">
        <w:rPr>
          <w:rFonts w:hint="eastAsia"/>
        </w:rPr>
        <w:t>r</w:t>
      </w:r>
      <w:r w:rsidR="00315733" w:rsidRPr="00114208">
        <w:rPr>
          <w:rFonts w:hint="eastAsia"/>
        </w:rPr>
        <w:t>에</w:t>
      </w:r>
      <w:r w:rsidR="003E7B28" w:rsidRPr="00114208">
        <w:rPr>
          <w:rFonts w:hint="eastAsia"/>
        </w:rPr>
        <w:t xml:space="preserve"> 내장</w:t>
      </w:r>
      <w:r w:rsidR="00315733" w:rsidRPr="00114208">
        <w:rPr>
          <w:rFonts w:hint="eastAsia"/>
        </w:rPr>
        <w:t>된</w:t>
      </w:r>
      <w:r w:rsidR="003E7B28" w:rsidRPr="00114208">
        <w:rPr>
          <w:rFonts w:hint="eastAsia"/>
        </w:rPr>
        <w:t xml:space="preserve"> 학습 기능을 사용하여 </w:t>
      </w:r>
      <w:r w:rsidR="002B1412" w:rsidRPr="00114208">
        <w:rPr>
          <w:rFonts w:hint="eastAsia"/>
        </w:rPr>
        <w:t>모델 훈련</w:t>
      </w:r>
      <w:r w:rsidRPr="00114208">
        <w:rPr>
          <w:rFonts w:hint="eastAsia"/>
        </w:rPr>
        <w:t xml:space="preserve"> Job을 생성 합니다.</w:t>
      </w:r>
    </w:p>
    <w:p w14:paraId="651F40F4" w14:textId="736570CA" w:rsidR="003E7B28" w:rsidRPr="00114208" w:rsidRDefault="003E7B28" w:rsidP="00FC33A8">
      <w:pPr>
        <w:pStyle w:val="Bullet1"/>
      </w:pP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endpoint </w:t>
      </w:r>
      <w:r w:rsidRPr="00114208">
        <w:rPr>
          <w:rFonts w:hint="eastAsia"/>
        </w:rPr>
        <w:t xml:space="preserve">기능을 사용하여 생성된 모델이 예측에 사용될 수 있도록 </w:t>
      </w:r>
      <w:r w:rsidR="00641636" w:rsidRPr="00114208">
        <w:t>e</w:t>
      </w:r>
      <w:r w:rsidRPr="00114208">
        <w:t>ndpoint</w:t>
      </w:r>
      <w:r w:rsidRPr="00114208">
        <w:rPr>
          <w:rFonts w:hint="eastAsia"/>
        </w:rPr>
        <w:t>를 생성합니다.</w:t>
      </w:r>
    </w:p>
    <w:p w14:paraId="7CF9549B" w14:textId="2C4B2001" w:rsidR="00D02240" w:rsidRPr="00114208" w:rsidRDefault="00315733" w:rsidP="00FC33A8">
      <w:pPr>
        <w:pStyle w:val="Bullet1"/>
      </w:pPr>
      <w:r w:rsidRPr="00114208">
        <w:rPr>
          <w:rFonts w:hint="eastAsia"/>
        </w:rPr>
        <w:t>머신 러닝</w:t>
      </w:r>
      <w:r w:rsidR="003E7B28" w:rsidRPr="00114208">
        <w:rPr>
          <w:rFonts w:hint="eastAsia"/>
        </w:rPr>
        <w:t>이 정형 데이터</w:t>
      </w:r>
      <w:r w:rsidR="003E7B28" w:rsidRPr="00114208">
        <w:t>(</w:t>
      </w:r>
      <w:r w:rsidR="003E7B28" w:rsidRPr="00114208">
        <w:rPr>
          <w:rFonts w:hint="eastAsia"/>
        </w:rPr>
        <w:t>e.</w:t>
      </w:r>
      <w:r w:rsidR="003E7B28" w:rsidRPr="00114208">
        <w:t xml:space="preserve">g. </w:t>
      </w:r>
      <w:r w:rsidR="003E7B28" w:rsidRPr="00114208">
        <w:rPr>
          <w:rFonts w:hint="eastAsia"/>
        </w:rPr>
        <w:t>C</w:t>
      </w:r>
      <w:r w:rsidR="003E7B28" w:rsidRPr="00114208">
        <w:t xml:space="preserve">SV </w:t>
      </w:r>
      <w:r w:rsidR="003E7B28" w:rsidRPr="00114208">
        <w:rPr>
          <w:rFonts w:hint="eastAsia"/>
        </w:rPr>
        <w:t>파일)와 비정형 데이터</w:t>
      </w:r>
      <w:r w:rsidR="003E7B28" w:rsidRPr="00114208">
        <w:t>(</w:t>
      </w:r>
      <w:r w:rsidR="003E7B28" w:rsidRPr="00114208">
        <w:rPr>
          <w:rFonts w:hint="eastAsia"/>
        </w:rPr>
        <w:t>e.g. 이미지)에 모두 적용 될수 있음을 확인 합니다.</w:t>
      </w:r>
    </w:p>
    <w:p w14:paraId="7FB82A33" w14:textId="40C2B422" w:rsidR="00865FC5" w:rsidRPr="00114208" w:rsidRDefault="00865FC5" w:rsidP="008D33FF">
      <w:pPr>
        <w:pStyle w:val="Heading1"/>
        <w:rPr>
          <w:rFonts w:asciiTheme="minorEastAsia" w:eastAsiaTheme="minorEastAsia" w:hAnsiTheme="minorEastAsia"/>
        </w:rPr>
      </w:pPr>
      <w:bookmarkStart w:id="3" w:name="_Toc530743996"/>
      <w:r w:rsidRPr="00114208">
        <w:rPr>
          <w:rFonts w:asciiTheme="minorEastAsia" w:eastAsiaTheme="minorEastAsia" w:hAnsiTheme="minorEastAsia" w:hint="eastAsia"/>
        </w:rPr>
        <w:t xml:space="preserve">준비 </w:t>
      </w:r>
      <w:r w:rsidR="003B0D6B" w:rsidRPr="00114208">
        <w:rPr>
          <w:rFonts w:asciiTheme="minorEastAsia" w:eastAsiaTheme="minorEastAsia" w:hAnsiTheme="minorEastAsia" w:hint="eastAsia"/>
        </w:rPr>
        <w:t>조건</w:t>
      </w:r>
      <w:bookmarkEnd w:id="3"/>
      <w:r w:rsidR="000A6121" w:rsidRPr="00114208"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</w:t>
      </w:r>
    </w:p>
    <w:p w14:paraId="5737D233" w14:textId="5598A148" w:rsidR="00865FC5" w:rsidRPr="00114208" w:rsidRDefault="003E7B28" w:rsidP="00FC33A8">
      <w:pPr>
        <w:pStyle w:val="Bullet1"/>
      </w:pPr>
      <w:r w:rsidRPr="00114208">
        <w:t xml:space="preserve">AWS </w:t>
      </w:r>
      <w:r w:rsidRPr="00114208">
        <w:rPr>
          <w:rFonts w:hint="eastAsia"/>
        </w:rPr>
        <w:t>계정</w:t>
      </w:r>
      <w:r w:rsidR="00E74C57" w:rsidRPr="00114208">
        <w:t xml:space="preserve">: </w:t>
      </w:r>
      <w:r w:rsidR="00E74C57" w:rsidRPr="00114208">
        <w:rPr>
          <w:rFonts w:hint="eastAsia"/>
        </w:rPr>
        <w:t>A</w:t>
      </w:r>
      <w:r w:rsidRPr="00114208">
        <w:t xml:space="preserve">WS IAM, S3, SageMaker </w:t>
      </w:r>
      <w:r w:rsidRPr="00114208">
        <w:rPr>
          <w:rFonts w:hint="eastAsia"/>
        </w:rPr>
        <w:t xml:space="preserve">자원을 생성할 수 있는 권한이 필요합니다. </w:t>
      </w:r>
    </w:p>
    <w:p w14:paraId="1FFCD8C8" w14:textId="38ADD25F" w:rsidR="00E74C57" w:rsidRPr="00114208" w:rsidRDefault="004B6D6B" w:rsidP="00DF2FDD">
      <w:pPr>
        <w:pStyle w:val="Bullet1"/>
      </w:pPr>
      <w:r w:rsidRPr="00114208">
        <w:rPr>
          <w:rFonts w:hint="eastAsia"/>
        </w:rPr>
        <w:t>A</w:t>
      </w:r>
      <w:r w:rsidR="00E74C57" w:rsidRPr="00114208">
        <w:rPr>
          <w:rFonts w:hint="eastAsia"/>
        </w:rPr>
        <w:t xml:space="preserve">WS Region: </w:t>
      </w:r>
      <w:r w:rsidR="00E74C57" w:rsidRPr="00114208">
        <w:t>SageMaker</w:t>
      </w:r>
      <w:r w:rsidR="00E74C57" w:rsidRPr="00114208">
        <w:rPr>
          <w:rFonts w:hint="eastAsia"/>
        </w:rPr>
        <w:t xml:space="preserve">는 </w:t>
      </w:r>
      <w:r w:rsidR="00DF2FDD">
        <w:rPr>
          <w:rFonts w:hint="eastAsia"/>
        </w:rPr>
        <w:t xml:space="preserve">지원되는 </w:t>
      </w:r>
      <w:r w:rsidR="00DF2FDD">
        <w:t>region</w:t>
      </w:r>
      <w:r w:rsidR="00DF2FDD">
        <w:rPr>
          <w:rFonts w:hint="eastAsia"/>
        </w:rPr>
        <w:t xml:space="preserve">은 </w:t>
      </w:r>
      <w:hyperlink r:id="rId12" w:history="1">
        <w:r w:rsidR="00DF2FDD" w:rsidRPr="006864DB">
          <w:rPr>
            <w:rStyle w:val="Hyperlink"/>
          </w:rPr>
          <w:t>https://aws.amazon.com/about-aws/global-infrastructure/regional-product-services/</w:t>
        </w:r>
      </w:hyperlink>
      <w:r w:rsidR="00DF2FDD">
        <w:t xml:space="preserve"> </w:t>
      </w:r>
      <w:r w:rsidR="00DF2FDD">
        <w:rPr>
          <w:rFonts w:hint="eastAsia"/>
        </w:rPr>
        <w:t>에서 확인하실 수 있습니다.</w:t>
      </w:r>
      <w:r w:rsidR="00E74C57" w:rsidRPr="00114208">
        <w:t xml:space="preserve"> </w:t>
      </w:r>
      <w:r w:rsidR="00E74C57" w:rsidRPr="00114208">
        <w:rPr>
          <w:rFonts w:hint="eastAsia"/>
        </w:rPr>
        <w:t>이번 실습은</w:t>
      </w:r>
      <w:r w:rsidR="00DF2FDD">
        <w:rPr>
          <w:color w:val="FF0000"/>
        </w:rPr>
        <w:t>Seoul (ap-northeast-2)</w:t>
      </w:r>
      <w:r w:rsidR="00E74C57" w:rsidRPr="00114208">
        <w:rPr>
          <w:color w:val="FF0000"/>
        </w:rPr>
        <w:t xml:space="preserve"> </w:t>
      </w:r>
      <w:r w:rsidR="00DF2FDD">
        <w:rPr>
          <w:rFonts w:hint="eastAsia"/>
          <w:color w:val="FF0000"/>
        </w:rPr>
        <w:t>region</w:t>
      </w:r>
      <w:r w:rsidR="00E74C57" w:rsidRPr="00114208">
        <w:rPr>
          <w:rFonts w:hint="eastAsia"/>
        </w:rPr>
        <w:t xml:space="preserve">에서 실행 합니다. </w:t>
      </w:r>
    </w:p>
    <w:p w14:paraId="05A14284" w14:textId="1984D958" w:rsidR="00A05B47" w:rsidRPr="00114208" w:rsidRDefault="003E7B28" w:rsidP="00FC33A8">
      <w:pPr>
        <w:pStyle w:val="Bullet1"/>
      </w:pPr>
      <w:r w:rsidRPr="00114208">
        <w:rPr>
          <w:rFonts w:hint="eastAsia"/>
        </w:rPr>
        <w:t>Brow</w:t>
      </w:r>
      <w:r w:rsidR="00D02240" w:rsidRPr="00114208">
        <w:t>s</w:t>
      </w:r>
      <w:r w:rsidRPr="00114208">
        <w:rPr>
          <w:rFonts w:hint="eastAsia"/>
        </w:rPr>
        <w:t>er</w:t>
      </w:r>
      <w:r w:rsidR="00E74C57" w:rsidRPr="00114208">
        <w:t xml:space="preserve">: </w:t>
      </w:r>
      <w:r w:rsidRPr="00114208">
        <w:rPr>
          <w:rFonts w:hint="eastAsia"/>
        </w:rPr>
        <w:t xml:space="preserve">최신 버전의 </w:t>
      </w:r>
      <w:r w:rsidRPr="00114208">
        <w:rPr>
          <w:color w:val="FF0000"/>
        </w:rPr>
        <w:t>Chrome, Firefox</w:t>
      </w:r>
      <w:r w:rsidRPr="00114208">
        <w:rPr>
          <w:rFonts w:hint="eastAsia"/>
        </w:rPr>
        <w:t>를 사용하세요.</w:t>
      </w:r>
    </w:p>
    <w:p w14:paraId="648AF425" w14:textId="78AA778A" w:rsidR="00E74C57" w:rsidRPr="00114208" w:rsidRDefault="00535FF1" w:rsidP="001A7524">
      <w:pPr>
        <w:pStyle w:val="Body"/>
      </w:pPr>
      <w:r w:rsidRPr="00114208">
        <w:rPr>
          <w:rFonts w:hint="eastAsia"/>
          <w:b/>
        </w:rPr>
        <w:t xml:space="preserve">※ </w:t>
      </w:r>
      <w:r w:rsidR="00E74C57" w:rsidRPr="00114208">
        <w:rPr>
          <w:rFonts w:hint="eastAsia"/>
          <w:b/>
        </w:rPr>
        <w:t>주의 사항:</w:t>
      </w:r>
      <w:r w:rsidR="00E74C57" w:rsidRPr="00114208">
        <w:rPr>
          <w:rFonts w:hint="eastAsia"/>
        </w:rPr>
        <w:t xml:space="preserve"> </w:t>
      </w:r>
      <w:r w:rsidR="00E74C57" w:rsidRPr="00114208">
        <w:t xml:space="preserve"> Notebook </w:t>
      </w:r>
      <w:r w:rsidR="00E74C57" w:rsidRPr="00114208">
        <w:rPr>
          <w:rFonts w:hint="eastAsia"/>
        </w:rPr>
        <w:t xml:space="preserve">안의 </w:t>
      </w:r>
      <w:r w:rsidR="00E74C57" w:rsidRPr="00114208">
        <w:t>Cell</w:t>
      </w:r>
      <w:r w:rsidR="00E74C57" w:rsidRPr="00114208">
        <w:rPr>
          <w:rFonts w:hint="eastAsia"/>
        </w:rPr>
        <w:t>에서 코드 실행후 결과 값이 나오는 데는 수 초가 걸립니다.</w:t>
      </w:r>
      <w:r w:rsidR="00E74C57" w:rsidRPr="00114208">
        <w:t xml:space="preserve"> </w:t>
      </w:r>
      <w:r w:rsidR="003024BE" w:rsidRPr="00114208">
        <w:rPr>
          <w:rFonts w:hint="eastAsia"/>
        </w:rPr>
        <w:t>훈련</w:t>
      </w:r>
      <w:r w:rsidR="00E74C57" w:rsidRPr="00114208">
        <w:t xml:space="preserve"> Job</w:t>
      </w:r>
      <w:r w:rsidR="00E74C57" w:rsidRPr="00114208">
        <w:rPr>
          <w:rFonts w:hint="eastAsia"/>
        </w:rPr>
        <w:t>을 실행하는 경우 수 분이 걸</w:t>
      </w:r>
      <w:r w:rsidR="00D02240" w:rsidRPr="00114208">
        <w:rPr>
          <w:rFonts w:hint="eastAsia"/>
        </w:rPr>
        <w:t>릴</w:t>
      </w:r>
      <w:r w:rsidR="00E74C57" w:rsidRPr="00114208">
        <w:rPr>
          <w:rFonts w:hint="eastAsia"/>
        </w:rPr>
        <w:t xml:space="preserve"> 수도 있습니다. 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실습 완료 후에는 아래 가이드에 따라  생성된 자원을 꼭 종료/삭제해 주세요. </w:t>
      </w:r>
    </w:p>
    <w:p w14:paraId="5211A889" w14:textId="77777777" w:rsidR="00BB0AF6" w:rsidRDefault="00BB0AF6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080A25C1" w14:textId="05881EC9" w:rsidR="00E74C57" w:rsidRPr="00114208" w:rsidRDefault="00125BA6" w:rsidP="00A12B12">
      <w:pPr>
        <w:pStyle w:val="Heading1"/>
        <w:rPr>
          <w:rFonts w:asciiTheme="minorEastAsia" w:eastAsiaTheme="minorEastAsia" w:hAnsiTheme="minorEastAsia"/>
        </w:rPr>
      </w:pPr>
      <w:bookmarkStart w:id="4" w:name="_Toc530743997"/>
      <w:r w:rsidRPr="00114208">
        <w:rPr>
          <w:rFonts w:asciiTheme="minorEastAsia" w:eastAsiaTheme="minorEastAsia" w:hAnsiTheme="minorEastAsia" w:hint="eastAsia"/>
        </w:rPr>
        <w:lastRenderedPageBreak/>
        <w:t>LAB</w:t>
      </w:r>
      <w:r w:rsidRPr="00114208">
        <w:rPr>
          <w:rFonts w:asciiTheme="minorEastAsia" w:eastAsiaTheme="minorEastAsia" w:hAnsiTheme="minorEastAsia"/>
        </w:rPr>
        <w:t xml:space="preserve"> </w:t>
      </w:r>
      <w:r w:rsidR="007949CC" w:rsidRPr="00114208">
        <w:rPr>
          <w:rFonts w:asciiTheme="minorEastAsia" w:eastAsiaTheme="minorEastAsia" w:hAnsiTheme="minorEastAsia" w:hint="eastAsia"/>
        </w:rPr>
        <w:t>실습 가이드</w:t>
      </w:r>
      <w:bookmarkEnd w:id="4"/>
    </w:p>
    <w:p w14:paraId="33C07549" w14:textId="77777777" w:rsidR="001168F2" w:rsidRPr="00114208" w:rsidRDefault="001168F2" w:rsidP="001168F2">
      <w:pPr>
        <w:pStyle w:val="Body"/>
      </w:pPr>
      <w:r w:rsidRPr="00114208">
        <w:rPr>
          <w:rFonts w:hint="eastAsia"/>
        </w:rPr>
        <w:t>실습은 총</w:t>
      </w:r>
      <w:r w:rsidRPr="00114208">
        <w:t xml:space="preserve"> 4</w:t>
      </w:r>
      <w:r w:rsidRPr="00114208">
        <w:rPr>
          <w:rFonts w:hint="eastAsia"/>
        </w:rPr>
        <w:t xml:space="preserve">개 모듈로 구성되어 있습니다. </w:t>
      </w:r>
      <w:r w:rsidRPr="00114208">
        <w:t>1</w:t>
      </w:r>
      <w:r w:rsidRPr="00114208">
        <w:rPr>
          <w:rFonts w:hint="eastAsia"/>
        </w:rPr>
        <w:t xml:space="preserve">번 완료후 2번을 순서대로 진행하셔야 합니다. </w:t>
      </w:r>
      <w:r w:rsidRPr="00114208">
        <w:t>3</w:t>
      </w:r>
      <w:r w:rsidRPr="00114208">
        <w:rPr>
          <w:rFonts w:hint="eastAsia"/>
        </w:rPr>
        <w:t>번, 4번</w:t>
      </w:r>
      <w:r>
        <w:rPr>
          <w:rFonts w:hint="eastAsia"/>
        </w:rPr>
        <w:t xml:space="preserve">, </w:t>
      </w:r>
      <w:r>
        <w:t>5</w:t>
      </w:r>
      <w:r>
        <w:rPr>
          <w:rFonts w:hint="eastAsia"/>
        </w:rPr>
        <w:t>번</w:t>
      </w:r>
      <w:r>
        <w:t>, 6</w:t>
      </w:r>
      <w:r>
        <w:rPr>
          <w:rFonts w:hint="eastAsia"/>
        </w:rPr>
        <w:t>번</w:t>
      </w:r>
      <w:r w:rsidRPr="00114208">
        <w:rPr>
          <w:rFonts w:hint="eastAsia"/>
        </w:rPr>
        <w:t xml:space="preserve"> 모듈은 원하는 순서대로 진행하실 수 있습니다.</w:t>
      </w:r>
    </w:p>
    <w:p w14:paraId="79602EF5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t xml:space="preserve">Notebook </w:t>
      </w:r>
      <w:r w:rsidRPr="00114208">
        <w:rPr>
          <w:rFonts w:hint="eastAsia"/>
        </w:rPr>
        <w:t>Instance 생성하기</w:t>
      </w:r>
    </w:p>
    <w:p w14:paraId="79F66B1B" w14:textId="77777777" w:rsidR="001168F2" w:rsidRDefault="001168F2" w:rsidP="001168F2">
      <w:pPr>
        <w:pStyle w:val="Body"/>
        <w:numPr>
          <w:ilvl w:val="0"/>
          <w:numId w:val="43"/>
        </w:numPr>
      </w:pPr>
      <w:r>
        <w:rPr>
          <w:rFonts w:hint="eastAsia"/>
        </w:rPr>
        <w:t>실습용 코드 다운받기</w:t>
      </w:r>
    </w:p>
    <w:p w14:paraId="7D77DF9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>비디오 게임 세일즈 Notebo</w:t>
      </w:r>
      <w:r w:rsidRPr="00114208">
        <w:t>o</w:t>
      </w:r>
      <w:r w:rsidRPr="00114208">
        <w:rPr>
          <w:rFonts w:hint="eastAsia"/>
        </w:rPr>
        <w:t>k</w:t>
      </w:r>
    </w:p>
    <w:p w14:paraId="7ACAB77E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 xml:space="preserve">TensorFlow를 활용한 분산 훈련 </w:t>
      </w:r>
      <w:r w:rsidRPr="00114208">
        <w:t>Notebook</w:t>
      </w:r>
    </w:p>
    <w:p w14:paraId="4DEE49CB" w14:textId="77777777" w:rsidR="001168F2" w:rsidRDefault="001168F2" w:rsidP="001168F2">
      <w:pPr>
        <w:pStyle w:val="Body"/>
        <w:numPr>
          <w:ilvl w:val="0"/>
          <w:numId w:val="43"/>
        </w:numPr>
      </w:pPr>
      <w:r w:rsidRPr="00114208">
        <w:rPr>
          <w:rFonts w:hint="eastAsia"/>
        </w:rPr>
        <w:t xml:space="preserve">이미지 분류 Notebook </w:t>
      </w:r>
    </w:p>
    <w:p w14:paraId="4991D5AD" w14:textId="77777777" w:rsidR="001168F2" w:rsidRDefault="001168F2" w:rsidP="001168F2">
      <w:pPr>
        <w:pStyle w:val="Body"/>
        <w:numPr>
          <w:ilvl w:val="0"/>
          <w:numId w:val="43"/>
        </w:numPr>
      </w:pPr>
      <w:r>
        <w:t xml:space="preserve">Internet-facing </w:t>
      </w:r>
      <w:r>
        <w:rPr>
          <w:rFonts w:hint="eastAsia"/>
        </w:rPr>
        <w:t>앱 개발</w:t>
      </w:r>
    </w:p>
    <w:p w14:paraId="7F3E4F13" w14:textId="4B5CFDE3" w:rsidR="00AD4327" w:rsidRPr="00114208" w:rsidRDefault="00AD4327" w:rsidP="001168F2">
      <w:pPr>
        <w:pStyle w:val="Body"/>
        <w:numPr>
          <w:ilvl w:val="0"/>
          <w:numId w:val="43"/>
        </w:numPr>
      </w:pPr>
      <w:r>
        <w:rPr>
          <w:rFonts w:hint="eastAsia"/>
        </w:rPr>
        <w:t>DeepAR</w:t>
      </w:r>
      <w:r>
        <w:t xml:space="preserve">-HomeElectric </w:t>
      </w:r>
      <w:r>
        <w:rPr>
          <w:rFonts w:hint="eastAsia"/>
        </w:rPr>
        <w:t>적용 예</w:t>
      </w:r>
    </w:p>
    <w:p w14:paraId="42E317F5" w14:textId="77777777" w:rsidR="000B5B9B" w:rsidRDefault="000B5B9B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2D88FD6C" w14:textId="1B73C1EB" w:rsidR="004B6D6B" w:rsidRPr="00114208" w:rsidRDefault="00115D34" w:rsidP="00E74C5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5" w:name="_Toc530743998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4B6D6B" w:rsidRPr="00114208">
        <w:rPr>
          <w:rFonts w:asciiTheme="minorEastAsia" w:eastAsiaTheme="minorEastAsia" w:hAnsiTheme="minorEastAsia"/>
          <w:lang w:eastAsia="ko-KR"/>
        </w:rPr>
        <w:t>1</w:t>
      </w:r>
      <w:r w:rsidR="0066410C" w:rsidRPr="00114208">
        <w:rPr>
          <w:rFonts w:asciiTheme="minorEastAsia" w:eastAsiaTheme="minorEastAsia" w:hAnsiTheme="minorEastAsia"/>
          <w:lang w:eastAsia="ko-KR"/>
        </w:rPr>
        <w:t>:</w:t>
      </w:r>
      <w:r w:rsidR="004B6D6B" w:rsidRPr="00114208">
        <w:rPr>
          <w:rFonts w:asciiTheme="minorEastAsia" w:eastAsiaTheme="minorEastAsia" w:hAnsiTheme="minorEastAsia"/>
          <w:lang w:eastAsia="ko-KR"/>
        </w:rPr>
        <w:t xml:space="preserve"> Notebook Instance</w:t>
      </w:r>
      <w:r w:rsidR="00BD3583" w:rsidRPr="00114208">
        <w:rPr>
          <w:rFonts w:asciiTheme="minorEastAsia" w:eastAsiaTheme="minorEastAsia" w:hAnsiTheme="minorEastAsia" w:hint="eastAsia"/>
          <w:lang w:eastAsia="ko-KR"/>
        </w:rPr>
        <w:t>생성하기</w:t>
      </w:r>
      <w:bookmarkEnd w:id="5"/>
      <w:r w:rsidR="004B6D6B"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2B793B7E" w14:textId="06FCE817" w:rsidR="008D33FF" w:rsidRPr="00114208" w:rsidRDefault="00115D34" w:rsidP="00624F65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1.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 xml:space="preserve">S3 Bucket생성하기 </w:t>
      </w:r>
    </w:p>
    <w:p w14:paraId="0B5B2291" w14:textId="77777777" w:rsidR="006405A7" w:rsidRPr="00114208" w:rsidRDefault="00C3517B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는 </w:t>
      </w:r>
      <w:r w:rsidRPr="00114208">
        <w:t>S3</w:t>
      </w:r>
      <w:r w:rsidRPr="00114208">
        <w:rPr>
          <w:rFonts w:hint="eastAsia"/>
        </w:rPr>
        <w:t>를 데이터와 모델</w:t>
      </w:r>
      <w:r w:rsidR="00E74C57" w:rsidRPr="00114208">
        <w:rPr>
          <w:rFonts w:hint="eastAsia"/>
        </w:rPr>
        <w:t xml:space="preserve"> 저장소로 사용합니다.</w:t>
      </w:r>
      <w:r w:rsidR="00E74C57" w:rsidRPr="00114208">
        <w:t xml:space="preserve"> </w:t>
      </w:r>
      <w:r w:rsidR="00E74C57" w:rsidRPr="00114208">
        <w:rPr>
          <w:rFonts w:hint="eastAsia"/>
        </w:rPr>
        <w:t xml:space="preserve">여기서는 해당 목적으로 </w:t>
      </w:r>
      <w:r w:rsidR="00E74C57" w:rsidRPr="00114208">
        <w:t xml:space="preserve">S3 </w:t>
      </w:r>
      <w:r w:rsidR="00E74C57" w:rsidRPr="00114208">
        <w:rPr>
          <w:rFonts w:hint="eastAsia"/>
        </w:rPr>
        <w:t>Bucke</w:t>
      </w:r>
      <w:r w:rsidR="00E74C57" w:rsidRPr="00114208">
        <w:t>t</w:t>
      </w:r>
      <w:r w:rsidR="00E74C57" w:rsidRPr="00114208">
        <w:rPr>
          <w:rFonts w:hint="eastAsia"/>
        </w:rPr>
        <w:t>을</w:t>
      </w:r>
      <w:r w:rsidR="00E06FE4" w:rsidRPr="00114208">
        <w:rPr>
          <w:rFonts w:hint="eastAsia"/>
        </w:rPr>
        <w:t xml:space="preserve"> 생성합니다.</w:t>
      </w:r>
    </w:p>
    <w:p w14:paraId="2E3B74E7" w14:textId="7F6C4DB1" w:rsidR="00C3517B" w:rsidRPr="00114208" w:rsidRDefault="00E06FE4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 AWS</w:t>
      </w:r>
      <w:r w:rsidRPr="00114208">
        <w:t xml:space="preserve"> </w:t>
      </w:r>
      <w:r w:rsidRPr="00114208">
        <w:rPr>
          <w:rFonts w:hint="eastAsia"/>
        </w:rPr>
        <w:t>관리 콘솔</w:t>
      </w:r>
      <w:r w:rsidR="007838CF" w:rsidRPr="00114208">
        <w:rPr>
          <w:rFonts w:hint="eastAsia"/>
        </w:rPr>
        <w:t xml:space="preserve"> (</w:t>
      </w:r>
      <w:hyperlink r:id="rId13" w:history="1">
        <w:r w:rsidR="007838CF" w:rsidRPr="00114208">
          <w:rPr>
            <w:rStyle w:val="Hyperlink"/>
          </w:rPr>
          <w:t>https://console.aws.amazon.com/</w:t>
        </w:r>
      </w:hyperlink>
      <w:r w:rsidR="007838CF" w:rsidRPr="00114208">
        <w:t>)</w:t>
      </w:r>
      <w:r w:rsidRPr="00114208">
        <w:rPr>
          <w:rFonts w:hint="eastAsia"/>
        </w:rPr>
        <w:t>에 Sign in</w:t>
      </w:r>
      <w:r w:rsidR="003D562B" w:rsidRPr="00114208">
        <w:t xml:space="preserve"> </w:t>
      </w:r>
      <w:r w:rsidR="003D562B" w:rsidRPr="00114208">
        <w:rPr>
          <w:rFonts w:hint="eastAsia"/>
        </w:rPr>
        <w:t>합니다.</w:t>
      </w:r>
    </w:p>
    <w:p w14:paraId="0B994412" w14:textId="74EA1859" w:rsidR="007838CF" w:rsidRPr="00114208" w:rsidRDefault="00E06FE4" w:rsidP="001A7524">
      <w:pPr>
        <w:pStyle w:val="Body"/>
      </w:pPr>
      <w:r w:rsidRPr="00114208">
        <w:t xml:space="preserve"> 2) </w:t>
      </w:r>
      <w:r w:rsidR="003D562B" w:rsidRPr="00114208">
        <w:t xml:space="preserve">AWS </w:t>
      </w:r>
      <w:r w:rsidRPr="00114208">
        <w:t xml:space="preserve">Services </w:t>
      </w:r>
      <w:r w:rsidR="003D562B" w:rsidRPr="00114208">
        <w:rPr>
          <w:rFonts w:hint="eastAsia"/>
        </w:rPr>
        <w:t xml:space="preserve">리스트에서 </w:t>
      </w:r>
      <w:r w:rsidRPr="00114208">
        <w:rPr>
          <w:rFonts w:hint="eastAsia"/>
        </w:rPr>
        <w:t>S3 로 이동</w:t>
      </w:r>
      <w:r w:rsidR="003D562B" w:rsidRPr="00114208">
        <w:rPr>
          <w:rFonts w:hint="eastAsia"/>
        </w:rPr>
        <w:t>합니다.</w:t>
      </w:r>
    </w:p>
    <w:p w14:paraId="4F448C67" w14:textId="52A46BFB" w:rsidR="007838CF" w:rsidRPr="00114208" w:rsidRDefault="007838CF" w:rsidP="001A7524">
      <w:pPr>
        <w:pStyle w:val="Body"/>
      </w:pPr>
      <w:r w:rsidRPr="00114208">
        <w:t xml:space="preserve"> </w:t>
      </w:r>
      <w:r w:rsidR="00E06FE4" w:rsidRPr="00114208">
        <w:t xml:space="preserve">3) </w:t>
      </w:r>
      <w:r w:rsidR="00D02240" w:rsidRPr="00114208">
        <w:t>“</w:t>
      </w:r>
      <w:r w:rsidRPr="00114208">
        <w:t>+ Create Bucket</w:t>
      </w:r>
      <w:r w:rsidR="00D02240" w:rsidRPr="00114208">
        <w:t>”</w:t>
      </w:r>
      <w:r w:rsidRPr="00114208">
        <w:t xml:space="preserve"> </w:t>
      </w:r>
      <w:r w:rsidR="00D02240" w:rsidRPr="00114208">
        <w:rPr>
          <w:rFonts w:hint="eastAsia"/>
        </w:rPr>
        <w:t xml:space="preserve">버튼을 </w:t>
      </w:r>
      <w:r w:rsidRPr="00114208">
        <w:rPr>
          <w:rFonts w:hint="eastAsia"/>
        </w:rPr>
        <w:t>선택</w:t>
      </w:r>
      <w:r w:rsidR="003D562B" w:rsidRPr="00114208">
        <w:rPr>
          <w:rFonts w:hint="eastAsia"/>
        </w:rPr>
        <w:t>합니다.</w:t>
      </w:r>
    </w:p>
    <w:p w14:paraId="2094E9A2" w14:textId="629CBF4B" w:rsidR="007838CF" w:rsidRPr="00114208" w:rsidRDefault="00F30801" w:rsidP="001A7524">
      <w:pPr>
        <w:pStyle w:val="Body"/>
      </w:pPr>
      <w:r w:rsidRPr="00114208">
        <w:t xml:space="preserve"> </w:t>
      </w:r>
      <w:r w:rsidR="007838CF" w:rsidRPr="00114208">
        <w:t xml:space="preserve">4) </w:t>
      </w:r>
      <w:r w:rsidR="007838CF" w:rsidRPr="00114208">
        <w:rPr>
          <w:rFonts w:hint="eastAsia"/>
        </w:rPr>
        <w:t>아래 내용 설정 후 화면 왼쪽 아래</w:t>
      </w:r>
      <w:r w:rsidR="007838CF" w:rsidRPr="00114208">
        <w:rPr>
          <w:rFonts w:hint="eastAsia"/>
          <w:b/>
        </w:rPr>
        <w:t xml:space="preserve"> </w:t>
      </w:r>
      <w:r w:rsidR="007838CF" w:rsidRPr="00114208">
        <w:rPr>
          <w:b/>
        </w:rPr>
        <w:t>Create</w:t>
      </w:r>
      <w:r w:rsidR="007838CF" w:rsidRPr="00114208">
        <w:t xml:space="preserve"> </w:t>
      </w:r>
      <w:r w:rsidR="007838CF" w:rsidRPr="00114208">
        <w:rPr>
          <w:rFonts w:hint="eastAsia"/>
        </w:rPr>
        <w:t>클릭</w:t>
      </w:r>
      <w:r w:rsidR="003D562B" w:rsidRPr="00114208">
        <w:rPr>
          <w:rFonts w:hint="eastAsia"/>
        </w:rPr>
        <w:t>합니다.</w:t>
      </w:r>
    </w:p>
    <w:p w14:paraId="7B23AAB0" w14:textId="4E90F313" w:rsidR="007838CF" w:rsidRPr="00114208" w:rsidRDefault="007838CF" w:rsidP="001A7524">
      <w:pPr>
        <w:pStyle w:val="Body"/>
        <w:numPr>
          <w:ilvl w:val="0"/>
          <w:numId w:val="3"/>
        </w:numPr>
      </w:pPr>
      <w:r w:rsidRPr="00114208">
        <w:t>Buc</w:t>
      </w:r>
      <w:r w:rsidR="006A5873" w:rsidRPr="00114208">
        <w:t>ket name: sagemaker-{userid}  [</w:t>
      </w:r>
      <w:r w:rsidR="006A5873" w:rsidRPr="00114208">
        <w:rPr>
          <w:rFonts w:hint="eastAsia"/>
        </w:rPr>
        <w:t xml:space="preserve">반드시 </w:t>
      </w:r>
      <w:r w:rsidRPr="00114208">
        <w:rPr>
          <w:rFonts w:hint="eastAsia"/>
        </w:rPr>
        <w:t>고유한 값 설정</w:t>
      </w:r>
      <w:r w:rsidRPr="00114208">
        <w:t xml:space="preserve">] </w:t>
      </w:r>
    </w:p>
    <w:p w14:paraId="4B6AD4D6" w14:textId="3588B04D" w:rsidR="007838CF" w:rsidRPr="00114208" w:rsidRDefault="007838CF" w:rsidP="001A7524">
      <w:pPr>
        <w:pStyle w:val="Body"/>
        <w:numPr>
          <w:ilvl w:val="0"/>
          <w:numId w:val="3"/>
        </w:numPr>
      </w:pPr>
      <w:proofErr w:type="gramStart"/>
      <w:r w:rsidRPr="00114208">
        <w:t>Region :</w:t>
      </w:r>
      <w:proofErr w:type="gramEnd"/>
      <w:r w:rsidRPr="00114208">
        <w:t xml:space="preserve"> </w:t>
      </w:r>
      <w:r w:rsidR="00DF2FDD">
        <w:t>Asia Pacific (Seoul)</w:t>
      </w:r>
    </w:p>
    <w:p w14:paraId="57E05AB4" w14:textId="1FC1BA10" w:rsidR="00DF2FDD" w:rsidRDefault="00DF2FDD" w:rsidP="000B5B9B">
      <w:pPr>
        <w:pStyle w:val="Body"/>
        <w:jc w:val="center"/>
      </w:pPr>
      <w:r>
        <w:rPr>
          <w:noProof/>
        </w:rPr>
        <w:drawing>
          <wp:inline distT="0" distB="0" distL="0" distR="0" wp14:anchorId="4634CA36" wp14:editId="34E5C619">
            <wp:extent cx="3844365" cy="4401312"/>
            <wp:effectExtent l="25400" t="25400" r="92710" b="946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7 at 3.28.40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935" cy="44511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F5E10" w14:textId="25E92CFA" w:rsidR="001D52D6" w:rsidRPr="00114208" w:rsidRDefault="001D52D6" w:rsidP="00DF2FDD">
      <w:pPr>
        <w:pStyle w:val="Body"/>
      </w:pPr>
    </w:p>
    <w:p w14:paraId="563C3DE9" w14:textId="22DADF93" w:rsidR="006405A7" w:rsidRPr="00114208" w:rsidRDefault="00F30801" w:rsidP="00F30801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lastRenderedPageBreak/>
        <w:t xml:space="preserve">2. Notebook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instance 생성</w:t>
      </w:r>
    </w:p>
    <w:p w14:paraId="6BA3B4DA" w14:textId="021A7DC2" w:rsidR="00380B32" w:rsidRPr="00114208" w:rsidRDefault="00BD3583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AWS관리 콘솔에서 오른쪽 상단에서 </w:t>
      </w:r>
      <w:r w:rsidR="00DF2FDD">
        <w:t>Seoul</w:t>
      </w:r>
      <w:r w:rsidRPr="00114208">
        <w:t xml:space="preserve"> </w:t>
      </w:r>
      <w:r w:rsidRPr="00114208">
        <w:rPr>
          <w:rFonts w:hint="eastAsia"/>
        </w:rPr>
        <w:t>Region선택 후 AWS Services 리스트에서 Amazon SageMaker</w:t>
      </w:r>
      <w:r w:rsidRPr="00114208">
        <w:t xml:space="preserve"> </w:t>
      </w:r>
      <w:r w:rsidRPr="00114208">
        <w:rPr>
          <w:rFonts w:hint="eastAsia"/>
        </w:rPr>
        <w:t>서비스를 선택합니다.</w:t>
      </w:r>
    </w:p>
    <w:p w14:paraId="6DED6C52" w14:textId="26376FE7" w:rsidR="00DF2FDD" w:rsidRDefault="007123CF" w:rsidP="007123CF">
      <w:pPr>
        <w:pStyle w:val="Body"/>
        <w:jc w:val="center"/>
      </w:pPr>
      <w:r w:rsidRPr="007123CF">
        <w:rPr>
          <w:noProof/>
        </w:rPr>
        <w:drawing>
          <wp:inline distT="0" distB="0" distL="0" distR="0" wp14:anchorId="6719045C" wp14:editId="74699C01">
            <wp:extent cx="5034148" cy="4045726"/>
            <wp:effectExtent l="25400" t="25400" r="84455" b="946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989" cy="40488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3A26D" w14:textId="0FF99326" w:rsidR="003D562B" w:rsidRPr="00114208" w:rsidRDefault="00EC0B0E" w:rsidP="001A7524">
      <w:pPr>
        <w:pStyle w:val="Body"/>
      </w:pPr>
      <w:r w:rsidRPr="00114208">
        <w:br/>
      </w:r>
      <w:r w:rsidR="00BD3583" w:rsidRPr="00114208">
        <w:t xml:space="preserve">2) </w:t>
      </w:r>
      <w:r w:rsidR="00BD3583" w:rsidRPr="00114208">
        <w:rPr>
          <w:rFonts w:hint="eastAsia"/>
        </w:rPr>
        <w:t xml:space="preserve">새로운 </w:t>
      </w:r>
      <w:r w:rsidR="00BD3583" w:rsidRPr="00114208">
        <w:t>Notebook instance</w:t>
      </w:r>
      <w:r w:rsidR="00BD3583" w:rsidRPr="00114208">
        <w:rPr>
          <w:rFonts w:hint="eastAsia"/>
        </w:rPr>
        <w:t xml:space="preserve">를 생성하기 위해 </w:t>
      </w:r>
      <w:r w:rsidR="003D562B" w:rsidRPr="00114208">
        <w:rPr>
          <w:rFonts w:hint="eastAsia"/>
        </w:rPr>
        <w:t xml:space="preserve">왼쪽 패널 메뉴 중 </w:t>
      </w:r>
      <w:r w:rsidR="00BD3583" w:rsidRPr="00114208">
        <w:rPr>
          <w:b/>
        </w:rPr>
        <w:t>Notebook Instances</w:t>
      </w:r>
      <w:r w:rsidR="00BD3583" w:rsidRPr="00114208">
        <w:t xml:space="preserve"> </w:t>
      </w:r>
      <w:r w:rsidR="00BD3583" w:rsidRPr="00114208">
        <w:rPr>
          <w:rFonts w:hint="eastAsia"/>
        </w:rPr>
        <w:t>선택</w:t>
      </w:r>
      <w:r w:rsidR="003D562B" w:rsidRPr="00114208">
        <w:rPr>
          <w:rFonts w:hint="eastAsia"/>
        </w:rPr>
        <w:t xml:space="preserve"> </w:t>
      </w:r>
      <w:r w:rsidR="00BD3583" w:rsidRPr="00114208">
        <w:rPr>
          <w:rFonts w:hint="eastAsia"/>
        </w:rPr>
        <w:t xml:space="preserve">후 </w:t>
      </w:r>
      <w:r w:rsidR="003D562B" w:rsidRPr="00114208">
        <w:rPr>
          <w:rFonts w:hint="eastAsia"/>
        </w:rPr>
        <w:t xml:space="preserve">오른쪽 상단의 </w:t>
      </w:r>
      <w:r w:rsidR="003D562B" w:rsidRPr="00114208">
        <w:rPr>
          <w:b/>
        </w:rPr>
        <w:t>Create notebook instance</w:t>
      </w:r>
      <w:r w:rsidR="003D562B" w:rsidRPr="00114208">
        <w:t xml:space="preserve"> </w:t>
      </w:r>
      <w:r w:rsidR="003D562B" w:rsidRPr="00114208">
        <w:rPr>
          <w:rFonts w:hint="eastAsia"/>
        </w:rPr>
        <w:t>버튼을 클릭 합니다.</w:t>
      </w:r>
    </w:p>
    <w:p w14:paraId="05A5EE72" w14:textId="01F71FC8" w:rsidR="003D562B" w:rsidRPr="00114208" w:rsidRDefault="007123CF" w:rsidP="007123CF">
      <w:pPr>
        <w:pStyle w:val="Body"/>
        <w:jc w:val="center"/>
      </w:pPr>
      <w:r w:rsidRPr="007123CF">
        <w:rPr>
          <w:noProof/>
        </w:rPr>
        <w:lastRenderedPageBreak/>
        <w:drawing>
          <wp:inline distT="0" distB="0" distL="0" distR="0" wp14:anchorId="64879A80" wp14:editId="01E4DBAB">
            <wp:extent cx="5213103" cy="2676481"/>
            <wp:effectExtent l="25400" t="25400" r="83185" b="927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5396" cy="26827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CA175" w14:textId="00E1912E" w:rsidR="00F14005" w:rsidRPr="00114208" w:rsidRDefault="003D562B" w:rsidP="001A7524">
      <w:pPr>
        <w:pStyle w:val="Body"/>
      </w:pPr>
      <w:r w:rsidRPr="00114208">
        <w:t xml:space="preserve">3) Notebook </w:t>
      </w:r>
      <w:r w:rsidRPr="00114208">
        <w:rPr>
          <w:rFonts w:hint="eastAsia"/>
        </w:rPr>
        <w:t>instance</w:t>
      </w:r>
      <w:r w:rsidRPr="00114208">
        <w:t xml:space="preserve"> </w:t>
      </w:r>
      <w:r w:rsidRPr="00114208">
        <w:rPr>
          <w:rFonts w:hint="eastAsia"/>
        </w:rPr>
        <w:t xml:space="preserve">이름으로 </w:t>
      </w:r>
      <w:r w:rsidRPr="00114208">
        <w:rPr>
          <w:b/>
        </w:rPr>
        <w:t>[First Name]-[Last Name]-</w:t>
      </w:r>
      <w:r w:rsidRPr="00114208">
        <w:rPr>
          <w:rFonts w:hint="eastAsia"/>
          <w:b/>
        </w:rPr>
        <w:t>workshop</w:t>
      </w:r>
      <w:r w:rsidRPr="00114208">
        <w:rPr>
          <w:rFonts w:hint="eastAsia"/>
        </w:rPr>
        <w:t xml:space="preserve">으로 넣은 뒤 </w:t>
      </w:r>
      <w:r w:rsidRPr="00114208">
        <w:rPr>
          <w:rFonts w:hint="eastAsia"/>
          <w:b/>
        </w:rPr>
        <w:t>ml.m4.xlarge</w:t>
      </w:r>
      <w:r w:rsidRPr="00114208">
        <w:rPr>
          <w:rFonts w:hint="eastAsia"/>
        </w:rPr>
        <w:t xml:space="preserve"> 인스턴스 타입</w:t>
      </w:r>
      <w:r w:rsidR="009145ED" w:rsidRPr="00114208">
        <w:rPr>
          <w:rFonts w:hint="eastAsia"/>
        </w:rPr>
        <w:t>을</w:t>
      </w:r>
      <w:r w:rsidRPr="00114208">
        <w:rPr>
          <w:rFonts w:hint="eastAsia"/>
        </w:rPr>
        <w:t xml:space="preserve"> </w:t>
      </w:r>
      <w:r w:rsidR="009145ED" w:rsidRPr="00114208">
        <w:rPr>
          <w:rFonts w:hint="eastAsia"/>
        </w:rPr>
        <w:t xml:space="preserve">선택 합니다. </w:t>
      </w:r>
    </w:p>
    <w:p w14:paraId="688B5093" w14:textId="0C30B181" w:rsidR="009145ED" w:rsidRPr="00114208" w:rsidRDefault="004472A4" w:rsidP="00B34B5E">
      <w:pPr>
        <w:pStyle w:val="Body"/>
        <w:jc w:val="center"/>
      </w:pPr>
      <w:r w:rsidRPr="004472A4">
        <w:rPr>
          <w:noProof/>
        </w:rPr>
        <w:drawing>
          <wp:inline distT="0" distB="0" distL="0" distR="0" wp14:anchorId="022E4F00" wp14:editId="7E332C20">
            <wp:extent cx="3960208" cy="5080117"/>
            <wp:effectExtent l="25400" t="25400" r="91440" b="889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044" cy="5095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084DD" w14:textId="5A465D1F" w:rsidR="00C4431E" w:rsidRPr="00114208" w:rsidRDefault="009145ED" w:rsidP="001A7524">
      <w:pPr>
        <w:pStyle w:val="Body"/>
      </w:pPr>
      <w:r w:rsidRPr="00114208">
        <w:lastRenderedPageBreak/>
        <w:t xml:space="preserve">4) IAM </w:t>
      </w:r>
      <w:r w:rsidRPr="00114208">
        <w:rPr>
          <w:rFonts w:hint="eastAsia"/>
        </w:rPr>
        <w:t xml:space="preserve">role은 </w:t>
      </w:r>
      <w:r w:rsidRPr="00114208">
        <w:rPr>
          <w:rFonts w:hint="eastAsia"/>
          <w:b/>
        </w:rPr>
        <w:t>Create a new role</w:t>
      </w:r>
      <w:r w:rsidRPr="00114208">
        <w:rPr>
          <w:rFonts w:hint="eastAsia"/>
        </w:rPr>
        <w:t xml:space="preserve">을 선택하고, 생성된 팝업 </w:t>
      </w:r>
      <w:r w:rsidRPr="00114208">
        <w:rPr>
          <w:rFonts w:hint="eastAsia"/>
          <w:b/>
        </w:rPr>
        <w:t xml:space="preserve">창에서는 </w:t>
      </w:r>
      <w:r w:rsidRPr="00114208">
        <w:rPr>
          <w:b/>
        </w:rPr>
        <w:t xml:space="preserve">S3 buckets you specify – optional </w:t>
      </w:r>
      <w:r w:rsidRPr="00114208">
        <w:rPr>
          <w:rFonts w:hint="eastAsia"/>
        </w:rPr>
        <w:t xml:space="preserve">밑에 </w:t>
      </w:r>
      <w:r w:rsidRPr="00114208">
        <w:rPr>
          <w:b/>
        </w:rPr>
        <w:t>Specific S3 Bucket</w:t>
      </w:r>
      <w:r w:rsidRPr="00114208">
        <w:rPr>
          <w:rFonts w:hint="eastAsia"/>
        </w:rPr>
        <w:t>을 선택 합니다.</w:t>
      </w:r>
      <w:r w:rsidRPr="00114208">
        <w:t xml:space="preserve"> </w:t>
      </w:r>
      <w:r w:rsidRPr="00114208">
        <w:rPr>
          <w:rFonts w:hint="eastAsia"/>
        </w:rPr>
        <w:t xml:space="preserve">그리고 </w:t>
      </w:r>
      <w:r w:rsidR="00C4431E" w:rsidRPr="00114208">
        <w:rPr>
          <w:rFonts w:hint="eastAsia"/>
        </w:rPr>
        <w:t>텍스트</w:t>
      </w:r>
      <w:r w:rsidRPr="00114208">
        <w:rPr>
          <w:rFonts w:hint="eastAsia"/>
        </w:rPr>
        <w:t xml:space="preserve"> 필드에 위에서 만든 </w:t>
      </w:r>
      <w:r w:rsidRPr="00114208">
        <w:t xml:space="preserve">S3 </w:t>
      </w:r>
      <w:r w:rsidRPr="00114208">
        <w:rPr>
          <w:rFonts w:hint="eastAsia"/>
        </w:rPr>
        <w:t>bu</w:t>
      </w:r>
      <w:r w:rsidR="00F9143B" w:rsidRPr="00114208">
        <w:t>c</w:t>
      </w:r>
      <w:r w:rsidRPr="00114208">
        <w:rPr>
          <w:rFonts w:hint="eastAsia"/>
        </w:rPr>
        <w:t>ket</w:t>
      </w:r>
      <w:r w:rsidRPr="00114208">
        <w:t xml:space="preserve"> </w:t>
      </w:r>
      <w:r w:rsidRPr="00114208">
        <w:rPr>
          <w:rFonts w:hint="eastAsia"/>
        </w:rPr>
        <w:t>이름</w:t>
      </w:r>
      <w:r w:rsidR="00F9143B" w:rsidRPr="00114208">
        <w:rPr>
          <w:rFonts w:hint="eastAsia"/>
          <w:color w:val="auto"/>
        </w:rPr>
        <w:t>(예: sagemaker-</w:t>
      </w:r>
      <w:r w:rsidR="00F9143B" w:rsidRPr="00114208">
        <w:rPr>
          <w:color w:val="auto"/>
        </w:rPr>
        <w:t>xxxxx</w:t>
      </w:r>
      <w:r w:rsidR="00F9143B" w:rsidRPr="00114208">
        <w:rPr>
          <w:rFonts w:hint="eastAsia"/>
          <w:color w:val="auto"/>
        </w:rPr>
        <w:t>)</w:t>
      </w:r>
      <w:r w:rsidRPr="00114208">
        <w:rPr>
          <w:rFonts w:hint="eastAsia"/>
        </w:rPr>
        <w:t>을 선택 합니다.</w:t>
      </w:r>
      <w:r w:rsidR="00C4431E" w:rsidRPr="00114208">
        <w:t xml:space="preserve"> </w:t>
      </w:r>
      <w:r w:rsidR="00C4431E" w:rsidRPr="00114208">
        <w:rPr>
          <w:rFonts w:hint="eastAsia"/>
        </w:rPr>
        <w:t xml:space="preserve">이후 </w:t>
      </w:r>
      <w:r w:rsidR="00C4431E" w:rsidRPr="00114208">
        <w:rPr>
          <w:b/>
        </w:rPr>
        <w:t>Create role</w:t>
      </w:r>
      <w:r w:rsidR="00C4431E" w:rsidRPr="00114208">
        <w:rPr>
          <w:rFonts w:hint="eastAsia"/>
        </w:rPr>
        <w:t>을 클릭합니다.</w:t>
      </w:r>
    </w:p>
    <w:p w14:paraId="3B5C4096" w14:textId="6C845A85" w:rsidR="00C4431E" w:rsidRPr="00114208" w:rsidRDefault="004472A4" w:rsidP="00B34B5E">
      <w:pPr>
        <w:pStyle w:val="Body"/>
        <w:jc w:val="center"/>
      </w:pPr>
      <w:r>
        <w:rPr>
          <w:noProof/>
        </w:rPr>
        <w:drawing>
          <wp:inline distT="0" distB="0" distL="0" distR="0" wp14:anchorId="4E1131CE" wp14:editId="60ED4419">
            <wp:extent cx="4902113" cy="4229923"/>
            <wp:effectExtent l="25400" t="25400" r="89535" b="882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9-17 at 3.55.45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48" cy="42446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5D0D9" w14:textId="45898617" w:rsidR="009145ED" w:rsidRPr="00114208" w:rsidRDefault="00C4431E" w:rsidP="001A7524">
      <w:pPr>
        <w:pStyle w:val="Body"/>
      </w:pPr>
      <w:r w:rsidRPr="00114208">
        <w:t xml:space="preserve">5) </w:t>
      </w:r>
      <w:r w:rsidRPr="00114208">
        <w:rPr>
          <w:rFonts w:hint="eastAsia"/>
        </w:rPr>
        <w:t xml:space="preserve">다시 </w:t>
      </w:r>
      <w:r w:rsidRPr="00114208">
        <w:t xml:space="preserve">Create Notebook instance </w:t>
      </w:r>
      <w:r w:rsidRPr="00114208">
        <w:rPr>
          <w:rFonts w:hint="eastAsia"/>
        </w:rPr>
        <w:t xml:space="preserve">페이지로 돌아온 뒤 </w:t>
      </w:r>
      <w:r w:rsidRPr="00114208">
        <w:rPr>
          <w:b/>
        </w:rPr>
        <w:t>Create note</w:t>
      </w:r>
      <w:r w:rsidRPr="00114208">
        <w:rPr>
          <w:rFonts w:hint="eastAsia"/>
          <w:b/>
        </w:rPr>
        <w:t>book</w:t>
      </w:r>
      <w:r w:rsidRPr="00114208">
        <w:rPr>
          <w:rFonts w:hint="eastAsia"/>
        </w:rPr>
        <w:t xml:space="preserve"> </w:t>
      </w:r>
      <w:r w:rsidRPr="00114208">
        <w:rPr>
          <w:rFonts w:hint="eastAsia"/>
          <w:b/>
        </w:rPr>
        <w:t>instance</w:t>
      </w:r>
      <w:r w:rsidRPr="00114208">
        <w:rPr>
          <w:rFonts w:hint="eastAsia"/>
        </w:rPr>
        <w:t>를 클릭합니다.</w:t>
      </w:r>
    </w:p>
    <w:p w14:paraId="7424F95F" w14:textId="28371E27" w:rsidR="00C4431E" w:rsidRPr="00114208" w:rsidRDefault="00C4431E" w:rsidP="006A5873">
      <w:pPr>
        <w:rPr>
          <w:rFonts w:asciiTheme="minorEastAsia" w:eastAsiaTheme="minorEastAsia" w:hAnsiTheme="minorEastAsia" w:cs="Batang"/>
          <w:b/>
          <w:sz w:val="24"/>
          <w:lang w:eastAsia="ko-KR"/>
        </w:rPr>
      </w:pPr>
      <w:r w:rsidRPr="00114208">
        <w:rPr>
          <w:rFonts w:asciiTheme="minorEastAsia" w:eastAsiaTheme="minorEastAsia" w:hAnsiTheme="minorEastAsia" w:cs="Batang"/>
          <w:b/>
          <w:sz w:val="24"/>
          <w:lang w:eastAsia="ko-KR"/>
        </w:rPr>
        <w:t xml:space="preserve">3. Notebook Instance </w:t>
      </w:r>
      <w:r w:rsidRPr="00114208">
        <w:rPr>
          <w:rFonts w:asciiTheme="minorEastAsia" w:eastAsiaTheme="minorEastAsia" w:hAnsiTheme="minorEastAsia" w:cs="Batang" w:hint="eastAsia"/>
          <w:b/>
          <w:sz w:val="24"/>
          <w:lang w:eastAsia="ko-KR"/>
        </w:rPr>
        <w:t>접근하기</w:t>
      </w:r>
    </w:p>
    <w:p w14:paraId="658C9190" w14:textId="450EDA8D" w:rsidR="00C4431E" w:rsidRPr="00114208" w:rsidRDefault="00C4431E" w:rsidP="001A7524">
      <w:pPr>
        <w:pStyle w:val="Body"/>
      </w:pPr>
      <w:r w:rsidRPr="00114208">
        <w:t xml:space="preserve">1) </w:t>
      </w:r>
      <w:r w:rsidRPr="00114208">
        <w:rPr>
          <w:rFonts w:hint="eastAsia"/>
        </w:rPr>
        <w:t xml:space="preserve">서버 상태가 </w:t>
      </w:r>
      <w:r w:rsidRPr="00114208">
        <w:rPr>
          <w:b/>
        </w:rPr>
        <w:t xml:space="preserve">InService </w:t>
      </w:r>
      <w:r w:rsidRPr="00114208">
        <w:rPr>
          <w:rFonts w:hint="eastAsia"/>
        </w:rPr>
        <w:t>로 바뀔 때까지</w:t>
      </w:r>
      <w:r w:rsidRPr="00114208">
        <w:t xml:space="preserve"> </w:t>
      </w:r>
      <w:r w:rsidRPr="00114208">
        <w:rPr>
          <w:rFonts w:hint="eastAsia"/>
        </w:rPr>
        <w:t>기다립니다. 보통 5분정도의 시간이 소요 됩니다.</w:t>
      </w:r>
    </w:p>
    <w:p w14:paraId="3D9FFCBC" w14:textId="41801135" w:rsidR="00C4431E" w:rsidRPr="00114208" w:rsidRDefault="00B34B5E" w:rsidP="001A7524">
      <w:pPr>
        <w:pStyle w:val="Body"/>
      </w:pPr>
      <w:r w:rsidRPr="00B34B5E">
        <w:rPr>
          <w:noProof/>
        </w:rPr>
        <w:drawing>
          <wp:inline distT="0" distB="0" distL="0" distR="0" wp14:anchorId="6920E97B" wp14:editId="7D48648B">
            <wp:extent cx="6390640" cy="1753870"/>
            <wp:effectExtent l="25400" t="25400" r="86360" b="876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538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2DB95" w14:textId="65E334A1" w:rsidR="009145ED" w:rsidRPr="00114208" w:rsidRDefault="00C4431E" w:rsidP="001A7524">
      <w:pPr>
        <w:pStyle w:val="Body"/>
      </w:pPr>
      <w:r w:rsidRPr="00114208">
        <w:lastRenderedPageBreak/>
        <w:t>2) Open</w:t>
      </w:r>
      <w:r w:rsidRPr="00114208">
        <w:rPr>
          <w:rFonts w:hint="eastAsia"/>
        </w:rPr>
        <w:t xml:space="preserve">을 클릭하면 방금 생성한 notebook instance의 </w:t>
      </w:r>
      <w:r w:rsidRPr="00114208">
        <w:t xml:space="preserve">Jupyter </w:t>
      </w:r>
      <w:r w:rsidRPr="00114208">
        <w:rPr>
          <w:rFonts w:hint="eastAsia"/>
        </w:rPr>
        <w:t>홈페이지로 이동하게 됩니다.</w:t>
      </w:r>
    </w:p>
    <w:p w14:paraId="367011F9" w14:textId="1BA71395" w:rsidR="00C4431E" w:rsidRPr="00114208" w:rsidRDefault="00B34B5E" w:rsidP="001A7524">
      <w:pPr>
        <w:pStyle w:val="Body"/>
      </w:pPr>
      <w:r w:rsidRPr="00B34B5E">
        <w:rPr>
          <w:noProof/>
        </w:rPr>
        <w:drawing>
          <wp:inline distT="0" distB="0" distL="0" distR="0" wp14:anchorId="73A7084D" wp14:editId="02F391BC">
            <wp:extent cx="6390640" cy="1786255"/>
            <wp:effectExtent l="25400" t="25400" r="86360" b="933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862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8E1BF" w14:textId="77777777" w:rsidR="00212CB2" w:rsidRPr="00114208" w:rsidRDefault="00212CB2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23239EBF" w14:textId="1611F74C" w:rsidR="00920FA3" w:rsidRPr="00114208" w:rsidRDefault="00920FA3" w:rsidP="00920FA3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6" w:name="_Toc530743999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212CB2" w:rsidRPr="00114208">
        <w:rPr>
          <w:rFonts w:asciiTheme="minorEastAsia" w:eastAsiaTheme="minorEastAsia" w:hAnsiTheme="minorEastAsia"/>
          <w:lang w:eastAsia="ko-KR"/>
        </w:rPr>
        <w:t xml:space="preserve">2: </w:t>
      </w:r>
      <w:r w:rsidRPr="00114208">
        <w:rPr>
          <w:rFonts w:asciiTheme="minorEastAsia" w:eastAsiaTheme="minorEastAsia" w:hAnsiTheme="minorEastAsia" w:hint="eastAsia"/>
          <w:lang w:eastAsia="ko-KR"/>
        </w:rPr>
        <w:t>실습용 코드 다운 받기</w:t>
      </w:r>
      <w:bookmarkEnd w:id="6"/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0CA744D8" w14:textId="77777777" w:rsidR="00920FA3" w:rsidRPr="00114208" w:rsidRDefault="00920FA3" w:rsidP="001A7524">
      <w:pPr>
        <w:pStyle w:val="Body"/>
      </w:pPr>
    </w:p>
    <w:p w14:paraId="6F869E15" w14:textId="72930880" w:rsidR="00920FA3" w:rsidRPr="00114208" w:rsidRDefault="00920FA3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Jupyter</w:t>
      </w:r>
      <w:r w:rsidRPr="00114208">
        <w:rPr>
          <w:rFonts w:hint="eastAsia"/>
        </w:rPr>
        <w:t xml:space="preserve"> 노트북도 </w:t>
      </w:r>
      <w:r w:rsidRPr="00114208">
        <w:t xml:space="preserve">Linux </w:t>
      </w:r>
      <w:r w:rsidRPr="00114208">
        <w:rPr>
          <w:rFonts w:hint="eastAsia"/>
        </w:rPr>
        <w:t xml:space="preserve">기반의 서버입니다. </w:t>
      </w:r>
      <w:r w:rsidRPr="00114208">
        <w:t xml:space="preserve">Jupyter </w:t>
      </w:r>
      <w:r w:rsidRPr="00114208">
        <w:rPr>
          <w:rFonts w:hint="eastAsia"/>
        </w:rPr>
        <w:t xml:space="preserve">노트북에서 서버의 </w:t>
      </w:r>
      <w:r w:rsidRPr="00114208">
        <w:t>Terminal</w:t>
      </w:r>
      <w:r w:rsidRPr="00114208">
        <w:rPr>
          <w:rFonts w:hint="eastAsia"/>
        </w:rPr>
        <w:t xml:space="preserve">을 바로 실행하는 기능을 제공하고 있습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253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1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rminal</w:t>
      </w:r>
      <w:r w:rsidRPr="00114208">
        <w:rPr>
          <w:rFonts w:hint="eastAsia"/>
        </w:rPr>
        <w:t>을 선택합니다.</w:t>
      </w:r>
    </w:p>
    <w:p w14:paraId="1A6B6DCA" w14:textId="0E10129B" w:rsidR="00920FA3" w:rsidRPr="00114208" w:rsidRDefault="00B34B5E" w:rsidP="001A7524">
      <w:pPr>
        <w:pStyle w:val="FigureStyle"/>
      </w:pPr>
      <w:r w:rsidRPr="00B34B5E">
        <w:drawing>
          <wp:inline distT="0" distB="0" distL="0" distR="0" wp14:anchorId="19A66EA5" wp14:editId="17F7C135">
            <wp:extent cx="5390720" cy="35989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299" cy="36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9010" w14:textId="1604E972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" w:name="_Ref50968253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"/>
      <w:r w:rsidRPr="00114208">
        <w:rPr>
          <w:rFonts w:asciiTheme="minorEastAsia" w:eastAsiaTheme="minorEastAsia" w:hAnsiTheme="minorEastAsia"/>
          <w:lang w:eastAsia="ko-KR"/>
        </w:rPr>
        <w:t xml:space="preserve">. SageMak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버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rminal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2679B3" w14:textId="25CBBC7E" w:rsidR="00920FA3" w:rsidRPr="00114208" w:rsidRDefault="00920FA3" w:rsidP="001A7524">
      <w:pPr>
        <w:pStyle w:val="Body"/>
      </w:pPr>
      <w:r w:rsidRPr="001142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79CD7" wp14:editId="6D58A631">
                <wp:simplePos x="0" y="0"/>
                <wp:positionH relativeFrom="column">
                  <wp:posOffset>39279</wp:posOffset>
                </wp:positionH>
                <wp:positionV relativeFrom="paragraph">
                  <wp:posOffset>371656</wp:posOffset>
                </wp:positionV>
                <wp:extent cx="6349819" cy="530679"/>
                <wp:effectExtent l="0" t="0" r="13335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530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CFDCF" w14:textId="77777777" w:rsidR="00961C68" w:rsidRPr="00216572" w:rsidRDefault="00961C68" w:rsidP="00920FA3">
                            <w:pPr>
                              <w:pStyle w:val="NoSpacing"/>
                            </w:pPr>
                            <w:r w:rsidRPr="00216572">
                              <w:t>cd SageMaker/</w:t>
                            </w:r>
                          </w:p>
                          <w:p w14:paraId="6DF1E376" w14:textId="4AFAED6E" w:rsidR="00961C68" w:rsidRPr="00216572" w:rsidRDefault="00961C68" w:rsidP="00920FA3">
                            <w:pPr>
                              <w:pStyle w:val="NoSpacing"/>
                            </w:pPr>
                            <w:r w:rsidRPr="00216572">
                              <w:t xml:space="preserve">git clone </w:t>
                            </w:r>
                            <w:hyperlink r:id="rId22" w:history="1">
                              <w:r w:rsidRPr="008D1F22">
                                <w:rPr>
                                  <w:rStyle w:val="Hyperlink"/>
                                </w:rPr>
                                <w:t>https://github.com/aws-samples/aws-ai-ml-workshop-k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3B009F8" w14:textId="77777777" w:rsidR="00961C68" w:rsidRPr="00216572" w:rsidRDefault="00961C68" w:rsidP="00920FA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79CD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.1pt;margin-top:29.25pt;width:500pt;height:4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" fillcolor="white [3201]" strokeweight=".5pt">
                <v:textbox>
                  <w:txbxContent>
                    <w:p w14:paraId="5A8CFDCF" w14:textId="77777777" w:rsidR="00961C68" w:rsidRPr="00216572" w:rsidRDefault="00961C68" w:rsidP="00920FA3">
                      <w:pPr>
                        <w:pStyle w:val="NoSpacing"/>
                      </w:pPr>
                      <w:r w:rsidRPr="00216572">
                        <w:t>cd SageMaker/</w:t>
                      </w:r>
                    </w:p>
                    <w:p w14:paraId="6DF1E376" w14:textId="4AFAED6E" w:rsidR="00961C68" w:rsidRPr="00216572" w:rsidRDefault="00961C68" w:rsidP="00920FA3">
                      <w:pPr>
                        <w:pStyle w:val="NoSpacing"/>
                      </w:pPr>
                      <w:r w:rsidRPr="00216572">
                        <w:t xml:space="preserve">git clone </w:t>
                      </w:r>
                      <w:hyperlink r:id="rId23" w:history="1">
                        <w:r w:rsidRPr="008D1F22">
                          <w:rPr>
                            <w:rStyle w:val="Hyperlink"/>
                          </w:rPr>
                          <w:t>https://github.com/aws-samples/aws-ai-ml-workshop-kr</w:t>
                        </w:r>
                      </w:hyperlink>
                      <w:r>
                        <w:t xml:space="preserve"> </w:t>
                      </w:r>
                    </w:p>
                    <w:p w14:paraId="73B009F8" w14:textId="77777777" w:rsidR="00961C68" w:rsidRPr="00216572" w:rsidRDefault="00961C68" w:rsidP="00920FA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4208">
        <w:fldChar w:fldCharType="begin"/>
      </w:r>
      <w:r w:rsidRPr="00114208">
        <w:instrText xml:space="preserve"> REF _Ref509682412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2</w:t>
      </w:r>
      <w:r w:rsidRPr="00114208">
        <w:fldChar w:fldCharType="end"/>
      </w:r>
      <w:r w:rsidRPr="00114208">
        <w:rPr>
          <w:rFonts w:hint="eastAsia"/>
        </w:rPr>
        <w:t>과 같이 터미널이 실행되면 아래의 명령어들을 입력해서 실행합니다.</w:t>
      </w:r>
    </w:p>
    <w:p w14:paraId="4E17913B" w14:textId="77777777" w:rsidR="00920FA3" w:rsidRPr="00114208" w:rsidRDefault="00920FA3" w:rsidP="001A7524">
      <w:pPr>
        <w:pStyle w:val="FigureStyle"/>
      </w:pPr>
    </w:p>
    <w:p w14:paraId="792B7007" w14:textId="77777777" w:rsidR="00920FA3" w:rsidRPr="00114208" w:rsidRDefault="00920FA3" w:rsidP="001A7524">
      <w:pPr>
        <w:pStyle w:val="FigureStyle"/>
      </w:pPr>
    </w:p>
    <w:p w14:paraId="1275B674" w14:textId="77777777" w:rsidR="00920FA3" w:rsidRPr="00114208" w:rsidRDefault="00920FA3" w:rsidP="001A7524">
      <w:pPr>
        <w:pStyle w:val="FigureStyle"/>
      </w:pPr>
      <w:r w:rsidRPr="00114208">
        <w:drawing>
          <wp:inline distT="0" distB="0" distL="0" distR="0" wp14:anchorId="7CEC8795" wp14:editId="191A518C">
            <wp:extent cx="6390640" cy="1050925"/>
            <wp:effectExtent l="25400" t="25400" r="86360" b="920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4-12 at 4.22.27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0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547FF" w14:textId="13FA9637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8" w:name="_Ref5096824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8"/>
      <w:r w:rsidRPr="00114208">
        <w:rPr>
          <w:rFonts w:asciiTheme="minorEastAsia" w:eastAsiaTheme="minorEastAsia" w:hAnsiTheme="minorEastAsia"/>
          <w:lang w:eastAsia="ko-KR"/>
        </w:rPr>
        <w:t xml:space="preserve">. gi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싸이트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습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기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F07E2E5" w14:textId="48E560EC" w:rsidR="00920FA3" w:rsidRPr="00114208" w:rsidRDefault="00920FA3" w:rsidP="001A7524">
      <w:pPr>
        <w:pStyle w:val="Body"/>
      </w:pPr>
      <w:r w:rsidRPr="00114208">
        <w:rPr>
          <w:rFonts w:hint="eastAsia"/>
        </w:rPr>
        <w:lastRenderedPageBreak/>
        <w:t xml:space="preserve">코드를 다운 받고 난 후 </w:t>
      </w:r>
      <w:r w:rsidRPr="00114208">
        <w:t xml:space="preserve">Jupyter </w:t>
      </w:r>
      <w:r w:rsidRPr="00114208">
        <w:rPr>
          <w:rFonts w:hint="eastAsia"/>
        </w:rPr>
        <w:t xml:space="preserve">노트북을 갱신 하면 </w:t>
      </w:r>
      <w:r w:rsidRPr="00114208">
        <w:t>(</w:t>
      </w:r>
      <w:r w:rsidRPr="00114208">
        <w:rPr>
          <w:rFonts w:hint="eastAsia"/>
        </w:rPr>
        <w:t xml:space="preserve">오른쪽 상단의 </w:t>
      </w:r>
      <w:r w:rsidRPr="00114208">
        <w:t xml:space="preserve">Refresh </w:t>
      </w:r>
      <w:r w:rsidRPr="00114208">
        <w:rPr>
          <w:rFonts w:hint="eastAsia"/>
        </w:rPr>
        <w:t xml:space="preserve">아이콘을 클릭하세요) 새롭게 다운 받은 코드 폴더가 보입니다 </w:t>
      </w:r>
      <w:r w:rsidRPr="00114208">
        <w:t>(</w:t>
      </w:r>
      <w:r w:rsidRPr="00114208">
        <w:fldChar w:fldCharType="begin"/>
      </w:r>
      <w:r w:rsidRPr="00114208">
        <w:instrText xml:space="preserve"> REF _Ref509682389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3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.</w:t>
      </w:r>
      <w:r w:rsidRPr="00114208">
        <w:rPr>
          <w:rFonts w:hint="eastAsia"/>
        </w:rPr>
        <w:t xml:space="preserve"> </w:t>
      </w:r>
    </w:p>
    <w:p w14:paraId="0C983C31" w14:textId="70CFA3A7" w:rsidR="00920FA3" w:rsidRPr="00114208" w:rsidRDefault="00D54FE1" w:rsidP="001A7524">
      <w:pPr>
        <w:pStyle w:val="FigureStyle"/>
      </w:pPr>
      <w:r>
        <w:drawing>
          <wp:inline distT="0" distB="0" distL="0" distR="0" wp14:anchorId="68C62584" wp14:editId="1CD8C051">
            <wp:extent cx="6390640" cy="29298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0-08 at 4.52.39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E4D7" w14:textId="5B64DD80" w:rsidR="00920FA3" w:rsidRPr="00114208" w:rsidRDefault="00920FA3" w:rsidP="00920FA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9" w:name="_Ref509682389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9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새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받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폴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8798FC3" w14:textId="77777777" w:rsidR="00920FA3" w:rsidRPr="00114208" w:rsidRDefault="00920FA3" w:rsidP="001A7524">
      <w:pPr>
        <w:pStyle w:val="Body"/>
      </w:pPr>
    </w:p>
    <w:p w14:paraId="1C238E86" w14:textId="77777777" w:rsidR="006A5873" w:rsidRPr="00114208" w:rsidRDefault="006A5873" w:rsidP="001A7524">
      <w:pPr>
        <w:pStyle w:val="Body"/>
      </w:pPr>
    </w:p>
    <w:p w14:paraId="5BD5B0AE" w14:textId="77777777" w:rsidR="00920FA3" w:rsidRPr="00114208" w:rsidRDefault="00920FA3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5E6B4161" w14:textId="6DA28EB2" w:rsidR="00A05B47" w:rsidRPr="00114208" w:rsidRDefault="00A05B47" w:rsidP="00A05B47">
      <w:pPr>
        <w:pStyle w:val="Heading2"/>
        <w:rPr>
          <w:rFonts w:asciiTheme="minorEastAsia" w:eastAsiaTheme="minorEastAsia" w:hAnsiTheme="minorEastAsia" w:cs="Batang"/>
          <w:lang w:eastAsia="ko-KR"/>
        </w:rPr>
      </w:pPr>
      <w:bookmarkStart w:id="10" w:name="_Toc530744000"/>
      <w:r w:rsidRPr="00114208">
        <w:rPr>
          <w:rFonts w:asciiTheme="minorEastAsia" w:eastAsiaTheme="minorEastAsia" w:hAnsiTheme="minorEastAsia" w:hint="eastAsia"/>
          <w:lang w:eastAsia="ko-KR"/>
        </w:rPr>
        <w:lastRenderedPageBreak/>
        <w:t xml:space="preserve">Module </w:t>
      </w:r>
      <w:r w:rsidR="00BE1915" w:rsidRPr="00114208">
        <w:rPr>
          <w:rFonts w:asciiTheme="minorEastAsia" w:eastAsiaTheme="minorEastAsia" w:hAnsiTheme="minorEastAsia"/>
          <w:lang w:eastAsia="ko-KR"/>
        </w:rPr>
        <w:t>3: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비디오 게임 세일즈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0"/>
    </w:p>
    <w:p w14:paraId="3D7FCE13" w14:textId="77777777" w:rsidR="005D7E74" w:rsidRPr="00114208" w:rsidRDefault="005D7E74" w:rsidP="001A7524">
      <w:pPr>
        <w:pStyle w:val="Body"/>
      </w:pPr>
    </w:p>
    <w:p w14:paraId="5EE68595" w14:textId="42C68D8F" w:rsidR="00613E17" w:rsidRPr="00114208" w:rsidRDefault="00A05B47" w:rsidP="001A7524">
      <w:pPr>
        <w:pStyle w:val="Body"/>
      </w:pPr>
      <w:r w:rsidRPr="00114208">
        <w:rPr>
          <w:rFonts w:hint="eastAsia"/>
        </w:rPr>
        <w:t xml:space="preserve">이 모듈에서는 </w:t>
      </w:r>
      <w:r w:rsidRPr="00114208">
        <w:t xml:space="preserve">Jupyter notebook </w:t>
      </w:r>
      <w:r w:rsidRPr="00114208">
        <w:rPr>
          <w:rFonts w:hint="eastAsia"/>
        </w:rPr>
        <w:t xml:space="preserve">예제를 통해 어떻게 아마존이 제공하는 알고리즘을 </w:t>
      </w:r>
      <w:r w:rsidRPr="00114208">
        <w:t>SageMaker</w:t>
      </w:r>
      <w:r w:rsidRPr="00114208">
        <w:rPr>
          <w:rFonts w:hint="eastAsia"/>
        </w:rPr>
        <w:t xml:space="preserve">에서 사용할 수 있는지 알아 봅니다. 특히 </w:t>
      </w:r>
      <w:r w:rsidRPr="00114208">
        <w:t>SageM</w:t>
      </w:r>
      <w:r w:rsidRPr="00114208">
        <w:rPr>
          <w:rFonts w:hint="eastAsia"/>
        </w:rPr>
        <w:t>a</w:t>
      </w:r>
      <w:r w:rsidRPr="00114208">
        <w:t>ker</w:t>
      </w:r>
      <w:r w:rsidRPr="00114208">
        <w:rPr>
          <w:rFonts w:hint="eastAsia"/>
        </w:rPr>
        <w:t xml:space="preserve">버전의 </w:t>
      </w:r>
      <w:r w:rsidRPr="00114208">
        <w:t xml:space="preserve">XGBoost </w:t>
      </w:r>
      <w:r w:rsidRPr="00114208">
        <w:rPr>
          <w:rFonts w:hint="eastAsia"/>
        </w:rPr>
        <w:t xml:space="preserve">알고리즘을 사용하게 </w:t>
      </w:r>
      <w:r w:rsidR="00AF1190" w:rsidRPr="00114208">
        <w:rPr>
          <w:rFonts w:hint="eastAsia"/>
        </w:rPr>
        <w:t xml:space="preserve">되는데, </w:t>
      </w:r>
      <w:r w:rsidRPr="00114208">
        <w:t>XGBoost</w:t>
      </w:r>
      <w:r w:rsidRPr="00114208">
        <w:rPr>
          <w:rFonts w:hint="eastAsia"/>
        </w:rPr>
        <w:t xml:space="preserve">는 </w:t>
      </w:r>
      <w:r w:rsidRPr="00114208">
        <w:t xml:space="preserve">Gradient boosted </w:t>
      </w:r>
      <w:r w:rsidR="007F13DE" w:rsidRPr="00114208">
        <w:t xml:space="preserve">decision </w:t>
      </w:r>
      <w:r w:rsidRPr="00114208">
        <w:t xml:space="preserve">tree </w:t>
      </w:r>
      <w:r w:rsidRPr="00114208">
        <w:rPr>
          <w:rFonts w:hint="eastAsia"/>
        </w:rPr>
        <w:t>알고리즘</w:t>
      </w:r>
      <w:r w:rsidR="00AF1190" w:rsidRPr="00114208">
        <w:rPr>
          <w:rFonts w:hint="eastAsia"/>
        </w:rPr>
        <w:t>을 구현한 유명하고 효율적인</w:t>
      </w:r>
      <w:r w:rsidR="00AF1190" w:rsidRPr="00114208">
        <w:t xml:space="preserve"> </w:t>
      </w:r>
      <w:r w:rsidR="00AF1190" w:rsidRPr="00114208">
        <w:rPr>
          <w:rFonts w:hint="eastAsia"/>
        </w:rPr>
        <w:t>오픈 소스버전입니다.</w:t>
      </w:r>
      <w:r w:rsidR="00AF1190" w:rsidRPr="00114208">
        <w:t xml:space="preserve"> Gradient boosting</w:t>
      </w:r>
      <w:r w:rsidR="00AF1190" w:rsidRPr="00114208">
        <w:rPr>
          <w:rFonts w:hint="eastAsia"/>
        </w:rPr>
        <w:t>은 s</w:t>
      </w:r>
      <w:r w:rsidR="00AF1190" w:rsidRPr="00114208">
        <w:t>up</w:t>
      </w:r>
      <w:r w:rsidR="00F67D2D" w:rsidRPr="00114208">
        <w:t xml:space="preserve">ervised learning </w:t>
      </w:r>
      <w:r w:rsidR="00FF65C8" w:rsidRPr="00114208">
        <w:rPr>
          <w:rFonts w:hint="eastAsia"/>
        </w:rPr>
        <w:t>알고리즘 중에 하나로 단순하고 weak</w:t>
      </w:r>
      <w:r w:rsidR="0045200B" w:rsidRPr="00114208">
        <w:rPr>
          <w:rFonts w:hint="eastAsia"/>
        </w:rPr>
        <w:t>한</w:t>
      </w:r>
      <w:r w:rsidR="00FF65C8" w:rsidRPr="00114208">
        <w:rPr>
          <w:rFonts w:hint="eastAsia"/>
        </w:rPr>
        <w:t xml:space="preserve"> 모델들의 예측치를 결합하여 타겟 변수를 예측합니다. </w:t>
      </w:r>
      <w:r w:rsidR="00FF65C8" w:rsidRPr="00114208">
        <w:t>XGBoost</w:t>
      </w:r>
      <w:r w:rsidR="00FF65C8" w:rsidRPr="00114208">
        <w:rPr>
          <w:rFonts w:hint="eastAsia"/>
        </w:rPr>
        <w:t xml:space="preserve">는 </w:t>
      </w:r>
      <w:r w:rsidR="00242681" w:rsidRPr="00114208">
        <w:rPr>
          <w:rFonts w:hint="eastAsia"/>
        </w:rPr>
        <w:t xml:space="preserve">다양한 종류의 데이터 타입과, 관계, 분산을 처리할 수 있기 때문에 많은 </w:t>
      </w:r>
      <w:r w:rsidR="005D37FA" w:rsidRPr="00114208">
        <w:rPr>
          <w:rFonts w:hint="eastAsia"/>
        </w:rPr>
        <w:t>머신 러닝 경진</w:t>
      </w:r>
      <w:r w:rsidR="00242681" w:rsidRPr="00114208">
        <w:rPr>
          <w:rFonts w:hint="eastAsia"/>
        </w:rPr>
        <w:t xml:space="preserve"> 대회에서 우수한 결과를 낸 알고리즘 입니다. </w:t>
      </w:r>
      <w:r w:rsidR="00242681" w:rsidRPr="00114208">
        <w:t xml:space="preserve"> </w:t>
      </w:r>
      <w:r w:rsidR="00242681" w:rsidRPr="00114208">
        <w:rPr>
          <w:rFonts w:hint="eastAsia"/>
        </w:rPr>
        <w:t xml:space="preserve">이 알고리즘은 관계형 데이터 베이스 또는 </w:t>
      </w:r>
      <w:r w:rsidR="00242681" w:rsidRPr="00114208">
        <w:t xml:space="preserve">Flat </w:t>
      </w:r>
      <w:r w:rsidR="00242681" w:rsidRPr="00114208">
        <w:rPr>
          <w:rFonts w:hint="eastAsia"/>
        </w:rPr>
        <w:t>파일등과 같은 정형 데이터를 다룰 경우 바로 사용 할 수 있는 알고리즘입니다.</w:t>
      </w:r>
    </w:p>
    <w:p w14:paraId="580961E4" w14:textId="77777777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341FF3B" w14:textId="5FBE5625" w:rsidR="001A7524" w:rsidRPr="00084D91" w:rsidRDefault="009A7909" w:rsidP="009A7909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</w:t>
      </w:r>
      <w:r w:rsidR="00D00ADD">
        <w:rPr>
          <w:rFonts w:asciiTheme="minorEastAsia" w:eastAsiaTheme="minorEastAsia" w:hAnsiTheme="minorEastAsia" w:cs="Menlo"/>
          <w:sz w:val="24"/>
          <w:szCs w:val="24"/>
        </w:rPr>
        <w:t>src/release/2018-11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3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video-game-sales-xgboost.ipynb</w:t>
      </w:r>
      <w:r w:rsidR="001A7524" w:rsidRPr="00084D91">
        <w:rPr>
          <w:rFonts w:asciiTheme="minorEastAsia" w:eastAsiaTheme="minorEastAsia" w:hAnsiTheme="minorEastAsia"/>
          <w:sz w:val="24"/>
          <w:szCs w:val="24"/>
        </w:rPr>
        <w:br/>
      </w:r>
    </w:p>
    <w:p w14:paraId="78981E98" w14:textId="32DD4EAD" w:rsidR="00410BB4" w:rsidRPr="00114208" w:rsidRDefault="00410BB4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첫번째 Cell에서 </w:t>
      </w:r>
      <w:r w:rsidRPr="00114208">
        <w:rPr>
          <w:rFonts w:asciiTheme="minorEastAsia" w:eastAsiaTheme="minorEastAsia" w:hAnsiTheme="minorEastAsia"/>
          <w:b/>
          <w:lang w:eastAsia="ko-KR"/>
        </w:rPr>
        <w:t>b</w:t>
      </w:r>
      <w:r w:rsidRPr="00114208">
        <w:rPr>
          <w:rFonts w:asciiTheme="minorEastAsia" w:eastAsiaTheme="minorEastAsia" w:hAnsiTheme="minorEastAsia" w:hint="eastAsia"/>
          <w:b/>
          <w:lang w:eastAsia="ko-KR"/>
        </w:rPr>
        <w:t>ucket=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 ‘&lt;your_s3_bucket_name_here&gt;’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라인에서 </w:t>
      </w:r>
      <w:r w:rsidRPr="00114208">
        <w:rPr>
          <w:rFonts w:asciiTheme="minorEastAsia" w:eastAsiaTheme="minorEastAsia" w:hAnsiTheme="minorEastAsia"/>
          <w:lang w:eastAsia="ko-KR"/>
        </w:rPr>
        <w:t xml:space="preserve"> &lt;your_s3_bucket_name_here&gt;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을 모듈1 에서 만든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r w:rsidRPr="00114208">
        <w:rPr>
          <w:rFonts w:asciiTheme="minorEastAsia" w:eastAsiaTheme="minorEastAsia" w:hAnsiTheme="minorEastAsia" w:hint="eastAsia"/>
          <w:lang w:eastAsia="ko-KR"/>
        </w:rPr>
        <w:t>bucket이름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>(예: sagemaker-</w:t>
      </w:r>
      <w:r w:rsidR="00F9143B" w:rsidRPr="00114208">
        <w:rPr>
          <w:rFonts w:asciiTheme="minorEastAsia" w:eastAsiaTheme="minorEastAsia" w:hAnsiTheme="minorEastAsia"/>
          <w:lang w:eastAsia="ko-KR"/>
        </w:rPr>
        <w:t>xxxxx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>)</w:t>
      </w:r>
      <w:r w:rsidRPr="00114208">
        <w:rPr>
          <w:rFonts w:asciiTheme="minorEastAsia" w:eastAsiaTheme="minorEastAsia" w:hAnsiTheme="minorEastAsia" w:hint="eastAsia"/>
          <w:lang w:eastAsia="ko-KR"/>
        </w:rPr>
        <w:t>을 적습니다.</w:t>
      </w:r>
      <w:r w:rsidRPr="00114208">
        <w:rPr>
          <w:rFonts w:asciiTheme="minorEastAsia" w:eastAsiaTheme="minorEastAsia" w:hAnsiTheme="minorEastAsia"/>
          <w:lang w:eastAsia="ko-KR"/>
        </w:rPr>
        <w:t xml:space="preserve"> S3://…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와 같은 경로 이름은 적지 않습니다. </w:t>
      </w:r>
    </w:p>
    <w:p w14:paraId="32600921" w14:textId="68EB428A" w:rsidR="00410BB4" w:rsidRPr="00114208" w:rsidRDefault="00410BB4" w:rsidP="001A7524">
      <w:pPr>
        <w:pStyle w:val="Body"/>
      </w:pPr>
      <w:r w:rsidRPr="00114208">
        <w:rPr>
          <w:noProof/>
        </w:rPr>
        <w:lastRenderedPageBreak/>
        <w:drawing>
          <wp:inline distT="0" distB="0" distL="0" distR="0" wp14:anchorId="2464A0B2" wp14:editId="73DDB7F1">
            <wp:extent cx="5904238" cy="3274787"/>
            <wp:effectExtent l="0" t="0" r="127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0372" cy="32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6CB7" w14:textId="0EA34223" w:rsidR="00FB2637" w:rsidRPr="00114208" w:rsidRDefault="002762FC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>Jupyter note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oo</w:t>
      </w:r>
      <w:r w:rsidR="00F9143B" w:rsidRPr="00114208">
        <w:rPr>
          <w:rFonts w:asciiTheme="minorEastAsia" w:eastAsiaTheme="minorEastAsia" w:hAnsiTheme="minorEastAsia"/>
          <w:lang w:eastAsia="ko-KR"/>
        </w:rPr>
        <w:t>k</w:t>
      </w:r>
      <w:r w:rsidRPr="00114208">
        <w:rPr>
          <w:rFonts w:asciiTheme="minorEastAsia" w:eastAsiaTheme="minorEastAsia" w:hAnsiTheme="minorEastAsia" w:hint="eastAsia"/>
          <w:lang w:eastAsia="ko-KR"/>
        </w:rPr>
        <w:t>은 코드와 주석을 같이 저장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F9143B" w:rsidRPr="00114208">
        <w:rPr>
          <w:rFonts w:asciiTheme="minorEastAsia" w:eastAsiaTheme="minorEastAsia" w:hAnsiTheme="minorEastAsia"/>
          <w:lang w:eastAsia="ko-KR"/>
        </w:rPr>
        <w:t>Jupyter notebook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 xml:space="preserve">에는 두 가지의 </w:t>
      </w:r>
      <w:r w:rsidR="00F9143B" w:rsidRPr="00114208">
        <w:rPr>
          <w:rFonts w:asciiTheme="minorEastAsia" w:eastAsiaTheme="minorEastAsia" w:hAnsiTheme="minorEastAsia"/>
          <w:lang w:eastAsia="ko-KR"/>
        </w:rPr>
        <w:t>Cell(</w:t>
      </w:r>
      <w:r w:rsidRPr="00114208">
        <w:rPr>
          <w:rFonts w:asciiTheme="minorEastAsia" w:eastAsiaTheme="minorEastAsia" w:hAnsiTheme="minorEastAsia" w:hint="eastAsia"/>
          <w:lang w:eastAsia="ko-KR"/>
        </w:rPr>
        <w:t>C</w:t>
      </w:r>
      <w:r w:rsidRPr="00114208">
        <w:rPr>
          <w:rFonts w:asciiTheme="minorEastAsia" w:eastAsiaTheme="minorEastAsia" w:hAnsiTheme="minorEastAsia"/>
          <w:lang w:eastAsia="ko-KR"/>
        </w:rPr>
        <w:t>ode Cell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과 </w:t>
      </w:r>
      <w:r w:rsidRPr="00114208">
        <w:rPr>
          <w:rFonts w:asciiTheme="minorEastAsia" w:eastAsiaTheme="minorEastAsia" w:hAnsiTheme="minorEastAsia"/>
          <w:lang w:eastAsia="ko-KR"/>
        </w:rPr>
        <w:t>markdown Cell</w:t>
      </w:r>
      <w:r w:rsidR="00F9143B" w:rsidRPr="00114208">
        <w:rPr>
          <w:rFonts w:asciiTheme="minorEastAsia" w:eastAsiaTheme="minorEastAsia" w:hAnsiTheme="minorEastAsia"/>
          <w:lang w:eastAsia="ko-KR"/>
        </w:rPr>
        <w:t>)</w:t>
      </w:r>
      <w:r w:rsidRPr="00114208">
        <w:rPr>
          <w:rFonts w:asciiTheme="minorEastAsia" w:eastAsiaTheme="minorEastAsia" w:hAnsiTheme="minorEastAsia" w:hint="eastAsia"/>
          <w:lang w:eastAsia="ko-KR"/>
        </w:rPr>
        <w:t>이 있습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8B796C" w:rsidRPr="00114208">
        <w:rPr>
          <w:rFonts w:asciiTheme="minorEastAsia" w:eastAsiaTheme="minorEastAsia" w:hAnsiTheme="minorEastAsia" w:hint="eastAsia"/>
          <w:lang w:eastAsia="ko-KR"/>
        </w:rPr>
        <w:t xml:space="preserve">Code를 실행하려면 실행 버튼을 클릭합니다. </w:t>
      </w:r>
      <w:r w:rsidR="00DF1FB7" w:rsidRPr="00114208">
        <w:rPr>
          <w:rFonts w:asciiTheme="minorEastAsia" w:eastAsiaTheme="minorEastAsia" w:hAnsiTheme="minorEastAsia"/>
          <w:lang w:eastAsia="ko-KR"/>
        </w:rPr>
        <w:t>(Control+Enter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 xml:space="preserve">도 동일한 기능이며, 실제 사용하는 실행 후 셀을 이동하는 </w:t>
      </w:r>
      <w:r w:rsidR="00F9143B" w:rsidRPr="00114208">
        <w:rPr>
          <w:rFonts w:asciiTheme="minorEastAsia" w:eastAsiaTheme="minorEastAsia" w:hAnsiTheme="minorEastAsia"/>
          <w:lang w:eastAsia="ko-KR"/>
        </w:rPr>
        <w:t>Shift+Enter</w:t>
      </w:r>
      <w:r w:rsidR="00F9143B" w:rsidRPr="00114208">
        <w:rPr>
          <w:rFonts w:asciiTheme="minorEastAsia" w:eastAsiaTheme="minorEastAsia" w:hAnsiTheme="minorEastAsia" w:hint="eastAsia"/>
          <w:lang w:eastAsia="ko-KR"/>
        </w:rPr>
        <w:t>가 더 편리합니다.</w:t>
      </w:r>
      <w:r w:rsidR="00DF1FB7" w:rsidRPr="00114208">
        <w:rPr>
          <w:rFonts w:asciiTheme="minorEastAsia" w:eastAsiaTheme="minorEastAsia" w:hAnsiTheme="minorEastAsia" w:hint="eastAsia"/>
          <w:lang w:eastAsia="ko-KR"/>
        </w:rPr>
        <w:t>)</w:t>
      </w:r>
    </w:p>
    <w:p w14:paraId="3AA7025D" w14:textId="6E67C4B7" w:rsidR="008B796C" w:rsidRPr="00114208" w:rsidRDefault="00DF1FB7" w:rsidP="00DF1FB7">
      <w:pPr>
        <w:spacing w:before="100" w:beforeAutospacing="1" w:after="100" w:afterAutospacing="1"/>
        <w:ind w:left="720"/>
        <w:jc w:val="center"/>
        <w:rPr>
          <w:rFonts w:asciiTheme="minorEastAsia" w:eastAsiaTheme="minorEastAsia" w:hAnsiTheme="minorEastAsia"/>
          <w:color w:val="auto"/>
          <w:kern w:val="0"/>
          <w:sz w:val="24"/>
          <w:lang w:eastAsia="ko-KR"/>
        </w:rPr>
      </w:pPr>
      <w:r w:rsidRPr="00114208">
        <w:rPr>
          <w:rFonts w:asciiTheme="minorEastAsia" w:eastAsiaTheme="minorEastAsia" w:hAnsiTheme="minorEastAsia" w:hint="eastAsia"/>
          <w:noProof/>
          <w:color w:val="auto"/>
          <w:kern w:val="0"/>
          <w:sz w:val="24"/>
          <w:lang w:eastAsia="ko-KR"/>
        </w:rPr>
        <w:drawing>
          <wp:inline distT="0" distB="0" distL="0" distR="0" wp14:anchorId="6296D2B4" wp14:editId="286CBBA7">
            <wp:extent cx="4311650" cy="7264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7C7F" w14:textId="0F6F1497" w:rsidR="00DF1FB7" w:rsidRPr="00114208" w:rsidRDefault="008B796C" w:rsidP="005D7E74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>Code</w:t>
      </w:r>
      <w:r w:rsidRPr="00114208">
        <w:rPr>
          <w:rFonts w:asciiTheme="minorEastAsia" w:eastAsiaTheme="minorEastAsia" w:hAnsiTheme="minorEastAsia" w:hint="eastAsia"/>
          <w:lang w:eastAsia="ko-KR"/>
        </w:rPr>
        <w:t>가 실행되면</w:t>
      </w:r>
      <w:r w:rsidRPr="00114208">
        <w:rPr>
          <w:rFonts w:asciiTheme="minorEastAsia" w:eastAsiaTheme="minorEastAsia" w:hAnsiTheme="minorEastAsia"/>
          <w:lang w:eastAsia="ko-KR"/>
        </w:rPr>
        <w:t xml:space="preserve"> Code Cell</w:t>
      </w:r>
      <w:r w:rsidRPr="00114208">
        <w:rPr>
          <w:rFonts w:asciiTheme="minorEastAsia" w:eastAsiaTheme="minorEastAsia" w:hAnsiTheme="minorEastAsia" w:hint="eastAsia"/>
          <w:lang w:eastAsia="ko-KR"/>
        </w:rPr>
        <w:t>왼쪽</w:t>
      </w:r>
      <w:r w:rsidR="00741049" w:rsidRPr="00114208">
        <w:rPr>
          <w:rFonts w:asciiTheme="minorEastAsia" w:eastAsiaTheme="minorEastAsia" w:hAnsiTheme="minorEastAsia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“In</w:t>
      </w:r>
      <w:r w:rsidR="00741049" w:rsidRPr="00114208">
        <w:rPr>
          <w:rFonts w:asciiTheme="minorEastAsia" w:eastAsiaTheme="minorEastAsia" w:hAnsiTheme="minorEastAsia"/>
          <w:lang w:eastAsia="ko-KR"/>
        </w:rPr>
        <w:t xml:space="preserve"> [ ]</w:t>
      </w:r>
      <w:r w:rsidRPr="00114208">
        <w:rPr>
          <w:rFonts w:asciiTheme="minorEastAsia" w:eastAsiaTheme="minorEastAsia" w:hAnsiTheme="minorEastAsia"/>
          <w:lang w:eastAsia="ko-KR"/>
        </w:rPr>
        <w:t xml:space="preserve">” </w:t>
      </w:r>
      <w:r w:rsidRPr="00114208">
        <w:rPr>
          <w:rFonts w:asciiTheme="minorEastAsia" w:eastAsiaTheme="minorEastAsia" w:hAnsiTheme="minorEastAsia" w:hint="eastAsia"/>
          <w:lang w:eastAsia="ko-KR"/>
        </w:rPr>
        <w:t>라는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="00741049" w:rsidRPr="00114208">
        <w:rPr>
          <w:rFonts w:asciiTheme="minorEastAsia" w:eastAsiaTheme="minorEastAsia" w:hAnsiTheme="minorEastAsia" w:hint="eastAsia"/>
          <w:lang w:eastAsia="ko-KR"/>
        </w:rPr>
        <w:t>부분</w:t>
      </w:r>
      <w:r w:rsidR="00741049" w:rsidRPr="00114208">
        <w:rPr>
          <w:rFonts w:asciiTheme="minorEastAsia" w:eastAsiaTheme="minorEastAsia" w:hAnsiTheme="minorEastAsia"/>
          <w:lang w:eastAsia="ko-KR"/>
        </w:rPr>
        <w:t>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741049" w:rsidRPr="00114208">
        <w:rPr>
          <w:rFonts w:asciiTheme="minorEastAsia" w:eastAsiaTheme="minorEastAsia" w:hAnsiTheme="minorEastAsia"/>
          <w:lang w:eastAsia="ko-KR"/>
        </w:rPr>
        <w:t>“ln [*]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로 변경이 </w:t>
      </w:r>
      <w:r w:rsidR="00DF1FB7" w:rsidRPr="00114208">
        <w:rPr>
          <w:rFonts w:asciiTheme="minorEastAsia" w:eastAsiaTheme="minorEastAsia" w:hAnsiTheme="minorEastAsia" w:hint="eastAsia"/>
          <w:lang w:eastAsia="ko-KR"/>
        </w:rPr>
        <w:t>되고 완료시에는 실행 순서를 나타내는 숫자로 변경 됩니다.</w:t>
      </w:r>
      <w:r w:rsidR="00DF1FB7"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44200797" w14:textId="21D398EC" w:rsidR="00125BA6" w:rsidRPr="00114208" w:rsidRDefault="00125BA6" w:rsidP="001A7524">
      <w:pPr>
        <w:pStyle w:val="Body"/>
      </w:pPr>
      <w:r w:rsidRPr="00114208">
        <w:rPr>
          <w:rFonts w:hint="eastAsia"/>
        </w:rPr>
        <w:t xml:space="preserve">※ </w:t>
      </w:r>
      <w:r w:rsidR="003024BE" w:rsidRPr="00114208">
        <w:rPr>
          <w:rFonts w:hint="eastAsia"/>
        </w:rPr>
        <w:t>모델 훈련</w:t>
      </w:r>
      <w:r w:rsidRPr="00114208">
        <w:rPr>
          <w:rFonts w:hint="eastAsia"/>
        </w:rPr>
        <w:t>에는 약</w:t>
      </w:r>
      <w:r w:rsidR="006E29C9" w:rsidRPr="00114208">
        <w:rPr>
          <w:rFonts w:hint="eastAsia"/>
        </w:rPr>
        <w:t xml:space="preserve"> </w:t>
      </w:r>
      <w:r w:rsidR="004C578E">
        <w:t>10</w:t>
      </w:r>
      <w:r w:rsidRPr="00114208">
        <w:rPr>
          <w:rFonts w:hint="eastAsia"/>
        </w:rPr>
        <w:t>분</w:t>
      </w:r>
      <w:r w:rsidR="004C578E">
        <w:rPr>
          <w:rFonts w:hint="eastAsia"/>
        </w:rPr>
        <w:t xml:space="preserve">에서 15분 정도가 </w:t>
      </w:r>
      <w:r w:rsidRPr="00114208">
        <w:rPr>
          <w:rFonts w:hint="eastAsia"/>
        </w:rPr>
        <w:t>소요됩니다.</w:t>
      </w:r>
    </w:p>
    <w:p w14:paraId="75DE029E" w14:textId="4F4F302A" w:rsidR="00DF1FB7" w:rsidRPr="00114208" w:rsidRDefault="00125BA6" w:rsidP="001A7524">
      <w:pPr>
        <w:pStyle w:val="Body"/>
      </w:pPr>
      <w:r w:rsidRPr="00114208">
        <w:rPr>
          <w:rFonts w:hint="eastAsia"/>
        </w:rPr>
        <w:t xml:space="preserve">※ </w:t>
      </w:r>
      <w:r w:rsidR="00DF1FB7" w:rsidRPr="00114208">
        <w:rPr>
          <w:rFonts w:hint="eastAsia"/>
        </w:rPr>
        <w:t>코드는 Code Cell에 나타난 순서대로 실행하고 반복 작</w:t>
      </w:r>
      <w:r w:rsidR="00D7463B" w:rsidRPr="00114208">
        <w:rPr>
          <w:rFonts w:hint="eastAsia"/>
        </w:rPr>
        <w:t>업</w:t>
      </w:r>
      <w:r w:rsidR="00DF1FB7" w:rsidRPr="00114208">
        <w:rPr>
          <w:rFonts w:hint="eastAsia"/>
        </w:rPr>
        <w:t>을 피하기 위해서 한</w:t>
      </w:r>
      <w:r w:rsidR="00D7463B" w:rsidRPr="00114208">
        <w:rPr>
          <w:rFonts w:hint="eastAsia"/>
        </w:rPr>
        <w:t xml:space="preserve"> </w:t>
      </w:r>
      <w:r w:rsidR="00DF1FB7" w:rsidRPr="00114208">
        <w:rPr>
          <w:rFonts w:hint="eastAsia"/>
        </w:rPr>
        <w:t>번만 실행합니다. 같은</w:t>
      </w:r>
      <w:r w:rsidR="00F3716D" w:rsidRPr="00114208">
        <w:rPr>
          <w:rFonts w:hint="eastAsia"/>
        </w:rPr>
        <w:t xml:space="preserve"> 훈련</w:t>
      </w:r>
      <w:r w:rsidR="00DF1FB7" w:rsidRPr="00114208">
        <w:t xml:space="preserve"> job cell</w:t>
      </w:r>
      <w:r w:rsidR="00DF1FB7" w:rsidRPr="00114208">
        <w:rPr>
          <w:rFonts w:hint="eastAsia"/>
        </w:rPr>
        <w:t>을 반복 실행하게 되면 두</w:t>
      </w:r>
      <w:r w:rsidR="00D7463B" w:rsidRPr="00114208">
        <w:rPr>
          <w:rFonts w:hint="eastAsia"/>
        </w:rPr>
        <w:t xml:space="preserve"> </w:t>
      </w:r>
      <w:r w:rsidR="00DF1FB7" w:rsidRPr="00114208">
        <w:rPr>
          <w:rFonts w:hint="eastAsia"/>
        </w:rPr>
        <w:t xml:space="preserve">개의 </w:t>
      </w:r>
      <w:r w:rsidR="003024BE" w:rsidRPr="00114208">
        <w:rPr>
          <w:rFonts w:hint="eastAsia"/>
        </w:rPr>
        <w:t xml:space="preserve">훈련 </w:t>
      </w:r>
      <w:r w:rsidR="00DF1FB7" w:rsidRPr="00114208">
        <w:t>job</w:t>
      </w:r>
      <w:r w:rsidR="00DF1FB7" w:rsidRPr="00114208">
        <w:rPr>
          <w:rFonts w:hint="eastAsia"/>
        </w:rPr>
        <w:t>을 실행하게 되어 서비스 제한을</w:t>
      </w:r>
      <w:r w:rsidR="006F1D5F" w:rsidRPr="00114208">
        <w:rPr>
          <w:rFonts w:hint="eastAsia"/>
        </w:rPr>
        <w:t xml:space="preserve"> 넘을 수도 </w:t>
      </w:r>
      <w:r w:rsidR="00DF1FB7" w:rsidRPr="00114208">
        <w:rPr>
          <w:rFonts w:hint="eastAsia"/>
        </w:rPr>
        <w:t xml:space="preserve">있습니다. </w:t>
      </w:r>
    </w:p>
    <w:p w14:paraId="2777661C" w14:textId="4B3C15CB" w:rsidR="0000531F" w:rsidRPr="00114208" w:rsidRDefault="0000531F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0F44B8F5" w14:textId="375D2B96" w:rsidR="00FC1345" w:rsidRPr="00114208" w:rsidRDefault="00FC1345" w:rsidP="00FC134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1" w:name="_Toc530744001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724943" w:rsidRPr="00114208">
        <w:rPr>
          <w:rFonts w:asciiTheme="minorEastAsia" w:eastAsiaTheme="minorEastAsia" w:hAnsiTheme="minorEastAsia"/>
          <w:lang w:eastAsia="ko-KR"/>
        </w:rPr>
        <w:t>4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TensorFlow </w:t>
      </w:r>
      <w:r w:rsidR="00125BA6" w:rsidRPr="00114208">
        <w:rPr>
          <w:rFonts w:asciiTheme="minorEastAsia" w:eastAsiaTheme="minorEastAsia" w:hAnsiTheme="minorEastAsia" w:hint="eastAsia"/>
          <w:lang w:eastAsia="ko-KR"/>
        </w:rPr>
        <w:t>를 활용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분산 </w:t>
      </w:r>
      <w:r w:rsidR="00F3716D" w:rsidRPr="00114208">
        <w:rPr>
          <w:rFonts w:asciiTheme="minorEastAsia" w:eastAsiaTheme="minorEastAsia" w:hAnsiTheme="minorEastAsia" w:hint="eastAsia"/>
          <w:lang w:eastAsia="ko-KR"/>
        </w:rPr>
        <w:t>훈련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1"/>
    </w:p>
    <w:p w14:paraId="6F8C55BC" w14:textId="77777777" w:rsidR="005D7E74" w:rsidRPr="00114208" w:rsidRDefault="005D7E74" w:rsidP="001A7524">
      <w:pPr>
        <w:pStyle w:val="Body"/>
      </w:pPr>
    </w:p>
    <w:p w14:paraId="2D7CB4EB" w14:textId="5A44777E" w:rsidR="001A7524" w:rsidRPr="00114208" w:rsidRDefault="00FB596D" w:rsidP="001A7524">
      <w:pPr>
        <w:pStyle w:val="Body"/>
      </w:pPr>
      <w:r w:rsidRPr="00114208">
        <w:rPr>
          <w:rFonts w:cs="Times New Roman" w:hint="eastAsia"/>
          <w:color w:val="auto"/>
        </w:rPr>
        <w:t>이 모듈에서는</w:t>
      </w:r>
      <w:hyperlink r:id="rId28" w:history="1">
        <w:r w:rsidR="003802AF" w:rsidRPr="00114208">
          <w:rPr>
            <w:rStyle w:val="Hyperlink"/>
          </w:rPr>
          <w:t>MNIST Database</w:t>
        </w:r>
      </w:hyperlink>
      <w:r w:rsidR="003802AF" w:rsidRPr="00114208">
        <w:t xml:space="preserve"> </w:t>
      </w:r>
      <w:r w:rsidR="003802AF" w:rsidRPr="00114208">
        <w:rPr>
          <w:rFonts w:hint="eastAsia"/>
        </w:rPr>
        <w:t xml:space="preserve">에서 </w:t>
      </w:r>
      <w:r w:rsidR="003802AF" w:rsidRPr="00114208">
        <w:rPr>
          <w:rFonts w:cs="Times New Roman" w:hint="eastAsia"/>
          <w:color w:val="auto"/>
        </w:rPr>
        <w:t>손으로</w:t>
      </w:r>
      <w:r w:rsidRPr="00114208">
        <w:rPr>
          <w:rFonts w:cs="Times New Roman" w:hint="eastAsia"/>
          <w:color w:val="auto"/>
        </w:rPr>
        <w:t xml:space="preserve"> </w:t>
      </w:r>
      <w:r w:rsidR="005D37FA" w:rsidRPr="00114208">
        <w:rPr>
          <w:rFonts w:cs="Times New Roman" w:hint="eastAsia"/>
          <w:color w:val="auto"/>
        </w:rPr>
        <w:t>쓴</w:t>
      </w:r>
      <w:r w:rsidRPr="00114208">
        <w:rPr>
          <w:rFonts w:cs="Times New Roman" w:hint="eastAsia"/>
          <w:color w:val="auto"/>
        </w:rPr>
        <w:t xml:space="preserve"> </w:t>
      </w:r>
      <w:r w:rsidR="003802AF" w:rsidRPr="00114208">
        <w:rPr>
          <w:rFonts w:cs="Times New Roman" w:hint="eastAsia"/>
          <w:color w:val="auto"/>
        </w:rPr>
        <w:t>숫자</w:t>
      </w:r>
      <w:r w:rsidR="005D37FA" w:rsidRPr="00114208">
        <w:rPr>
          <w:rFonts w:cs="Times New Roman" w:hint="eastAsia"/>
          <w:color w:val="auto"/>
        </w:rPr>
        <w:t>의</w:t>
      </w:r>
      <w:r w:rsidR="003802AF" w:rsidRPr="00114208">
        <w:rPr>
          <w:rFonts w:cs="Times New Roman" w:hint="eastAsia"/>
          <w:color w:val="auto"/>
        </w:rPr>
        <w:t xml:space="preserve"> 이미지</w:t>
      </w:r>
      <w:r w:rsidR="005D37FA" w:rsidRPr="00114208">
        <w:rPr>
          <w:rFonts w:cs="Times New Roman" w:hint="eastAsia"/>
          <w:color w:val="auto"/>
        </w:rPr>
        <w:t xml:space="preserve"> 데이터</w:t>
      </w:r>
      <w:r w:rsidR="003802AF" w:rsidRPr="00114208">
        <w:rPr>
          <w:rFonts w:cs="Times New Roman" w:hint="eastAsia"/>
          <w:color w:val="auto"/>
        </w:rPr>
        <w:t xml:space="preserve">를 활용하여 </w:t>
      </w:r>
      <w:r w:rsidR="003802AF" w:rsidRPr="00114208">
        <w:rPr>
          <w:rFonts w:cs="Times New Roman"/>
          <w:color w:val="auto"/>
        </w:rPr>
        <w:t>Sage</w:t>
      </w:r>
      <w:r w:rsidR="009F3BCF" w:rsidRPr="00114208">
        <w:rPr>
          <w:rFonts w:cs="Times New Roman"/>
          <w:color w:val="auto"/>
        </w:rPr>
        <w:t>M</w:t>
      </w:r>
      <w:r w:rsidR="003802AF" w:rsidRPr="00114208">
        <w:rPr>
          <w:rFonts w:cs="Times New Roman" w:hint="eastAsia"/>
          <w:color w:val="auto"/>
        </w:rPr>
        <w:t>a</w:t>
      </w:r>
      <w:r w:rsidR="003802AF" w:rsidRPr="00114208">
        <w:rPr>
          <w:rFonts w:cs="Times New Roman"/>
          <w:color w:val="auto"/>
        </w:rPr>
        <w:t>ker</w:t>
      </w:r>
      <w:r w:rsidR="003802AF" w:rsidRPr="00114208">
        <w:rPr>
          <w:rFonts w:cs="Times New Roman" w:hint="eastAsia"/>
          <w:color w:val="auto"/>
        </w:rPr>
        <w:t xml:space="preserve">에서 어떻게 분산 </w:t>
      </w:r>
      <w:r w:rsidR="002B1412" w:rsidRPr="00114208">
        <w:rPr>
          <w:rFonts w:cs="Times New Roman" w:hint="eastAsia"/>
          <w:color w:val="auto"/>
        </w:rPr>
        <w:t>훈련</w:t>
      </w:r>
      <w:r w:rsidR="003802AF" w:rsidRPr="00114208">
        <w:rPr>
          <w:rFonts w:cs="Times New Roman" w:hint="eastAsia"/>
          <w:color w:val="auto"/>
        </w:rPr>
        <w:t xml:space="preserve">을 실행하는지 설명합니다. </w:t>
      </w:r>
      <w:r w:rsidR="000348B6">
        <w:rPr>
          <w:rStyle w:val="Hyperlink"/>
        </w:rPr>
        <w:fldChar w:fldCharType="begin"/>
      </w:r>
      <w:r w:rsidR="000348B6">
        <w:rPr>
          <w:rStyle w:val="Hyperlink"/>
        </w:rPr>
        <w:instrText xml:space="preserve"> HYPERLINK "https://github.com/tensorflow/models/tree/master/official/mnist" </w:instrText>
      </w:r>
      <w:r w:rsidR="00961C68">
        <w:rPr>
          <w:rStyle w:val="Hyperlink"/>
        </w:rPr>
      </w:r>
      <w:r w:rsidR="000348B6">
        <w:rPr>
          <w:rStyle w:val="Hyperlink"/>
        </w:rPr>
        <w:fldChar w:fldCharType="separate"/>
      </w:r>
      <w:r w:rsidR="003802AF" w:rsidRPr="00114208">
        <w:rPr>
          <w:rStyle w:val="Hyperlink"/>
        </w:rPr>
        <w:t>TensorFlow MNIST Example</w:t>
      </w:r>
      <w:r w:rsidR="000348B6">
        <w:rPr>
          <w:rStyle w:val="Hyperlink"/>
        </w:rPr>
        <w:fldChar w:fldCharType="end"/>
      </w:r>
      <w:r w:rsidR="003802AF" w:rsidRPr="00114208">
        <w:t xml:space="preserve"> </w:t>
      </w:r>
      <w:r w:rsidR="003802AF" w:rsidRPr="00114208">
        <w:rPr>
          <w:rFonts w:hint="eastAsia"/>
        </w:rPr>
        <w:t xml:space="preserve">에 기반한 </w:t>
      </w:r>
      <w:r w:rsidR="003802AF" w:rsidRPr="00114208">
        <w:t>Convolution</w:t>
      </w:r>
      <w:r w:rsidR="005D37FA" w:rsidRPr="00114208">
        <w:t>al</w:t>
      </w:r>
      <w:r w:rsidR="003802AF" w:rsidRPr="00114208">
        <w:t xml:space="preserve"> </w:t>
      </w:r>
      <w:r w:rsidR="005D37FA" w:rsidRPr="00114208">
        <w:t>N</w:t>
      </w:r>
      <w:r w:rsidR="003802AF" w:rsidRPr="00114208">
        <w:t xml:space="preserve">eural </w:t>
      </w:r>
      <w:r w:rsidR="005D37FA" w:rsidRPr="00114208">
        <w:t>N</w:t>
      </w:r>
      <w:r w:rsidR="003802AF" w:rsidRPr="00114208">
        <w:t>etwork model</w:t>
      </w:r>
      <w:r w:rsidR="003802AF" w:rsidRPr="00114208">
        <w:rPr>
          <w:rFonts w:hint="eastAsia"/>
        </w:rPr>
        <w:t xml:space="preserve">을 </w:t>
      </w:r>
      <w:r w:rsidR="001D52D6" w:rsidRPr="00114208">
        <w:rPr>
          <w:rFonts w:hint="eastAsia"/>
        </w:rPr>
        <w:t>활용합니다.</w:t>
      </w:r>
      <w:r w:rsidR="001D52D6" w:rsidRPr="00114208">
        <w:t xml:space="preserve"> </w:t>
      </w:r>
    </w:p>
    <w:p w14:paraId="50245D22" w14:textId="77777777" w:rsidR="001A7524" w:rsidRPr="00114208" w:rsidRDefault="001D52D6" w:rsidP="001A7524">
      <w:pPr>
        <w:pStyle w:val="Body"/>
      </w:pPr>
      <w:r w:rsidRPr="00114208">
        <w:rPr>
          <w:rFonts w:hint="eastAsia"/>
        </w:rPr>
        <w:t>이 모델을 통해</w:t>
      </w:r>
      <w:r w:rsidR="003802AF" w:rsidRPr="00114208">
        <w:rPr>
          <w:rFonts w:hint="eastAsia"/>
        </w:rPr>
        <w:t xml:space="preserve"> 데이터 전처리 작업,</w:t>
      </w:r>
      <w:r w:rsidR="003C5D6D" w:rsidRPr="00114208">
        <w:t xml:space="preserve"> </w:t>
      </w:r>
      <w:r w:rsidR="003802AF" w:rsidRPr="00114208">
        <w:rPr>
          <w:rFonts w:hint="eastAsia"/>
        </w:rPr>
        <w:t xml:space="preserve">모델 </w:t>
      </w:r>
      <w:r w:rsidR="003024BE" w:rsidRPr="00114208">
        <w:rPr>
          <w:rFonts w:hint="eastAsia"/>
        </w:rPr>
        <w:t>훈련</w:t>
      </w:r>
      <w:r w:rsidR="003802AF" w:rsidRPr="00114208">
        <w:t>, SageMaker hosted endpoint</w:t>
      </w:r>
      <w:r w:rsidR="003802AF" w:rsidRPr="00114208">
        <w:rPr>
          <w:rFonts w:hint="eastAsia"/>
        </w:rPr>
        <w:t xml:space="preserve">생성, </w:t>
      </w:r>
      <w:r w:rsidR="00F3716D" w:rsidRPr="00114208">
        <w:rPr>
          <w:rFonts w:hint="eastAsia"/>
        </w:rPr>
        <w:t>훈련</w:t>
      </w:r>
      <w:r w:rsidR="003802AF" w:rsidRPr="00114208">
        <w:rPr>
          <w:rFonts w:hint="eastAsia"/>
        </w:rPr>
        <w:t xml:space="preserve">된 모델을 </w:t>
      </w:r>
      <w:r w:rsidR="003802AF" w:rsidRPr="00114208">
        <w:t>endpoint</w:t>
      </w:r>
      <w:r w:rsidR="003C5D6D" w:rsidRPr="00114208">
        <w:rPr>
          <w:rFonts w:hint="eastAsia"/>
        </w:rPr>
        <w:t>에</w:t>
      </w:r>
      <w:r w:rsidR="003802AF" w:rsidRPr="00114208">
        <w:rPr>
          <w:rFonts w:hint="eastAsia"/>
        </w:rPr>
        <w:t xml:space="preserve"> </w:t>
      </w:r>
      <w:r w:rsidR="003C5D6D" w:rsidRPr="00114208">
        <w:rPr>
          <w:rFonts w:hint="eastAsia"/>
        </w:rPr>
        <w:t xml:space="preserve">실제로 적용 </w:t>
      </w:r>
      <w:r w:rsidR="003802AF" w:rsidRPr="00114208">
        <w:rPr>
          <w:rFonts w:hint="eastAsia"/>
        </w:rPr>
        <w:t xml:space="preserve">하기 위해 어떻게 </w:t>
      </w:r>
      <w:r w:rsidR="003802AF" w:rsidRPr="00114208">
        <w:t xml:space="preserve">Jupyter </w:t>
      </w:r>
      <w:r w:rsidR="003802AF" w:rsidRPr="00114208">
        <w:rPr>
          <w:rFonts w:hint="eastAsia"/>
        </w:rPr>
        <w:t xml:space="preserve">notebook과  </w:t>
      </w:r>
      <w:r w:rsidR="003802AF" w:rsidRPr="00114208">
        <w:t>SageMaker Python SDK</w:t>
      </w:r>
      <w:r w:rsidR="003802AF" w:rsidRPr="00114208">
        <w:rPr>
          <w:rFonts w:hint="eastAsia"/>
        </w:rPr>
        <w:t>를 사용하는지 설명합니다.</w:t>
      </w:r>
    </w:p>
    <w:p w14:paraId="6890EC21" w14:textId="2642439B" w:rsidR="001A7524" w:rsidRPr="00114208" w:rsidRDefault="003802AF" w:rsidP="001A7524">
      <w:pPr>
        <w:pStyle w:val="Body"/>
      </w:pPr>
      <w:r w:rsidRPr="00114208">
        <w:rPr>
          <w:rFonts w:hint="eastAsia"/>
        </w:rPr>
        <w:t>생성된 모델은</w:t>
      </w:r>
      <w:r w:rsidR="00DA38FF" w:rsidRPr="00114208">
        <w:rPr>
          <w:rFonts w:hint="eastAsia"/>
        </w:rPr>
        <w:t xml:space="preserve"> 실제로 사용자가 그려 넣은 숫자가 무엇인지 예측</w:t>
      </w:r>
      <w:r w:rsidR="009F3BCF" w:rsidRPr="00114208">
        <w:rPr>
          <w:rFonts w:hint="eastAsia"/>
        </w:rPr>
        <w:t>합</w:t>
      </w:r>
      <w:r w:rsidR="00DA38FF" w:rsidRPr="00114208">
        <w:rPr>
          <w:rFonts w:hint="eastAsia"/>
        </w:rPr>
        <w:t xml:space="preserve">니다. </w:t>
      </w:r>
      <w:r w:rsidR="00DA38FF" w:rsidRPr="00114208">
        <w:t xml:space="preserve"> </w:t>
      </w:r>
      <w:r w:rsidR="00DA38FF" w:rsidRPr="00114208">
        <w:rPr>
          <w:rFonts w:hint="eastAsia"/>
        </w:rPr>
        <w:t>이 예제에서는</w:t>
      </w:r>
      <w:r w:rsidR="003C5D6D" w:rsidRPr="00114208">
        <w:rPr>
          <w:rFonts w:hint="eastAsia"/>
        </w:rPr>
        <w:t xml:space="preserve"> </w:t>
      </w:r>
      <w:r w:rsidR="003C5D6D" w:rsidRPr="00114208">
        <w:t>TensorFlow</w:t>
      </w:r>
      <w:r w:rsidR="009F3BCF" w:rsidRPr="00114208">
        <w:rPr>
          <w:rFonts w:hint="eastAsia"/>
        </w:rPr>
        <w:t>를</w:t>
      </w:r>
      <w:r w:rsidR="003C5D6D" w:rsidRPr="00114208">
        <w:t xml:space="preserve"> </w:t>
      </w:r>
      <w:r w:rsidR="003C5D6D" w:rsidRPr="00114208">
        <w:rPr>
          <w:rFonts w:hint="eastAsia"/>
        </w:rPr>
        <w:t>사용</w:t>
      </w:r>
      <w:r w:rsidR="009F3BCF" w:rsidRPr="00114208">
        <w:rPr>
          <w:rFonts w:hint="eastAsia"/>
        </w:rPr>
        <w:t>해</w:t>
      </w:r>
      <w:r w:rsidR="003C5D6D" w:rsidRPr="00114208">
        <w:rPr>
          <w:rFonts w:hint="eastAsia"/>
        </w:rPr>
        <w:t xml:space="preserve"> 자신의 코드를 가져와 실행하는 것 뿐만 아니라, </w:t>
      </w:r>
      <w:r w:rsidR="003C5D6D" w:rsidRPr="00114208">
        <w:t>Sage</w:t>
      </w:r>
      <w:r w:rsidR="009F3BCF" w:rsidRPr="00114208">
        <w:t>M</w:t>
      </w:r>
      <w:r w:rsidR="003C5D6D" w:rsidRPr="00114208">
        <w:rPr>
          <w:rFonts w:hint="eastAsia"/>
        </w:rPr>
        <w:t>a</w:t>
      </w:r>
      <w:r w:rsidR="003C5D6D" w:rsidRPr="00114208">
        <w:t>ker</w:t>
      </w:r>
      <w:r w:rsidR="003C5D6D" w:rsidRPr="00114208">
        <w:rPr>
          <w:rFonts w:hint="eastAsia"/>
        </w:rPr>
        <w:t>에서 모</w:t>
      </w:r>
      <w:r w:rsidR="00DA38FF" w:rsidRPr="00114208">
        <w:rPr>
          <w:rFonts w:hint="eastAsia"/>
        </w:rPr>
        <w:t xml:space="preserve">델 </w:t>
      </w:r>
      <w:r w:rsidR="002B1412" w:rsidRPr="00114208">
        <w:rPr>
          <w:rFonts w:hint="eastAsia"/>
        </w:rPr>
        <w:t>훈련</w:t>
      </w:r>
      <w:r w:rsidR="00DA38FF" w:rsidRPr="00114208">
        <w:rPr>
          <w:rFonts w:hint="eastAsia"/>
        </w:rPr>
        <w:t>을 위해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여러</w:t>
      </w:r>
      <w:r w:rsidR="009F3BCF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>대의 인스턴스 클러스터를</w:t>
      </w:r>
      <w:r w:rsidR="003C5D6D" w:rsidRPr="00114208">
        <w:rPr>
          <w:rFonts w:hint="eastAsia"/>
        </w:rPr>
        <w:t xml:space="preserve"> 얼마나 쉽게 </w:t>
      </w:r>
      <w:r w:rsidR="00DA38FF" w:rsidRPr="00114208">
        <w:rPr>
          <w:rFonts w:hint="eastAsia"/>
        </w:rPr>
        <w:t>생성할</w:t>
      </w:r>
      <w:r w:rsidR="003C5D6D" w:rsidRPr="00114208">
        <w:rPr>
          <w:rFonts w:hint="eastAsia"/>
        </w:rPr>
        <w:t xml:space="preserve"> </w:t>
      </w:r>
      <w:r w:rsidR="00DA38FF" w:rsidRPr="00114208">
        <w:rPr>
          <w:rFonts w:hint="eastAsia"/>
        </w:rPr>
        <w:t xml:space="preserve">수 </w:t>
      </w:r>
      <w:r w:rsidR="003C5D6D" w:rsidRPr="00114208">
        <w:rPr>
          <w:rFonts w:hint="eastAsia"/>
        </w:rPr>
        <w:t xml:space="preserve">있는지 보여 줍니다. </w:t>
      </w:r>
    </w:p>
    <w:p w14:paraId="53E0ED48" w14:textId="77777777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6FBB93F" w14:textId="0AA7D0D2" w:rsidR="009A7909" w:rsidRPr="00084D91" w:rsidRDefault="009A7909" w:rsidP="009A7909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</w:t>
      </w:r>
      <w:r w:rsidR="00D00ADD">
        <w:rPr>
          <w:rFonts w:asciiTheme="minorEastAsia" w:eastAsiaTheme="minorEastAsia" w:hAnsiTheme="minorEastAsia" w:cs="Menlo"/>
          <w:sz w:val="24"/>
          <w:szCs w:val="24"/>
        </w:rPr>
        <w:t>src/release/2018-11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4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TensorFlow_Distributed_MNIST.ipynb</w:t>
      </w:r>
    </w:p>
    <w:p w14:paraId="51CE7F75" w14:textId="77777777" w:rsidR="009A7909" w:rsidRPr="00114208" w:rsidRDefault="009A7909" w:rsidP="001A7524">
      <w:pPr>
        <w:pStyle w:val="Body"/>
      </w:pPr>
    </w:p>
    <w:p w14:paraId="00104A4B" w14:textId="31E70999" w:rsidR="006E29C9" w:rsidRPr="00114208" w:rsidRDefault="006E29C9" w:rsidP="001A7524">
      <w:pPr>
        <w:pStyle w:val="Body"/>
      </w:pPr>
      <w:r w:rsidRPr="00114208">
        <w:rPr>
          <w:rFonts w:hint="eastAsia"/>
        </w:rPr>
        <w:t xml:space="preserve">※ </w:t>
      </w:r>
      <w:r w:rsidR="00F3716D" w:rsidRPr="00114208">
        <w:rPr>
          <w:rFonts w:hint="eastAsia"/>
        </w:rPr>
        <w:t>모델 훈련</w:t>
      </w:r>
      <w:r w:rsidRPr="00114208">
        <w:rPr>
          <w:rFonts w:hint="eastAsia"/>
        </w:rPr>
        <w:t>에는 약</w:t>
      </w:r>
      <w:r w:rsidR="00F3716D" w:rsidRPr="00114208">
        <w:rPr>
          <w:rFonts w:hint="eastAsia"/>
        </w:rPr>
        <w:t xml:space="preserve"> </w:t>
      </w:r>
      <w:r w:rsidR="004C578E">
        <w:t>13</w:t>
      </w:r>
      <w:r w:rsidRPr="00114208">
        <w:rPr>
          <w:rFonts w:hint="eastAsia"/>
        </w:rPr>
        <w:t>분</w:t>
      </w:r>
      <w:r w:rsidR="004C578E">
        <w:rPr>
          <w:rFonts w:hint="eastAsia"/>
        </w:rPr>
        <w:t>에서 15분</w:t>
      </w:r>
      <w:r w:rsidRPr="00114208">
        <w:rPr>
          <w:rFonts w:hint="eastAsia"/>
        </w:rPr>
        <w:t xml:space="preserve"> 정도가 소요됩니다.</w:t>
      </w:r>
    </w:p>
    <w:p w14:paraId="3B8B8A68" w14:textId="77777777" w:rsidR="0014694B" w:rsidRPr="00114208" w:rsidRDefault="0014694B" w:rsidP="001A7524">
      <w:pPr>
        <w:pStyle w:val="Body"/>
      </w:pPr>
    </w:p>
    <w:p w14:paraId="2DDAD849" w14:textId="77777777" w:rsidR="005D7E74" w:rsidRPr="00114208" w:rsidRDefault="005D7E74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069D936" w14:textId="36D70AD7" w:rsidR="00125BA6" w:rsidRPr="00114208" w:rsidRDefault="00CB7DF0" w:rsidP="00125BA6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2" w:name="_Toc530744002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11439E" w:rsidRPr="00114208">
        <w:rPr>
          <w:rFonts w:asciiTheme="minorEastAsia" w:eastAsiaTheme="minorEastAsia" w:hAnsiTheme="minorEastAsia"/>
          <w:lang w:eastAsia="ko-KR"/>
        </w:rPr>
        <w:t>5</w:t>
      </w:r>
      <w:r w:rsidR="00125BA6"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미지 분류 </w:t>
      </w:r>
      <w:r w:rsidRPr="00114208">
        <w:rPr>
          <w:rFonts w:asciiTheme="minorEastAsia" w:eastAsiaTheme="minorEastAsia" w:hAnsiTheme="minorEastAsia"/>
          <w:lang w:eastAsia="ko-KR"/>
        </w:rPr>
        <w:t>Notebook</w:t>
      </w:r>
      <w:bookmarkEnd w:id="12"/>
    </w:p>
    <w:p w14:paraId="3FA84090" w14:textId="77777777" w:rsidR="005D7E74" w:rsidRPr="00114208" w:rsidRDefault="005D7E74" w:rsidP="001A7524">
      <w:pPr>
        <w:pStyle w:val="Body"/>
      </w:pPr>
    </w:p>
    <w:p w14:paraId="366CC3D3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모듈에서는 이미지 분류 예제를 실행합니다. 특히</w:t>
      </w:r>
      <w:r w:rsidR="0014694B" w:rsidRPr="00114208">
        <w:rPr>
          <w:rFonts w:hint="eastAsia"/>
        </w:rPr>
        <w:t>,</w:t>
      </w:r>
      <w:r w:rsidR="0014694B" w:rsidRPr="00114208">
        <w:t xml:space="preserve"> </w:t>
      </w:r>
      <w:r w:rsidRPr="00114208">
        <w:rPr>
          <w:rFonts w:hint="eastAsia"/>
        </w:rPr>
        <w:t>아마존에서 제공하는 이미지 분류 알고리즘을 활용합니다. 이 알고리즘은 S</w:t>
      </w:r>
      <w:r w:rsidRPr="00114208">
        <w:t xml:space="preserve">upervised learning </w:t>
      </w:r>
      <w:r w:rsidRPr="00114208">
        <w:rPr>
          <w:rFonts w:hint="eastAsia"/>
        </w:rPr>
        <w:t xml:space="preserve">알고리즘으로 이미지를 </w:t>
      </w:r>
      <w:r w:rsidR="001D52D6" w:rsidRPr="00114208">
        <w:rPr>
          <w:rFonts w:hint="eastAsia"/>
        </w:rPr>
        <w:t>인풋으로</w:t>
      </w:r>
      <w:r w:rsidRPr="00114208">
        <w:rPr>
          <w:rFonts w:hint="eastAsia"/>
        </w:rPr>
        <w:t xml:space="preserve"> 받아 여러 개의 아웃풋 </w:t>
      </w:r>
      <w:r w:rsidR="0014694B" w:rsidRPr="00114208">
        <w:rPr>
          <w:rFonts w:hint="eastAsia"/>
        </w:rPr>
        <w:t>카테</w:t>
      </w:r>
      <w:r w:rsidRPr="00114208">
        <w:rPr>
          <w:rFonts w:hint="eastAsia"/>
        </w:rPr>
        <w:t xml:space="preserve">고리 중에서 하나로 분류 합니다. </w:t>
      </w:r>
    </w:p>
    <w:p w14:paraId="19CC56EE" w14:textId="77777777" w:rsidR="0000531F" w:rsidRPr="00114208" w:rsidRDefault="006E29C9" w:rsidP="001A7524">
      <w:pPr>
        <w:pStyle w:val="Body"/>
      </w:pPr>
      <w:r w:rsidRPr="00114208">
        <w:rPr>
          <w:rFonts w:hint="eastAsia"/>
        </w:rPr>
        <w:t>이 알고리즘은</w:t>
      </w:r>
      <w:r w:rsidR="002148E5" w:rsidRPr="00114208">
        <w:rPr>
          <w:rFonts w:hint="eastAsia"/>
        </w:rPr>
        <w:t xml:space="preserve"> </w:t>
      </w:r>
      <w:r w:rsidRPr="00114208">
        <w:t>Convolution</w:t>
      </w:r>
      <w:r w:rsidR="005D37FA" w:rsidRPr="00114208">
        <w:t>al</w:t>
      </w:r>
      <w:r w:rsidRPr="00114208">
        <w:t xml:space="preserve"> Neural Network</w:t>
      </w:r>
      <w:r w:rsidRPr="00114208">
        <w:rPr>
          <w:rFonts w:hint="eastAsia"/>
        </w:rPr>
        <w:t>중의 하나인</w:t>
      </w:r>
      <w:r w:rsidRPr="00114208">
        <w:t>ResNet</w:t>
      </w:r>
      <w:r w:rsidRPr="00114208">
        <w:rPr>
          <w:rFonts w:hint="eastAsia"/>
        </w:rPr>
        <w:t>을 활용하는데</w:t>
      </w:r>
      <w:r w:rsidR="00AB4972" w:rsidRPr="00114208">
        <w:rPr>
          <w:rFonts w:hint="eastAsia"/>
        </w:rPr>
        <w:t xml:space="preserve">, </w:t>
      </w:r>
      <w:r w:rsidR="001D52D6" w:rsidRPr="00114208">
        <w:rPr>
          <w:rFonts w:hint="eastAsia"/>
        </w:rPr>
        <w:t>처음 부터</w:t>
      </w:r>
      <w:r w:rsidR="002148E5" w:rsidRPr="00114208">
        <w:rPr>
          <w:rFonts w:hint="eastAsia"/>
        </w:rPr>
        <w:t xml:space="preserve"> </w:t>
      </w:r>
      <w:r w:rsidR="001D52D6" w:rsidRPr="00114208">
        <w:rPr>
          <w:rFonts w:hint="eastAsia"/>
        </w:rPr>
        <w:t xml:space="preserve">이를 이용한 </w:t>
      </w:r>
      <w:r w:rsidR="004F4C1E" w:rsidRPr="00114208">
        <w:rPr>
          <w:rFonts w:hint="eastAsia"/>
        </w:rPr>
        <w:t>훈련</w:t>
      </w:r>
      <w:r w:rsidR="001D52D6" w:rsidRPr="00114208">
        <w:rPr>
          <w:rFonts w:hint="eastAsia"/>
        </w:rPr>
        <w:t>을</w:t>
      </w:r>
      <w:r w:rsidR="004F4C1E" w:rsidRPr="00114208">
        <w:rPr>
          <w:rFonts w:hint="eastAsia"/>
        </w:rPr>
        <w:t xml:space="preserve"> 할수도 있고, 충분한</w:t>
      </w:r>
      <w:r w:rsidR="00AB4972" w:rsidRPr="00114208">
        <w:rPr>
          <w:rFonts w:hint="eastAsia"/>
        </w:rPr>
        <w:t xml:space="preserve"> 수의 </w:t>
      </w:r>
      <w:r w:rsidR="004F4C1E" w:rsidRPr="00114208">
        <w:rPr>
          <w:rFonts w:hint="eastAsia"/>
        </w:rPr>
        <w:t xml:space="preserve">훈련 </w:t>
      </w:r>
      <w:r w:rsidR="00AB4972" w:rsidRPr="00114208">
        <w:rPr>
          <w:rFonts w:hint="eastAsia"/>
        </w:rPr>
        <w:t xml:space="preserve">이미지가 없을 </w:t>
      </w:r>
      <w:r w:rsidR="004F4C1E" w:rsidRPr="00114208">
        <w:rPr>
          <w:rFonts w:hint="eastAsia"/>
        </w:rPr>
        <w:t>때</w:t>
      </w:r>
      <w:r w:rsidRPr="00114208">
        <w:rPr>
          <w:rFonts w:hint="eastAsia"/>
        </w:rPr>
        <w:t xml:space="preserve"> </w:t>
      </w:r>
      <w:r w:rsidR="004F4C1E" w:rsidRPr="00114208">
        <w:t>transfer learning</w:t>
      </w:r>
      <w:r w:rsidRPr="00114208">
        <w:rPr>
          <w:rFonts w:hint="eastAsia"/>
        </w:rPr>
        <w:t xml:space="preserve">을 </w:t>
      </w:r>
      <w:r w:rsidR="004F4C1E" w:rsidRPr="00114208">
        <w:rPr>
          <w:rFonts w:hint="eastAsia"/>
        </w:rPr>
        <w:t xml:space="preserve">써서 훈련 </w:t>
      </w:r>
      <w:r w:rsidR="00AB4972" w:rsidRPr="00114208">
        <w:rPr>
          <w:rFonts w:hint="eastAsia"/>
        </w:rPr>
        <w:t>할</w:t>
      </w:r>
      <w:r w:rsidR="001D52D6" w:rsidRPr="00114208">
        <w:rPr>
          <w:rFonts w:hint="eastAsia"/>
        </w:rPr>
        <w:t xml:space="preserve"> </w:t>
      </w:r>
      <w:r w:rsidR="00AB4972" w:rsidRPr="00114208">
        <w:rPr>
          <w:rFonts w:hint="eastAsia"/>
        </w:rPr>
        <w:t>수</w:t>
      </w:r>
      <w:r w:rsidR="004F4C1E" w:rsidRPr="00114208">
        <w:rPr>
          <w:rFonts w:hint="eastAsia"/>
        </w:rPr>
        <w:t>도</w:t>
      </w:r>
      <w:r w:rsidR="00AB4972" w:rsidRPr="00114208">
        <w:rPr>
          <w:rFonts w:hint="eastAsia"/>
        </w:rPr>
        <w:t xml:space="preserve"> 있습니다.</w:t>
      </w:r>
      <w:r w:rsidR="00AB4972" w:rsidRPr="00114208">
        <w:t xml:space="preserve"> </w:t>
      </w:r>
      <w:r w:rsidR="00AB4972" w:rsidRPr="00114208">
        <w:rPr>
          <w:rFonts w:hint="eastAsia"/>
        </w:rPr>
        <w:t xml:space="preserve"> </w:t>
      </w:r>
    </w:p>
    <w:p w14:paraId="4A799260" w14:textId="4F2F9FAF" w:rsidR="0000531F" w:rsidRPr="00114208" w:rsidRDefault="00AB4972" w:rsidP="001A7524">
      <w:pPr>
        <w:pStyle w:val="Body"/>
      </w:pPr>
      <w:r w:rsidRPr="00114208">
        <w:rPr>
          <w:rFonts w:hint="eastAsia"/>
        </w:rPr>
        <w:t xml:space="preserve">이 실습에서는 </w:t>
      </w:r>
      <w:r w:rsidR="0014694B" w:rsidRPr="00114208">
        <w:rPr>
          <w:rFonts w:hint="eastAsia"/>
        </w:rPr>
        <w:t xml:space="preserve">직접 </w:t>
      </w:r>
      <w:r w:rsidRPr="00114208">
        <w:rPr>
          <w:rFonts w:hint="eastAsia"/>
        </w:rPr>
        <w:t>신</w:t>
      </w:r>
      <w:r w:rsidR="004F4C1E" w:rsidRPr="00114208">
        <w:rPr>
          <w:rFonts w:hint="eastAsia"/>
        </w:rPr>
        <w:t>경</w:t>
      </w:r>
      <w:r w:rsidRPr="00114208">
        <w:rPr>
          <w:rFonts w:hint="eastAsia"/>
        </w:rPr>
        <w:t>망</w:t>
      </w:r>
      <w:r w:rsidR="0014694B" w:rsidRPr="00114208">
        <w:rPr>
          <w:rFonts w:hint="eastAsia"/>
        </w:rPr>
        <w:t>을</w:t>
      </w:r>
      <w:r w:rsidRPr="00114208">
        <w:rPr>
          <w:rFonts w:hint="eastAsia"/>
        </w:rPr>
        <w:t xml:space="preserve"> 설계</w:t>
      </w:r>
      <w:r w:rsidR="0014694B" w:rsidRPr="00114208">
        <w:rPr>
          <w:rFonts w:hint="eastAsia"/>
        </w:rPr>
        <w:t xml:space="preserve">하거나 </w:t>
      </w:r>
      <w:r w:rsidRPr="00114208">
        <w:rPr>
          <w:rFonts w:hint="eastAsia"/>
        </w:rPr>
        <w:t>구현하지 않고</w:t>
      </w:r>
      <w:r w:rsidR="0014694B" w:rsidRPr="00114208">
        <w:rPr>
          <w:rFonts w:hint="eastAsia"/>
        </w:rPr>
        <w:t>,</w:t>
      </w:r>
      <w:r w:rsidRPr="00114208">
        <w:rPr>
          <w:rFonts w:hint="eastAsia"/>
        </w:rPr>
        <w:t xml:space="preserve"> 신경망이나 이미지 분류에 대한 지식이 없더라도 </w:t>
      </w:r>
      <w:r w:rsidRPr="00114208">
        <w:t>SageMaker</w:t>
      </w:r>
      <w:r w:rsidRPr="00114208">
        <w:rPr>
          <w:rFonts w:hint="eastAsia"/>
        </w:rPr>
        <w:t>의 이미지 분류 알고리즘이 얼마나 쉽게 활용 될 수 있는지 알아봅니다.</w:t>
      </w:r>
      <w:r w:rsidR="004F4C1E" w:rsidRPr="00114208">
        <w:t xml:space="preserve"> </w:t>
      </w:r>
    </w:p>
    <w:p w14:paraId="6D9DCDA5" w14:textId="40E01BF3" w:rsidR="009A7909" w:rsidRPr="00114208" w:rsidRDefault="009A7909" w:rsidP="009A7909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709D0B9F" w14:textId="79661155" w:rsidR="009A7909" w:rsidRDefault="009A7909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</w:t>
      </w:r>
      <w:r w:rsidR="00D00ADD">
        <w:rPr>
          <w:rFonts w:asciiTheme="minorEastAsia" w:eastAsiaTheme="minorEastAsia" w:hAnsiTheme="minorEastAsia" w:cs="Menlo"/>
          <w:sz w:val="24"/>
          <w:szCs w:val="24"/>
        </w:rPr>
        <w:t>src/release/2018-11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5-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Image-classification-transfer-learning.ipynb</w:t>
      </w:r>
    </w:p>
    <w:p w14:paraId="1D8B8CF8" w14:textId="77777777" w:rsidR="003469C4" w:rsidRPr="003469C4" w:rsidRDefault="003469C4" w:rsidP="003469C4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</w:p>
    <w:p w14:paraId="4B0CCA21" w14:textId="33597B8A" w:rsidR="009C434A" w:rsidRDefault="00F3716D" w:rsidP="0000531F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이 모델을 훈련하는데는 약 </w:t>
      </w:r>
      <w:r w:rsidR="004C578E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25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</w:t>
      </w:r>
      <w:r w:rsidR="004C578E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에서 30분이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="004F4C1E"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Transfer learning</w:t>
      </w:r>
      <w:r w:rsidR="004F4C1E"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이 사용되기 때문에 비교적 짧은시간이 걸립니다.</w:t>
      </w:r>
      <w:r w:rsidR="00720A4E"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15F194CC" w14:textId="0FA90022" w:rsidR="00665257" w:rsidRDefault="00665257" w:rsidP="00665257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훈련하는데는 </w:t>
      </w:r>
      <w:r w:rsidRPr="00665257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ml.p2.8xlarge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이 사용됩니다. 만약 본인의 </w:t>
      </w:r>
      <w:r>
        <w:rPr>
          <w:rFonts w:asciiTheme="minorEastAsia" w:eastAsiaTheme="minorEastAsia" w:hAnsiTheme="minorEastAsia"/>
          <w:lang w:eastAsia="ko-KR"/>
        </w:rPr>
        <w:t xml:space="preserve">account </w:t>
      </w:r>
      <w:r>
        <w:rPr>
          <w:rFonts w:asciiTheme="minorEastAsia" w:eastAsiaTheme="minorEastAsia" w:hAnsiTheme="minorEastAsia" w:hint="eastAsia"/>
          <w:lang w:eastAsia="ko-KR"/>
        </w:rPr>
        <w:t xml:space="preserve">설정에 </w:t>
      </w:r>
      <w:r>
        <w:rPr>
          <w:rFonts w:asciiTheme="minorEastAsia" w:eastAsiaTheme="minorEastAsia" w:hAnsiTheme="minorEastAsia"/>
          <w:lang w:eastAsia="ko-KR"/>
        </w:rPr>
        <w:t>service limit</w:t>
      </w:r>
      <w:r>
        <w:rPr>
          <w:rFonts w:asciiTheme="minorEastAsia" w:eastAsiaTheme="minorEastAsia" w:hAnsiTheme="minorEastAsia" w:hint="eastAsia"/>
          <w:lang w:eastAsia="ko-KR"/>
        </w:rPr>
        <w:t xml:space="preserve">이 걸려있다면 </w:t>
      </w:r>
      <w:hyperlink r:id="rId29" w:history="1">
        <w:r w:rsidRPr="004535D1">
          <w:rPr>
            <w:rStyle w:val="Hyperlink"/>
            <w:rFonts w:asciiTheme="minorEastAsia" w:eastAsiaTheme="minorEastAsia" w:hAnsiTheme="minorEastAsia"/>
            <w:lang w:eastAsia="ko-KR"/>
          </w:rPr>
          <w:t>http://docs.amazonaws.cn/en_us/general/latest/gr/aws_service_limits.html</w:t>
        </w:r>
      </w:hyperlink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의 안내에 따라 </w:t>
      </w:r>
      <w:r>
        <w:rPr>
          <w:rFonts w:asciiTheme="minorEastAsia" w:eastAsiaTheme="minorEastAsia" w:hAnsiTheme="minorEastAsia"/>
          <w:lang w:eastAsia="ko-KR"/>
        </w:rPr>
        <w:t>“</w:t>
      </w:r>
      <w:r w:rsidRPr="00665257">
        <w:rPr>
          <w:rFonts w:asciiTheme="minorEastAsia" w:eastAsiaTheme="minorEastAsia" w:hAnsiTheme="minorEastAsia"/>
          <w:lang w:eastAsia="ko-KR"/>
        </w:rPr>
        <w:t>Amazon SageMaker Training</w:t>
      </w:r>
      <w:r>
        <w:rPr>
          <w:rFonts w:asciiTheme="minorEastAsia" w:eastAsiaTheme="minorEastAsia" w:hAnsiTheme="minorEastAsia"/>
          <w:lang w:eastAsia="ko-KR"/>
        </w:rPr>
        <w:t>”</w:t>
      </w:r>
      <w:r>
        <w:rPr>
          <w:rFonts w:asciiTheme="minorEastAsia" w:eastAsiaTheme="minorEastAsia" w:hAnsiTheme="minorEastAsia" w:hint="eastAsia"/>
          <w:lang w:eastAsia="ko-KR"/>
        </w:rPr>
        <w:t>의</w:t>
      </w:r>
      <w:r>
        <w:rPr>
          <w:rFonts w:asciiTheme="minorEastAsia" w:eastAsiaTheme="minorEastAsia" w:hAnsiTheme="minorEastAsia"/>
          <w:lang w:eastAsia="ko-KR"/>
        </w:rPr>
        <w:t>limit increase</w:t>
      </w:r>
      <w:r>
        <w:rPr>
          <w:rFonts w:asciiTheme="minorEastAsia" w:eastAsiaTheme="minorEastAsia" w:hAnsiTheme="minorEastAsia" w:hint="eastAsia"/>
          <w:lang w:eastAsia="ko-KR"/>
        </w:rPr>
        <w:t xml:space="preserve">를 </w:t>
      </w:r>
      <w:r w:rsidR="00B34B5E">
        <w:rPr>
          <w:rFonts w:asciiTheme="minorEastAsia" w:eastAsiaTheme="minorEastAsia" w:hAnsiTheme="minorEastAsia" w:hint="eastAsia"/>
          <w:lang w:eastAsia="ko-KR"/>
        </w:rPr>
        <w:t xml:space="preserve">실습 며칠전에 미리 </w:t>
      </w:r>
      <w:r>
        <w:rPr>
          <w:rFonts w:asciiTheme="minorEastAsia" w:eastAsiaTheme="minorEastAsia" w:hAnsiTheme="minorEastAsia" w:hint="eastAsia"/>
          <w:lang w:eastAsia="ko-KR"/>
        </w:rPr>
        <w:t xml:space="preserve">신청하셔야 합니다. </w:t>
      </w:r>
    </w:p>
    <w:p w14:paraId="2AA7A6D8" w14:textId="77777777" w:rsidR="00665257" w:rsidRPr="00665257" w:rsidRDefault="00665257" w:rsidP="00665257">
      <w:pPr>
        <w:pStyle w:val="Title1"/>
        <w:shd w:val="clear" w:color="auto" w:fill="FFFFFF"/>
        <w:spacing w:after="180" w:afterAutospacing="0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To request a limit increase</w:t>
      </w:r>
    </w:p>
    <w:p w14:paraId="7CB86590" w14:textId="6176C648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Open the </w:t>
      </w:r>
      <w:hyperlink r:id="rId30" w:anchor="/" w:tgtFrame="_blank" w:history="1">
        <w:r w:rsidRPr="00665257">
          <w:rPr>
            <w:rStyle w:val="Hyperlink"/>
            <w:rFonts w:ascii="Lucida Grande" w:hAnsi="Lucida Grande" w:cs="Lucida Grande"/>
            <w:color w:val="E48700"/>
            <w:sz w:val="20"/>
            <w:szCs w:val="20"/>
          </w:rPr>
          <w:t>AWS Support Center</w:t>
        </w:r>
      </w:hyperlink>
      <w:r w:rsidRPr="00665257">
        <w:rPr>
          <w:rFonts w:ascii="Lucida Grande" w:hAnsi="Lucida Grande" w:cs="Lucida Grande"/>
          <w:color w:val="444444"/>
          <w:sz w:val="20"/>
          <w:szCs w:val="20"/>
        </w:rPr>
        <w:t> page, sign in if necessary, and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Create c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91D2EE3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For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Regarding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ervice Limit Increas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7F9C91C1" w14:textId="77777777" w:rsidR="00665257" w:rsidRPr="00665257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omplete the form. If this request is urgent, 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Phone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 as the method of contact instead of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Web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4E64B605" w14:textId="24A194BD" w:rsidR="00665257" w:rsidRPr="003469C4" w:rsidRDefault="00665257" w:rsidP="00665257">
      <w:pPr>
        <w:pStyle w:val="NormalWeb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Lucida Grande" w:hAnsi="Lucida Grande" w:cs="Lucida Grande"/>
          <w:color w:val="444444"/>
          <w:sz w:val="20"/>
          <w:szCs w:val="20"/>
        </w:rPr>
      </w:pPr>
      <w:r w:rsidRPr="00665257">
        <w:rPr>
          <w:rFonts w:ascii="Lucida Grande" w:hAnsi="Lucida Grande" w:cs="Lucida Grande"/>
          <w:color w:val="444444"/>
          <w:sz w:val="20"/>
          <w:szCs w:val="20"/>
        </w:rPr>
        <w:t>Choose </w:t>
      </w:r>
      <w:r w:rsidRPr="00665257">
        <w:rPr>
          <w:rFonts w:ascii="Lucida Grande" w:hAnsi="Lucida Grande" w:cs="Lucida Grande"/>
          <w:b/>
          <w:bCs/>
          <w:color w:val="444444"/>
          <w:sz w:val="20"/>
          <w:szCs w:val="20"/>
        </w:rPr>
        <w:t>Submit</w:t>
      </w:r>
      <w:r w:rsidRPr="00665257">
        <w:rPr>
          <w:rFonts w:ascii="Lucida Grande" w:hAnsi="Lucida Grande" w:cs="Lucida Grande"/>
          <w:color w:val="444444"/>
          <w:sz w:val="20"/>
          <w:szCs w:val="20"/>
        </w:rPr>
        <w:t>.</w:t>
      </w:r>
    </w:p>
    <w:p w14:paraId="2C4C111C" w14:textId="77777777" w:rsidR="00F176D5" w:rsidRPr="00114208" w:rsidRDefault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4167A08C" w14:textId="074A2A65" w:rsidR="00627538" w:rsidRPr="00114208" w:rsidRDefault="00627538" w:rsidP="0062753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3" w:name="_Toc530744003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6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/>
          <w:lang w:eastAsia="ko-KR"/>
        </w:rPr>
        <w:t>DeepAR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를 활용한 분산 훈련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3"/>
    </w:p>
    <w:p w14:paraId="3F86FD9D" w14:textId="77777777" w:rsidR="00627538" w:rsidRPr="00114208" w:rsidRDefault="00627538" w:rsidP="00627538">
      <w:pPr>
        <w:pStyle w:val="Body"/>
      </w:pPr>
    </w:p>
    <w:p w14:paraId="38BC594F" w14:textId="77777777" w:rsidR="00627538" w:rsidRDefault="00627538" w:rsidP="00627538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>는 DeepAR에 대한 소개와 가정 전력소모 데이터에 대한 예측 모델을 만드는 과정입니다. 본 실습을 통해:</w:t>
      </w:r>
    </w:p>
    <w:p w14:paraId="2CBB0D68" w14:textId="77777777" w:rsidR="00627538" w:rsidRPr="00AD4327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>Python</w:t>
      </w:r>
      <w:r>
        <w:rPr>
          <w:rFonts w:cs="Times New Roman" w:hint="eastAsia"/>
          <w:color w:val="auto"/>
        </w:rPr>
        <w:t>을 활용한 데이터 정제</w:t>
      </w:r>
    </w:p>
    <w:p w14:paraId="1EFE233A" w14:textId="77777777" w:rsidR="00627538" w:rsidRPr="00AD4327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 xml:space="preserve">DeepAR </w:t>
      </w:r>
      <w:r>
        <w:rPr>
          <w:rFonts w:cs="Times New Roman" w:hint="eastAsia"/>
          <w:color w:val="auto"/>
        </w:rPr>
        <w:t>모델 훈련 및 배포</w:t>
      </w:r>
    </w:p>
    <w:p w14:paraId="169A36BF" w14:textId="77777777" w:rsidR="00627538" w:rsidRPr="00114208" w:rsidRDefault="00627538" w:rsidP="00627538">
      <w:pPr>
        <w:pStyle w:val="Body"/>
        <w:numPr>
          <w:ilvl w:val="0"/>
          <w:numId w:val="3"/>
        </w:numPr>
      </w:pPr>
      <w:r>
        <w:rPr>
          <w:rFonts w:cs="Times New Roman"/>
          <w:color w:val="auto"/>
        </w:rPr>
        <w:t>DeepAR</w:t>
      </w:r>
      <w:r>
        <w:rPr>
          <w:rFonts w:cs="Times New Roman" w:hint="eastAsia"/>
          <w:color w:val="auto"/>
        </w:rPr>
        <w:t xml:space="preserve">의 </w:t>
      </w:r>
      <w:r>
        <w:rPr>
          <w:rFonts w:cs="Times New Roman"/>
          <w:color w:val="auto"/>
        </w:rPr>
        <w:t>Advanced features</w:t>
      </w:r>
      <w:r>
        <w:rPr>
          <w:rFonts w:cs="Times New Roman" w:hint="eastAsia"/>
          <w:color w:val="auto"/>
        </w:rPr>
        <w:t>에 대한 활용</w:t>
      </w:r>
    </w:p>
    <w:p w14:paraId="35330C96" w14:textId="77777777" w:rsidR="00627538" w:rsidRPr="00114208" w:rsidRDefault="00627538" w:rsidP="00627538">
      <w:pPr>
        <w:pStyle w:val="Body"/>
      </w:pPr>
      <w:r>
        <w:rPr>
          <w:rFonts w:hint="eastAsia"/>
        </w:rPr>
        <w:t>을 다루게 됩니다.</w:t>
      </w:r>
    </w:p>
    <w:p w14:paraId="0276B01C" w14:textId="77777777" w:rsidR="00627538" w:rsidRPr="00114208" w:rsidRDefault="00627538" w:rsidP="0062753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1E4EDEF1" w14:textId="1D39BB35" w:rsidR="00627538" w:rsidRPr="00084D91" w:rsidRDefault="00627538" w:rsidP="00627538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</w:t>
      </w:r>
      <w:r w:rsidR="00D00ADD">
        <w:rPr>
          <w:rFonts w:asciiTheme="minorEastAsia" w:eastAsiaTheme="minorEastAsia" w:hAnsiTheme="minorEastAsia" w:cs="Menlo"/>
          <w:sz w:val="24"/>
          <w:szCs w:val="24"/>
        </w:rPr>
        <w:t>src/release/2018-11</w:t>
      </w:r>
      <w:r w:rsidR="003469C4">
        <w:rPr>
          <w:rFonts w:asciiTheme="minorEastAsia" w:eastAsiaTheme="minorEastAsia" w:hAnsiTheme="minorEastAsia" w:cs="Menlo"/>
          <w:sz w:val="24"/>
          <w:szCs w:val="24"/>
        </w:rPr>
        <w:t>/</w:t>
      </w:r>
      <w:r w:rsidR="003469C4">
        <w:rPr>
          <w:rFonts w:asciiTheme="minorEastAsia" w:eastAsiaTheme="minorEastAsia" w:hAnsiTheme="minorEastAsia" w:cs="Menlo"/>
          <w:sz w:val="24"/>
          <w:szCs w:val="24"/>
          <w:lang w:eastAsia="ko-KR"/>
        </w:rPr>
        <w:t>module6-</w:t>
      </w:r>
      <w:r>
        <w:rPr>
          <w:rFonts w:asciiTheme="minorEastAsia" w:eastAsiaTheme="minorEastAsia" w:hAnsiTheme="minorEastAsia" w:cs="Menlo"/>
          <w:sz w:val="24"/>
          <w:szCs w:val="24"/>
        </w:rPr>
        <w:t>DeepAR-HomeElectric</w:t>
      </w:r>
      <w:r w:rsidR="00236A70">
        <w:rPr>
          <w:rFonts w:asciiTheme="minorEastAsia" w:eastAsiaTheme="minorEastAsia" w:hAnsiTheme="minorEastAsia" w:cs="Menlo"/>
          <w:sz w:val="24"/>
          <w:szCs w:val="24"/>
        </w:rPr>
        <w:t>ity</w:t>
      </w:r>
      <w:r w:rsidRPr="00084D91">
        <w:rPr>
          <w:rFonts w:asciiTheme="minorEastAsia" w:eastAsiaTheme="minorEastAsia" w:hAnsiTheme="minorEastAsia" w:cs="Menlo"/>
          <w:sz w:val="24"/>
          <w:szCs w:val="24"/>
        </w:rPr>
        <w:t>.ipynb</w:t>
      </w:r>
    </w:p>
    <w:p w14:paraId="52CB82F1" w14:textId="77777777" w:rsidR="00627538" w:rsidRDefault="00627538" w:rsidP="00627538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</w:p>
    <w:p w14:paraId="28907861" w14:textId="77777777" w:rsidR="004C578E" w:rsidRDefault="004C578E" w:rsidP="004C578E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훈련하는데는 약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25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에서 30분이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Transfer learning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이 사용되기 때문에 비교적 짧은시간이 걸립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37DA0110" w14:textId="120A19E7" w:rsidR="00AF1D58" w:rsidRDefault="00AF1D58">
      <w:pPr>
        <w:spacing w:after="0"/>
        <w:rPr>
          <w:rFonts w:asciiTheme="minorEastAsia" w:eastAsiaTheme="minorEastAsia" w:hAnsiTheme="minorEastAsia"/>
          <w:lang w:eastAsia="ko-KR"/>
        </w:rPr>
      </w:pPr>
    </w:p>
    <w:p w14:paraId="0B2BC8F0" w14:textId="77777777" w:rsidR="004C578E" w:rsidRDefault="004C578E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4AE760C6" w14:textId="4966E353" w:rsidR="00AF1D58" w:rsidRPr="00114208" w:rsidRDefault="00AF1D58" w:rsidP="00AF1D58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4" w:name="_Toc530744004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>
        <w:rPr>
          <w:rFonts w:asciiTheme="minorEastAsia" w:eastAsiaTheme="minorEastAsia" w:hAnsiTheme="minorEastAsia"/>
          <w:lang w:eastAsia="ko-KR"/>
        </w:rPr>
        <w:t>7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/>
          <w:lang w:eastAsia="ko-KR"/>
        </w:rPr>
        <w:t>Factorization Machine</w:t>
      </w:r>
      <w:r>
        <w:rPr>
          <w:rFonts w:asciiTheme="minorEastAsia" w:eastAsiaTheme="minorEastAsia" w:hAnsiTheme="minorEastAsia" w:hint="eastAsia"/>
          <w:lang w:eastAsia="ko-KR"/>
        </w:rPr>
        <w:t>을 이용한 영화 추천 서비스</w:t>
      </w:r>
      <w:r w:rsidRPr="00114208">
        <w:rPr>
          <w:rFonts w:asciiTheme="minorEastAsia" w:eastAsiaTheme="minorEastAsia" w:hAnsiTheme="minorEastAsia"/>
          <w:lang w:eastAsia="ko-KR"/>
        </w:rPr>
        <w:t xml:space="preserve"> Notebook</w:t>
      </w:r>
      <w:bookmarkEnd w:id="14"/>
    </w:p>
    <w:p w14:paraId="29786E03" w14:textId="77777777" w:rsidR="00AF1D58" w:rsidRPr="00114208" w:rsidRDefault="00AF1D58" w:rsidP="00AF1D58">
      <w:pPr>
        <w:pStyle w:val="Body"/>
      </w:pPr>
    </w:p>
    <w:p w14:paraId="0C213A04" w14:textId="77777777" w:rsidR="00AF1D58" w:rsidRDefault="00AF1D58" w:rsidP="00AF1D58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r>
        <w:rPr>
          <w:rFonts w:cs="Times New Roman"/>
          <w:color w:val="auto"/>
        </w:rPr>
        <w:t>Factorization Machines</w:t>
      </w:r>
      <w:r>
        <w:rPr>
          <w:rFonts w:cs="Times New Roman" w:hint="eastAsia"/>
          <w:color w:val="auto"/>
        </w:rPr>
        <w:t>에 대한 소개와 이를 이용한 영화 추천 서비스를 만드는 과정입니다. 본 실습을 통해:</w:t>
      </w:r>
    </w:p>
    <w:p w14:paraId="71BB6585" w14:textId="77777777" w:rsidR="00AF1D58" w:rsidRPr="00AD4327" w:rsidRDefault="00AF1D58" w:rsidP="00AF1D58">
      <w:pPr>
        <w:pStyle w:val="Body"/>
        <w:numPr>
          <w:ilvl w:val="0"/>
          <w:numId w:val="3"/>
        </w:numPr>
      </w:pPr>
      <w:r>
        <w:t xml:space="preserve">Factorization Machines </w:t>
      </w:r>
      <w:r>
        <w:rPr>
          <w:rFonts w:hint="eastAsia"/>
        </w:rPr>
        <w:t>알고리즘을 위한 데이터 준비 과정</w:t>
      </w:r>
    </w:p>
    <w:p w14:paraId="3D3296C1" w14:textId="77777777" w:rsidR="00AF1D58" w:rsidRPr="00AD4327" w:rsidRDefault="00AF1D58" w:rsidP="00AF1D58">
      <w:pPr>
        <w:pStyle w:val="Body"/>
        <w:numPr>
          <w:ilvl w:val="0"/>
          <w:numId w:val="3"/>
        </w:numPr>
      </w:pPr>
      <w:r>
        <w:t>Factorization Machines</w:t>
      </w:r>
      <w:r>
        <w:rPr>
          <w:rFonts w:cs="Times New Roman" w:hint="eastAsia"/>
          <w:color w:val="auto"/>
        </w:rPr>
        <w:t>모델 훈련 및 배포</w:t>
      </w:r>
    </w:p>
    <w:p w14:paraId="58CE3245" w14:textId="77777777" w:rsidR="00AF1D58" w:rsidRPr="00114208" w:rsidRDefault="00AF1D58" w:rsidP="00AF1D58">
      <w:pPr>
        <w:pStyle w:val="Body"/>
      </w:pPr>
      <w:r>
        <w:rPr>
          <w:rFonts w:hint="eastAsia"/>
        </w:rPr>
        <w:t>을 다루게 됩니다.</w:t>
      </w:r>
    </w:p>
    <w:p w14:paraId="796B57D5" w14:textId="77777777" w:rsidR="00AF1D58" w:rsidRPr="00114208" w:rsidRDefault="00AF1D58" w:rsidP="00AF1D58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6156D42" w14:textId="1A9F44DF" w:rsidR="00AF1D58" w:rsidRPr="00084D91" w:rsidRDefault="00AF1D58" w:rsidP="00AF1D58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 w:rsidR="00D754F5">
        <w:rPr>
          <w:rFonts w:asciiTheme="minorEastAsia" w:eastAsiaTheme="minorEastAsia" w:hAnsiTheme="minorEastAsia" w:cs="Menlo"/>
          <w:sz w:val="24"/>
          <w:szCs w:val="24"/>
        </w:rPr>
        <w:t>ai-ml-workshop/</w:t>
      </w:r>
      <w:r w:rsidR="00D00ADD">
        <w:rPr>
          <w:rFonts w:asciiTheme="minorEastAsia" w:eastAsiaTheme="minorEastAsia" w:hAnsiTheme="minorEastAsia" w:cs="Menlo"/>
          <w:sz w:val="24"/>
          <w:szCs w:val="24"/>
        </w:rPr>
        <w:t>src/release/2018-11</w:t>
      </w:r>
      <w:r>
        <w:rPr>
          <w:rFonts w:asciiTheme="minorEastAsia" w:eastAsiaTheme="minorEastAsia" w:hAnsiTheme="minorEastAsia" w:cs="Menlo"/>
          <w:sz w:val="24"/>
          <w:szCs w:val="24"/>
        </w:rPr>
        <w:t>/</w:t>
      </w:r>
      <w:r w:rsidRPr="00C9377A">
        <w:t xml:space="preserve"> </w:t>
      </w:r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>module</w:t>
      </w:r>
      <w:r w:rsidR="00D754F5">
        <w:rPr>
          <w:rFonts w:asciiTheme="minorEastAsia" w:eastAsiaTheme="minorEastAsia" w:hAnsiTheme="minorEastAsia" w:cs="Menlo"/>
          <w:sz w:val="24"/>
          <w:szCs w:val="24"/>
          <w:lang w:eastAsia="ko-KR"/>
        </w:rPr>
        <w:t>7</w:t>
      </w:r>
      <w:r w:rsidRPr="00C9377A">
        <w:rPr>
          <w:rFonts w:asciiTheme="minorEastAsia" w:eastAsiaTheme="minorEastAsia" w:hAnsiTheme="minorEastAsia" w:cs="Menlo"/>
          <w:sz w:val="24"/>
          <w:szCs w:val="24"/>
          <w:lang w:eastAsia="ko-KR"/>
        </w:rPr>
        <w:t>-Movie recommendation on Amazon SageMaker Using Factorization Machines.ipynb</w:t>
      </w:r>
    </w:p>
    <w:p w14:paraId="7965A13C" w14:textId="7274D16C" w:rsidR="00627538" w:rsidRDefault="00627538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7B93DC3C" w14:textId="02580558" w:rsidR="004C578E" w:rsidRDefault="004C578E" w:rsidP="004C578E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모델을 훈련하는데는 약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10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에서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15 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이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 소요됩니다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</w:t>
      </w:r>
    </w:p>
    <w:p w14:paraId="070C3D2F" w14:textId="77777777" w:rsidR="004C578E" w:rsidRPr="004C578E" w:rsidRDefault="004C578E" w:rsidP="004C578E">
      <w:pPr>
        <w:pStyle w:val="Body"/>
      </w:pPr>
    </w:p>
    <w:p w14:paraId="57693D95" w14:textId="77777777" w:rsidR="004C578E" w:rsidRDefault="004C578E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12950327" w14:textId="05D1A9BC" w:rsidR="00464935" w:rsidRPr="00114208" w:rsidRDefault="00464935" w:rsidP="00464935">
      <w:pPr>
        <w:pStyle w:val="Heading2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5" w:name="_Toc530744005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F176D5" w:rsidRPr="00114208">
        <w:rPr>
          <w:rFonts w:asciiTheme="minorEastAsia" w:eastAsiaTheme="minorEastAsia" w:hAnsiTheme="minorEastAsia" w:hint="eastAsia"/>
          <w:lang w:eastAsia="ko-KR"/>
        </w:rPr>
        <w:t>Internet-facing 앱 개발</w:t>
      </w:r>
      <w:bookmarkEnd w:id="15"/>
    </w:p>
    <w:p w14:paraId="79A8D46E" w14:textId="395E042C" w:rsidR="00F176D5" w:rsidRPr="00114208" w:rsidRDefault="00F176D5" w:rsidP="001A7524">
      <w:pPr>
        <w:pStyle w:val="Body"/>
      </w:pPr>
      <w:bookmarkStart w:id="16" w:name="_Toc522539698"/>
    </w:p>
    <w:p w14:paraId="332CDFD4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Amazon </w:t>
      </w:r>
      <w:r w:rsidRPr="00114208">
        <w:t>SageMaker</w:t>
      </w:r>
      <w:r w:rsidRPr="00114208">
        <w:rPr>
          <w:rFonts w:hint="eastAsia"/>
        </w:rPr>
        <w:t>는 데이터 사이언티스트와 개발자들이 쉽고 빠르게 구성, 학습하고 어떤 규모 로든 기계 학습된 모델을 배포할 수 있도록 해주는 관리형 서비스 입니다.</w:t>
      </w:r>
      <w:r w:rsidRPr="00114208">
        <w:t xml:space="preserve"> </w:t>
      </w:r>
      <w:r w:rsidRPr="00114208">
        <w:rPr>
          <w:rFonts w:hint="eastAsia"/>
        </w:rPr>
        <w:t xml:space="preserve">이 워크샵을 통해 </w:t>
      </w:r>
      <w:r w:rsidRPr="00114208">
        <w:t xml:space="preserve">Sagemaker notebook </w:t>
      </w:r>
      <w:r w:rsidRPr="00114208">
        <w:rPr>
          <w:rFonts w:hint="eastAsia"/>
        </w:rPr>
        <w:t xml:space="preserve">instance를 생성하고 샘플 </w:t>
      </w:r>
      <w:r w:rsidRPr="00114208">
        <w:t xml:space="preserve">Jupyter </w:t>
      </w:r>
      <w:r w:rsidRPr="00114208">
        <w:rPr>
          <w:rFonts w:hint="eastAsia"/>
        </w:rPr>
        <w:t xml:space="preserve">notebook을 실습하면서 </w:t>
      </w:r>
      <w:r w:rsidRPr="00114208">
        <w:t>SageMaker</w:t>
      </w:r>
      <w:r w:rsidRPr="00114208">
        <w:rPr>
          <w:rFonts w:hint="eastAsia"/>
        </w:rPr>
        <w:t>의 일부 기능을 알아보도록 합니다.</w:t>
      </w:r>
      <w:r w:rsidRPr="00114208">
        <w:t xml:space="preserve"> </w:t>
      </w:r>
      <w:r w:rsidRPr="00114208">
        <w:rPr>
          <w:rFonts w:hint="eastAsia"/>
        </w:rPr>
        <w:t xml:space="preserve"> </w:t>
      </w:r>
    </w:p>
    <w:p w14:paraId="5B938B13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 모듈에서는 영어를 독일어로 변환하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Sequence-to-Sequence</w:t>
      </w:r>
      <w:r w:rsidRPr="00114208">
        <w:rPr>
          <w:rFonts w:hint="eastAsia"/>
        </w:rPr>
        <w:t xml:space="preserve"> 알고리즘을 이용한 언어번역기를 학습해보고 이 서비스를 인터넷을 통해 활용할 수 있는 방법에 대해 실습해 보겠습니다.</w:t>
      </w:r>
    </w:p>
    <w:p w14:paraId="464B478C" w14:textId="336C3A44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본 Hands-on에서는 </w:t>
      </w:r>
      <w:r w:rsidRPr="00114208">
        <w:t>SageMaker</w:t>
      </w:r>
      <w:r w:rsidRPr="00114208">
        <w:rPr>
          <w:rFonts w:hint="eastAsia"/>
        </w:rPr>
        <w:t xml:space="preserve">에서 생성한 </w:t>
      </w:r>
      <w:r w:rsidRPr="00114208">
        <w:t>Endpoint inference service</w:t>
      </w:r>
      <w:r w:rsidRPr="00114208">
        <w:rPr>
          <w:rFonts w:hint="eastAsia"/>
        </w:rPr>
        <w:t xml:space="preserve">를 웹 상에서 호출하기 위해 </w:t>
      </w:r>
      <w:r w:rsidRPr="00114208">
        <w:t>AWS Lambda</w:t>
      </w:r>
      <w:r w:rsidRPr="00114208">
        <w:rPr>
          <w:rFonts w:hint="eastAsia"/>
        </w:rPr>
        <w:t xml:space="preserve">와 </w:t>
      </w:r>
      <w:r w:rsidRPr="00114208">
        <w:t>AWS API Gateway</w:t>
      </w:r>
      <w:r w:rsidRPr="00114208">
        <w:rPr>
          <w:rFonts w:hint="eastAsia"/>
        </w:rPr>
        <w:t>를</w:t>
      </w:r>
      <w:r w:rsidRPr="00114208">
        <w:t xml:space="preserve"> </w:t>
      </w:r>
      <w:r w:rsidRPr="00114208">
        <w:fldChar w:fldCharType="begin"/>
      </w:r>
      <w:r w:rsidRPr="00114208">
        <w:instrText xml:space="preserve"> REF _Ref509407391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4</w:t>
      </w:r>
      <w:r w:rsidRPr="00114208">
        <w:fldChar w:fldCharType="end"/>
      </w:r>
      <w:r w:rsidRPr="00114208">
        <w:rPr>
          <w:rFonts w:hint="eastAsia"/>
        </w:rPr>
        <w:t xml:space="preserve">과 같은 데모를 만들어 보겠습니다. </w:t>
      </w:r>
    </w:p>
    <w:p w14:paraId="5104921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6E123AC" wp14:editId="5622371A">
            <wp:extent cx="6152441" cy="3151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3255" cy="31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F3D" w14:textId="5854C178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17" w:name="_Ref509407391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4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17"/>
      <w:r w:rsidRPr="00114208">
        <w:rPr>
          <w:rFonts w:asciiTheme="minorEastAsia" w:eastAsiaTheme="minorEastAsia" w:hAnsiTheme="minorEastAsia"/>
        </w:rPr>
        <w:t>. SageMaker Internet-facing App Data Flow.</w:t>
      </w:r>
    </w:p>
    <w:p w14:paraId="140008A0" w14:textId="67B2E5B4" w:rsidR="00B25648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07391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4</w:t>
      </w:r>
      <w:r w:rsidRPr="00114208">
        <w:fldChar w:fldCharType="end"/>
      </w:r>
      <w:r w:rsidRPr="00114208">
        <w:rPr>
          <w:rFonts w:hint="eastAsia"/>
        </w:rPr>
        <w:t>에서는</w:t>
      </w:r>
      <w:r w:rsidRPr="00114208">
        <w:t>SageMaker</w:t>
      </w:r>
      <w:r w:rsidRPr="00114208">
        <w:rPr>
          <w:rFonts w:hint="eastAsia"/>
        </w:rPr>
        <w:t xml:space="preserve">의 기능 데모를 위해 가장 간략한 구조를 채택하고 있습니다. 예를 들어 </w:t>
      </w:r>
      <w:hyperlink r:id="rId32" w:history="1">
        <w:r w:rsidRPr="00114208">
          <w:rPr>
            <w:rStyle w:val="Hyperlink"/>
          </w:rPr>
          <w:t>Amazon S3</w:t>
        </w:r>
        <w:r w:rsidRPr="00114208">
          <w:rPr>
            <w:rStyle w:val="Hyperlink"/>
            <w:rFonts w:hint="eastAsia"/>
          </w:rPr>
          <w:t xml:space="preserve">의 </w:t>
        </w:r>
        <w:r w:rsidRPr="00114208">
          <w:rPr>
            <w:rStyle w:val="Hyperlink"/>
          </w:rPr>
          <w:t>Static Website</w:t>
        </w:r>
        <w:r w:rsidRPr="00114208">
          <w:rPr>
            <w:rStyle w:val="Hyperlink"/>
            <w:rFonts w:hint="eastAsia"/>
          </w:rPr>
          <w:t xml:space="preserve">에 다른 도메인 이름을 지정하기 위한 </w:t>
        </w:r>
        <w:r w:rsidRPr="00114208">
          <w:rPr>
            <w:rStyle w:val="Hyperlink"/>
          </w:rPr>
          <w:t>Route 53</w:t>
        </w:r>
        <w:r w:rsidRPr="00114208">
          <w:rPr>
            <w:rStyle w:val="Hyperlink"/>
            <w:rFonts w:hint="eastAsia"/>
          </w:rPr>
          <w:t xml:space="preserve"> 서비스</w:t>
        </w:r>
      </w:hyperlink>
      <w:r w:rsidRPr="00114208">
        <w:rPr>
          <w:rFonts w:hint="eastAsia"/>
        </w:rPr>
        <w:t xml:space="preserve">나  </w:t>
      </w:r>
      <w:hyperlink r:id="rId33" w:history="1">
        <w:r w:rsidRPr="00114208">
          <w:rPr>
            <w:rStyle w:val="Hyperlink"/>
            <w:rFonts w:hint="eastAsia"/>
          </w:rPr>
          <w:t xml:space="preserve">캐슁 서비스를 위한 </w:t>
        </w:r>
        <w:r w:rsidRPr="00114208">
          <w:rPr>
            <w:rStyle w:val="Hyperlink"/>
          </w:rPr>
          <w:t>CloudFront</w:t>
        </w:r>
      </w:hyperlink>
      <w:r w:rsidRPr="00114208">
        <w:t xml:space="preserve"> </w:t>
      </w:r>
      <w:r w:rsidRPr="00114208">
        <w:rPr>
          <w:rFonts w:hint="eastAsia"/>
        </w:rPr>
        <w:t>등의 서비스는 실제 비즈니스 적용 시에는 고려 되어야할 서비스입니다</w:t>
      </w:r>
      <w:r w:rsidRPr="00114208">
        <w:t>.</w:t>
      </w:r>
    </w:p>
    <w:p w14:paraId="4147B496" w14:textId="65E8C983" w:rsidR="005D7E74" w:rsidRPr="00084D91" w:rsidRDefault="00F176D5" w:rsidP="00084D91">
      <w:pPr>
        <w:pStyle w:val="Body"/>
      </w:pPr>
      <w:r w:rsidRPr="00114208">
        <w:rPr>
          <w:rFonts w:hint="eastAsia"/>
        </w:rPr>
        <w:t>전제 Lab 시간은 일반 사용자의 경우 한시간</w:t>
      </w:r>
      <w:r w:rsidR="00084D91">
        <w:rPr>
          <w:rFonts w:hint="eastAsia"/>
        </w:rPr>
        <w:t>에서 한시간</w:t>
      </w:r>
      <w:r w:rsidRPr="00114208">
        <w:rPr>
          <w:rFonts w:hint="eastAsia"/>
        </w:rPr>
        <w:t xml:space="preserve"> </w:t>
      </w:r>
      <w:r w:rsidRPr="00114208">
        <w:t>30</w:t>
      </w:r>
      <w:r w:rsidRPr="00114208">
        <w:rPr>
          <w:rFonts w:hint="eastAsia"/>
        </w:rPr>
        <w:t xml:space="preserve">분정도 소요 예상 됩니다. </w:t>
      </w:r>
    </w:p>
    <w:p w14:paraId="76E7BC39" w14:textId="1E0357EB" w:rsidR="00F176D5" w:rsidRPr="00114208" w:rsidRDefault="00F176D5" w:rsidP="00F176D5">
      <w:pPr>
        <w:pStyle w:val="Heading2"/>
        <w:rPr>
          <w:rFonts w:asciiTheme="minorEastAsia" w:eastAsiaTheme="minorEastAsia" w:hAnsiTheme="minorEastAsia"/>
          <w:lang w:eastAsia="ko-KR"/>
        </w:rPr>
      </w:pPr>
    </w:p>
    <w:p w14:paraId="4788EE97" w14:textId="59ED1052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18" w:name="_Toc530744006"/>
      <w:r w:rsidRPr="00114208">
        <w:rPr>
          <w:rFonts w:asciiTheme="minorEastAsia" w:eastAsiaTheme="minorEastAsia" w:hAnsiTheme="minorEastAsia"/>
          <w:lang w:eastAsia="ko-KR"/>
        </w:rPr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-1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영어-독어 번역 </w:t>
      </w:r>
      <w:r w:rsidRPr="00114208">
        <w:rPr>
          <w:rFonts w:asciiTheme="minorEastAsia" w:eastAsiaTheme="minorEastAsia" w:hAnsiTheme="minorEastAsia"/>
          <w:lang w:eastAsia="ko-KR"/>
        </w:rPr>
        <w:t xml:space="preserve">ML </w:t>
      </w:r>
      <w:r w:rsidRPr="00114208">
        <w:rPr>
          <w:rFonts w:asciiTheme="minorEastAsia" w:eastAsiaTheme="minorEastAsia" w:hAnsiTheme="minorEastAsia" w:hint="eastAsia"/>
          <w:lang w:eastAsia="ko-KR"/>
        </w:rPr>
        <w:t>모델 학습</w:t>
      </w:r>
      <w:bookmarkEnd w:id="16"/>
      <w:bookmarkEnd w:id="18"/>
    </w:p>
    <w:p w14:paraId="6B35DEC9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19" w:name="_Toc522539699"/>
      <w:r w:rsidRPr="00114208">
        <w:rPr>
          <w:rFonts w:eastAsiaTheme="minorEastAsia" w:hint="eastAsia"/>
          <w:lang w:eastAsia="ko-KR"/>
        </w:rPr>
        <w:t>Sequence-to-Sequence 알고리즘 노트북 열기</w:t>
      </w:r>
      <w:bookmarkEnd w:id="19"/>
    </w:p>
    <w:p w14:paraId="0CB0AD40" w14:textId="55231E01" w:rsidR="00F176D5" w:rsidRPr="00114208" w:rsidRDefault="00F176D5" w:rsidP="001A7524">
      <w:pPr>
        <w:pStyle w:val="Body"/>
      </w:pPr>
      <w:r w:rsidRPr="00114208">
        <w:t>SageMaker</w:t>
      </w:r>
      <w:r w:rsidRPr="00114208">
        <w:rPr>
          <w:rFonts w:hint="eastAsia"/>
        </w:rPr>
        <w:t xml:space="preserve">가 지원하는 </w:t>
      </w:r>
      <w:r w:rsidRPr="00114208">
        <w:t xml:space="preserve">Seq2Seq </w:t>
      </w:r>
      <w:r w:rsidRPr="00114208">
        <w:rPr>
          <w:rFonts w:hint="eastAsia"/>
        </w:rPr>
        <w:t xml:space="preserve">알고리즘은 </w:t>
      </w:r>
      <w:r w:rsidRPr="00114208">
        <w:t>MXNet</w:t>
      </w:r>
      <w:r w:rsidRPr="00114208">
        <w:rPr>
          <w:rFonts w:hint="eastAsia"/>
        </w:rPr>
        <w:t xml:space="preserve"> 기반으로 개발된 </w:t>
      </w:r>
      <w:hyperlink r:id="rId34" w:history="1">
        <w:r w:rsidRPr="00114208">
          <w:rPr>
            <w:rStyle w:val="Hyperlink"/>
          </w:rPr>
          <w:t>Sockeye</w:t>
        </w:r>
      </w:hyperlink>
      <w:r w:rsidRPr="00114208">
        <w:rPr>
          <w:rFonts w:hint="eastAsia"/>
        </w:rPr>
        <w:t xml:space="preserve"> 알고리즘을 기반으로 개발된 최신의 </w:t>
      </w:r>
      <w:r w:rsidRPr="00114208">
        <w:t>Encoder-decoder</w:t>
      </w:r>
      <w:r w:rsidRPr="00114208">
        <w:rPr>
          <w:rFonts w:hint="eastAsia"/>
        </w:rPr>
        <w:t xml:space="preserve"> 구조를 구현한 것으로 문서자동요약이나 언어 번역 서비스에 적용할 수 있습니다.</w:t>
      </w:r>
    </w:p>
    <w:p w14:paraId="70F316D6" w14:textId="387E2029" w:rsidR="00F176D5" w:rsidRPr="00114208" w:rsidRDefault="00F176D5" w:rsidP="001A7524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09486651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.</w:t>
      </w:r>
    </w:p>
    <w:p w14:paraId="38BFFE7D" w14:textId="0F188E9B" w:rsidR="00F176D5" w:rsidRPr="00114208" w:rsidRDefault="00F176D5" w:rsidP="00F176D5">
      <w:pPr>
        <w:pStyle w:val="NoSpacing"/>
        <w:rPr>
          <w:rFonts w:asciiTheme="minorEastAsia" w:eastAsiaTheme="minorEastAsia" w:hAnsiTheme="minorEastAsia" w:cs="Menlo"/>
          <w:sz w:val="18"/>
          <w:szCs w:val="18"/>
        </w:rPr>
      </w:pPr>
      <w:r w:rsidRPr="00114208">
        <w:rPr>
          <w:rFonts w:asciiTheme="minorEastAsia" w:eastAsiaTheme="minorEastAsia" w:hAnsiTheme="minorEastAsia" w:cs="Menlo"/>
          <w:sz w:val="18"/>
          <w:szCs w:val="18"/>
        </w:rPr>
        <w:t>/</w:t>
      </w:r>
      <w:r w:rsidR="00D754F5">
        <w:rPr>
          <w:rFonts w:asciiTheme="minorEastAsia" w:eastAsiaTheme="minorEastAsia" w:hAnsiTheme="minorEastAsia" w:cs="Menlo"/>
          <w:sz w:val="18"/>
          <w:szCs w:val="18"/>
        </w:rPr>
        <w:t>ai-ml-workshop/</w:t>
      </w:r>
      <w:r w:rsidR="00D00ADD">
        <w:rPr>
          <w:rFonts w:asciiTheme="minorEastAsia" w:eastAsiaTheme="minorEastAsia" w:hAnsiTheme="minorEastAsia" w:cs="Menlo"/>
          <w:sz w:val="18"/>
          <w:szCs w:val="18"/>
        </w:rPr>
        <w:t>src/release/2018-11</w:t>
      </w:r>
      <w:r w:rsidR="003469C4" w:rsidRPr="003469C4">
        <w:rPr>
          <w:rFonts w:asciiTheme="minorEastAsia" w:eastAsiaTheme="minorEastAsia" w:hAnsiTheme="minorEastAsia" w:cs="Menlo"/>
          <w:sz w:val="18"/>
          <w:szCs w:val="18"/>
        </w:rPr>
        <w:t>/module</w:t>
      </w:r>
      <w:r w:rsidR="00D754F5">
        <w:rPr>
          <w:rFonts w:asciiTheme="minorEastAsia" w:eastAsiaTheme="minorEastAsia" w:hAnsiTheme="minorEastAsia" w:cs="Menlo"/>
          <w:sz w:val="18"/>
          <w:szCs w:val="18"/>
        </w:rPr>
        <w:t>8</w:t>
      </w:r>
      <w:r w:rsidR="003469C4">
        <w:rPr>
          <w:rFonts w:asciiTheme="minorEastAsia" w:eastAsiaTheme="minorEastAsia" w:hAnsiTheme="minorEastAsia" w:cs="Menlo"/>
          <w:sz w:val="18"/>
          <w:szCs w:val="18"/>
        </w:rPr>
        <w:t>-</w:t>
      </w:r>
      <w:r w:rsidRPr="00114208">
        <w:rPr>
          <w:rFonts w:asciiTheme="minorEastAsia" w:eastAsiaTheme="minorEastAsia" w:hAnsiTheme="minorEastAsia" w:cs="Menlo"/>
          <w:sz w:val="18"/>
          <w:szCs w:val="18"/>
        </w:rPr>
        <w:t>SageMaker-Seq2Seq-Translation-English-German-InternetFacingApp.ipynb</w:t>
      </w:r>
    </w:p>
    <w:p w14:paraId="3892C6D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</w:rPr>
      </w:pPr>
    </w:p>
    <w:p w14:paraId="71E41B1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58282D3E" wp14:editId="185C8648">
            <wp:extent cx="6390640" cy="1483360"/>
            <wp:effectExtent l="25400" t="25400" r="86360" b="914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2 at 4.25.20 P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483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06FDD" w14:textId="2BA0F29A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0" w:name="_Ref509486651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0"/>
      <w:r w:rsidRPr="00114208">
        <w:rPr>
          <w:rFonts w:asciiTheme="minorEastAsia" w:eastAsiaTheme="minorEastAsia" w:hAnsiTheme="minorEastAsia"/>
          <w:lang w:eastAsia="ko-KR"/>
        </w:rPr>
        <w:t xml:space="preserve">. Seq2Seq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디렉토리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치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1004CC5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0983B12" wp14:editId="5B1EDCE2">
            <wp:extent cx="6088105" cy="2948473"/>
            <wp:effectExtent l="25400" t="25400" r="84455" b="869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3-24 at 7.24.17 P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7493" cy="2962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E1973" w14:textId="7824052A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1" w:name="_Ref50940808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1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D734298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22" w:name="_Toc522539700"/>
      <w:r w:rsidRPr="00114208">
        <w:rPr>
          <w:rFonts w:eastAsiaTheme="minorEastAsia" w:hint="eastAsia"/>
          <w:lang w:eastAsia="ko-KR"/>
        </w:rPr>
        <w:lastRenderedPageBreak/>
        <w:t>노트북에 대한 설명</w:t>
      </w:r>
      <w:bookmarkEnd w:id="22"/>
    </w:p>
    <w:p w14:paraId="29CE97B0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본</w:t>
      </w:r>
      <w:r w:rsidRPr="00114208">
        <w:t xml:space="preserve"> </w:t>
      </w:r>
      <w:r w:rsidRPr="00114208">
        <w:rPr>
          <w:rFonts w:hint="eastAsia"/>
        </w:rPr>
        <w:t>노트북은 아래에 위치한 예제 노트북의 수정된 버전으로 미리 학습된 머신 러닝 모델을 사용하도록 바뀌었습니다.</w:t>
      </w:r>
    </w:p>
    <w:p w14:paraId="759E05F0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>/sample-notebooks/introduction_to_amazon_algorithms/seq2seq_translation_en-de/SageMaker-Seq2Seq-Translation-English-German.ipynb</w:t>
      </w:r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4A56C192" w14:textId="77777777" w:rsidR="00F176D5" w:rsidRPr="00114208" w:rsidRDefault="00F176D5" w:rsidP="001A7524">
      <w:pPr>
        <w:pStyle w:val="Body"/>
      </w:pPr>
    </w:p>
    <w:p w14:paraId="7D4CE1C4" w14:textId="71DC3751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상기 노트북은 빠른 학습 시간을 위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683106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7</w:t>
      </w:r>
      <w:r w:rsidRPr="00114208">
        <w:fldChar w:fldCharType="end"/>
      </w:r>
      <w:r w:rsidRPr="00114208">
        <w:rPr>
          <w:rFonts w:hint="eastAsia"/>
        </w:rPr>
        <w:t xml:space="preserve">와 같이 전체 데이터 중 첫번째 10000개의 데이터의 대해서만 학습을 해서 </w:t>
      </w:r>
      <w:r w:rsidRPr="00114208">
        <w:t xml:space="preserve">Seq2Seq </w:t>
      </w:r>
      <w:r w:rsidRPr="00114208">
        <w:rPr>
          <w:rFonts w:hint="eastAsia"/>
        </w:rPr>
        <w:t>알고리즘의 사용방법을 소개하고 있습니다.</w:t>
      </w:r>
      <w:r w:rsidRPr="00114208">
        <w:t xml:space="preserve"> </w:t>
      </w:r>
    </w:p>
    <w:p w14:paraId="097E135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A0C9E8C" wp14:editId="612B2F88">
            <wp:extent cx="6390640" cy="1059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21 at 10.55.52 A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C340" w14:textId="74541B48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3" w:name="_Ref50968310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3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샘플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데이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F27557F" w14:textId="659A38B1" w:rsidR="00F176D5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REF _Ref509415260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8</w:t>
      </w:r>
      <w:r w:rsidRPr="00114208">
        <w:fldChar w:fldCharType="end"/>
      </w:r>
      <w:r w:rsidRPr="00114208">
        <w:rPr>
          <w:rFonts w:hint="eastAsia"/>
        </w:rPr>
        <w:t xml:space="preserve">는 다운받은 </w:t>
      </w:r>
      <w:r w:rsidRPr="00114208">
        <w:t>corpus</w:t>
      </w:r>
      <w:r w:rsidRPr="00114208">
        <w:rPr>
          <w:rFonts w:hint="eastAsia"/>
        </w:rPr>
        <w:t>의 실제 데이터 내용으로 영어 및 독일어 데이터가 어떻게 문장 대 문장으로 매핑 되고 있는지를 보여주고 있습니다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924"/>
      </w:tblGrid>
      <w:tr w:rsidR="00F176D5" w:rsidRPr="00114208" w14:paraId="4F979037" w14:textId="77777777" w:rsidTr="00920FA3">
        <w:tc>
          <w:tcPr>
            <w:tcW w:w="5103" w:type="dxa"/>
          </w:tcPr>
          <w:p w14:paraId="2307F4E1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drawing>
                <wp:inline distT="0" distB="0" distL="0" distR="0" wp14:anchorId="50CB69F8" wp14:editId="26AD28B6">
                  <wp:extent cx="3130116" cy="2189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8-03-21 at 5.00.35 PM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48" cy="22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34A2C71" w14:textId="77777777" w:rsidR="00F176D5" w:rsidRPr="00114208" w:rsidRDefault="00F176D5" w:rsidP="001A7524">
            <w:pPr>
              <w:pStyle w:val="FigureStyle"/>
            </w:pPr>
            <w:r w:rsidRPr="00114208">
              <w:drawing>
                <wp:inline distT="0" distB="0" distL="0" distR="0" wp14:anchorId="5BFF8AE2" wp14:editId="757FE5DA">
                  <wp:extent cx="2906277" cy="2198187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8-03-21 at 5.02.03 PM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60" cy="221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D5" w:rsidRPr="00114208" w14:paraId="62C46DCE" w14:textId="77777777" w:rsidTr="00920FA3">
        <w:tc>
          <w:tcPr>
            <w:tcW w:w="5103" w:type="dxa"/>
          </w:tcPr>
          <w:p w14:paraId="04846B6C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t xml:space="preserve">영문 데이터 </w:t>
            </w:r>
            <w:r w:rsidRPr="00114208">
              <w:t xml:space="preserve">(corpuc.tc.en.small </w:t>
            </w:r>
            <w:r w:rsidRPr="00114208">
              <w:rPr>
                <w:rFonts w:hint="eastAsia"/>
              </w:rPr>
              <w:t>내용</w:t>
            </w:r>
            <w:r w:rsidRPr="00114208">
              <w:t>)</w:t>
            </w:r>
          </w:p>
        </w:tc>
        <w:tc>
          <w:tcPr>
            <w:tcW w:w="4956" w:type="dxa"/>
          </w:tcPr>
          <w:p w14:paraId="6719C5C1" w14:textId="77777777" w:rsidR="00F176D5" w:rsidRPr="00114208" w:rsidRDefault="00F176D5" w:rsidP="001A7524">
            <w:pPr>
              <w:pStyle w:val="FigureStyle"/>
            </w:pPr>
            <w:r w:rsidRPr="00114208">
              <w:rPr>
                <w:rFonts w:hint="eastAsia"/>
              </w:rPr>
              <w:t>독일어 데이터</w:t>
            </w:r>
            <w:r w:rsidRPr="00114208">
              <w:t xml:space="preserve">(corpuc.tc.de.small </w:t>
            </w:r>
            <w:r w:rsidRPr="00114208">
              <w:rPr>
                <w:rFonts w:hint="eastAsia"/>
              </w:rPr>
              <w:t>내용</w:t>
            </w:r>
            <w:r w:rsidRPr="00114208">
              <w:t>)</w:t>
            </w:r>
          </w:p>
        </w:tc>
      </w:tr>
    </w:tbl>
    <w:p w14:paraId="24B558DF" w14:textId="4E29D1E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4" w:name="_Ref509415260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8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4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번역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학습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영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자료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독일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자료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비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C1F1F1A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실제로는</w:t>
      </w:r>
      <w:r w:rsidRPr="00114208">
        <w:t>10000</w:t>
      </w:r>
      <w:r w:rsidRPr="00114208">
        <w:rPr>
          <w:rFonts w:hint="eastAsia"/>
        </w:rPr>
        <w:t xml:space="preserve">개의 샘플 문장으로 훈련한 번역기는 좋은 결과를 보여줄 수 없습니다. 그렇지만 전체 데이터 학습을 위해서는 선택하시는 </w:t>
      </w:r>
      <w:r w:rsidRPr="00114208">
        <w:t>SageMaker</w:t>
      </w:r>
      <w:r w:rsidRPr="00114208">
        <w:rPr>
          <w:rFonts w:hint="eastAsia"/>
        </w:rPr>
        <w:t xml:space="preserve">의 서버 </w:t>
      </w:r>
      <w:r w:rsidRPr="00114208">
        <w:t>Instance Type</w:t>
      </w:r>
      <w:r w:rsidRPr="00114208">
        <w:rPr>
          <w:rFonts w:hint="eastAsia"/>
        </w:rPr>
        <w:t xml:space="preserve">에 따라 다르지만 수시간에서 수일의 장시간이 소요될 수 있습니다. 따라서 이 노트북의 개발자들은 좀더 나은 </w:t>
      </w:r>
      <w:r w:rsidRPr="00114208">
        <w:rPr>
          <w:rFonts w:hint="eastAsia"/>
        </w:rPr>
        <w:lastRenderedPageBreak/>
        <w:t xml:space="preserve">품질의 번역 결과 체험을 원하시는 사용자들 위해 전체 데이터에 이미 훈련이 된 모델을 공유하고 있습니다. </w:t>
      </w:r>
    </w:p>
    <w:p w14:paraId="30F91C36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 </w:t>
      </w:r>
      <w:r w:rsidRPr="00114208">
        <w:t>Pre-trained model</w:t>
      </w:r>
      <w:r w:rsidRPr="00114208">
        <w:rPr>
          <w:rFonts w:hint="eastAsia"/>
        </w:rPr>
        <w:t xml:space="preserve">을 사용하기 위해서는 노트북의 코드 중 </w:t>
      </w:r>
      <w:r w:rsidRPr="00114208">
        <w:t xml:space="preserve">Endpoint Configuration </w:t>
      </w:r>
      <w:r w:rsidRPr="00114208">
        <w:rPr>
          <w:rFonts w:hint="eastAsia"/>
        </w:rPr>
        <w:t xml:space="preserve">직전의 코드를 아래와 같이 수정해서 이미 훈련된 모델을 다운로드 한 다음 본인의 </w:t>
      </w:r>
      <w:r w:rsidRPr="00114208">
        <w:t xml:space="preserve">S3 </w:t>
      </w:r>
      <w:r w:rsidRPr="00114208">
        <w:rPr>
          <w:rFonts w:hint="eastAsia"/>
        </w:rPr>
        <w:t xml:space="preserve">버켓으로 업로드 하시면 됩니다. 이때 </w:t>
      </w:r>
      <w:r w:rsidRPr="00114208">
        <w:t xml:space="preserve">Jupyter </w:t>
      </w:r>
      <w:r w:rsidRPr="00114208">
        <w:rPr>
          <w:rFonts w:hint="eastAsia"/>
        </w:rPr>
        <w:t xml:space="preserve">노트북 마지막 줄의 </w:t>
      </w:r>
      <w:r w:rsidRPr="00114208">
        <w:rPr>
          <w:i/>
        </w:rPr>
        <w:t>sage.delete_endpoint</w:t>
      </w:r>
      <w:r w:rsidRPr="00114208">
        <w:rPr>
          <w:rFonts w:hint="eastAsia"/>
        </w:rPr>
        <w:t xml:space="preserve"> 는 데모를 계속 진행하기 위해 실행하지 않습니다.</w:t>
      </w:r>
      <w:r w:rsidRPr="00114208">
        <w:t xml:space="preserve"> </w:t>
      </w:r>
      <w:r w:rsidRPr="00114208">
        <w:rPr>
          <w:rFonts w:hint="eastAsia"/>
        </w:rPr>
        <w:t>이를 위해 이번에는 가장 마지막 줄에 있는 코드를 주석 처리하겠습니다.</w:t>
      </w:r>
    </w:p>
    <w:p w14:paraId="5FBC0F71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6A1CFA9" wp14:editId="48A85CC9">
            <wp:extent cx="6390640" cy="734060"/>
            <wp:effectExtent l="25400" t="25400" r="86360" b="914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3-22 at 1.01.22 PM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34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95B5C" w14:textId="6772719A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9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/>
          <w:i/>
          <w:lang w:eastAsia="ko-KR"/>
        </w:rPr>
        <w:t>delete_endpoint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멘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처리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822B530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25" w:name="_Toc509491495"/>
      <w:bookmarkStart w:id="26" w:name="_Toc522539701"/>
      <w:r w:rsidRPr="00114208">
        <w:rPr>
          <w:rFonts w:eastAsiaTheme="minorEastAsia"/>
          <w:lang w:eastAsia="ko-KR"/>
        </w:rPr>
        <w:t xml:space="preserve">Pre-trained </w:t>
      </w:r>
      <w:r w:rsidRPr="00114208">
        <w:rPr>
          <w:rFonts w:eastAsiaTheme="minorEastAsia" w:hint="eastAsia"/>
          <w:lang w:eastAsia="ko-KR"/>
        </w:rPr>
        <w:t>모델을 사용 하기 위한 노트북 수정</w:t>
      </w:r>
      <w:bookmarkEnd w:id="25"/>
      <w:bookmarkEnd w:id="26"/>
    </w:p>
    <w:p w14:paraId="068DA0F9" w14:textId="25AACC6E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에서 하단의 </w:t>
      </w:r>
      <w:r w:rsidRPr="00114208">
        <w:t xml:space="preserve">S3 bucket </w:t>
      </w:r>
      <w:r w:rsidRPr="00114208">
        <w:rPr>
          <w:rFonts w:hint="eastAsia"/>
        </w:rPr>
        <w:t xml:space="preserve">이름에 상기 생성한 </w:t>
      </w:r>
      <w:r w:rsidRPr="00114208">
        <w:t xml:space="preserve">S3 </w:t>
      </w:r>
      <w:r w:rsidRPr="00114208">
        <w:rPr>
          <w:rFonts w:hint="eastAsia"/>
        </w:rPr>
        <w:t xml:space="preserve">이름을 입력하시고 우측의 예와 비슷한 형식으로 </w:t>
      </w:r>
      <w:r w:rsidRPr="00114208">
        <w:t>prefix</w:t>
      </w:r>
      <w:r w:rsidRPr="00114208">
        <w:rPr>
          <w:rFonts w:hint="eastAsia"/>
        </w:rPr>
        <w:t xml:space="preserve">를 입력하시면 됩니다 </w:t>
      </w:r>
      <w:r w:rsidRPr="00114208">
        <w:t>(</w:t>
      </w:r>
      <w:r w:rsidRPr="00114208">
        <w:fldChar w:fldCharType="begin"/>
      </w:r>
      <w:r w:rsidRPr="00114208">
        <w:instrText xml:space="preserve"> REF _Ref510083873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11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02651C38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FC756A" wp14:editId="59316103">
            <wp:extent cx="6390640" cy="599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3-24 at 7.37.18 PM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46D0" w14:textId="201F3673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10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및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refix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EC19BC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56639385" wp14:editId="451F3094">
            <wp:extent cx="6390640" cy="594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3-29 at 10.48.04 AM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BF48" w14:textId="4060664C" w:rsidR="002A4576" w:rsidRPr="00114208" w:rsidRDefault="00F176D5" w:rsidP="002A4576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7" w:name="_Ref51008387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1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7"/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및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refix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예제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본인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으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수정하셔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합니다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28" w:name="_Toc522539702"/>
    </w:p>
    <w:p w14:paraId="2BB3E4E6" w14:textId="77777777" w:rsidR="002A4576" w:rsidRPr="00114208" w:rsidRDefault="002A4576" w:rsidP="002A4576">
      <w:pPr>
        <w:rPr>
          <w:rFonts w:asciiTheme="minorEastAsia" w:eastAsiaTheme="minorEastAsia" w:hAnsiTheme="minorEastAsia"/>
          <w:lang w:eastAsia="ko-KR"/>
        </w:rPr>
      </w:pPr>
    </w:p>
    <w:p w14:paraId="7C7A7F0D" w14:textId="4AB7E235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 w:hint="eastAsia"/>
          <w:lang w:eastAsia="ko-KR"/>
        </w:rPr>
        <w:t>노트북 실행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방법</w:t>
      </w:r>
      <w:bookmarkEnd w:id="28"/>
    </w:p>
    <w:p w14:paraId="0269181A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제 노트북 전체를 실행할 준비가 되었습니다. </w:t>
      </w:r>
      <w:r w:rsidRPr="00114208">
        <w:t xml:space="preserve">Jupyter </w:t>
      </w:r>
      <w:r w:rsidRPr="00114208">
        <w:rPr>
          <w:rFonts w:hint="eastAsia"/>
        </w:rPr>
        <w:t xml:space="preserve">노트북을 실행하는 방법은 코드가 있는 셀을 클릭으로 선택하신 후 </w:t>
      </w:r>
      <w:r w:rsidRPr="00114208">
        <w:t xml:space="preserve">Shift-enter </w:t>
      </w:r>
      <w:r w:rsidRPr="00114208">
        <w:rPr>
          <w:rFonts w:hint="eastAsia"/>
        </w:rPr>
        <w:t xml:space="preserve">키를 누르시거나 또는 </w:t>
      </w:r>
      <w:r w:rsidRPr="00114208">
        <w:t xml:space="preserve">Jupyter </w:t>
      </w:r>
      <w:r w:rsidRPr="00114208">
        <w:rPr>
          <w:rFonts w:hint="eastAsia"/>
        </w:rPr>
        <w:t xml:space="preserve">노트북 상단의 툴바에서 </w:t>
      </w:r>
      <w:r w:rsidRPr="00114208">
        <w:t xml:space="preserve">“Run cell, select below” </w:t>
      </w:r>
      <w:r w:rsidRPr="00114208">
        <w:rPr>
          <w:rFonts w:hint="eastAsia"/>
        </w:rPr>
        <w:t>버튼을 클릭하셔도 됩니다.</w:t>
      </w:r>
    </w:p>
    <w:p w14:paraId="14CE5306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589780BF" wp14:editId="1D0F07F9">
            <wp:extent cx="1143000" cy="787400"/>
            <wp:effectExtent l="25400" t="25400" r="89535" b="946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3-21 at 2.43.20 PM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87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3BBCA" w14:textId="21AD0EE8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12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Jupyt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실행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툴바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957FE1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전체 실행 과정은 약 </w:t>
      </w:r>
      <w:r w:rsidRPr="00114208">
        <w:t>12</w:t>
      </w:r>
      <w:r w:rsidRPr="00114208">
        <w:rPr>
          <w:rFonts w:hint="eastAsia"/>
        </w:rPr>
        <w:t xml:space="preserve">분에서 </w:t>
      </w:r>
      <w:r w:rsidRPr="00114208">
        <w:t>15</w:t>
      </w:r>
      <w:r w:rsidRPr="00114208">
        <w:rPr>
          <w:rFonts w:hint="eastAsia"/>
        </w:rPr>
        <w:t xml:space="preserve">분 정도 소요 됩니다. 각각의 셀을 실행시키면서 셀 하단에 표시되는 처리결과들을 확인해 보시기 바랍니다. </w:t>
      </w:r>
    </w:p>
    <w:p w14:paraId="0FBC6E30" w14:textId="28D9C2A3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코드 중 </w:t>
      </w:r>
      <w:r w:rsidRPr="00114208">
        <w:t>“</w:t>
      </w:r>
      <w:r w:rsidRPr="00114208">
        <w:rPr>
          <w:b/>
        </w:rPr>
        <w:t>Create endpoint configuration</w:t>
      </w:r>
      <w:r w:rsidRPr="00114208">
        <w:t xml:space="preserve">” </w:t>
      </w:r>
      <w:r w:rsidRPr="00114208">
        <w:rPr>
          <w:rFonts w:hint="eastAsia"/>
        </w:rPr>
        <w:t xml:space="preserve">셀에서 현재 </w:t>
      </w:r>
      <w:r w:rsidRPr="00114208">
        <w:rPr>
          <w:i/>
          <w:color w:val="FF0000"/>
        </w:rPr>
        <w:t>InstanceType</w:t>
      </w:r>
      <w:r w:rsidRPr="00114208">
        <w:rPr>
          <w:rFonts w:hint="eastAsia"/>
        </w:rPr>
        <w:t xml:space="preserve">이 </w:t>
      </w:r>
      <w:r w:rsidRPr="00114208">
        <w:t>‘</w:t>
      </w:r>
      <w:r w:rsidRPr="00114208">
        <w:rPr>
          <w:i/>
          <w:color w:val="FF0000"/>
        </w:rPr>
        <w:t>ml.m4.large</w:t>
      </w:r>
      <w:r w:rsidRPr="00114208">
        <w:t xml:space="preserve">’ </w:t>
      </w:r>
      <w:r w:rsidRPr="00114208">
        <w:rPr>
          <w:rFonts w:hint="eastAsia"/>
        </w:rPr>
        <w:t>로 되어 있습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10083442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1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 Seq2Seq</w:t>
      </w:r>
      <w:r w:rsidRPr="00114208">
        <w:rPr>
          <w:rFonts w:hint="eastAsia"/>
        </w:rPr>
        <w:t xml:space="preserve">알고리즘은Neural network 기반이기 때문에 </w:t>
      </w:r>
      <w:r w:rsidRPr="00114208">
        <w:rPr>
          <w:i/>
        </w:rPr>
        <w:t>ml.p2.xlarge</w:t>
      </w:r>
      <w:r w:rsidRPr="00114208">
        <w:t xml:space="preserve"> (GPU) instance</w:t>
      </w:r>
      <w:r w:rsidRPr="00114208">
        <w:rPr>
          <w:rFonts w:hint="eastAsia"/>
        </w:rPr>
        <w:t xml:space="preserve">를 사용하실 수 있지만 본 실습에서는 </w:t>
      </w:r>
      <w:r w:rsidRPr="00114208">
        <w:t>Free tier</w:t>
      </w:r>
      <w:r w:rsidRPr="00114208">
        <w:rPr>
          <w:rFonts w:hint="eastAsia"/>
        </w:rPr>
        <w:t xml:space="preserve">가 지원되는 </w:t>
      </w:r>
      <w:r w:rsidRPr="00114208">
        <w:rPr>
          <w:i/>
        </w:rPr>
        <w:t>ml.m4.xlarge</w:t>
      </w:r>
      <w:r w:rsidRPr="00114208">
        <w:t xml:space="preserve"> </w:t>
      </w:r>
      <w:r w:rsidRPr="00114208">
        <w:rPr>
          <w:rFonts w:hint="eastAsia"/>
        </w:rPr>
        <w:t xml:space="preserve">를 사용하고 있습니다. </w:t>
      </w:r>
      <w:r w:rsidRPr="00114208">
        <w:t>ml.t</w:t>
      </w:r>
      <w:proofErr w:type="gramStart"/>
      <w:r w:rsidRPr="00114208">
        <w:t>2.*</w:t>
      </w:r>
      <w:proofErr w:type="gramEnd"/>
      <w:r w:rsidRPr="00114208">
        <w:t xml:space="preserve"> instance</w:t>
      </w:r>
      <w:r w:rsidRPr="00114208">
        <w:rPr>
          <w:rFonts w:hint="eastAsia"/>
        </w:rPr>
        <w:t xml:space="preserve">는 </w:t>
      </w:r>
      <w:r w:rsidRPr="00114208">
        <w:t xml:space="preserve">time-out </w:t>
      </w:r>
      <w:r w:rsidRPr="00114208">
        <w:rPr>
          <w:rFonts w:hint="eastAsia"/>
        </w:rPr>
        <w:t>문제가 발생할 수 있으므로 본 실습에서는 사용하지 않습니다.</w:t>
      </w:r>
    </w:p>
    <w:p w14:paraId="4ADBDE23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9425B3D" wp14:editId="51B2E25D">
            <wp:extent cx="5846333" cy="1959428"/>
            <wp:effectExtent l="25400" t="25400" r="85090" b="857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3-29 at 10.40.58 A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1112" cy="19643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5AF1E" w14:textId="5DA4A6B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29" w:name="_Ref51008344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1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29"/>
      <w:r w:rsidRPr="00114208">
        <w:rPr>
          <w:rFonts w:asciiTheme="minorEastAsia" w:eastAsiaTheme="minorEastAsia" w:hAnsiTheme="minorEastAsia"/>
          <w:lang w:eastAsia="ko-KR"/>
        </w:rPr>
        <w:t xml:space="preserve">. Endpoint configuration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97BF9E6" w14:textId="2B983B5E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코드 중 </w:t>
      </w:r>
      <w:r w:rsidRPr="00114208">
        <w:t>“</w:t>
      </w:r>
      <w:r w:rsidRPr="00114208">
        <w:rPr>
          <w:b/>
        </w:rPr>
        <w:t>Create endpoint</w:t>
      </w:r>
      <w:r w:rsidRPr="00114208">
        <w:t>”</w:t>
      </w:r>
      <w:r w:rsidRPr="00114208">
        <w:rPr>
          <w:rFonts w:hint="eastAsia"/>
        </w:rPr>
        <w:t xml:space="preserve"> 셀은 새로운 서버를 설치하고 실행 코드를 설치하는 과정이므로 본 노트북에서는 가장 많은 시간 </w:t>
      </w:r>
      <w:r w:rsidRPr="00114208">
        <w:t>(</w:t>
      </w:r>
      <w:r w:rsidRPr="00114208">
        <w:rPr>
          <w:rFonts w:hint="eastAsia"/>
        </w:rPr>
        <w:t xml:space="preserve">약 </w:t>
      </w:r>
      <w:r w:rsidRPr="00114208">
        <w:t>10~11</w:t>
      </w:r>
      <w:r w:rsidRPr="00114208">
        <w:rPr>
          <w:rFonts w:hint="eastAsia"/>
        </w:rPr>
        <w:t xml:space="preserve">여분)이 소요 되는데 아래와 같은 메세지를 확인하시면 다음 모듈로 진행하시면 됩니다 </w:t>
      </w:r>
      <w:r w:rsidRPr="00114208">
        <w:t>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8721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14</w:t>
      </w:r>
      <w:r w:rsidRPr="00114208">
        <w:fldChar w:fldCharType="end"/>
      </w:r>
      <w:r w:rsidRPr="00114208">
        <w:rPr>
          <w:rFonts w:hint="eastAsia"/>
        </w:rPr>
        <w:t>참조).</w:t>
      </w:r>
    </w:p>
    <w:p w14:paraId="042ECAE5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2F442" wp14:editId="44816616">
                <wp:simplePos x="0" y="0"/>
                <wp:positionH relativeFrom="column">
                  <wp:posOffset>-1542</wp:posOffset>
                </wp:positionH>
                <wp:positionV relativeFrom="paragraph">
                  <wp:posOffset>48986</wp:posOffset>
                </wp:positionV>
                <wp:extent cx="6349819" cy="310243"/>
                <wp:effectExtent l="0" t="0" r="13335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819" cy="31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F9B10" w14:textId="77777777" w:rsidR="00961C68" w:rsidRDefault="00961C68" w:rsidP="00F176D5">
                            <w:pPr>
                              <w:pStyle w:val="NoSpacing"/>
                            </w:pPr>
                            <w:r w:rsidRPr="008942C0">
                              <w:t>Endpoint creation ended with EndpointStatus = InService</w:t>
                            </w:r>
                          </w:p>
                          <w:p w14:paraId="3E5CB936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063A24F6" w14:textId="77777777" w:rsidR="00961C68" w:rsidRPr="00216572" w:rsidRDefault="00961C68" w:rsidP="001A7524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F442" id="Text Box 61" o:spid="_x0000_s1027" type="#_x0000_t202" style="position:absolute;margin-left:-.1pt;margin-top:3.85pt;width:500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" fillcolor="white [3201]" strokeweight=".5pt">
                <v:textbox>
                  <w:txbxContent>
                    <w:p w14:paraId="752F9B10" w14:textId="77777777" w:rsidR="00961C68" w:rsidRDefault="00961C68" w:rsidP="00F176D5">
                      <w:pPr>
                        <w:pStyle w:val="NoSpacing"/>
                      </w:pPr>
                      <w:r w:rsidRPr="008942C0">
                        <w:t>Endpoint creation ended with EndpointStatus = InService</w:t>
                      </w:r>
                    </w:p>
                    <w:p w14:paraId="3E5CB936" w14:textId="77777777" w:rsidR="00961C68" w:rsidRDefault="00961C68" w:rsidP="001A7524">
                      <w:pPr>
                        <w:pStyle w:val="Body"/>
                      </w:pPr>
                    </w:p>
                    <w:p w14:paraId="063A24F6" w14:textId="77777777" w:rsidR="00961C68" w:rsidRPr="00216572" w:rsidRDefault="00961C68" w:rsidP="001A7524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14:paraId="122A5A9B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E2B49C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37CFBC" w14:textId="77777777" w:rsidR="00F176D5" w:rsidRPr="00114208" w:rsidRDefault="00F176D5" w:rsidP="001A7524">
      <w:pPr>
        <w:pStyle w:val="FigureStyle"/>
      </w:pPr>
      <w:r w:rsidRPr="00114208">
        <w:lastRenderedPageBreak/>
        <w:drawing>
          <wp:inline distT="0" distB="0" distL="0" distR="0" wp14:anchorId="3336393A" wp14:editId="423E3ABD">
            <wp:extent cx="5680293" cy="3332884"/>
            <wp:effectExtent l="25400" t="25400" r="85725" b="838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8-03-22 at 1.03.57 PM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0577" cy="33447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9644B" w14:textId="5FB1F872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0" w:name="_Ref50948721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14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0"/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BF97AF9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노트북 가장 하단의 </w:t>
      </w:r>
      <w:r w:rsidRPr="00114208">
        <w:rPr>
          <w:i/>
        </w:rPr>
        <w:t>delete_endpoint</w:t>
      </w:r>
      <w:r w:rsidRPr="00114208">
        <w:rPr>
          <w:rFonts w:hint="eastAsia"/>
        </w:rPr>
        <w:t xml:space="preserve">는 주석 처리 되어 있어야 </w:t>
      </w:r>
      <w:r w:rsidRPr="00114208">
        <w:t xml:space="preserve">endpoint </w:t>
      </w:r>
      <w:r w:rsidRPr="00114208">
        <w:rPr>
          <w:rFonts w:hint="eastAsia"/>
        </w:rPr>
        <w:t xml:space="preserve">서버가 다음 실습을 위해 계속 운용될 수 있습니다. 만약에 실행 전에 수정하셨다면 </w:t>
      </w:r>
      <w:r w:rsidRPr="00114208">
        <w:t>“</w:t>
      </w:r>
      <w:r w:rsidRPr="00114208">
        <w:rPr>
          <w:b/>
        </w:rPr>
        <w:t>Create endpoint</w:t>
      </w:r>
      <w:r w:rsidRPr="00114208">
        <w:t>”</w:t>
      </w:r>
      <w:r w:rsidRPr="00114208">
        <w:rPr>
          <w:rFonts w:hint="eastAsia"/>
        </w:rPr>
        <w:t xml:space="preserve"> 부분의 코드를 다시 실행하시기 바랍니다.</w:t>
      </w:r>
    </w:p>
    <w:p w14:paraId="7CEF613E" w14:textId="77777777" w:rsidR="00F176D5" w:rsidRPr="00114208" w:rsidRDefault="00F176D5" w:rsidP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06728FF9" w14:textId="3D6E900B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31" w:name="_Toc522539703"/>
      <w:bookmarkStart w:id="32" w:name="_Toc530744007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 xml:space="preserve">-2: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SageMaker Endpoint 호출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hint="eastAsia"/>
          <w:lang w:eastAsia="ko-KR"/>
        </w:rPr>
        <w:t>함수 개발하기</w:t>
      </w:r>
      <w:bookmarkEnd w:id="31"/>
      <w:bookmarkEnd w:id="32"/>
    </w:p>
    <w:p w14:paraId="7409EE17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본 모듈에서는 방금 생성한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>Inference service</w:t>
      </w:r>
      <w:r w:rsidRPr="00114208">
        <w:rPr>
          <w:rFonts w:hint="eastAsia"/>
        </w:rPr>
        <w:t xml:space="preserve">를 호출하는 </w:t>
      </w:r>
      <w:r w:rsidRPr="00114208">
        <w:t xml:space="preserve">Lambda </w:t>
      </w:r>
      <w:r w:rsidRPr="00114208">
        <w:rPr>
          <w:rFonts w:hint="eastAsia"/>
        </w:rPr>
        <w:t>함수를 개발해 보겠습니다</w:t>
      </w:r>
      <w:r w:rsidRPr="00114208">
        <w:t xml:space="preserve">. </w:t>
      </w:r>
    </w:p>
    <w:p w14:paraId="3BFFCFC2" w14:textId="010CD8C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33" w:name="_Toc522539704"/>
      <w:r w:rsidRPr="00114208">
        <w:rPr>
          <w:rFonts w:eastAsiaTheme="minorEastAsia"/>
          <w:lang w:eastAsia="ko-KR"/>
        </w:rPr>
        <w:t xml:space="preserve">Lambda </w:t>
      </w:r>
      <w:r w:rsidRPr="00114208">
        <w:rPr>
          <w:rFonts w:eastAsiaTheme="minorEastAsia" w:hint="eastAsia"/>
          <w:lang w:eastAsia="ko-KR"/>
        </w:rPr>
        <w:t>함수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생성하기</w:t>
      </w:r>
      <w:bookmarkEnd w:id="33"/>
      <w:r w:rsidRPr="00114208">
        <w:rPr>
          <w:rFonts w:eastAsiaTheme="minorEastAsia" w:hint="eastAsia"/>
          <w:lang w:eastAsia="ko-KR"/>
        </w:rPr>
        <w:t xml:space="preserve"> </w:t>
      </w:r>
    </w:p>
    <w:p w14:paraId="5FD2126D" w14:textId="0A2A3C4D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t xml:space="preserve">AWS </w:t>
      </w:r>
      <w:r w:rsidRPr="00114208">
        <w:rPr>
          <w:rFonts w:hint="eastAsia"/>
        </w:rPr>
        <w:t xml:space="preserve">콘솔에서 </w:t>
      </w:r>
      <w:r w:rsidRPr="00114208">
        <w:t>Lambda</w:t>
      </w:r>
      <w:r w:rsidRPr="00114208">
        <w:rPr>
          <w:rFonts w:hint="eastAsia"/>
        </w:rPr>
        <w:t xml:space="preserve">를 선택 </w:t>
      </w:r>
      <w:r w:rsidRPr="00114208">
        <w:t>(</w:t>
      </w:r>
      <w:hyperlink r:id="rId46" w:history="1">
        <w:r w:rsidRPr="00114208">
          <w:rPr>
            <w:rStyle w:val="Hyperlink"/>
          </w:rPr>
          <w:t>https://console.aws.amazon.com/lambda</w:t>
        </w:r>
      </w:hyperlink>
      <w:r w:rsidRPr="00114208">
        <w:rPr>
          <w:rFonts w:hint="eastAsia"/>
        </w:rPr>
        <w:t xml:space="preserve"> </w:t>
      </w:r>
      <w:r w:rsidRPr="00114208">
        <w:t>)</w:t>
      </w:r>
      <w:r w:rsidRPr="00114208">
        <w:rPr>
          <w:rFonts w:hint="eastAsia"/>
        </w:rPr>
        <w:t xml:space="preserve"> </w:t>
      </w:r>
    </w:p>
    <w:p w14:paraId="1919CE58" w14:textId="169D2DEB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t xml:space="preserve">“Create function”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89005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1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0E0DCB4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6860483D" wp14:editId="4A589442">
            <wp:extent cx="4348778" cy="785148"/>
            <wp:effectExtent l="25400" t="25400" r="83820" b="914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3-21 at 4.43.43 PM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8477" cy="7905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C3D4E" w14:textId="4F690D50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4" w:name="_Ref50948900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15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4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5CE6DC9" w14:textId="77777777" w:rsidR="0031669A" w:rsidRPr="00114208" w:rsidRDefault="0031669A" w:rsidP="0031669A">
      <w:pPr>
        <w:pStyle w:val="FigureStyle"/>
      </w:pPr>
      <w:r w:rsidRPr="00114208">
        <w:drawing>
          <wp:inline distT="0" distB="0" distL="0" distR="0" wp14:anchorId="30E1D0B8" wp14:editId="2F8A7575">
            <wp:extent cx="5200651" cy="4082903"/>
            <wp:effectExtent l="25400" t="25400" r="82550" b="831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03-22 at 1.33.14 PM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1646" cy="40993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FF9C9" w14:textId="06948A1B" w:rsidR="0031669A" w:rsidRPr="00114208" w:rsidRDefault="0031669A" w:rsidP="0031669A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5" w:name="_Ref50941652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1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5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C08C35D" w14:textId="2A2ED410" w:rsidR="00F176D5" w:rsidRPr="00114208" w:rsidRDefault="00F176D5" w:rsidP="001A7524">
      <w:pPr>
        <w:pStyle w:val="Body"/>
        <w:numPr>
          <w:ilvl w:val="0"/>
          <w:numId w:val="16"/>
        </w:numPr>
      </w:pPr>
      <w:r w:rsidRPr="00114208">
        <w:lastRenderedPageBreak/>
        <w:t xml:space="preserve">Lambda </w:t>
      </w:r>
      <w:r w:rsidRPr="00114208">
        <w:rPr>
          <w:rFonts w:hint="eastAsia"/>
        </w:rPr>
        <w:t xml:space="preserve">생성화면에서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16526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16</w:t>
      </w:r>
      <w:r w:rsidRPr="00114208">
        <w:fldChar w:fldCharType="end"/>
      </w:r>
      <w:r w:rsidRPr="00114208">
        <w:rPr>
          <w:rFonts w:hint="eastAsia"/>
        </w:rPr>
        <w:t xml:space="preserve">과 같이 </w:t>
      </w:r>
      <w:r w:rsidRPr="00114208">
        <w:t>Lambda</w:t>
      </w:r>
      <w:r w:rsidRPr="00114208">
        <w:rPr>
          <w:rFonts w:hint="eastAsia"/>
        </w:rPr>
        <w:t xml:space="preserve"> 함수 이름과 </w:t>
      </w:r>
      <w:r w:rsidRPr="00114208">
        <w:t xml:space="preserve">Runtime (Python 3.6) </w:t>
      </w:r>
      <w:r w:rsidRPr="00114208">
        <w:rPr>
          <w:rFonts w:hint="eastAsia"/>
        </w:rPr>
        <w:t xml:space="preserve">그리고 </w:t>
      </w:r>
      <w:r w:rsidRPr="00114208">
        <w:t>Role</w:t>
      </w:r>
      <w:r w:rsidRPr="00114208">
        <w:rPr>
          <w:rFonts w:hint="eastAsia"/>
        </w:rPr>
        <w:t xml:space="preserve">은 </w:t>
      </w:r>
      <w:r w:rsidRPr="00114208">
        <w:t>“Create a custom role”</w:t>
      </w:r>
      <w:r w:rsidRPr="00114208">
        <w:rPr>
          <w:rFonts w:hint="eastAsia"/>
        </w:rPr>
        <w:t>을 선택합니다.</w:t>
      </w:r>
      <w:r w:rsidRPr="00114208">
        <w:t xml:space="preserve"> </w:t>
      </w:r>
    </w:p>
    <w:p w14:paraId="173B7B17" w14:textId="56F379FB" w:rsidR="00F176D5" w:rsidRDefault="00F176D5" w:rsidP="001A7524">
      <w:pPr>
        <w:pStyle w:val="Body"/>
        <w:numPr>
          <w:ilvl w:val="1"/>
          <w:numId w:val="16"/>
        </w:numPr>
      </w:pPr>
      <w:r w:rsidRPr="00114208">
        <w:t>Name : MySeq2SeqInference</w:t>
      </w:r>
      <w:r w:rsidR="00C53DA3">
        <w:rPr>
          <w:rFonts w:hint="eastAsia"/>
        </w:rPr>
        <w:t>으로</w:t>
      </w:r>
      <w:r w:rsidRPr="00114208">
        <w:t xml:space="preserve"> 지정. </w:t>
      </w:r>
    </w:p>
    <w:p w14:paraId="5660B8E8" w14:textId="6825421C" w:rsidR="00B454A7" w:rsidRPr="00114208" w:rsidRDefault="00C53DA3" w:rsidP="001A7524">
      <w:pPr>
        <w:pStyle w:val="Body"/>
        <w:numPr>
          <w:ilvl w:val="1"/>
          <w:numId w:val="16"/>
        </w:numPr>
      </w:pPr>
      <w:r>
        <w:t>Runtime: Python 3.6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지정</w:t>
      </w:r>
    </w:p>
    <w:p w14:paraId="5FEDCC96" w14:textId="57C52899" w:rsidR="00F176D5" w:rsidRPr="00114208" w:rsidRDefault="00C53DA3" w:rsidP="001A7524">
      <w:pPr>
        <w:pStyle w:val="Body"/>
        <w:numPr>
          <w:ilvl w:val="1"/>
          <w:numId w:val="16"/>
        </w:numPr>
      </w:pPr>
      <w:r>
        <w:t xml:space="preserve">Role: </w:t>
      </w:r>
      <w:r w:rsidR="00F176D5" w:rsidRPr="00114208">
        <w:t xml:space="preserve">Create a custom role을 선택하면 </w:t>
      </w:r>
      <w:r w:rsidR="00F176D5" w:rsidRPr="00114208">
        <w:fldChar w:fldCharType="begin"/>
      </w:r>
      <w:r w:rsidR="00F176D5" w:rsidRPr="00114208">
        <w:instrText xml:space="preserve"> REF _Ref509684012 \h </w:instrText>
      </w:r>
      <w:r w:rsidR="00114208">
        <w:instrText xml:space="preserve"> \* MERGEFORMAT </w:instrText>
      </w:r>
      <w:r w:rsidR="00F176D5"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17</w:t>
      </w:r>
      <w:r w:rsidR="00F176D5" w:rsidRPr="00114208">
        <w:fldChar w:fldCharType="end"/>
      </w:r>
      <w:r w:rsidR="00F176D5" w:rsidRPr="00114208">
        <w:rPr>
          <w:rFonts w:hint="eastAsia"/>
        </w:rPr>
        <w:t xml:space="preserve">와 </w:t>
      </w:r>
      <w:r w:rsidR="00F176D5" w:rsidRPr="00114208">
        <w:t>같이 [AWS Lambda required access to your resources]가 나</w:t>
      </w:r>
      <w:r w:rsidR="00F176D5" w:rsidRPr="00114208">
        <w:rPr>
          <w:rFonts w:hint="eastAsia"/>
        </w:rPr>
        <w:t>옵니다</w:t>
      </w:r>
      <w:r w:rsidR="00F176D5" w:rsidRPr="00114208">
        <w:t>. 여기서 [</w:t>
      </w:r>
      <w:r w:rsidR="00F176D5" w:rsidRPr="00114208">
        <w:rPr>
          <w:b/>
        </w:rPr>
        <w:t>Allow</w:t>
      </w:r>
      <w:r w:rsidR="00F176D5" w:rsidRPr="00114208">
        <w:t xml:space="preserve">]를 </w:t>
      </w:r>
      <w:r w:rsidR="00F176D5" w:rsidRPr="00114208">
        <w:rPr>
          <w:rFonts w:hint="eastAsia"/>
        </w:rPr>
        <w:t>누릅니다</w:t>
      </w:r>
      <w:r w:rsidR="00F176D5" w:rsidRPr="00114208">
        <w:t>.</w:t>
      </w:r>
    </w:p>
    <w:p w14:paraId="40CE8F47" w14:textId="77777777" w:rsidR="00F176D5" w:rsidRPr="00114208" w:rsidRDefault="00F176D5" w:rsidP="001A7524">
      <w:pPr>
        <w:pStyle w:val="Body"/>
        <w:numPr>
          <w:ilvl w:val="1"/>
          <w:numId w:val="16"/>
        </w:numPr>
      </w:pPr>
      <w:r w:rsidRPr="00114208">
        <w:t>Allow 클릭하면 창이 닫히고 Lambda Console로 돌아가는 데 여기서 Create Function</w:t>
      </w:r>
      <w:r w:rsidRPr="00114208">
        <w:rPr>
          <w:rFonts w:hint="eastAsia"/>
        </w:rPr>
        <w:t>을 선택하시면 됩니다</w:t>
      </w:r>
      <w:r w:rsidRPr="00114208">
        <w:t>.</w:t>
      </w:r>
    </w:p>
    <w:p w14:paraId="462439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BA3350" wp14:editId="6B4F8B15">
            <wp:extent cx="4261500" cy="3927021"/>
            <wp:effectExtent l="25400" t="25400" r="94615" b="86360"/>
            <wp:docPr id="13" name="Picture 13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5638" cy="3940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0B46A" w14:textId="6C1B8DB2" w:rsidR="00D12553" w:rsidRPr="00114208" w:rsidRDefault="00F176D5" w:rsidP="00D1255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6" w:name="_Ref50968401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1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36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WS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허락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37" w:name="_Toc522539705"/>
    </w:p>
    <w:p w14:paraId="32B85B85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/>
          <w:lang w:eastAsia="ko-KR"/>
        </w:rPr>
        <w:t xml:space="preserve">Lambda </w:t>
      </w:r>
      <w:r w:rsidRPr="00114208">
        <w:rPr>
          <w:rFonts w:eastAsiaTheme="minorEastAsia" w:hint="eastAsia"/>
          <w:lang w:eastAsia="ko-KR"/>
        </w:rPr>
        <w:t>함수에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Role을 추가하기</w:t>
      </w:r>
      <w:bookmarkEnd w:id="37"/>
      <w:r w:rsidRPr="00114208">
        <w:rPr>
          <w:rFonts w:eastAsiaTheme="minorEastAsia" w:hint="eastAsia"/>
          <w:lang w:eastAsia="ko-KR"/>
        </w:rPr>
        <w:t xml:space="preserve"> </w:t>
      </w:r>
    </w:p>
    <w:p w14:paraId="659BDC8C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방금 생성한 </w:t>
      </w:r>
      <w:r w:rsidRPr="00114208">
        <w:t>Lambda</w:t>
      </w:r>
      <w:r w:rsidRPr="00114208">
        <w:rPr>
          <w:rFonts w:hint="eastAsia"/>
        </w:rPr>
        <w:t xml:space="preserve"> 함수에 새롭게 추가된 </w:t>
      </w:r>
      <w:r w:rsidRPr="00114208">
        <w:t>Role</w:t>
      </w:r>
      <w:r w:rsidRPr="00114208">
        <w:rPr>
          <w:rFonts w:hint="eastAsia"/>
        </w:rPr>
        <w:t xml:space="preserve">에 </w:t>
      </w:r>
      <w:r w:rsidRPr="00114208">
        <w:t>SageMaker</w:t>
      </w:r>
      <w:r w:rsidRPr="00114208">
        <w:rPr>
          <w:rFonts w:hint="eastAsia"/>
        </w:rPr>
        <w:t xml:space="preserve">와 </w:t>
      </w:r>
      <w:r w:rsidRPr="00114208">
        <w:t>API Gateway</w:t>
      </w:r>
      <w:r w:rsidRPr="00114208">
        <w:rPr>
          <w:rFonts w:hint="eastAsia"/>
        </w:rPr>
        <w:t xml:space="preserve">를 사용할 수 있는 정책 </w:t>
      </w:r>
      <w:r w:rsidRPr="00114208">
        <w:t>(Policy)</w:t>
      </w:r>
      <w:r w:rsidRPr="00114208">
        <w:rPr>
          <w:rFonts w:hint="eastAsia"/>
        </w:rPr>
        <w:t>를 추가해보겠습니다.</w:t>
      </w:r>
    </w:p>
    <w:p w14:paraId="2768E1E5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 xml:space="preserve">AWS </w:t>
      </w:r>
      <w:r w:rsidRPr="00114208">
        <w:rPr>
          <w:rFonts w:hint="eastAsia"/>
        </w:rPr>
        <w:t xml:space="preserve">콘솔에서 </w:t>
      </w:r>
      <w:r w:rsidRPr="00114208">
        <w:t xml:space="preserve">IAM </w:t>
      </w:r>
      <w:r w:rsidRPr="00114208">
        <w:rPr>
          <w:rFonts w:hint="eastAsia"/>
        </w:rPr>
        <w:t>서비스를 선택하세요.</w:t>
      </w:r>
    </w:p>
    <w:p w14:paraId="7DAECB68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lastRenderedPageBreak/>
        <w:t xml:space="preserve">왼편의 메뉴에서 </w:t>
      </w:r>
      <w:r w:rsidRPr="00114208">
        <w:t>“Roles”</w:t>
      </w:r>
      <w:r w:rsidRPr="00114208">
        <w:rPr>
          <w:rFonts w:hint="eastAsia"/>
        </w:rPr>
        <w:t>를 클릭하세요.</w:t>
      </w:r>
    </w:p>
    <w:p w14:paraId="35BE3DFB" w14:textId="5CAC0EF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방금 생성하신 </w:t>
      </w:r>
      <w:r w:rsidRPr="00114208">
        <w:t>Lambda</w:t>
      </w:r>
      <w:r w:rsidRPr="00114208">
        <w:rPr>
          <w:rFonts w:hint="eastAsia"/>
        </w:rPr>
        <w:t xml:space="preserve">에 사용되는 </w:t>
      </w:r>
      <w:r w:rsidRPr="00114208">
        <w:t>Role</w:t>
      </w:r>
      <w:r w:rsidRPr="00114208">
        <w:rPr>
          <w:rFonts w:hint="eastAsia"/>
        </w:rPr>
        <w:t xml:space="preserve">을 선택하세요 </w:t>
      </w:r>
      <w:r w:rsidRPr="00114208">
        <w:t>(</w:t>
      </w:r>
      <w:r w:rsidRPr="00114208">
        <w:fldChar w:fldCharType="begin"/>
      </w:r>
      <w:r w:rsidRPr="00114208">
        <w:instrText xml:space="preserve"> REF _Ref509684173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18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</w:t>
      </w:r>
    </w:p>
    <w:p w14:paraId="5E5CA0E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5978AC1" wp14:editId="4CA5ED09">
            <wp:extent cx="6182752" cy="3115339"/>
            <wp:effectExtent l="25400" t="25400" r="91440" b="85090"/>
            <wp:docPr id="10" name="Picture 10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867" cy="3129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6564D" w14:textId="42363D71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38" w:name="_Ref509684173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1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8"/>
      <w:r w:rsidRPr="00114208">
        <w:rPr>
          <w:rFonts w:asciiTheme="minorEastAsia" w:eastAsiaTheme="minorEastAsia" w:hAnsiTheme="minorEastAsia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C799645" w14:textId="1C2F92BB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>“Add inline policy”</w:t>
      </w:r>
      <w:r w:rsidRPr="00114208">
        <w:rPr>
          <w:rFonts w:hint="eastAsia"/>
        </w:rPr>
        <w:t xml:space="preserve">를 선택하세요 </w:t>
      </w:r>
      <w:r w:rsidRPr="00114208">
        <w:t>(</w:t>
      </w:r>
      <w:r w:rsidRPr="00114208">
        <w:fldChar w:fldCharType="begin"/>
      </w:r>
      <w:r w:rsidRPr="00114208">
        <w:instrText xml:space="preserve"> REF _Ref509684231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19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  <w:r w:rsidRPr="00114208">
        <w:rPr>
          <w:rFonts w:hint="eastAsia"/>
        </w:rPr>
        <w:t>.</w:t>
      </w:r>
    </w:p>
    <w:p w14:paraId="5F86CE2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ACC2708" wp14:editId="1C6920A7">
            <wp:extent cx="5908539" cy="3370521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creen Shot 2018-07-19 at 3.44.13 PM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04836" cy="34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7606" w14:textId="4C28F99F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39" w:name="_Ref509684231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19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39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IAM Role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에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하는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016FB21B" w14:textId="77777777" w:rsidR="00D12553" w:rsidRPr="00114208" w:rsidRDefault="00D12553" w:rsidP="00D12553">
      <w:pPr>
        <w:rPr>
          <w:rFonts w:asciiTheme="minorEastAsia" w:eastAsiaTheme="minorEastAsia" w:hAnsiTheme="minorEastAsia"/>
          <w:lang w:eastAsia="ko-KR"/>
        </w:rPr>
      </w:pPr>
    </w:p>
    <w:p w14:paraId="6D7FA56F" w14:textId="67FEB663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다음 화면의 검색창에 </w:t>
      </w:r>
      <w:r w:rsidRPr="00114208">
        <w:t xml:space="preserve">”SageMaker” </w:t>
      </w:r>
      <w:r w:rsidRPr="00114208">
        <w:rPr>
          <w:rFonts w:hint="eastAsia"/>
        </w:rPr>
        <w:t xml:space="preserve">입력 하세요 </w:t>
      </w:r>
      <w:r w:rsidRPr="00114208">
        <w:t>(</w:t>
      </w:r>
      <w:r w:rsidRPr="00114208">
        <w:fldChar w:fldCharType="begin"/>
      </w:r>
      <w:r w:rsidRPr="00114208">
        <w:instrText xml:space="preserve"> REF _Ref509684275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20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54FA8AAF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23B3664" wp14:editId="04A2566D">
            <wp:extent cx="5229719" cy="3018622"/>
            <wp:effectExtent l="0" t="0" r="3175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creen Shot 2018-07-19 at 3.45.26 PM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7174" cy="30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430D" w14:textId="38106459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0" w:name="_Ref50968427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2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40"/>
      <w:r w:rsidRPr="00114208">
        <w:rPr>
          <w:rFonts w:asciiTheme="minorEastAsia" w:eastAsiaTheme="minorEastAsia" w:hAnsiTheme="minorEastAsia"/>
        </w:rPr>
        <w:t xml:space="preserve">. AmazonSageMakerFullAcces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DC41DA4" w14:textId="51F6672F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>Access level at Actions에 있는 모든</w:t>
      </w:r>
      <w:r w:rsidRPr="00114208">
        <w:t xml:space="preserve"> “</w:t>
      </w:r>
      <w:r w:rsidRPr="00114208">
        <w:rPr>
          <w:rFonts w:cs="Menlo"/>
          <w:b/>
          <w:sz w:val="20"/>
          <w:szCs w:val="20"/>
        </w:rPr>
        <w:t>DescribeEndpoint</w:t>
      </w:r>
      <w:r w:rsidRPr="00114208">
        <w:t>” and “</w:t>
      </w:r>
      <w:r w:rsidRPr="00114208">
        <w:rPr>
          <w:rStyle w:val="CodeSnippetChar"/>
          <w:rFonts w:asciiTheme="minorEastAsia" w:hAnsiTheme="minorEastAsia"/>
        </w:rPr>
        <w:t>InvokeEndpoint</w:t>
      </w:r>
      <w:r w:rsidRPr="00114208">
        <w:t xml:space="preserve">” </w:t>
      </w:r>
      <w:r w:rsidRPr="00114208">
        <w:rPr>
          <w:rFonts w:hint="eastAsia"/>
        </w:rPr>
        <w:t>를 선택하세요</w:t>
      </w:r>
      <w:r w:rsidRPr="00114208">
        <w:t xml:space="preserve"> (See </w:t>
      </w:r>
      <w:r w:rsidRPr="00114208">
        <w:fldChar w:fldCharType="begin"/>
      </w:r>
      <w:r w:rsidRPr="00114208">
        <w:instrText xml:space="preserve"> REF _Ref519845178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21</w:t>
      </w:r>
      <w:r w:rsidRPr="00114208">
        <w:fldChar w:fldCharType="end"/>
      </w:r>
      <w:r w:rsidRPr="00114208">
        <w:t>).</w:t>
      </w:r>
    </w:p>
    <w:p w14:paraId="17B20734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2DA3AA2" wp14:editId="69084B0A">
            <wp:extent cx="5061036" cy="3685142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reen Shot 2018-07-20 at 2.38.43 PM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2179" cy="36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1BA7" w14:textId="3EB1E087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1" w:name="_Ref519845178"/>
      <w:r w:rsidRPr="00114208">
        <w:rPr>
          <w:rFonts w:asciiTheme="minorEastAsia" w:eastAsiaTheme="minorEastAsia" w:hAnsiTheme="minorEastAsia"/>
        </w:rPr>
        <w:lastRenderedPageBreak/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2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1"/>
      <w:r w:rsidRPr="00114208">
        <w:rPr>
          <w:rFonts w:asciiTheme="minorEastAsia" w:eastAsiaTheme="minorEastAsia" w:hAnsiTheme="minorEastAsia"/>
        </w:rPr>
        <w:t>. Select DescribeEndpoint and InvokeEndpoint in the Access level.</w:t>
      </w:r>
    </w:p>
    <w:p w14:paraId="41F08D44" w14:textId="40AFA098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하면 하단의 </w:t>
      </w:r>
      <w:r w:rsidRPr="00114208">
        <w:t>Resources</w:t>
      </w:r>
      <w:r w:rsidRPr="00114208">
        <w:rPr>
          <w:rFonts w:hint="eastAsia"/>
        </w:rPr>
        <w:t xml:space="preserve">에 있는 노란색의 </w:t>
      </w:r>
      <w:r w:rsidRPr="00114208">
        <w:t>“</w:t>
      </w:r>
      <w:r w:rsidRPr="00114208">
        <w:rPr>
          <w:b/>
        </w:rPr>
        <w:t>You chose actions that require the endpoint-config resource type</w:t>
      </w:r>
      <w:r w:rsidRPr="00114208">
        <w:t xml:space="preserve">” </w:t>
      </w:r>
      <w:r w:rsidRPr="00114208">
        <w:rPr>
          <w:rFonts w:hint="eastAsia"/>
        </w:rPr>
        <w:t xml:space="preserve">문장을 선택하신 후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984537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22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 xml:space="preserve">화면과 같이 </w:t>
      </w:r>
      <w:r w:rsidRPr="00114208">
        <w:t xml:space="preserve">Resources </w:t>
      </w:r>
      <w:r w:rsidRPr="00114208">
        <w:rPr>
          <w:rFonts w:hint="eastAsia"/>
        </w:rPr>
        <w:t xml:space="preserve">섹션에 있는 </w:t>
      </w:r>
      <w:r w:rsidRPr="00114208">
        <w:t>“</w:t>
      </w:r>
      <w:r w:rsidRPr="00114208">
        <w:rPr>
          <w:b/>
        </w:rPr>
        <w:t>Any</w:t>
      </w:r>
      <w:r w:rsidRPr="00114208">
        <w:t xml:space="preserve">” </w:t>
      </w:r>
      <w:r w:rsidRPr="00114208">
        <w:rPr>
          <w:rFonts w:hint="eastAsia"/>
        </w:rPr>
        <w:t>를 선택합니다.</w:t>
      </w:r>
      <w:r w:rsidRPr="00114208">
        <w:t xml:space="preserve"> </w:t>
      </w:r>
      <w:r w:rsidRPr="00114208">
        <w:rPr>
          <w:rFonts w:hint="eastAsia"/>
        </w:rPr>
        <w:t>이후</w:t>
      </w:r>
      <w:r w:rsidRPr="00114208">
        <w:t xml:space="preserve"> </w:t>
      </w:r>
      <w:r w:rsidRPr="00114208">
        <w:rPr>
          <w:rFonts w:hint="eastAsia"/>
        </w:rPr>
        <w:t xml:space="preserve">화면 하단에 있는 </w:t>
      </w:r>
      <w:r w:rsidRPr="00114208">
        <w:t>“</w:t>
      </w:r>
      <w:r w:rsidRPr="00114208">
        <w:rPr>
          <w:b/>
        </w:rPr>
        <w:t>Review policy</w:t>
      </w:r>
      <w:r w:rsidRPr="00114208">
        <w:t>”</w:t>
      </w:r>
      <w:r w:rsidRPr="00114208">
        <w:rPr>
          <w:rFonts w:hint="eastAsia"/>
        </w:rPr>
        <w:t>를 선택하세요</w:t>
      </w:r>
      <w:r w:rsidRPr="00114208">
        <w:t>.</w:t>
      </w:r>
    </w:p>
    <w:p w14:paraId="44683B0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E33B7F0" wp14:editId="21247550">
            <wp:extent cx="4581011" cy="3420737"/>
            <wp:effectExtent l="0" t="0" r="381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creen Shot 2018-07-20 at 2.39.11 PM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2448" cy="34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4BE9" w14:textId="4409AAE3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42" w:name="_Ref519845374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22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2"/>
      <w:r w:rsidRPr="00114208">
        <w:rPr>
          <w:rFonts w:asciiTheme="minorEastAsia" w:eastAsiaTheme="minorEastAsia" w:hAnsiTheme="minorEastAsia"/>
        </w:rPr>
        <w:t>. Select endpoint resource type.</w:t>
      </w:r>
    </w:p>
    <w:p w14:paraId="05E90C7B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t xml:space="preserve"> “Review policy” </w:t>
      </w:r>
      <w:r w:rsidRPr="00114208">
        <w:rPr>
          <w:rFonts w:hint="eastAsia"/>
        </w:rPr>
        <w:t xml:space="preserve">다이얼로그에서 새로운 </w:t>
      </w:r>
      <w:r w:rsidRPr="00114208">
        <w:t xml:space="preserve">policy </w:t>
      </w:r>
      <w:r w:rsidRPr="00114208">
        <w:rPr>
          <w:rFonts w:hint="eastAsia"/>
        </w:rPr>
        <w:t xml:space="preserve">이름을 입력하신 후 화면 하단의 </w:t>
      </w:r>
      <w:r w:rsidRPr="00114208">
        <w:t>Create policy</w:t>
      </w:r>
      <w:r w:rsidRPr="00114208">
        <w:rPr>
          <w:rFonts w:hint="eastAsia"/>
        </w:rPr>
        <w:t xml:space="preserve">버튼을 선택하세요 </w:t>
      </w:r>
      <w:r w:rsidRPr="00114208">
        <w:t>(See Figure 30).</w:t>
      </w:r>
    </w:p>
    <w:p w14:paraId="58906E4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EB5531C" wp14:editId="5D4212DD">
            <wp:extent cx="4572857" cy="2320052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reen Shot 2018-07-20 at 3.22.50 PM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5339" cy="23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57FC" w14:textId="55663F25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3" w:name="_Ref519846657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23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3"/>
      <w:r w:rsidRPr="00114208">
        <w:rPr>
          <w:rFonts w:asciiTheme="minorEastAsia" w:eastAsiaTheme="minorEastAsia" w:hAnsiTheme="minorEastAsia"/>
        </w:rPr>
        <w:t>. Create policy screen.</w:t>
      </w:r>
    </w:p>
    <w:p w14:paraId="20284F6B" w14:textId="77777777" w:rsidR="00F176D5" w:rsidRPr="00114208" w:rsidRDefault="00F176D5" w:rsidP="001A7524">
      <w:pPr>
        <w:pStyle w:val="Body"/>
      </w:pPr>
    </w:p>
    <w:p w14:paraId="457B72F2" w14:textId="77777777" w:rsidR="00F176D5" w:rsidRPr="00114208" w:rsidRDefault="00F176D5" w:rsidP="001A7524">
      <w:pPr>
        <w:pStyle w:val="Body"/>
        <w:numPr>
          <w:ilvl w:val="0"/>
          <w:numId w:val="8"/>
        </w:numPr>
      </w:pPr>
      <w:r w:rsidRPr="00114208">
        <w:rPr>
          <w:rFonts w:hint="eastAsia"/>
        </w:rPr>
        <w:t xml:space="preserve">최종 추가된 </w:t>
      </w:r>
      <w:r w:rsidRPr="00114208">
        <w:t>Policy</w:t>
      </w:r>
      <w:r w:rsidRPr="00114208">
        <w:rPr>
          <w:rFonts w:hint="eastAsia"/>
        </w:rPr>
        <w:t xml:space="preserve">가 그림 </w:t>
      </w:r>
      <w:r w:rsidRPr="00114208">
        <w:t>19</w:t>
      </w:r>
      <w:r w:rsidRPr="00114208">
        <w:rPr>
          <w:rFonts w:hint="eastAsia"/>
        </w:rPr>
        <w:t>와 동일한지 확인</w:t>
      </w:r>
    </w:p>
    <w:p w14:paraId="2BF574C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ADAA33E" wp14:editId="40B55E23">
            <wp:extent cx="5696386" cy="313912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reen Shot 2018-07-20 at 3.23.55 PM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5216" cy="31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8982" w14:textId="5D5EE718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24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최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Role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13DFA13" w14:textId="77777777" w:rsidR="00F176D5" w:rsidRPr="00114208" w:rsidRDefault="00F176D5" w:rsidP="00F176D5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4"/>
          <w:lang w:eastAsia="ko-KR"/>
        </w:rPr>
      </w:pPr>
      <w:bookmarkStart w:id="44" w:name="_Toc522539706"/>
      <w:r w:rsidRPr="00114208">
        <w:rPr>
          <w:rFonts w:asciiTheme="minorEastAsia" w:eastAsiaTheme="minorEastAsia" w:hAnsiTheme="minorEastAsia"/>
          <w:lang w:eastAsia="ko-KR"/>
        </w:rPr>
        <w:br w:type="page"/>
      </w:r>
    </w:p>
    <w:p w14:paraId="31AF6713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r w:rsidRPr="00114208">
        <w:rPr>
          <w:rFonts w:eastAsiaTheme="minorEastAsia"/>
          <w:lang w:eastAsia="ko-KR"/>
        </w:rPr>
        <w:lastRenderedPageBreak/>
        <w:t xml:space="preserve">Lambda </w:t>
      </w:r>
      <w:r w:rsidRPr="00114208">
        <w:rPr>
          <w:rFonts w:eastAsiaTheme="minorEastAsia" w:hint="eastAsia"/>
          <w:lang w:eastAsia="ko-KR"/>
        </w:rPr>
        <w:t>함수</w:t>
      </w:r>
      <w:r w:rsidRPr="00114208">
        <w:rPr>
          <w:rFonts w:eastAsiaTheme="minorEastAsia"/>
          <w:lang w:eastAsia="ko-KR"/>
        </w:rPr>
        <w:t xml:space="preserve"> </w:t>
      </w:r>
      <w:r w:rsidRPr="00114208">
        <w:rPr>
          <w:rFonts w:eastAsiaTheme="minorEastAsia" w:hint="eastAsia"/>
          <w:lang w:eastAsia="ko-KR"/>
        </w:rPr>
        <w:t>코딩하기</w:t>
      </w:r>
      <w:bookmarkEnd w:id="44"/>
    </w:p>
    <w:p w14:paraId="311208EA" w14:textId="0E40CF94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다시 </w:t>
      </w:r>
      <w:r w:rsidRPr="00114208">
        <w:t>AWS</w:t>
      </w:r>
      <w:r w:rsidRPr="00114208">
        <w:rPr>
          <w:rFonts w:hint="eastAsia"/>
        </w:rPr>
        <w:t xml:space="preserve"> 콘솔의 </w:t>
      </w:r>
      <w:r w:rsidRPr="00114208">
        <w:t>Lambda</w:t>
      </w:r>
      <w:r w:rsidRPr="00114208">
        <w:rPr>
          <w:rFonts w:hint="eastAsia"/>
        </w:rPr>
        <w:t xml:space="preserve"> 서비스 화면으로 이동하신 후 윗 단계에서 생성하신 </w:t>
      </w:r>
      <w:r w:rsidRPr="00114208">
        <w:t>Lambda</w:t>
      </w:r>
      <w:r w:rsidRPr="00114208">
        <w:rPr>
          <w:rFonts w:hint="eastAsia"/>
        </w:rPr>
        <w:t xml:space="preserve">를 선택합니다.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91245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2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 xml:space="preserve">과 같이 추가된 </w:t>
      </w:r>
      <w:r w:rsidRPr="00114208">
        <w:t>Role</w:t>
      </w:r>
      <w:r w:rsidRPr="00114208">
        <w:rPr>
          <w:rFonts w:hint="eastAsia"/>
        </w:rPr>
        <w:t xml:space="preserve">의 </w:t>
      </w:r>
      <w:r w:rsidRPr="00114208">
        <w:t>Policy</w:t>
      </w:r>
      <w:r w:rsidRPr="00114208">
        <w:rPr>
          <w:rFonts w:hint="eastAsia"/>
        </w:rPr>
        <w:t>들을 확인하실 수 있습니다.</w:t>
      </w:r>
    </w:p>
    <w:p w14:paraId="1BECB7A7" w14:textId="59F42B31" w:rsidR="00F176D5" w:rsidRPr="00114208" w:rsidRDefault="00C53DA3" w:rsidP="001A7524">
      <w:pPr>
        <w:pStyle w:val="FigureStyle"/>
      </w:pPr>
      <w:r>
        <w:drawing>
          <wp:inline distT="0" distB="0" distL="0" distR="0" wp14:anchorId="0729E95F" wp14:editId="4311CB12">
            <wp:extent cx="4724083" cy="3114496"/>
            <wp:effectExtent l="25400" t="25400" r="89535" b="863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02 at 5.17.42 PM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8070" cy="31303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E2F73" w14:textId="31697727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5" w:name="_Ref50949124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2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5"/>
      <w:r w:rsidRPr="00114208">
        <w:rPr>
          <w:rFonts w:asciiTheme="minorEastAsia" w:eastAsiaTheme="minorEastAsia" w:hAnsiTheme="minorEastAsia"/>
          <w:lang w:eastAsia="ko-KR"/>
        </w:rPr>
        <w:t>. Lambda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97F27F1" w14:textId="6EDBE19E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현 페이지에서 마우스를 스크롤해서 하단으로 이동하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91395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26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Lambda</w:t>
      </w:r>
      <w:r w:rsidRPr="00114208">
        <w:rPr>
          <w:rFonts w:hint="eastAsia"/>
        </w:rPr>
        <w:t>의 내장 코드들을 직접 수정할 수 있는 인터페이스가 제공이 됩니다.</w:t>
      </w:r>
    </w:p>
    <w:p w14:paraId="2E2C283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6CC743EB" wp14:editId="3385715A">
            <wp:extent cx="4720379" cy="2974157"/>
            <wp:effectExtent l="25400" t="25400" r="93345" b="869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3-22 at 2.12.53 PM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2851" cy="29820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05DE9" w14:textId="6DB585BA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6" w:name="_Ref509491395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2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6"/>
      <w:r w:rsidRPr="00114208">
        <w:rPr>
          <w:rFonts w:asciiTheme="minorEastAsia" w:eastAsiaTheme="minorEastAsia" w:hAnsiTheme="minorEastAsia"/>
          <w:lang w:eastAsia="ko-KR"/>
        </w:rPr>
        <w:t xml:space="preserve">. Lamb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코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개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1EFA4DC" w14:textId="77777777" w:rsidR="00F176D5" w:rsidRPr="00114208" w:rsidRDefault="00F176D5" w:rsidP="001A7524">
      <w:pPr>
        <w:pStyle w:val="Body"/>
      </w:pPr>
      <w:r w:rsidRPr="00114208">
        <w:lastRenderedPageBreak/>
        <w:t>AWS Lambda</w:t>
      </w:r>
      <w:r w:rsidRPr="00114208">
        <w:rPr>
          <w:rFonts w:hint="eastAsia"/>
        </w:rPr>
        <w:t xml:space="preserve">는 </w:t>
      </w:r>
      <w:r w:rsidRPr="00114208">
        <w:t xml:space="preserve">AWS </w:t>
      </w:r>
      <w:r w:rsidRPr="00114208">
        <w:rPr>
          <w:rFonts w:hint="eastAsia"/>
        </w:rPr>
        <w:t xml:space="preserve">콘솔 상에서 바로 코딩할 수 있게 </w:t>
      </w:r>
      <w:r w:rsidRPr="00114208">
        <w:t>Cloud9</w:t>
      </w:r>
      <w:r w:rsidRPr="00114208">
        <w:rPr>
          <w:rFonts w:hint="eastAsia"/>
        </w:rPr>
        <w:t xml:space="preserve">에디터가 내장되어 있습니다. 아래의 순서에 따라 </w:t>
      </w:r>
      <w:r w:rsidRPr="00114208">
        <w:t xml:space="preserve">Lambda </w:t>
      </w:r>
      <w:r w:rsidRPr="00114208">
        <w:rPr>
          <w:rFonts w:hint="eastAsia"/>
        </w:rPr>
        <w:t>함수를 만들어 보겠습니다.</w:t>
      </w:r>
    </w:p>
    <w:p w14:paraId="351064CA" w14:textId="77777777" w:rsidR="00D12553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>다음 페이지의</w:t>
      </w:r>
      <w:r w:rsidRPr="00114208">
        <w:t xml:space="preserve"> Python</w:t>
      </w:r>
      <w:r w:rsidRPr="00114208">
        <w:rPr>
          <w:rFonts w:hint="eastAsia"/>
        </w:rPr>
        <w:t xml:space="preserve"> 샘플 코드를 </w:t>
      </w:r>
      <w:r w:rsidRPr="00114208">
        <w:t xml:space="preserve">Copy </w:t>
      </w:r>
      <w:r w:rsidRPr="00114208">
        <w:rPr>
          <w:rFonts w:hint="eastAsia"/>
        </w:rPr>
        <w:t xml:space="preserve">후 </w:t>
      </w:r>
      <w:r w:rsidRPr="00114208">
        <w:t>Paste</w:t>
      </w:r>
      <w:r w:rsidRPr="00114208">
        <w:rPr>
          <w:rFonts w:hint="eastAsia"/>
        </w:rPr>
        <w:t xml:space="preserve">로 </w:t>
      </w:r>
      <w:r w:rsidRPr="00114208">
        <w:t>Lambda</w:t>
      </w:r>
      <w:r w:rsidRPr="00114208">
        <w:rPr>
          <w:rFonts w:hint="eastAsia"/>
        </w:rPr>
        <w:t xml:space="preserve">의 </w:t>
      </w:r>
      <w:r w:rsidRPr="00114208">
        <w:t>online editor</w:t>
      </w:r>
      <w:r w:rsidRPr="00114208">
        <w:rPr>
          <w:rFonts w:hint="eastAsia"/>
        </w:rPr>
        <w:t>에</w:t>
      </w:r>
      <w:r w:rsidRPr="00114208">
        <w:t xml:space="preserve"> </w:t>
      </w:r>
      <w:r w:rsidRPr="00114208">
        <w:rPr>
          <w:rFonts w:hint="eastAsia"/>
        </w:rPr>
        <w:t>입력합니다</w:t>
      </w:r>
      <w:r w:rsidRPr="00114208">
        <w:t xml:space="preserve">. Python </w:t>
      </w:r>
      <w:r w:rsidRPr="00114208">
        <w:rPr>
          <w:rFonts w:hint="eastAsia"/>
        </w:rPr>
        <w:t xml:space="preserve">코드를 복사 및 붙여 넣기를 할때는 원 코드의 </w:t>
      </w:r>
      <w:r w:rsidRPr="00114208">
        <w:t>indent</w:t>
      </w:r>
      <w:r w:rsidRPr="00114208">
        <w:rPr>
          <w:rFonts w:hint="eastAsia"/>
        </w:rPr>
        <w:t xml:space="preserve">를 그대로 지키는 것이 중요합니다. 현재 보시고 있는 </w:t>
      </w:r>
      <w:r w:rsidRPr="00114208">
        <w:t>PDF</w:t>
      </w:r>
      <w:r w:rsidRPr="00114208">
        <w:rPr>
          <w:rFonts w:hint="eastAsia"/>
        </w:rPr>
        <w:t xml:space="preserve"> 문서 상에서 복사가 제대로 되지 않는 경우 아래 온라인 주소에서 소스코드를 복사하 셔도 됩니다</w:t>
      </w:r>
      <w:r w:rsidRPr="00114208">
        <w:t>:</w:t>
      </w:r>
    </w:p>
    <w:p w14:paraId="41947772" w14:textId="3B1065D1" w:rsidR="00F176D5" w:rsidRPr="0013541E" w:rsidRDefault="0013541E" w:rsidP="0013541E">
      <w:pPr>
        <w:pStyle w:val="Body"/>
        <w:rPr>
          <w:sz w:val="22"/>
          <w:szCs w:val="22"/>
        </w:rPr>
      </w:pPr>
      <w:r w:rsidRPr="0013541E">
        <w:rPr>
          <w:rStyle w:val="Hyperlink"/>
          <w:sz w:val="22"/>
          <w:szCs w:val="22"/>
        </w:rPr>
        <w:t>https://raw.githubusercontent.com/pilhokim/ai-ml-workshop/master/2018-09/lambda_function.py</w:t>
      </w:r>
      <w:r w:rsidRPr="0013541E">
        <w:rPr>
          <w:sz w:val="22"/>
          <w:szCs w:val="22"/>
        </w:rPr>
        <w:t xml:space="preserve"> </w:t>
      </w:r>
    </w:p>
    <w:p w14:paraId="77B71CFD" w14:textId="77DFDA63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>붙여넣기 하신 소스코드 상의</w:t>
      </w:r>
      <w:r w:rsidRPr="00114208">
        <w:t xml:space="preserve"> “endpoint_name” </w:t>
      </w:r>
      <w:r w:rsidRPr="00114208">
        <w:rPr>
          <w:rFonts w:hint="eastAsia"/>
        </w:rPr>
        <w:t>을</w:t>
      </w:r>
      <w:r w:rsidRPr="00114208">
        <w:t xml:space="preserve"> </w:t>
      </w:r>
      <w:r w:rsidRPr="00114208">
        <w:rPr>
          <w:rFonts w:hint="eastAsia"/>
        </w:rPr>
        <w:t>본 실습 동안 생성한 Seq2Seq</w:t>
      </w:r>
      <w:r w:rsidRPr="00114208">
        <w:t xml:space="preserve"> endpoint </w:t>
      </w:r>
      <w:r w:rsidRPr="00114208">
        <w:rPr>
          <w:rFonts w:hint="eastAsia"/>
        </w:rPr>
        <w:t>서버 주소로 변경하십시요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1052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2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  <w:r w:rsidRPr="00114208">
        <w:t>.</w:t>
      </w:r>
    </w:p>
    <w:p w14:paraId="46E0082D" w14:textId="4288E963" w:rsidR="00F176D5" w:rsidRPr="00114208" w:rsidRDefault="00F176D5" w:rsidP="00D12553">
      <w:pPr>
        <w:pStyle w:val="Body"/>
        <w:jc w:val="center"/>
      </w:pPr>
      <w:r w:rsidRPr="00114208">
        <w:rPr>
          <w:noProof/>
        </w:rPr>
        <w:drawing>
          <wp:inline distT="0" distB="0" distL="0" distR="0" wp14:anchorId="215A6197" wp14:editId="54949CC1">
            <wp:extent cx="4832148" cy="1263253"/>
            <wp:effectExtent l="25400" t="25400" r="83185" b="831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3-21 at 6.40.35 PM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8692" cy="12701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642D9" w14:textId="3C70E3E1" w:rsidR="00F176D5" w:rsidRPr="00114208" w:rsidRDefault="00F176D5" w:rsidP="00D12553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7" w:name="_Ref50942105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27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7"/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확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방법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88F7657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b/>
          <w:lang w:eastAsia="ko-KR"/>
        </w:rPr>
      </w:pPr>
      <w:r w:rsidRPr="00114208">
        <w:rPr>
          <w:rFonts w:asciiTheme="minorEastAsia" w:eastAsiaTheme="minorEastAsia" w:hAnsiTheme="minorEastAsia"/>
          <w:b/>
          <w:lang w:eastAsia="ko-KR"/>
        </w:rPr>
        <w:t>Labmda Python sample Code</w:t>
      </w:r>
    </w:p>
    <w:p w14:paraId="62BBDCF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91748" wp14:editId="3ADF1001">
                <wp:simplePos x="0" y="0"/>
                <wp:positionH relativeFrom="column">
                  <wp:posOffset>18415</wp:posOffset>
                </wp:positionH>
                <wp:positionV relativeFrom="paragraph">
                  <wp:posOffset>83185</wp:posOffset>
                </wp:positionV>
                <wp:extent cx="6290128" cy="3721100"/>
                <wp:effectExtent l="0" t="0" r="9525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128" cy="372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8AAC2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>def lambda_handler(event, context):</w:t>
                            </w:r>
                          </w:p>
                          <w:p w14:paraId="04ABD9EE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import boto3</w:t>
                            </w:r>
                          </w:p>
                          <w:p w14:paraId="4FD41FE7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import json</w:t>
                            </w:r>
                          </w:p>
                          <w:p w14:paraId="17D8D3B6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743EAB14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sagemaker = boto3.client('runtime.sagemaker')</w:t>
                            </w:r>
                          </w:p>
                          <w:p w14:paraId="233626C9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endpoint_name = </w:t>
                            </w:r>
                            <w:r w:rsidRPr="005C1213">
                              <w:rPr>
                                <w:b/>
                                <w:color w:val="FF0000"/>
                              </w:rPr>
                              <w:t>'YourSeq2SeqEndpointName'</w:t>
                            </w:r>
                          </w:p>
                          <w:p w14:paraId="6F7AC50F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53E6BAB2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sentences = event["sentences"]</w:t>
                            </w:r>
                          </w:p>
                          <w:p w14:paraId="55952E62" w14:textId="77777777" w:rsidR="00961C68" w:rsidRDefault="00961C68" w:rsidP="00F176D5">
                            <w:pPr>
                              <w:pStyle w:val="NoSpacing"/>
                            </w:pPr>
                          </w:p>
                          <w:p w14:paraId="572138C5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payload = {"instances" : []}</w:t>
                            </w:r>
                          </w:p>
                          <w:p w14:paraId="308BCF3C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for sent in sentences:</w:t>
                            </w:r>
                          </w:p>
                          <w:p w14:paraId="7E99F953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    payload["instances"].append({"data" : sent["query"]})</w:t>
                            </w:r>
                          </w:p>
                          <w:p w14:paraId="73FEDEC2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13B4B130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response = sagemaker.invoke_endpoint(EndpointName=endpoint_name, </w:t>
                            </w:r>
                          </w:p>
                          <w:p w14:paraId="15FE49E5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                                   ContentType='application/json', </w:t>
                            </w:r>
                          </w:p>
                          <w:p w14:paraId="5765864B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                                   Body=json.dumps(payload))</w:t>
                            </w:r>
                          </w:p>
                          <w:p w14:paraId="6CDDDC9C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14:paraId="1665460F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response = response["Body"].read().decode("utf-8")</w:t>
                            </w:r>
                          </w:p>
                          <w:p w14:paraId="463D6AD1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response = json.loads(response)</w:t>
                            </w:r>
                          </w:p>
                          <w:p w14:paraId="3D37A4B3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14:paraId="1AB63987" w14:textId="77777777" w:rsidR="00961C68" w:rsidRDefault="00961C68" w:rsidP="00F176D5">
                            <w:pPr>
                              <w:pStyle w:val="NoSpacing"/>
                            </w:pPr>
                            <w:r>
                              <w:t xml:space="preserve">    return response</w:t>
                            </w:r>
                          </w:p>
                          <w:p w14:paraId="5BC9A2FE" w14:textId="77777777" w:rsidR="00961C68" w:rsidRDefault="00961C68" w:rsidP="00F17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1748" id="Text Box 62" o:spid="_x0000_s1028" type="#_x0000_t202" style="position:absolute;margin-left:1.45pt;margin-top:6.55pt;width:495.3pt;height:29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" fillcolor="white [3201]" strokeweight=".5pt">
                <v:textbox>
                  <w:txbxContent>
                    <w:p w14:paraId="7FA8AAC2" w14:textId="77777777" w:rsidR="00961C68" w:rsidRDefault="00961C68" w:rsidP="00F176D5">
                      <w:pPr>
                        <w:pStyle w:val="NoSpacing"/>
                      </w:pPr>
                      <w:r>
                        <w:t>def lambda_handler(event, context):</w:t>
                      </w:r>
                    </w:p>
                    <w:p w14:paraId="04ABD9EE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import boto3</w:t>
                      </w:r>
                    </w:p>
                    <w:p w14:paraId="4FD41FE7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import json</w:t>
                      </w:r>
                    </w:p>
                    <w:p w14:paraId="17D8D3B6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743EAB14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sagemaker = boto3.client('runtime.sagemaker')</w:t>
                      </w:r>
                    </w:p>
                    <w:p w14:paraId="233626C9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endpoint_name = </w:t>
                      </w:r>
                      <w:r w:rsidRPr="005C1213">
                        <w:rPr>
                          <w:b/>
                          <w:color w:val="FF0000"/>
                        </w:rPr>
                        <w:t>'YourSeq2SeqEndpointName'</w:t>
                      </w:r>
                    </w:p>
                    <w:p w14:paraId="6F7AC50F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53E6BAB2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sentences = event["sentences"]</w:t>
                      </w:r>
                    </w:p>
                    <w:p w14:paraId="55952E62" w14:textId="77777777" w:rsidR="00961C68" w:rsidRDefault="00961C68" w:rsidP="00F176D5">
                      <w:pPr>
                        <w:pStyle w:val="NoSpacing"/>
                      </w:pPr>
                    </w:p>
                    <w:p w14:paraId="572138C5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payload = {"instances" : []}</w:t>
                      </w:r>
                    </w:p>
                    <w:p w14:paraId="308BCF3C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for sent in sentences:</w:t>
                      </w:r>
                    </w:p>
                    <w:p w14:paraId="7E99F953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    payload["instances"].append({"data" : sent["query"]})</w:t>
                      </w:r>
                    </w:p>
                    <w:p w14:paraId="73FEDEC2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13B4B130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response = sagemaker.invoke_endpoint(EndpointName=endpoint_name, </w:t>
                      </w:r>
                    </w:p>
                    <w:p w14:paraId="15FE49E5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                                   ContentType='application/json', </w:t>
                      </w:r>
                    </w:p>
                    <w:p w14:paraId="5765864B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                                   Body=json.dumps(payload))</w:t>
                      </w:r>
                    </w:p>
                    <w:p w14:paraId="6CDDDC9C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14:paraId="1665460F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response = response["Body"].read().decode("utf-8")</w:t>
                      </w:r>
                    </w:p>
                    <w:p w14:paraId="463D6AD1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response = json.loads(response)</w:t>
                      </w:r>
                    </w:p>
                    <w:p w14:paraId="3D37A4B3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14:paraId="1AB63987" w14:textId="77777777" w:rsidR="00961C68" w:rsidRDefault="00961C68" w:rsidP="00F176D5">
                      <w:pPr>
                        <w:pStyle w:val="NoSpacing"/>
                      </w:pPr>
                      <w:r>
                        <w:t xml:space="preserve">    return response</w:t>
                      </w:r>
                    </w:p>
                    <w:p w14:paraId="5BC9A2FE" w14:textId="77777777" w:rsidR="00961C68" w:rsidRDefault="00961C68" w:rsidP="00F176D5"/>
                  </w:txbxContent>
                </v:textbox>
              </v:shape>
            </w:pict>
          </mc:Fallback>
        </mc:AlternateContent>
      </w:r>
    </w:p>
    <w:p w14:paraId="5C17F49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1E106742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6560D3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E46DB30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F53AE5B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2854C4CF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570EF45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3BFAD53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1B694A8E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315DF7B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CF5D271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7D972F82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2C06952D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623AC5FA" w14:textId="77777777" w:rsidR="00F176D5" w:rsidRPr="00114208" w:rsidRDefault="00F176D5" w:rsidP="00F176D5">
      <w:pPr>
        <w:pStyle w:val="NoSpacing"/>
        <w:rPr>
          <w:rFonts w:asciiTheme="minorEastAsia" w:eastAsiaTheme="minorEastAsia" w:hAnsiTheme="minorEastAsia"/>
          <w:lang w:eastAsia="ko-KR"/>
        </w:rPr>
      </w:pPr>
    </w:p>
    <w:p w14:paraId="03C9F31F" w14:textId="17120FB0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lastRenderedPageBreak/>
        <w:t xml:space="preserve">Endpoint용으로 선택하신 서버의 </w:t>
      </w:r>
      <w:r w:rsidRPr="00114208">
        <w:t>Instance Type</w:t>
      </w:r>
      <w:r w:rsidRPr="00114208">
        <w:rPr>
          <w:rFonts w:hint="eastAsia"/>
        </w:rPr>
        <w:t xml:space="preserve">과 번역을 하기위한 </w:t>
      </w:r>
      <w:r w:rsidRPr="00114208">
        <w:t>text</w:t>
      </w:r>
      <w:r w:rsidRPr="00114208">
        <w:rPr>
          <w:rFonts w:hint="eastAsia"/>
        </w:rPr>
        <w:t>의 크기에 따라 번역에 몇초 이상이 소요될 수도 있습니다.</w:t>
      </w:r>
      <w:r w:rsidRPr="00114208">
        <w:t xml:space="preserve"> </w:t>
      </w:r>
      <w:r w:rsidRPr="00114208">
        <w:rPr>
          <w:rFonts w:hint="eastAsia"/>
        </w:rPr>
        <w:t xml:space="preserve">이 시간동안 </w:t>
      </w:r>
      <w:r w:rsidRPr="00114208">
        <w:t xml:space="preserve">Lambda </w:t>
      </w:r>
      <w:r w:rsidRPr="00114208">
        <w:rPr>
          <w:rFonts w:hint="eastAsia"/>
        </w:rPr>
        <w:t xml:space="preserve">함수 호출이 </w:t>
      </w:r>
      <w:r w:rsidRPr="00114208">
        <w:t xml:space="preserve">Timeout </w:t>
      </w:r>
      <w:r w:rsidRPr="00114208">
        <w:rPr>
          <w:rFonts w:hint="eastAsia"/>
        </w:rPr>
        <w:t xml:space="preserve">되는 것을 방지하기 위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602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28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Lambda</w:t>
      </w:r>
      <w:r w:rsidRPr="00114208">
        <w:rPr>
          <w:rFonts w:hint="eastAsia"/>
        </w:rPr>
        <w:t xml:space="preserve">의 </w:t>
      </w:r>
      <w:r w:rsidRPr="00114208">
        <w:t xml:space="preserve">Timeout </w:t>
      </w:r>
      <w:r w:rsidRPr="00114208">
        <w:rPr>
          <w:rFonts w:hint="eastAsia"/>
        </w:rPr>
        <w:t>시간을 10초로 늘입니다.</w:t>
      </w:r>
      <w:r w:rsidRPr="00114208">
        <w:t xml:space="preserve"> </w:t>
      </w:r>
    </w:p>
    <w:p w14:paraId="7580A3EE" w14:textId="77777777" w:rsidR="00F176D5" w:rsidRPr="00114208" w:rsidRDefault="00F176D5" w:rsidP="001A7524">
      <w:pPr>
        <w:pStyle w:val="Body"/>
        <w:numPr>
          <w:ilvl w:val="0"/>
          <w:numId w:val="33"/>
        </w:numPr>
      </w:pPr>
      <w:r w:rsidRPr="00114208">
        <w:rPr>
          <w:rFonts w:hint="eastAsia"/>
        </w:rPr>
        <w:t xml:space="preserve">상단의 </w:t>
      </w:r>
      <w:r w:rsidRPr="00114208">
        <w:t xml:space="preserve">“Save” </w:t>
      </w:r>
      <w:r w:rsidRPr="00114208">
        <w:rPr>
          <w:rFonts w:hint="eastAsia"/>
        </w:rPr>
        <w:t>버튼을 눌러 저장합니다</w:t>
      </w:r>
      <w:r w:rsidRPr="00114208">
        <w:t>.</w:t>
      </w:r>
    </w:p>
    <w:p w14:paraId="631DE017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A75D11B" wp14:editId="34E3AB03">
            <wp:extent cx="2285989" cy="1871221"/>
            <wp:effectExtent l="0" t="0" r="63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 Shot 2018-07-20 at 5.03.33 PM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95193" cy="18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AB4D" w14:textId="333D12AE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8" w:name="_Ref50942060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2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4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imeou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값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조정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BFA4D63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새로 만든 </w:t>
      </w:r>
      <w:r w:rsidRPr="00114208">
        <w:t xml:space="preserve">Lambda </w:t>
      </w:r>
      <w:r w:rsidRPr="00114208">
        <w:rPr>
          <w:rFonts w:hint="eastAsia"/>
        </w:rPr>
        <w:t>함수의 동작을 바로 확인할 수 있습니다.</w:t>
      </w:r>
    </w:p>
    <w:p w14:paraId="2C77B372" w14:textId="06C4D2C9" w:rsidR="00F176D5" w:rsidRPr="00114208" w:rsidRDefault="00F176D5" w:rsidP="001A7524">
      <w:pPr>
        <w:pStyle w:val="Body"/>
        <w:numPr>
          <w:ilvl w:val="0"/>
          <w:numId w:val="35"/>
        </w:numPr>
      </w:pPr>
      <w:r w:rsidRPr="00114208">
        <w:rPr>
          <w:rFonts w:hint="eastAsia"/>
        </w:rPr>
        <w:t xml:space="preserve">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17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29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“Configure test events”</w:t>
      </w:r>
      <w:r w:rsidRPr="00114208">
        <w:rPr>
          <w:rFonts w:hint="eastAsia"/>
        </w:rPr>
        <w:t>를 선택합니다.</w:t>
      </w:r>
    </w:p>
    <w:p w14:paraId="072BE62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D246064" wp14:editId="1792AF0D">
            <wp:extent cx="3054483" cy="709788"/>
            <wp:effectExtent l="25400" t="25400" r="82550" b="908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03-21 at 6.26.15 PM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8345" cy="7130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8E917" w14:textId="057DB880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49" w:name="_Ref50942017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29</w:t>
      </w:r>
      <w:r w:rsidRPr="00114208">
        <w:rPr>
          <w:rFonts w:asciiTheme="minorEastAsia" w:eastAsiaTheme="minorEastAsia" w:hAnsiTheme="minorEastAsia"/>
        </w:rPr>
        <w:fldChar w:fldCharType="end"/>
      </w:r>
      <w:bookmarkEnd w:id="49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데이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구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56EB0BD" w14:textId="22B10312" w:rsidR="00C53DA3" w:rsidRDefault="00C53DA3" w:rsidP="00B90B75">
      <w:pPr>
        <w:pStyle w:val="Body"/>
        <w:numPr>
          <w:ilvl w:val="0"/>
          <w:numId w:val="35"/>
        </w:numPr>
      </w:pPr>
      <w:r>
        <w:t>Event name</w:t>
      </w:r>
      <w:r>
        <w:rPr>
          <w:rFonts w:hint="eastAsia"/>
        </w:rPr>
        <w:t xml:space="preserve">을 입력합니다 (예: </w:t>
      </w:r>
      <w:r>
        <w:t>SampleEnglishSentence)</w:t>
      </w:r>
    </w:p>
    <w:p w14:paraId="4E82F46A" w14:textId="560B963C" w:rsidR="00F176D5" w:rsidRPr="00114208" w:rsidRDefault="00C53DA3" w:rsidP="00B90B75">
      <w:pPr>
        <w:pStyle w:val="Body"/>
        <w:numPr>
          <w:ilvl w:val="0"/>
          <w:numId w:val="35"/>
        </w:numPr>
      </w:pPr>
      <w:r>
        <w:rPr>
          <w:rFonts w:hint="eastAsia"/>
        </w:rPr>
        <w:t xml:space="preserve">하단의 </w:t>
      </w:r>
      <w:r w:rsidR="00F176D5" w:rsidRPr="00114208">
        <w:rPr>
          <w:rFonts w:hint="eastAsia"/>
        </w:rPr>
        <w:t xml:space="preserve">테스트 이벤트 입력화면에서 </w:t>
      </w:r>
      <w:r w:rsidR="00F176D5" w:rsidRPr="00114208">
        <w:fldChar w:fldCharType="begin"/>
      </w:r>
      <w:r w:rsidR="00F176D5" w:rsidRPr="00114208">
        <w:instrText xml:space="preserve"> </w:instrText>
      </w:r>
      <w:r w:rsidR="00F176D5" w:rsidRPr="00114208">
        <w:rPr>
          <w:rFonts w:hint="eastAsia"/>
        </w:rPr>
        <w:instrText>REF _Ref509420230 \h</w:instrText>
      </w:r>
      <w:r w:rsidR="00F176D5" w:rsidRPr="00114208">
        <w:instrText xml:space="preserve"> </w:instrText>
      </w:r>
      <w:r w:rsidR="00114208">
        <w:instrText xml:space="preserve"> \* MERGEFORMAT </w:instrText>
      </w:r>
      <w:r w:rsidR="00F176D5"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30</w:t>
      </w:r>
      <w:r w:rsidR="00F176D5" w:rsidRPr="00114208">
        <w:fldChar w:fldCharType="end"/>
      </w:r>
      <w:r w:rsidR="00F176D5" w:rsidRPr="00114208">
        <w:rPr>
          <w:rFonts w:hint="eastAsia"/>
        </w:rPr>
        <w:t>과 같이 아래의 샘플 영어 문장을 입력합니다. 또는</w:t>
      </w:r>
      <w:r w:rsidR="00B90B75" w:rsidRPr="00B90B75">
        <w:rPr>
          <w:rStyle w:val="Hyperlink"/>
          <w:u w:val="none"/>
        </w:rPr>
        <w:t xml:space="preserve"> </w:t>
      </w:r>
      <w:hyperlink r:id="rId62" w:history="1">
        <w:r w:rsidR="00B90B75" w:rsidRPr="004535D1">
          <w:rPr>
            <w:rStyle w:val="Hyperlink"/>
          </w:rPr>
          <w:t>https://raw.githubusercontent.com/pilhokim/ai-ml-workshop/master/2018-09/sample_query.json</w:t>
        </w:r>
      </w:hyperlink>
      <w:r w:rsidR="00B90B75">
        <w:rPr>
          <w:rStyle w:val="Hyperlink"/>
          <w:u w:val="none"/>
        </w:rPr>
        <w:t xml:space="preserve"> </w:t>
      </w:r>
      <w:r w:rsidR="00F176D5" w:rsidRPr="00114208">
        <w:rPr>
          <w:rFonts w:hint="eastAsia"/>
        </w:rPr>
        <w:t>에서 복사해서 사용하셔도 됩니다.</w:t>
      </w:r>
    </w:p>
    <w:p w14:paraId="10E77747" w14:textId="77777777" w:rsidR="00F176D5" w:rsidRPr="00114208" w:rsidRDefault="00F176D5" w:rsidP="001A7524">
      <w:pPr>
        <w:pStyle w:val="Body"/>
      </w:pPr>
      <w:r w:rsidRPr="001142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24D94" wp14:editId="7D770805">
                <wp:simplePos x="0" y="0"/>
                <wp:positionH relativeFrom="column">
                  <wp:posOffset>29845</wp:posOffset>
                </wp:positionH>
                <wp:positionV relativeFrom="paragraph">
                  <wp:posOffset>15129</wp:posOffset>
                </wp:positionV>
                <wp:extent cx="6289675" cy="1861028"/>
                <wp:effectExtent l="0" t="0" r="952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1861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ED7E4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>{</w:t>
                            </w:r>
                          </w:p>
                          <w:p w14:paraId="5A2D3C10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"sentences": [</w:t>
                            </w:r>
                          </w:p>
                          <w:p w14:paraId="146623C8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2D776DB3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"</w:t>
                            </w:r>
                          </w:p>
                          <w:p w14:paraId="59B82ECA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  },</w:t>
                            </w:r>
                          </w:p>
                          <w:p w14:paraId="09E7CF28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1D02E7DB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, too"</w:t>
                            </w:r>
                          </w:p>
                          <w:p w14:paraId="13858A7D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  }</w:t>
                            </w:r>
                          </w:p>
                          <w:p w14:paraId="051E8D4B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]</w:t>
                            </w:r>
                          </w:p>
                          <w:p w14:paraId="001F2C59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>}</w:t>
                            </w:r>
                          </w:p>
                          <w:p w14:paraId="46F50B5A" w14:textId="77777777" w:rsidR="00961C68" w:rsidRDefault="00961C68" w:rsidP="00F17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4D94" id="Text Box 63" o:spid="_x0000_s1029" type="#_x0000_t202" style="position:absolute;left:0;text-align:left;margin-left:2.35pt;margin-top:1.2pt;width:495.25pt;height:14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" fillcolor="white [3201]" strokeweight=".5pt">
                <v:textbox>
                  <w:txbxContent>
                    <w:p w14:paraId="617ED7E4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>{</w:t>
                      </w:r>
                    </w:p>
                    <w:p w14:paraId="5A2D3C10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"sentences": [</w:t>
                      </w:r>
                    </w:p>
                    <w:p w14:paraId="146623C8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2D776DB3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    "query": "I love you"</w:t>
                      </w:r>
                    </w:p>
                    <w:p w14:paraId="59B82ECA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  },</w:t>
                      </w:r>
                    </w:p>
                    <w:p w14:paraId="09E7CF28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1D02E7DB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    "query": "I love you, too"</w:t>
                      </w:r>
                    </w:p>
                    <w:p w14:paraId="13858A7D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  }</w:t>
                      </w:r>
                    </w:p>
                    <w:p w14:paraId="051E8D4B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]</w:t>
                      </w:r>
                    </w:p>
                    <w:p w14:paraId="001F2C59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>}</w:t>
                      </w:r>
                    </w:p>
                    <w:p w14:paraId="46F50B5A" w14:textId="77777777" w:rsidR="00961C68" w:rsidRDefault="00961C68" w:rsidP="00F176D5"/>
                  </w:txbxContent>
                </v:textbox>
              </v:shape>
            </w:pict>
          </mc:Fallback>
        </mc:AlternateContent>
      </w:r>
    </w:p>
    <w:p w14:paraId="1AD7A06F" w14:textId="77777777" w:rsidR="00F176D5" w:rsidRPr="00114208" w:rsidRDefault="00F176D5" w:rsidP="001A7524">
      <w:pPr>
        <w:pStyle w:val="Body"/>
      </w:pPr>
    </w:p>
    <w:p w14:paraId="5D327A4B" w14:textId="77777777" w:rsidR="00F176D5" w:rsidRPr="00114208" w:rsidRDefault="00F176D5" w:rsidP="001A7524">
      <w:pPr>
        <w:pStyle w:val="Body"/>
      </w:pPr>
    </w:p>
    <w:p w14:paraId="748A8362" w14:textId="77777777" w:rsidR="00F176D5" w:rsidRPr="00114208" w:rsidRDefault="00F176D5" w:rsidP="001A7524">
      <w:pPr>
        <w:pStyle w:val="Body"/>
      </w:pPr>
    </w:p>
    <w:p w14:paraId="69C15012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lastRenderedPageBreak/>
        <w:drawing>
          <wp:inline distT="0" distB="0" distL="0" distR="0" wp14:anchorId="5A7B9F53" wp14:editId="5C656125">
            <wp:extent cx="5833528" cy="2753304"/>
            <wp:effectExtent l="25400" t="25400" r="85090" b="920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03-21 at 6.22.15 PM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4090" cy="275828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9B392" w14:textId="48078D7F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0" w:name="_Ref509420230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30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0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Tes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이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2DAAEEC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때 주의하실점은 </w:t>
      </w:r>
      <w:r w:rsidRPr="00114208">
        <w:t xml:space="preserve">JSON </w:t>
      </w:r>
      <w:r w:rsidRPr="00114208">
        <w:rPr>
          <w:rFonts w:hint="eastAsia"/>
        </w:rPr>
        <w:t xml:space="preserve">형식의 </w:t>
      </w:r>
      <w:r w:rsidRPr="00114208">
        <w:t>“sentences”</w:t>
      </w:r>
      <w:r w:rsidRPr="00114208">
        <w:rPr>
          <w:rFonts w:hint="eastAsia"/>
        </w:rPr>
        <w:t xml:space="preserve">와 </w:t>
      </w:r>
      <w:r w:rsidRPr="00114208">
        <w:t>“query”</w:t>
      </w:r>
      <w:r w:rsidRPr="00114208">
        <w:rPr>
          <w:rFonts w:hint="eastAsia"/>
        </w:rPr>
        <w:t xml:space="preserve">는 미리 약속된 </w:t>
      </w:r>
      <w:r w:rsidRPr="00114208">
        <w:t xml:space="preserve">key </w:t>
      </w:r>
      <w:r w:rsidRPr="00114208">
        <w:rPr>
          <w:rFonts w:hint="eastAsia"/>
        </w:rPr>
        <w:t xml:space="preserve">값이므로 변경을 하시면 안됩니다. </w:t>
      </w:r>
    </w:p>
    <w:p w14:paraId="158D07AD" w14:textId="25A68D55" w:rsidR="00AA1AE6" w:rsidRDefault="00AA1AE6" w:rsidP="001A7524">
      <w:pPr>
        <w:pStyle w:val="Body"/>
        <w:numPr>
          <w:ilvl w:val="0"/>
          <w:numId w:val="35"/>
        </w:numPr>
      </w:pPr>
      <w:r>
        <w:t xml:space="preserve">Create </w:t>
      </w:r>
      <w:r>
        <w:rPr>
          <w:rFonts w:hint="eastAsia"/>
        </w:rPr>
        <w:t>버튼을 선택합니다.</w:t>
      </w:r>
    </w:p>
    <w:p w14:paraId="0A756722" w14:textId="18187FBA" w:rsidR="00F176D5" w:rsidRPr="00114208" w:rsidRDefault="00F176D5" w:rsidP="001A7524">
      <w:pPr>
        <w:pStyle w:val="Body"/>
        <w:numPr>
          <w:ilvl w:val="0"/>
          <w:numId w:val="35"/>
        </w:numPr>
      </w:pPr>
      <w:r w:rsidRPr="00114208">
        <w:rPr>
          <w:rFonts w:hint="eastAsia"/>
        </w:rPr>
        <w:t xml:space="preserve">입력이 완료 된 후 상단의 </w:t>
      </w:r>
      <w:r w:rsidRPr="00114208">
        <w:t xml:space="preserve">“Test” </w:t>
      </w:r>
      <w:r w:rsidRPr="00114208">
        <w:rPr>
          <w:rFonts w:hint="eastAsia"/>
        </w:rPr>
        <w:t xml:space="preserve">버튼을 클릭하시면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2083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31</w:t>
      </w:r>
      <w:r w:rsidRPr="00114208">
        <w:fldChar w:fldCharType="end"/>
      </w:r>
      <w:r w:rsidRPr="00114208">
        <w:rPr>
          <w:rFonts w:hint="eastAsia"/>
        </w:rPr>
        <w:t>와 같은 화면이 보이면 정상적으로 작동하는 것을 확인하실 수 있습니다.</w:t>
      </w:r>
      <w:r w:rsidRPr="00114208">
        <w:t xml:space="preserve"> </w:t>
      </w:r>
      <w:r w:rsidRPr="00114208">
        <w:rPr>
          <w:rFonts w:hint="eastAsia"/>
        </w:rPr>
        <w:t xml:space="preserve">하단의 </w:t>
      </w:r>
      <w:r w:rsidRPr="00114208">
        <w:t>Cloud9</w:t>
      </w:r>
      <w:r w:rsidRPr="00114208">
        <w:rPr>
          <w:rFonts w:hint="eastAsia"/>
        </w:rPr>
        <w:t>에서도 결과를 확인하실 수 있습니다.</w:t>
      </w:r>
    </w:p>
    <w:p w14:paraId="55023D32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8CD0E5B" wp14:editId="37BE1F42">
            <wp:extent cx="5511625" cy="2961185"/>
            <wp:effectExtent l="25400" t="25400" r="89535" b="869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3-21 at 6.35.55 PM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3235" cy="30050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64125" w14:textId="433FFE46" w:rsidR="005D7E74" w:rsidRPr="00114208" w:rsidRDefault="00F176D5" w:rsidP="005D7201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1" w:name="_Ref509420834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31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1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  <w:bookmarkStart w:id="52" w:name="_Toc522539707"/>
    </w:p>
    <w:p w14:paraId="60994608" w14:textId="603F4F5F" w:rsidR="00F176D5" w:rsidRPr="00114208" w:rsidRDefault="00F176D5" w:rsidP="00F176D5">
      <w:pPr>
        <w:pStyle w:val="Heading3"/>
        <w:rPr>
          <w:rFonts w:asciiTheme="minorEastAsia" w:eastAsiaTheme="minorEastAsia" w:hAnsiTheme="minorEastAsia"/>
          <w:kern w:val="0"/>
          <w:sz w:val="36"/>
          <w:lang w:eastAsia="ko-KR"/>
        </w:rPr>
      </w:pPr>
      <w:bookmarkStart w:id="53" w:name="_Toc530744008"/>
      <w:r w:rsidRPr="00114208">
        <w:rPr>
          <w:rFonts w:asciiTheme="minorEastAsia" w:eastAsiaTheme="minorEastAsia" w:hAnsiTheme="minorEastAsia"/>
          <w:lang w:eastAsia="ko-KR"/>
        </w:rPr>
        <w:lastRenderedPageBreak/>
        <w:t xml:space="preserve">Module </w:t>
      </w:r>
      <w:r w:rsidR="00AF1D58">
        <w:rPr>
          <w:rFonts w:asciiTheme="minorEastAsia" w:eastAsiaTheme="minorEastAsia" w:hAnsiTheme="minorEastAsia"/>
          <w:lang w:eastAsia="ko-KR"/>
        </w:rPr>
        <w:t>8</w:t>
      </w:r>
      <w:r w:rsidRPr="00114208">
        <w:rPr>
          <w:rFonts w:asciiTheme="minorEastAsia" w:eastAsiaTheme="minorEastAsia" w:hAnsiTheme="minorEastAsia"/>
          <w:lang w:eastAsia="ko-KR"/>
        </w:rPr>
        <w:t>-3: AWS API Gateway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와 </w:t>
      </w:r>
      <w:r w:rsidRPr="00114208">
        <w:rPr>
          <w:rFonts w:asciiTheme="minorEastAsia" w:eastAsiaTheme="minorEastAsia" w:hAnsiTheme="minorEastAsia"/>
          <w:lang w:eastAsia="ko-KR"/>
        </w:rPr>
        <w:t>S3 Static Web Server</w:t>
      </w:r>
      <w:r w:rsidRPr="00114208">
        <w:rPr>
          <w:rFonts w:asciiTheme="minorEastAsia" w:eastAsiaTheme="minorEastAsia" w:hAnsiTheme="minorEastAsia" w:hint="eastAsia"/>
          <w:lang w:eastAsia="ko-KR"/>
        </w:rPr>
        <w:t>를 이용한 웹서비스 연결하기</w:t>
      </w:r>
      <w:bookmarkEnd w:id="52"/>
      <w:bookmarkEnd w:id="53"/>
    </w:p>
    <w:p w14:paraId="73208EF9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54" w:name="_Toc522539708"/>
      <w:r w:rsidRPr="00114208">
        <w:rPr>
          <w:rFonts w:eastAsiaTheme="minorEastAsia"/>
          <w:lang w:eastAsia="ko-KR"/>
        </w:rPr>
        <w:t xml:space="preserve">API Gateway </w:t>
      </w:r>
      <w:r w:rsidRPr="00114208">
        <w:rPr>
          <w:rFonts w:eastAsiaTheme="minorEastAsia" w:hint="eastAsia"/>
          <w:lang w:eastAsia="ko-KR"/>
        </w:rPr>
        <w:t xml:space="preserve">생성 및 </w:t>
      </w:r>
      <w:r w:rsidRPr="00114208">
        <w:rPr>
          <w:rFonts w:eastAsiaTheme="minorEastAsia"/>
          <w:lang w:eastAsia="ko-KR"/>
        </w:rPr>
        <w:t>Lambda</w:t>
      </w:r>
      <w:r w:rsidRPr="00114208">
        <w:rPr>
          <w:rFonts w:eastAsiaTheme="minorEastAsia" w:hint="eastAsia"/>
          <w:lang w:eastAsia="ko-KR"/>
        </w:rPr>
        <w:t>함수 연결하기</w:t>
      </w:r>
      <w:bookmarkEnd w:id="54"/>
    </w:p>
    <w:p w14:paraId="4319E024" w14:textId="7EE8C9D3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 xml:space="preserve">Amazon API Gateway </w:t>
      </w:r>
      <w:r w:rsidRPr="00114208">
        <w:rPr>
          <w:rFonts w:hint="eastAsia"/>
        </w:rPr>
        <w:t xml:space="preserve">콘솔 접속 </w:t>
      </w:r>
      <w:r w:rsidRPr="00114208">
        <w:t>(</w:t>
      </w:r>
      <w:hyperlink r:id="rId65" w:history="1">
        <w:r w:rsidRPr="00114208">
          <w:rPr>
            <w:rStyle w:val="Hyperlink"/>
          </w:rPr>
          <w:t>https://console.aws.amazon.com/apigateway/</w:t>
        </w:r>
      </w:hyperlink>
      <w:r w:rsidRPr="00114208">
        <w:t xml:space="preserve"> )</w:t>
      </w:r>
    </w:p>
    <w:p w14:paraId="52B89E51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 xml:space="preserve">“Create API” -&gt; “New API” </w:t>
      </w:r>
      <w:r w:rsidRPr="00114208">
        <w:rPr>
          <w:rFonts w:hint="eastAsia"/>
        </w:rPr>
        <w:t>선택</w:t>
      </w:r>
    </w:p>
    <w:p w14:paraId="0F9E7015" w14:textId="17B3CEED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셋팅에서 새로운 </w:t>
      </w:r>
      <w:r w:rsidRPr="00114208">
        <w:t xml:space="preserve">API name </w:t>
      </w:r>
      <w:r w:rsidRPr="00114208">
        <w:rPr>
          <w:rFonts w:hint="eastAsia"/>
        </w:rPr>
        <w:t xml:space="preserve">입력 </w:t>
      </w:r>
      <w:r w:rsidRPr="00114208">
        <w:t xml:space="preserve">(ex. </w:t>
      </w:r>
      <w:r w:rsidRPr="00114208">
        <w:rPr>
          <w:rStyle w:val="CodeSnippetChar"/>
          <w:rFonts w:asciiTheme="minorEastAsia" w:hAnsiTheme="minorEastAsia"/>
        </w:rPr>
        <w:t>SageMakerSeq2SeqLambdaGateWay</w:t>
      </w:r>
      <w:r w:rsidRPr="00114208">
        <w:t>)</w:t>
      </w:r>
      <w:r w:rsidRPr="00114208">
        <w:rPr>
          <w:rFonts w:hint="eastAsia"/>
        </w:rPr>
        <w:t xml:space="preserve">후 </w:t>
      </w:r>
      <w:r w:rsidRPr="00114208">
        <w:t>Endpoint Type</w:t>
      </w:r>
      <w:r w:rsidRPr="00114208">
        <w:rPr>
          <w:rFonts w:hint="eastAsia"/>
        </w:rPr>
        <w:t xml:space="preserve">을 </w:t>
      </w:r>
      <w:r w:rsidRPr="00114208">
        <w:t xml:space="preserve">Regional </w:t>
      </w:r>
      <w:r w:rsidRPr="00114208">
        <w:rPr>
          <w:rFonts w:hint="eastAsia"/>
        </w:rPr>
        <w:t xml:space="preserve">로 선택 </w:t>
      </w:r>
      <w:r w:rsidRPr="00114208">
        <w:t>(</w:t>
      </w:r>
      <w:r w:rsidRPr="00114208">
        <w:fldChar w:fldCharType="begin"/>
      </w:r>
      <w:r w:rsidRPr="00114208">
        <w:instrText xml:space="preserve"> REF _Ref509476979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32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  <w:r w:rsidRPr="00114208">
        <w:t>.</w:t>
      </w:r>
    </w:p>
    <w:p w14:paraId="4C3E8343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D6D372E" wp14:editId="7751D56C">
            <wp:extent cx="5468208" cy="2772138"/>
            <wp:effectExtent l="25400" t="25400" r="94615" b="857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3-22 at 10.13.15 AM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4985" cy="27958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E6C92" w14:textId="2890CD03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55" w:name="_Ref509476979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32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5"/>
      <w:r w:rsidRPr="00114208">
        <w:rPr>
          <w:rFonts w:asciiTheme="minorEastAsia" w:eastAsiaTheme="minorEastAsia" w:hAnsiTheme="minorEastAsia"/>
        </w:rPr>
        <w:t xml:space="preserve">. Amazon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생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6D7DE9B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바뀐 화면에서 </w:t>
      </w:r>
      <w:r w:rsidRPr="00114208">
        <w:t xml:space="preserve">Actions </w:t>
      </w:r>
      <w:r w:rsidRPr="00114208">
        <w:rPr>
          <w:rFonts w:hint="eastAsia"/>
        </w:rPr>
        <w:t>-&gt; Create Method 선택</w:t>
      </w:r>
    </w:p>
    <w:p w14:paraId="7283914F" w14:textId="1DF1224A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하단의 콤보 박스에서 </w:t>
      </w:r>
      <w:r w:rsidRPr="00114208">
        <w:t xml:space="preserve">POST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684475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3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3C6A7BF6" w14:textId="5975DE7A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>체크(V) 버튼 클릭</w:t>
      </w:r>
      <w:r w:rsidRPr="00114208">
        <w:rPr>
          <w:rFonts w:hint="eastAsia"/>
        </w:rPr>
        <w:t xml:space="preserve">해서 적용 </w:t>
      </w:r>
      <w:r w:rsidRPr="00114208">
        <w:t>(</w:t>
      </w:r>
      <w:r w:rsidRPr="00114208">
        <w:fldChar w:fldCharType="begin"/>
      </w:r>
      <w:r w:rsidRPr="00114208">
        <w:instrText xml:space="preserve"> REF _Ref509684475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3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5C22545F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402B1B9" wp14:editId="3668E5E4">
            <wp:extent cx="3361042" cy="1021076"/>
            <wp:effectExtent l="25400" t="25400" r="81280" b="84455"/>
            <wp:docPr id="21" name="Picture 21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6729" cy="10319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BAFB5" w14:textId="3F63EC4A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56" w:name="_Ref509684475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3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56"/>
      <w:r w:rsidRPr="00114208">
        <w:rPr>
          <w:rFonts w:asciiTheme="minorEastAsia" w:eastAsiaTheme="minorEastAsia" w:hAnsiTheme="minorEastAsia"/>
        </w:rPr>
        <w:t xml:space="preserve">. POST method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추가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7607B82" w14:textId="5EA93C2B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lastRenderedPageBreak/>
        <w:t xml:space="preserve">오른편의 셋업에서 아래와 같이 입력 진행 </w:t>
      </w:r>
      <w:r w:rsidRPr="00114208">
        <w:t>(</w:t>
      </w:r>
      <w:r w:rsidRPr="00114208">
        <w:fldChar w:fldCharType="begin"/>
      </w:r>
      <w:r w:rsidRPr="00114208">
        <w:instrText xml:space="preserve"> REF _Ref509477244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34</w:t>
      </w:r>
      <w:r w:rsidRPr="00114208">
        <w:fldChar w:fldCharType="end"/>
      </w:r>
      <w:r w:rsidRPr="00114208">
        <w:rPr>
          <w:rFonts w:hint="eastAsia"/>
        </w:rPr>
        <w:t xml:space="preserve"> 참조</w:t>
      </w:r>
      <w:r w:rsidRPr="00114208">
        <w:t>)</w:t>
      </w:r>
    </w:p>
    <w:p w14:paraId="2B6F1261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>Integration type: Lambda function</w:t>
      </w:r>
    </w:p>
    <w:p w14:paraId="5F20D925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>Lambda region: Labmda</w:t>
      </w:r>
      <w:r w:rsidRPr="00114208">
        <w:rPr>
          <w:rFonts w:hint="eastAsia"/>
        </w:rPr>
        <w:t>를 생성하신 Region (</w:t>
      </w:r>
      <w:r w:rsidRPr="00114208">
        <w:rPr>
          <w:rFonts w:hint="eastAsia"/>
          <w:b/>
        </w:rPr>
        <w:t>us-east-1</w:t>
      </w:r>
      <w:r w:rsidRPr="00114208">
        <w:rPr>
          <w:rFonts w:hint="eastAsia"/>
        </w:rPr>
        <w:t>) 입력</w:t>
      </w:r>
    </w:p>
    <w:p w14:paraId="0A374C57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Lambda function: </w:t>
      </w:r>
      <w:r w:rsidRPr="00114208">
        <w:t xml:space="preserve">Lambda </w:t>
      </w:r>
      <w:r w:rsidRPr="00114208">
        <w:rPr>
          <w:rFonts w:hint="eastAsia"/>
        </w:rPr>
        <w:t>함수 이름 입력</w:t>
      </w:r>
    </w:p>
    <w:p w14:paraId="06786EAA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t xml:space="preserve">“Save” </w:t>
      </w:r>
      <w:r w:rsidRPr="00114208">
        <w:rPr>
          <w:rFonts w:hint="eastAsia"/>
        </w:rPr>
        <w:t>선택</w:t>
      </w:r>
    </w:p>
    <w:p w14:paraId="553A270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14833F1" wp14:editId="74E79D99">
            <wp:extent cx="5709027" cy="2465932"/>
            <wp:effectExtent l="25400" t="25400" r="82550" b="869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3-22 at 10.17.03 AM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09027" cy="24659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91FE0" w14:textId="739BFB5A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7" w:name="_Ref50947724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34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7"/>
      <w:r w:rsidRPr="00114208">
        <w:rPr>
          <w:rFonts w:asciiTheme="minorEastAsia" w:eastAsiaTheme="minorEastAsia" w:hAnsiTheme="minorEastAsia"/>
          <w:lang w:eastAsia="ko-KR"/>
        </w:rPr>
        <w:t xml:space="preserve">. 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함수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호출하기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위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Gateway POST method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셋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A489B69" w14:textId="39779E78" w:rsidR="00F176D5" w:rsidRPr="00114208" w:rsidRDefault="00F176D5" w:rsidP="001A7524">
      <w:pPr>
        <w:pStyle w:val="Body"/>
      </w:pPr>
      <w:r w:rsidRPr="00114208">
        <w:t>API Gateway</w:t>
      </w:r>
      <w:r w:rsidRPr="00114208">
        <w:rPr>
          <w:rFonts w:hint="eastAsia"/>
        </w:rPr>
        <w:t xml:space="preserve">가 생성이 된 이후에는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7844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35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Test</w:t>
      </w:r>
      <w:r w:rsidRPr="00114208">
        <w:rPr>
          <w:rFonts w:hint="eastAsia"/>
        </w:rPr>
        <w:t xml:space="preserve">를 진행하여 제대로 </w:t>
      </w:r>
      <w:r w:rsidRPr="00114208">
        <w:t>Lambda</w:t>
      </w:r>
      <w:r w:rsidRPr="00114208">
        <w:rPr>
          <w:rFonts w:hint="eastAsia"/>
        </w:rPr>
        <w:t>를 호출하는지 확인하실 수 있습니다.</w:t>
      </w:r>
      <w:r w:rsidRPr="00114208">
        <w:t xml:space="preserve"> </w:t>
      </w:r>
    </w:p>
    <w:p w14:paraId="6E7EC61C" w14:textId="77777777" w:rsidR="00F176D5" w:rsidRPr="00114208" w:rsidRDefault="00F176D5" w:rsidP="001A7524">
      <w:pPr>
        <w:pStyle w:val="Body"/>
        <w:numPr>
          <w:ilvl w:val="0"/>
          <w:numId w:val="36"/>
        </w:numPr>
      </w:pPr>
      <w:r w:rsidRPr="00114208">
        <w:t>“Test”</w:t>
      </w:r>
      <w:r w:rsidRPr="00114208">
        <w:rPr>
          <w:rFonts w:hint="eastAsia"/>
        </w:rPr>
        <w:t xml:space="preserve">를 선택하셔서 </w:t>
      </w:r>
      <w:r w:rsidRPr="00114208">
        <w:t>API Gateway</w:t>
      </w:r>
      <w:r w:rsidRPr="00114208">
        <w:rPr>
          <w:rFonts w:hint="eastAsia"/>
        </w:rPr>
        <w:t xml:space="preserve">의 </w:t>
      </w:r>
      <w:r w:rsidRPr="00114208">
        <w:t>testing interface</w:t>
      </w:r>
      <w:r w:rsidRPr="00114208">
        <w:rPr>
          <w:rFonts w:hint="eastAsia"/>
        </w:rPr>
        <w:t xml:space="preserve">를 확인합니다. </w:t>
      </w:r>
    </w:p>
    <w:p w14:paraId="10831E81" w14:textId="77777777" w:rsidR="00F176D5" w:rsidRPr="00114208" w:rsidRDefault="00F176D5" w:rsidP="001A7524">
      <w:pPr>
        <w:pStyle w:val="Body"/>
        <w:numPr>
          <w:ilvl w:val="0"/>
          <w:numId w:val="36"/>
        </w:numPr>
      </w:pPr>
      <w:r w:rsidRPr="00114208">
        <w:t>Reques</w:t>
      </w:r>
      <w:r w:rsidRPr="00114208">
        <w:lastRenderedPageBreak/>
        <w:t>t body</w:t>
      </w:r>
      <w:r w:rsidRPr="00114208">
        <w:rPr>
          <w:rFonts w:hint="eastAsia"/>
        </w:rPr>
        <w:t xml:space="preserve">에 </w:t>
      </w:r>
      <w:r w:rsidRPr="00114208">
        <w:t xml:space="preserve">Lambda </w:t>
      </w:r>
      <w:r w:rsidRPr="00114208">
        <w:rPr>
          <w:rFonts w:hint="eastAsia"/>
        </w:rPr>
        <w:t>호출에 사용되었던 아래의 예제 데이터를 입력하신 후 Test를 선택합니다.</w:t>
      </w:r>
    </w:p>
    <w:p w14:paraId="1135F7EF" w14:textId="77777777" w:rsidR="00F176D5" w:rsidRPr="00114208" w:rsidRDefault="00F176D5" w:rsidP="001A7524">
      <w:pPr>
        <w:pStyle w:val="Body"/>
      </w:pPr>
      <w:r w:rsidRPr="001142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76BBA" wp14:editId="6A9C8B38">
                <wp:simplePos x="0" y="0"/>
                <wp:positionH relativeFrom="column">
                  <wp:posOffset>113102</wp:posOffset>
                </wp:positionH>
                <wp:positionV relativeFrom="paragraph">
                  <wp:posOffset>83650</wp:posOffset>
                </wp:positionV>
                <wp:extent cx="6290128" cy="1861457"/>
                <wp:effectExtent l="0" t="0" r="9525" b="184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128" cy="1861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15E4D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>{</w:t>
                            </w:r>
                          </w:p>
                          <w:p w14:paraId="324B99B3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"sentences": [</w:t>
                            </w:r>
                          </w:p>
                          <w:p w14:paraId="195426D2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4C620202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"</w:t>
                            </w:r>
                          </w:p>
                          <w:p w14:paraId="66F3D7A6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  },</w:t>
                            </w:r>
                          </w:p>
                          <w:p w14:paraId="33A4DBBD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  {</w:t>
                            </w:r>
                          </w:p>
                          <w:p w14:paraId="568EB2BB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    "query": "I love you, too"</w:t>
                            </w:r>
                          </w:p>
                          <w:p w14:paraId="3B6B9E4E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  }</w:t>
                            </w:r>
                          </w:p>
                          <w:p w14:paraId="2AA4DF2B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 xml:space="preserve">  ]</w:t>
                            </w:r>
                          </w:p>
                          <w:p w14:paraId="12123D61" w14:textId="77777777" w:rsidR="00961C68" w:rsidRPr="007473E1" w:rsidRDefault="00961C68" w:rsidP="00F176D5">
                            <w:pPr>
                              <w:pStyle w:val="NoSpacing"/>
                            </w:pPr>
                            <w:r w:rsidRPr="007473E1">
                              <w:t>}</w:t>
                            </w:r>
                          </w:p>
                          <w:p w14:paraId="60C97406" w14:textId="77777777" w:rsidR="00961C68" w:rsidRDefault="00961C68" w:rsidP="00F176D5"/>
                          <w:p w14:paraId="2B74F674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411F85AD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715806E6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590DA994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7C2F6EB3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42B6C45C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7897D6A9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7412F80B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16C2B882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472D061A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254FFA19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083A6515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43447B7E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354278B3" w14:textId="77777777" w:rsidR="00961C68" w:rsidRDefault="00961C68" w:rsidP="001A7524">
                            <w:pPr>
                              <w:pStyle w:val="Body"/>
                            </w:pPr>
                          </w:p>
                          <w:p w14:paraId="521D4265" w14:textId="77777777" w:rsidR="00961C68" w:rsidRPr="00733C3D" w:rsidRDefault="00961C68" w:rsidP="001A7524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6BBA" id="Text Box 128" o:spid="_x0000_s1030" type="#_x0000_t202" style="position:absolute;left:0;text-align:left;margin-left:8.9pt;margin-top:6.6pt;width:495.3pt;height:14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" fillcolor="white [3201]" strokeweight=".5pt">
                <v:textbox>
                  <w:txbxContent>
                    <w:p w14:paraId="41C15E4D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>{</w:t>
                      </w:r>
                    </w:p>
                    <w:p w14:paraId="324B99B3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"sentences": [</w:t>
                      </w:r>
                    </w:p>
                    <w:p w14:paraId="195426D2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4C620202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    "query": "I love you"</w:t>
                      </w:r>
                    </w:p>
                    <w:p w14:paraId="66F3D7A6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  },</w:t>
                      </w:r>
                    </w:p>
                    <w:p w14:paraId="33A4DBBD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  {</w:t>
                      </w:r>
                    </w:p>
                    <w:p w14:paraId="568EB2BB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    "query": "I love you, too"</w:t>
                      </w:r>
                    </w:p>
                    <w:p w14:paraId="3B6B9E4E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  }</w:t>
                      </w:r>
                    </w:p>
                    <w:p w14:paraId="2AA4DF2B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 xml:space="preserve">  ]</w:t>
                      </w:r>
                    </w:p>
                    <w:p w14:paraId="12123D61" w14:textId="77777777" w:rsidR="00961C68" w:rsidRPr="007473E1" w:rsidRDefault="00961C68" w:rsidP="00F176D5">
                      <w:pPr>
                        <w:pStyle w:val="NoSpacing"/>
                      </w:pPr>
                      <w:r w:rsidRPr="007473E1">
                        <w:t>}</w:t>
                      </w:r>
                    </w:p>
                    <w:p w14:paraId="60C97406" w14:textId="77777777" w:rsidR="00961C68" w:rsidRDefault="00961C68" w:rsidP="00F176D5"/>
                    <w:p w14:paraId="2B74F674" w14:textId="77777777" w:rsidR="00961C68" w:rsidRDefault="00961C68" w:rsidP="001A7524">
                      <w:pPr>
                        <w:pStyle w:val="Body"/>
                      </w:pPr>
                    </w:p>
                    <w:p w14:paraId="411F85AD" w14:textId="77777777" w:rsidR="00961C68" w:rsidRDefault="00961C68" w:rsidP="001A7524">
                      <w:pPr>
                        <w:pStyle w:val="Body"/>
                      </w:pPr>
                    </w:p>
                    <w:p w14:paraId="715806E6" w14:textId="77777777" w:rsidR="00961C68" w:rsidRDefault="00961C68" w:rsidP="001A7524">
                      <w:pPr>
                        <w:pStyle w:val="Body"/>
                      </w:pPr>
                    </w:p>
                    <w:p w14:paraId="590DA994" w14:textId="77777777" w:rsidR="00961C68" w:rsidRDefault="00961C68" w:rsidP="001A7524">
                      <w:pPr>
                        <w:pStyle w:val="Body"/>
                      </w:pPr>
                    </w:p>
                    <w:p w14:paraId="7C2F6EB3" w14:textId="77777777" w:rsidR="00961C68" w:rsidRDefault="00961C68" w:rsidP="001A7524">
                      <w:pPr>
                        <w:pStyle w:val="Body"/>
                      </w:pPr>
                    </w:p>
                    <w:p w14:paraId="42B6C45C" w14:textId="77777777" w:rsidR="00961C68" w:rsidRDefault="00961C68" w:rsidP="001A7524">
                      <w:pPr>
                        <w:pStyle w:val="Body"/>
                      </w:pPr>
                    </w:p>
                    <w:p w14:paraId="7897D6A9" w14:textId="77777777" w:rsidR="00961C68" w:rsidRDefault="00961C68" w:rsidP="001A7524">
                      <w:pPr>
                        <w:pStyle w:val="Body"/>
                      </w:pPr>
                    </w:p>
                    <w:p w14:paraId="7412F80B" w14:textId="77777777" w:rsidR="00961C68" w:rsidRDefault="00961C68" w:rsidP="001A7524">
                      <w:pPr>
                        <w:pStyle w:val="Body"/>
                      </w:pPr>
                    </w:p>
                    <w:p w14:paraId="16C2B882" w14:textId="77777777" w:rsidR="00961C68" w:rsidRDefault="00961C68" w:rsidP="001A7524">
                      <w:pPr>
                        <w:pStyle w:val="Body"/>
                      </w:pPr>
                    </w:p>
                    <w:p w14:paraId="472D061A" w14:textId="77777777" w:rsidR="00961C68" w:rsidRDefault="00961C68" w:rsidP="001A7524">
                      <w:pPr>
                        <w:pStyle w:val="Body"/>
                      </w:pPr>
                    </w:p>
                    <w:p w14:paraId="254FFA19" w14:textId="77777777" w:rsidR="00961C68" w:rsidRDefault="00961C68" w:rsidP="001A7524">
                      <w:pPr>
                        <w:pStyle w:val="Body"/>
                      </w:pPr>
                    </w:p>
                    <w:p w14:paraId="083A6515" w14:textId="77777777" w:rsidR="00961C68" w:rsidRDefault="00961C68" w:rsidP="001A7524">
                      <w:pPr>
                        <w:pStyle w:val="Body"/>
                      </w:pPr>
                    </w:p>
                    <w:p w14:paraId="43447B7E" w14:textId="77777777" w:rsidR="00961C68" w:rsidRDefault="00961C68" w:rsidP="001A7524">
                      <w:pPr>
                        <w:pStyle w:val="Body"/>
                      </w:pPr>
                    </w:p>
                    <w:p w14:paraId="354278B3" w14:textId="77777777" w:rsidR="00961C68" w:rsidRDefault="00961C68" w:rsidP="001A7524">
                      <w:pPr>
                        <w:pStyle w:val="Body"/>
                      </w:pPr>
                    </w:p>
                    <w:p w14:paraId="521D4265" w14:textId="77777777" w:rsidR="00961C68" w:rsidRPr="00733C3D" w:rsidRDefault="00961C68" w:rsidP="001A7524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</w:p>
    <w:p w14:paraId="5E7540B9" w14:textId="77777777" w:rsidR="00F176D5" w:rsidRPr="00114208" w:rsidRDefault="00F176D5" w:rsidP="001A7524">
      <w:pPr>
        <w:pStyle w:val="Body"/>
      </w:pPr>
    </w:p>
    <w:p w14:paraId="4F0C93F5" w14:textId="77777777" w:rsidR="00F176D5" w:rsidRPr="00114208" w:rsidRDefault="00F176D5" w:rsidP="001A7524">
      <w:pPr>
        <w:pStyle w:val="FigureStyle"/>
      </w:pPr>
    </w:p>
    <w:p w14:paraId="3094F3A6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295DC95" wp14:editId="1A3BEF90">
            <wp:extent cx="6283608" cy="3216728"/>
            <wp:effectExtent l="25400" t="25400" r="92075" b="857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03-22 at 10.36.46 AM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8688" cy="3229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3F262" w14:textId="1406C85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8" w:name="_Ref509478443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3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8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PI Gateway Tes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78867396" w14:textId="53EAD17F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테스트 결과가 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09478544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36</w:t>
      </w:r>
      <w:r w:rsidRPr="00114208">
        <w:fldChar w:fldCharType="end"/>
      </w:r>
      <w:r w:rsidRPr="00114208">
        <w:rPr>
          <w:rFonts w:hint="eastAsia"/>
        </w:rPr>
        <w:t>과 같이 보이면 정상적으로 동작하는 것으로 확인하실 수 있습니다</w:t>
      </w:r>
      <w:r w:rsidRPr="00114208">
        <w:rPr>
          <w:rFonts w:hint="eastAsia"/>
        </w:rPr>
        <w:lastRenderedPageBreak/>
        <w:t>.</w:t>
      </w:r>
    </w:p>
    <w:p w14:paraId="590D4776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086219F8" wp14:editId="368AEA7A">
            <wp:extent cx="6293684" cy="3041780"/>
            <wp:effectExtent l="25400" t="25400" r="94615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3-22 at 10.36.26 AM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8781" cy="30490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B7160" w14:textId="2863843A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59" w:name="_Ref50947854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3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59"/>
      <w:r w:rsidRPr="00114208">
        <w:rPr>
          <w:rFonts w:asciiTheme="minorEastAsia" w:eastAsiaTheme="minorEastAsia" w:hAnsiTheme="minorEastAsia"/>
          <w:lang w:eastAsia="ko-KR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결과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3B96537" w14:textId="77777777" w:rsidR="00F176D5" w:rsidRPr="00114208" w:rsidRDefault="00F176D5" w:rsidP="001A7524">
      <w:pPr>
        <w:pStyle w:val="Body"/>
      </w:pPr>
    </w:p>
    <w:p w14:paraId="6A6CB3D6" w14:textId="7273E0A8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>Enable CORS: S3</w:t>
      </w:r>
      <w:r w:rsidRPr="00114208">
        <w:rPr>
          <w:rFonts w:hint="eastAsia"/>
        </w:rPr>
        <w:t xml:space="preserve"> </w:t>
      </w:r>
      <w:r w:rsidRPr="00114208">
        <w:t>Static Web Server</w:t>
      </w:r>
      <w:r w:rsidRPr="00114208">
        <w:rPr>
          <w:rFonts w:hint="eastAsia"/>
        </w:rPr>
        <w:t xml:space="preserve">를 이용해서 </w:t>
      </w:r>
      <w:r w:rsidRPr="00114208">
        <w:t>API Gateway</w:t>
      </w:r>
      <w:r w:rsidRPr="00114208">
        <w:rPr>
          <w:rFonts w:hint="eastAsia"/>
        </w:rPr>
        <w:t xml:space="preserve">를 호출하면 </w:t>
      </w:r>
      <w:r w:rsidRPr="00114208">
        <w:t>origin</w:t>
      </w:r>
      <w:r w:rsidRPr="00114208">
        <w:rPr>
          <w:rFonts w:hint="eastAsia"/>
        </w:rPr>
        <w:t xml:space="preserve">이 다르기 때문에 반드시 </w:t>
      </w:r>
      <w:hyperlink r:id="rId71" w:history="1">
        <w:r w:rsidRPr="00114208">
          <w:rPr>
            <w:rStyle w:val="Hyperlink"/>
          </w:rPr>
          <w:t>CORS</w:t>
        </w:r>
      </w:hyperlink>
      <w:r w:rsidRPr="00114208">
        <w:t xml:space="preserve"> (Cross-Origin Resource Sharing)</w:t>
      </w:r>
      <w:r w:rsidRPr="00114208">
        <w:rPr>
          <w:rFonts w:hint="eastAsia"/>
        </w:rPr>
        <w:t xml:space="preserve">를 </w:t>
      </w:r>
      <w:r w:rsidRPr="00114208">
        <w:t xml:space="preserve">Enable </w:t>
      </w:r>
      <w:r w:rsidRPr="00114208">
        <w:rPr>
          <w:rFonts w:hint="eastAsia"/>
        </w:rPr>
        <w:t xml:space="preserve">해야만 외부 싸이트에서 이 </w:t>
      </w:r>
      <w:r w:rsidRPr="00114208">
        <w:t xml:space="preserve">REST </w:t>
      </w:r>
      <w:r w:rsidRPr="00114208">
        <w:rPr>
          <w:rFonts w:hint="eastAsia"/>
        </w:rPr>
        <w:t xml:space="preserve">서비스를 이용할 수 있게 됩니다. </w:t>
      </w:r>
    </w:p>
    <w:p w14:paraId="673C162C" w14:textId="2A1A566C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Actions </w:t>
      </w:r>
      <w:r w:rsidRPr="00114208">
        <w:rPr>
          <w:rFonts w:hint="eastAsia"/>
        </w:rPr>
        <w:t xml:space="preserve">-&gt; </w:t>
      </w:r>
      <w:r w:rsidRPr="00114208">
        <w:t xml:space="preserve">Enable CORS </w:t>
      </w:r>
      <w:r w:rsidRPr="00114208">
        <w:rPr>
          <w:rFonts w:hint="eastAsia"/>
        </w:rPr>
        <w:t>선택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0082823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3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072B726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A522AAF" wp14:editId="0D3C1F52">
            <wp:extent cx="6160595" cy="2081893"/>
            <wp:effectExtent l="25400" t="25400" r="88265" b="901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29 at 10.26.16 AM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77453" cy="20875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F7EEE" w14:textId="722B2C4E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0" w:name="_Ref510082823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37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0"/>
      <w:r w:rsidRPr="00114208">
        <w:rPr>
          <w:rFonts w:asciiTheme="minorEastAsia" w:eastAsiaTheme="minorEastAsia" w:hAnsiTheme="minorEastAsia"/>
        </w:rPr>
        <w:t xml:space="preserve">. API Gateway API Enable COR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B4530D3" w14:textId="77777777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“Enable CORS and replace existing CORS headers” </w:t>
      </w:r>
      <w:r w:rsidRPr="00114208">
        <w:rPr>
          <w:rFonts w:hint="eastAsia"/>
        </w:rPr>
        <w:t>선택</w:t>
      </w:r>
    </w:p>
    <w:p w14:paraId="686EE99D" w14:textId="6C62EA50" w:rsidR="00F176D5" w:rsidRPr="00114208" w:rsidRDefault="00F176D5" w:rsidP="001A7524">
      <w:pPr>
        <w:pStyle w:val="Body"/>
        <w:numPr>
          <w:ilvl w:val="1"/>
          <w:numId w:val="36"/>
        </w:numPr>
      </w:pPr>
      <w:r w:rsidRPr="00114208">
        <w:t xml:space="preserve"> “Yes, replace existing values” </w:t>
      </w:r>
      <w:r w:rsidRPr="00114208">
        <w:rPr>
          <w:rFonts w:hint="eastAsia"/>
        </w:rPr>
        <w:t>선택 (</w:t>
      </w:r>
      <w:r w:rsidRPr="00114208">
        <w:fldChar w:fldCharType="begin"/>
      </w:r>
      <w:r w:rsidRPr="00114208">
        <w:instrText xml:space="preserve"> </w:instrText>
      </w:r>
      <w:r w:rsidRPr="00114208">
        <w:rPr>
          <w:rFonts w:hint="eastAsia"/>
        </w:rPr>
        <w:instrText>REF _Ref510082989 \h</w:instrText>
      </w:r>
      <w:r w:rsidRPr="00114208">
        <w:instrText xml:space="preserve">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38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02051982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568A328D" wp14:editId="0EC23A0C">
            <wp:extent cx="5904357" cy="2237014"/>
            <wp:effectExtent l="25400" t="25400" r="90170" b="876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29 at 10.31.41 AM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0541" cy="22469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0522B" w14:textId="484A94B9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1" w:name="_Ref510082989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3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1"/>
      <w:r w:rsidRPr="00114208">
        <w:rPr>
          <w:rFonts w:asciiTheme="minorEastAsia" w:eastAsiaTheme="minorEastAsia" w:hAnsiTheme="minorEastAsia"/>
        </w:rPr>
        <w:t xml:space="preserve">. CORS replace existing value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F4CE91B" w14:textId="4781CC1C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정상적으로 동작이 되면 </w:t>
      </w:r>
      <w:r w:rsidRPr="00114208">
        <w:t xml:space="preserve">Actions-&gt;Deploy API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79316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39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 xml:space="preserve">) </w:t>
      </w:r>
      <w:r w:rsidRPr="00114208">
        <w:rPr>
          <w:rFonts w:hint="eastAsia"/>
        </w:rPr>
        <w:t xml:space="preserve">합니다. </w:t>
      </w:r>
      <w:r w:rsidRPr="00114208">
        <w:rPr>
          <w:rFonts w:hint="eastAsia"/>
        </w:rPr>
        <w:lastRenderedPageBreak/>
        <w:t>API Deploy를 반드시 하셔야 실제 외부 (Public Internet)에서 호출을 할 수 있습니다.</w:t>
      </w:r>
      <w:r w:rsidRPr="00114208">
        <w:t xml:space="preserve"> </w:t>
      </w:r>
    </w:p>
    <w:p w14:paraId="0497851B" w14:textId="77777777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rPr>
          <w:rFonts w:hint="eastAsia"/>
        </w:rPr>
        <w:t xml:space="preserve">현재 생성한 </w:t>
      </w:r>
      <w:r w:rsidRPr="00114208">
        <w:t>Gateway</w:t>
      </w:r>
      <w:r w:rsidRPr="00114208">
        <w:rPr>
          <w:rFonts w:hint="eastAsia"/>
        </w:rPr>
        <w:t xml:space="preserve">의 </w:t>
      </w:r>
      <w:r w:rsidRPr="00114208">
        <w:t>stage</w:t>
      </w:r>
      <w:r w:rsidRPr="00114208">
        <w:rPr>
          <w:rFonts w:hint="eastAsia"/>
        </w:rPr>
        <w:t xml:space="preserve"> 이름을 부여합니다. 예제에서는 </w:t>
      </w:r>
      <w:r w:rsidRPr="00114208">
        <w:t>“prod”</w:t>
      </w:r>
      <w:r w:rsidRPr="00114208">
        <w:rPr>
          <w:rFonts w:hint="eastAsia"/>
        </w:rPr>
        <w:t xml:space="preserve">라는 약어로 </w:t>
      </w:r>
      <w:r w:rsidRPr="00114208">
        <w:t>stage</w:t>
      </w:r>
      <w:r w:rsidRPr="00114208">
        <w:rPr>
          <w:rFonts w:hint="eastAsia"/>
        </w:rPr>
        <w:t xml:space="preserve"> 이름을 정의하였습니다.</w:t>
      </w:r>
      <w:r w:rsidRPr="00114208">
        <w:t xml:space="preserve"> </w:t>
      </w:r>
      <w:r w:rsidRPr="00114208">
        <w:rPr>
          <w:rFonts w:hint="eastAsia"/>
        </w:rPr>
        <w:t xml:space="preserve">개발 단계에 따라 </w:t>
      </w:r>
      <w:r w:rsidRPr="00114208">
        <w:t>“test”</w:t>
      </w:r>
      <w:r w:rsidRPr="00114208">
        <w:rPr>
          <w:rFonts w:hint="eastAsia"/>
        </w:rPr>
        <w:t xml:space="preserve"> 나 </w:t>
      </w:r>
      <w:r w:rsidRPr="00114208">
        <w:t xml:space="preserve">“prod” </w:t>
      </w:r>
      <w:r w:rsidRPr="00114208">
        <w:rPr>
          <w:rFonts w:hint="eastAsia"/>
        </w:rPr>
        <w:t>등 의미 있는 키워드를 부여하시면 됩니다.</w:t>
      </w:r>
    </w:p>
    <w:p w14:paraId="43DA1D8C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4C398446" wp14:editId="559447D2">
            <wp:extent cx="6011582" cy="2195804"/>
            <wp:effectExtent l="25400" t="25400" r="84455" b="908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3-22 at 10.52.13 AM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28996" cy="2202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C5B4E" w14:textId="7CC7F8D3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2" w:name="_Ref509479316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39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2"/>
      <w:r w:rsidRPr="00114208">
        <w:rPr>
          <w:rFonts w:asciiTheme="minorEastAsia" w:eastAsiaTheme="minorEastAsia" w:hAnsiTheme="minorEastAsia"/>
        </w:rPr>
        <w:t xml:space="preserve">. API deplo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6C3771D6" w14:textId="31465B21" w:rsidR="00F176D5" w:rsidRPr="00114208" w:rsidRDefault="00F176D5" w:rsidP="001A7524">
      <w:pPr>
        <w:pStyle w:val="Body"/>
        <w:numPr>
          <w:ilvl w:val="0"/>
          <w:numId w:val="9"/>
        </w:numPr>
      </w:pPr>
      <w:r w:rsidRPr="00114208">
        <w:t>Deploy</w:t>
      </w:r>
      <w:r w:rsidRPr="00114208">
        <w:rPr>
          <w:rFonts w:hint="eastAsia"/>
        </w:rPr>
        <w:t xml:space="preserve">가 된 이후 Stage Editor에서 </w:t>
      </w:r>
      <w:r w:rsidRPr="00114208">
        <w:t>invoke URL</w:t>
      </w:r>
      <w:r w:rsidRPr="00114208">
        <w:rPr>
          <w:rFonts w:hint="eastAsia"/>
        </w:rPr>
        <w:t xml:space="preserve">을 </w:t>
      </w:r>
      <w:r w:rsidRPr="00114208">
        <w:t>(</w:t>
      </w:r>
      <w:r w:rsidRPr="00114208">
        <w:fldChar w:fldCharType="begin"/>
      </w:r>
      <w:r w:rsidRPr="00114208">
        <w:instrText xml:space="preserve"> REF _Ref509479762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40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 xml:space="preserve">) </w:t>
      </w:r>
      <w:r w:rsidRPr="00114208">
        <w:rPr>
          <w:rFonts w:hint="eastAsia"/>
        </w:rPr>
        <w:t xml:space="preserve">메모장에 따로 기록해 두시고 </w:t>
      </w:r>
      <w:r w:rsidRPr="00114208">
        <w:t>“SDK Generation”</w:t>
      </w:r>
      <w:r w:rsidRPr="00114208">
        <w:rPr>
          <w:rFonts w:hint="eastAsia"/>
        </w:rPr>
        <w:t xml:space="preserve"> </w:t>
      </w:r>
      <w:r w:rsidRPr="00114208">
        <w:t>-&gt;</w:t>
      </w:r>
      <w:r w:rsidRPr="00114208">
        <w:rPr>
          <w:rFonts w:hint="eastAsia"/>
        </w:rPr>
        <w:t xml:space="preserve"> </w:t>
      </w:r>
      <w:r w:rsidRPr="00114208">
        <w:t>Platform (JavaScript) -&gt; Generate SDK</w:t>
      </w:r>
      <w:r w:rsidRPr="00114208">
        <w:rPr>
          <w:rFonts w:hint="eastAsia"/>
        </w:rPr>
        <w:t>선택.</w:t>
      </w:r>
      <w:r w:rsidRPr="00114208">
        <w:t xml:space="preserve"> </w:t>
      </w:r>
      <w:r w:rsidRPr="00114208">
        <w:rPr>
          <w:rFonts w:hint="eastAsia"/>
        </w:rPr>
        <w:t xml:space="preserve">이 </w:t>
      </w:r>
      <w:r w:rsidRPr="00114208">
        <w:t xml:space="preserve">JavaScript </w:t>
      </w:r>
      <w:r w:rsidRPr="00114208">
        <w:rPr>
          <w:rFonts w:hint="eastAsia"/>
        </w:rPr>
        <w:t xml:space="preserve">라이브러리는 </w:t>
      </w:r>
      <w:r w:rsidRPr="00114208">
        <w:t xml:space="preserve">API Gateway </w:t>
      </w:r>
      <w:r w:rsidRPr="00114208">
        <w:rPr>
          <w:rFonts w:hint="eastAsia"/>
        </w:rPr>
        <w:t xml:space="preserve">서비스에 대해 </w:t>
      </w:r>
      <w:hyperlink r:id="rId75" w:history="1">
        <w:r w:rsidRPr="00114208">
          <w:rPr>
            <w:rStyle w:val="Hyperlink"/>
          </w:rPr>
          <w:t>CORS</w:t>
        </w:r>
      </w:hyperlink>
      <w:r w:rsidRPr="00114208">
        <w:t xml:space="preserve"> (Cross-Origin Resource Sharing)</w:t>
      </w:r>
      <w:r w:rsidRPr="00114208">
        <w:rPr>
          <w:rFonts w:hint="eastAsia"/>
        </w:rPr>
        <w:t>을 지원해주는 기능을 포함하고 있습니다.</w:t>
      </w:r>
    </w:p>
    <w:p w14:paraId="261708EB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34942DB0" wp14:editId="33A99015">
            <wp:extent cx="5469845" cy="1861508"/>
            <wp:effectExtent l="25400" t="25400" r="93345" b="946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3-22 at 10.57.30 AM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79399" cy="1864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DE1AE" w14:textId="40B0C23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3" w:name="_Ref509479762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4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3"/>
      <w:r w:rsidRPr="00114208">
        <w:rPr>
          <w:rFonts w:asciiTheme="minorEastAsia" w:eastAsiaTheme="minorEastAsia" w:hAnsiTheme="minorEastAsia"/>
          <w:lang w:eastAsia="ko-KR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DK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다운로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7B87C6E5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이제 </w:t>
      </w:r>
      <w:r w:rsidRPr="00114208">
        <w:t>S3</w:t>
      </w:r>
      <w:r w:rsidRPr="00114208">
        <w:rPr>
          <w:rFonts w:hint="eastAsia"/>
        </w:rPr>
        <w:t xml:space="preserve">를 이용해서 </w:t>
      </w:r>
      <w:r w:rsidRPr="00114208">
        <w:t>static web server</w:t>
      </w:r>
      <w:r w:rsidRPr="00114208">
        <w:rPr>
          <w:rFonts w:hint="eastAsia"/>
        </w:rPr>
        <w:t xml:space="preserve">를 설정하기 위한 화일들을 준비하겠습니다. </w:t>
      </w:r>
    </w:p>
    <w:p w14:paraId="22E6349B" w14:textId="77777777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상기 </w:t>
      </w:r>
      <w:r w:rsidRPr="00114208">
        <w:t xml:space="preserve">API Gateway SDK </w:t>
      </w:r>
      <w:r w:rsidRPr="00114208">
        <w:rPr>
          <w:rFonts w:hint="eastAsia"/>
        </w:rPr>
        <w:t>생성으로 다운 받은 압축 화일을 임의의 디렉토리에 푸세요 (unzip).</w:t>
      </w:r>
    </w:p>
    <w:p w14:paraId="747CEA0F" w14:textId="7322CB3D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 </w:t>
      </w:r>
      <w:r w:rsidRPr="00114208">
        <w:t xml:space="preserve">S3 Static </w:t>
      </w:r>
      <w:r w:rsidRPr="00114208">
        <w:rPr>
          <w:rFonts w:hint="eastAsia"/>
        </w:rPr>
        <w:t xml:space="preserve">웹 서버에 사용될 </w:t>
      </w:r>
      <w:r w:rsidRPr="00114208">
        <w:t xml:space="preserve">index.html </w:t>
      </w:r>
      <w:r w:rsidRPr="00114208">
        <w:rPr>
          <w:rFonts w:hint="eastAsia"/>
        </w:rPr>
        <w:t xml:space="preserve">과 </w:t>
      </w:r>
      <w:r w:rsidRPr="00114208">
        <w:t xml:space="preserve">error.html </w:t>
      </w:r>
      <w:r w:rsidRPr="00114208">
        <w:rPr>
          <w:rFonts w:hint="eastAsia"/>
        </w:rPr>
        <w:t xml:space="preserve">파일을 다음의 </w:t>
      </w:r>
      <w:r w:rsidRPr="00114208">
        <w:t xml:space="preserve">S3 </w:t>
      </w:r>
      <w:r w:rsidRPr="00114208">
        <w:rPr>
          <w:rFonts w:hint="eastAsia"/>
        </w:rPr>
        <w:t>버켓에서 다운로드 하여 상기 단계에서 사용된 디렉토리에 동일하게 저장합니다</w:t>
      </w:r>
      <w:r w:rsidRPr="00114208">
        <w:t xml:space="preserve">: </w:t>
      </w:r>
      <w:hyperlink r:id="rId77" w:history="1">
        <w:r w:rsidRPr="00114208">
          <w:rPr>
            <w:rStyle w:val="Hyperlink"/>
          </w:rPr>
          <w:t>https://s3.amazonaws.com/pilho-sagemaker-ai-workshop-lambda/index_error_html.zip</w:t>
        </w:r>
      </w:hyperlink>
    </w:p>
    <w:p w14:paraId="772C33C9" w14:textId="44F3C4C1" w:rsidR="00F176D5" w:rsidRPr="00114208" w:rsidRDefault="00F176D5" w:rsidP="001A7524">
      <w:pPr>
        <w:pStyle w:val="Body"/>
        <w:numPr>
          <w:ilvl w:val="1"/>
          <w:numId w:val="9"/>
        </w:numPr>
      </w:pPr>
      <w:r w:rsidRPr="00114208">
        <w:rPr>
          <w:rFonts w:hint="eastAsia"/>
        </w:rPr>
        <w:t xml:space="preserve">최종 파일들이 </w:t>
      </w:r>
      <w:r w:rsidRPr="00114208">
        <w:fldChar w:fldCharType="begin"/>
      </w:r>
      <w:r w:rsidRPr="00114208">
        <w:instrText xml:space="preserve"> REF _Ref509480176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41</w:t>
      </w:r>
      <w:r w:rsidRPr="00114208">
        <w:fldChar w:fldCharType="end"/>
      </w:r>
      <w:r w:rsidRPr="00114208">
        <w:rPr>
          <w:rFonts w:hint="eastAsia"/>
        </w:rPr>
        <w:t>과 같이 구성되어 있으면 됩니다.</w:t>
      </w:r>
      <w:r w:rsidRPr="00114208">
        <w:t xml:space="preserve"> </w:t>
      </w:r>
      <w:r w:rsidRPr="00114208">
        <w:rPr>
          <w:rFonts w:hint="eastAsia"/>
        </w:rPr>
        <w:t xml:space="preserve">이 파일들은 다음 단계에서 만들 </w:t>
      </w:r>
      <w:r w:rsidRPr="00114208">
        <w:t>S3</w:t>
      </w:r>
      <w:r w:rsidRPr="00114208">
        <w:rPr>
          <w:rFonts w:hint="eastAsia"/>
        </w:rPr>
        <w:t xml:space="preserve"> 버킷에 업로드 되게 됩니다.</w:t>
      </w:r>
    </w:p>
    <w:p w14:paraId="75CBAD69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B0932A0" wp14:editId="7AE7D20E">
            <wp:extent cx="5908141" cy="831272"/>
            <wp:effectExtent l="25400" t="25400" r="86360" b="831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3-22 at 11.06.29 AM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4201" cy="840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89E0A" w14:textId="2284F2A4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4" w:name="_Ref509480176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41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4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웹서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구성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일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리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863BA14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65" w:name="_Toc522539709"/>
      <w:r w:rsidRPr="00114208">
        <w:rPr>
          <w:rFonts w:eastAsiaTheme="minorEastAsia"/>
          <w:lang w:eastAsia="ko-KR"/>
        </w:rPr>
        <w:t xml:space="preserve">S3 Static Web Server </w:t>
      </w:r>
      <w:r w:rsidRPr="00114208">
        <w:rPr>
          <w:rFonts w:eastAsiaTheme="minorEastAsia" w:hint="eastAsia"/>
          <w:lang w:eastAsia="ko-KR"/>
        </w:rPr>
        <w:t>생성하기</w:t>
      </w:r>
      <w:bookmarkEnd w:id="65"/>
    </w:p>
    <w:p w14:paraId="14E65FF1" w14:textId="56D00AE3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Amazon S3 </w:t>
      </w:r>
      <w:r w:rsidRPr="00114208">
        <w:rPr>
          <w:rFonts w:hint="eastAsia"/>
        </w:rPr>
        <w:t xml:space="preserve">콘솔 접속 </w:t>
      </w:r>
      <w:r w:rsidRPr="00114208">
        <w:t>(</w:t>
      </w:r>
      <w:hyperlink r:id="rId79" w:history="1">
        <w:r w:rsidRPr="00114208">
          <w:rPr>
            <w:rStyle w:val="Hyperlink"/>
          </w:rPr>
          <w:t>https://s3.console.aws.amazon.com</w:t>
        </w:r>
      </w:hyperlink>
      <w:r w:rsidRPr="00114208">
        <w:t xml:space="preserve"> )</w:t>
      </w:r>
    </w:p>
    <w:p w14:paraId="64FB6FC0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 “Create bucket” </w:t>
      </w:r>
      <w:r w:rsidRPr="00114208">
        <w:rPr>
          <w:rFonts w:hint="eastAsia"/>
        </w:rPr>
        <w:t>선택</w:t>
      </w:r>
    </w:p>
    <w:p w14:paraId="1CFAF25E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새로운 버킷 이름 입력</w:t>
      </w:r>
      <w:r w:rsidRPr="00114208">
        <w:t xml:space="preserve"> (ex. “jihye-sagemaker-public-test”) -&gt; Next -&gt; Next</w:t>
      </w:r>
      <w:r w:rsidRPr="00114208">
        <w:rPr>
          <w:rFonts w:hint="eastAsia"/>
        </w:rPr>
        <w:t xml:space="preserve"> 선택</w:t>
      </w:r>
    </w:p>
    <w:p w14:paraId="6230BCEA" w14:textId="526ADF3F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Set</w:t>
      </w:r>
      <w:r w:rsidRPr="00114208">
        <w:t xml:space="preserve"> permissions</w:t>
      </w:r>
      <w:r w:rsidRPr="00114208">
        <w:rPr>
          <w:rFonts w:hint="eastAsia"/>
        </w:rPr>
        <w:t xml:space="preserve">에서 </w:t>
      </w:r>
      <w:r w:rsidRPr="00114208">
        <w:t>Manage public permissons</w:t>
      </w:r>
      <w:r w:rsidRPr="00114208">
        <w:rPr>
          <w:rFonts w:hint="eastAsia"/>
        </w:rPr>
        <w:t xml:space="preserve">를 </w:t>
      </w:r>
      <w:r w:rsidRPr="00114208">
        <w:t xml:space="preserve">“Grant public read access to this bucket” </w:t>
      </w:r>
      <w:r w:rsidRPr="00114208">
        <w:rPr>
          <w:rFonts w:hint="eastAsia"/>
        </w:rPr>
        <w:t>으로</w:t>
      </w:r>
      <w:r w:rsidRPr="00114208">
        <w:rPr>
          <w:rFonts w:hint="eastAsia"/>
        </w:rPr>
        <w:lastRenderedPageBreak/>
        <w:t xml:space="preserve"> 설정 </w:t>
      </w:r>
      <w:r w:rsidRPr="00114208">
        <w:t>(</w:t>
      </w:r>
      <w:r w:rsidRPr="00114208">
        <w:fldChar w:fldCharType="begin"/>
      </w:r>
      <w:r w:rsidRPr="00114208">
        <w:instrText xml:space="preserve"> REF _Ref509478988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43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</w:t>
      </w:r>
    </w:p>
    <w:p w14:paraId="02CC42C4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A724A30" wp14:editId="69E62DF9">
            <wp:extent cx="3658117" cy="4188279"/>
            <wp:effectExtent l="0" t="0" r="3810" b="0"/>
            <wp:docPr id="25" name="Picture 25" descr="file:///var/folders/j6/t__2vd7n2070g_gysxbr7nt04v998b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7" cy="41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FFF0" w14:textId="6C3A5A05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42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Public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접속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허용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34C96DE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>Next-&gt;Create bucket 선택</w:t>
      </w:r>
    </w:p>
    <w:p w14:paraId="5C44BD28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생성된 </w:t>
      </w:r>
      <w:r w:rsidRPr="00114208">
        <w:t xml:space="preserve">S3 bucket </w:t>
      </w:r>
      <w:r w:rsidRPr="00114208">
        <w:rPr>
          <w:rFonts w:hint="eastAsia"/>
        </w:rPr>
        <w:t>선택</w:t>
      </w:r>
    </w:p>
    <w:p w14:paraId="541980C5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Properties” -&gt; “Static website hosting” </w:t>
      </w:r>
      <w:r w:rsidRPr="00114208">
        <w:rPr>
          <w:rFonts w:hint="eastAsia"/>
        </w:rPr>
        <w:t xml:space="preserve">-&gt; </w:t>
      </w:r>
      <w:r w:rsidRPr="00114208">
        <w:t xml:space="preserve">“Use this bucket to host a website” </w:t>
      </w:r>
      <w:r w:rsidRPr="00114208">
        <w:rPr>
          <w:rFonts w:hint="eastAsia"/>
        </w:rPr>
        <w:t>선택 후</w:t>
      </w:r>
      <w:r w:rsidRPr="00114208">
        <w:t xml:space="preserve"> Index document : index.html, Error document : error.html 입력</w:t>
      </w:r>
    </w:p>
    <w:p w14:paraId="716DEC37" w14:textId="63125BFC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Save” </w:t>
      </w:r>
      <w:r w:rsidRPr="00114208">
        <w:rPr>
          <w:rFonts w:hint="eastAsia"/>
        </w:rPr>
        <w:t xml:space="preserve">선택 </w:t>
      </w:r>
      <w:r w:rsidRPr="00114208">
        <w:t>(</w:t>
      </w:r>
      <w:r w:rsidRPr="00114208">
        <w:fldChar w:fldCharType="begin"/>
      </w:r>
      <w:r w:rsidRPr="00114208">
        <w:instrText xml:space="preserve"> REF _Ref509478988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43</w:t>
      </w:r>
      <w:r w:rsidRPr="00114208">
        <w:fldChar w:fldCharType="end"/>
      </w:r>
      <w:r w:rsidRPr="00114208">
        <w:rPr>
          <w:rFonts w:hint="eastAsia"/>
        </w:rPr>
        <w:t xml:space="preserve"> 참조)</w:t>
      </w:r>
    </w:p>
    <w:p w14:paraId="210BF457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이 단계 까지 마치신 후 상단의 </w:t>
      </w:r>
      <w:r w:rsidRPr="00114208">
        <w:t>URL</w:t>
      </w:r>
      <w:r w:rsidRPr="00114208">
        <w:lastRenderedPageBreak/>
        <w:t xml:space="preserve"> </w:t>
      </w:r>
      <w:r w:rsidRPr="00114208">
        <w:rPr>
          <w:rFonts w:hint="eastAsia"/>
        </w:rPr>
        <w:t xml:space="preserve">형식의 </w:t>
      </w:r>
      <w:r w:rsidRPr="00114208">
        <w:t xml:space="preserve">Endpoint </w:t>
      </w:r>
      <w:r w:rsidRPr="00114208">
        <w:rPr>
          <w:rFonts w:hint="eastAsia"/>
        </w:rPr>
        <w:t>주소를 기록해 둡니다. 이</w:t>
      </w:r>
      <w:r w:rsidRPr="00114208">
        <w:t xml:space="preserve"> URL </w:t>
      </w:r>
      <w:r w:rsidRPr="00114208">
        <w:rPr>
          <w:rFonts w:hint="eastAsia"/>
        </w:rPr>
        <w:t xml:space="preserve">주소를 이용해서 </w:t>
      </w:r>
      <w:r w:rsidRPr="00114208">
        <w:t>S3</w:t>
      </w:r>
      <w:r w:rsidRPr="00114208">
        <w:rPr>
          <w:rFonts w:hint="eastAsia"/>
        </w:rPr>
        <w:t xml:space="preserve"> 웹 서버에 접속하게 됩니다.</w:t>
      </w:r>
    </w:p>
    <w:p w14:paraId="62A978E8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5503929A" wp14:editId="7C57ECDC">
            <wp:extent cx="5023492" cy="3086772"/>
            <wp:effectExtent l="25400" t="25400" r="94615" b="882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3-22 at 10.46.54 AM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8569" cy="31021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04B2D" w14:textId="6ED105D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66" w:name="_Ref509478988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4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66"/>
      <w:r w:rsidRPr="00114208">
        <w:rPr>
          <w:rFonts w:asciiTheme="minorEastAsia" w:eastAsiaTheme="minorEastAsia" w:hAnsiTheme="minorEastAsia"/>
        </w:rPr>
        <w:t>.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S3 static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웹서버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CA0D098" w14:textId="77777777" w:rsidR="00F176D5" w:rsidRPr="00114208" w:rsidRDefault="00F176D5" w:rsidP="001A7524">
      <w:pPr>
        <w:pStyle w:val="Body"/>
        <w:numPr>
          <w:ilvl w:val="0"/>
          <w:numId w:val="10"/>
        </w:numPr>
      </w:pPr>
      <w:r w:rsidRPr="00114208">
        <w:t xml:space="preserve">“Overview” </w:t>
      </w:r>
      <w:r w:rsidRPr="00114208">
        <w:rPr>
          <w:rFonts w:hint="eastAsia"/>
        </w:rPr>
        <w:t xml:space="preserve">탭 선택 -&gt; </w:t>
      </w:r>
      <w:r w:rsidRPr="00114208">
        <w:t xml:space="preserve">“Upload” </w:t>
      </w:r>
      <w:r w:rsidRPr="00114208">
        <w:rPr>
          <w:rFonts w:hint="eastAsia"/>
        </w:rPr>
        <w:t>선택</w:t>
      </w:r>
    </w:p>
    <w:p w14:paraId="693240D3" w14:textId="77777777" w:rsidR="00442151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생성된 </w:t>
      </w:r>
      <w:r w:rsidRPr="00114208">
        <w:t>S3 Bucket</w:t>
      </w:r>
      <w:r w:rsidRPr="00114208">
        <w:rPr>
          <w:rFonts w:hint="eastAsia"/>
        </w:rPr>
        <w:t>에 이전 단계에서 생성된 파일들을</w:t>
      </w:r>
      <w:r w:rsidR="00442151">
        <w:rPr>
          <w:rFonts w:hint="eastAsia"/>
        </w:rPr>
        <w:t xml:space="preserve"> Drag &amp; Drop으로</w:t>
      </w:r>
      <w:r w:rsidRPr="00114208">
        <w:rPr>
          <w:rFonts w:hint="eastAsia"/>
        </w:rPr>
        <w:t xml:space="preserve"> 업로드</w:t>
      </w:r>
      <w:r w:rsidR="00442151">
        <w:rPr>
          <w:rFonts w:hint="eastAsia"/>
        </w:rPr>
        <w:t xml:space="preserve"> 합니다.</w:t>
      </w:r>
    </w:p>
    <w:p w14:paraId="306F297E" w14:textId="4DAF1104" w:rsidR="00F176D5" w:rsidRDefault="00F176D5" w:rsidP="001A7524">
      <w:pPr>
        <w:pStyle w:val="Body"/>
        <w:numPr>
          <w:ilvl w:val="0"/>
          <w:numId w:val="10"/>
        </w:numPr>
      </w:pPr>
      <w:r w:rsidRPr="00114208">
        <w:rPr>
          <w:rFonts w:hint="eastAsia"/>
        </w:rPr>
        <w:t xml:space="preserve">이때 </w:t>
      </w:r>
      <w:r w:rsidRPr="00114208">
        <w:t>Set permissions</w:t>
      </w:r>
      <w:r w:rsidRPr="00114208">
        <w:rPr>
          <w:rFonts w:hint="eastAsia"/>
        </w:rPr>
        <w:t xml:space="preserve">을 </w:t>
      </w:r>
      <w:r w:rsidR="00442151">
        <w:fldChar w:fldCharType="begin"/>
      </w:r>
      <w:r w:rsidR="00442151">
        <w:instrText xml:space="preserve"> </w:instrText>
      </w:r>
      <w:r w:rsidR="00442151">
        <w:rPr>
          <w:rFonts w:hint="eastAsia"/>
        </w:rPr>
        <w:instrText>REF _Ref526264930 \h</w:instrText>
      </w:r>
      <w:r w:rsidR="00442151">
        <w:instrText xml:space="preserve"> </w:instrText>
      </w:r>
      <w:r w:rsidR="00442151">
        <w:fldChar w:fldCharType="separate"/>
      </w:r>
      <w:r w:rsidR="00961C68">
        <w:t xml:space="preserve">Figure </w:t>
      </w:r>
      <w:r w:rsidR="00961C68">
        <w:rPr>
          <w:noProof/>
        </w:rPr>
        <w:t>44</w:t>
      </w:r>
      <w:r w:rsidR="00442151">
        <w:fldChar w:fldCharType="end"/>
      </w:r>
      <w:r w:rsidR="00442151">
        <w:rPr>
          <w:rFonts w:hint="eastAsia"/>
        </w:rPr>
        <w:t xml:space="preserve">와 같이 </w:t>
      </w:r>
      <w:r w:rsidRPr="00114208">
        <w:rPr>
          <w:rFonts w:hint="eastAsia"/>
        </w:rPr>
        <w:t xml:space="preserve">반드시 </w:t>
      </w:r>
      <w:r w:rsidRPr="00114208">
        <w:t>Grant public read access to this object(s)</w:t>
      </w:r>
      <w:r w:rsidRPr="00114208">
        <w:rPr>
          <w:rFonts w:hint="eastAsia"/>
        </w:rPr>
        <w:t>로 설정해야 합니다.</w:t>
      </w:r>
    </w:p>
    <w:p w14:paraId="07C5F358" w14:textId="77777777" w:rsidR="00442151" w:rsidRDefault="00442151" w:rsidP="00442151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182F171D" wp14:editId="06CFEEBC">
            <wp:extent cx="3883769" cy="3170613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02 at 5.31.16 PM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26261" cy="32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2A8" w14:textId="54062E37" w:rsidR="00442151" w:rsidRPr="00114208" w:rsidRDefault="00442151" w:rsidP="00442151">
      <w:pPr>
        <w:pStyle w:val="Caption"/>
      </w:pPr>
      <w:bookmarkStart w:id="67" w:name="_Ref526264930"/>
      <w:r>
        <w:t>Figur</w:t>
      </w:r>
      <w:r>
        <w:lastRenderedPageBreak/>
        <w:t xml:space="preserve">e </w:t>
      </w:r>
      <w:r w:rsidR="0027097E">
        <w:rPr>
          <w:noProof/>
        </w:rPr>
        <w:fldChar w:fldCharType="begin"/>
      </w:r>
      <w:r w:rsidR="0027097E">
        <w:rPr>
          <w:noProof/>
        </w:rPr>
        <w:instrText xml:space="preserve"> SEQ Figure \* ARABIC </w:instrText>
      </w:r>
      <w:r w:rsidR="0027097E">
        <w:rPr>
          <w:noProof/>
        </w:rPr>
        <w:fldChar w:fldCharType="separate"/>
      </w:r>
      <w:r w:rsidR="00961C68">
        <w:rPr>
          <w:noProof/>
        </w:rPr>
        <w:t>44</w:t>
      </w:r>
      <w:r w:rsidR="0027097E">
        <w:rPr>
          <w:noProof/>
        </w:rPr>
        <w:fldChar w:fldCharType="end"/>
      </w:r>
      <w:bookmarkEnd w:id="67"/>
      <w:r>
        <w:t xml:space="preserve">. S3 </w:t>
      </w:r>
      <w:r>
        <w:rPr>
          <w:rFonts w:ascii="Malgun Gothic" w:eastAsia="Malgun Gothic" w:hAnsi="Malgun Gothic" w:cs="Malgun Gothic" w:hint="eastAsia"/>
          <w:lang w:eastAsia="ko-KR"/>
        </w:rPr>
        <w:t xml:space="preserve">파일들에 대한 </w:t>
      </w:r>
      <w:r>
        <w:rPr>
          <w:rFonts w:ascii="Malgun Gothic" w:eastAsia="Malgun Gothic" w:hAnsi="Malgun Gothic" w:cs="Malgun Gothic"/>
          <w:lang w:eastAsia="ko-KR"/>
        </w:rPr>
        <w:t xml:space="preserve">Make public </w:t>
      </w:r>
      <w:r>
        <w:rPr>
          <w:rFonts w:ascii="Malgun Gothic" w:eastAsia="Malgun Gothic" w:hAnsi="Malgun Gothic" w:cs="Malgun Gothic" w:hint="eastAsia"/>
          <w:lang w:eastAsia="ko-KR"/>
        </w:rPr>
        <w:t>설정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화면.</w:t>
      </w:r>
    </w:p>
    <w:p w14:paraId="33978B2F" w14:textId="15F96A40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68" w:name="_Toc522539710"/>
      <w:r w:rsidRPr="00114208">
        <w:rPr>
          <w:rFonts w:eastAsiaTheme="minorEastAsia" w:hint="eastAsia"/>
          <w:lang w:eastAsia="ko-KR"/>
        </w:rPr>
        <w:t>최종 서비스 테스트하기</w:t>
      </w:r>
      <w:bookmarkEnd w:id="68"/>
    </w:p>
    <w:p w14:paraId="57C35DB1" w14:textId="0A416482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rPr>
          <w:rFonts w:hint="eastAsia"/>
        </w:rPr>
        <w:t xml:space="preserve">웹브라우즈를 구동하시고 </w:t>
      </w:r>
      <w:r w:rsidRPr="00114208">
        <w:t>S3 Endpoint URL</w:t>
      </w:r>
      <w:r w:rsidRPr="00114208">
        <w:rPr>
          <w:rFonts w:hint="eastAsia"/>
        </w:rPr>
        <w:t>에 접속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09481288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45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)</w:t>
      </w:r>
    </w:p>
    <w:p w14:paraId="7CEE4469" w14:textId="77777777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t xml:space="preserve">Translate to German </w:t>
      </w:r>
      <w:r w:rsidRPr="00114208">
        <w:rPr>
          <w:rFonts w:hint="eastAsia"/>
        </w:rPr>
        <w:t xml:space="preserve">오른편의 텍스트 입력 창에 영문 문장을 입력합니다. </w:t>
      </w:r>
      <w:r w:rsidRPr="00114208">
        <w:t>(Ex. “I love you”)</w:t>
      </w:r>
    </w:p>
    <w:p w14:paraId="5BC36CAD" w14:textId="77777777" w:rsidR="00F176D5" w:rsidRPr="00114208" w:rsidRDefault="00F176D5" w:rsidP="001A7524">
      <w:pPr>
        <w:pStyle w:val="Body"/>
        <w:numPr>
          <w:ilvl w:val="0"/>
          <w:numId w:val="14"/>
        </w:numPr>
      </w:pPr>
      <w:r w:rsidRPr="00114208">
        <w:rPr>
          <w:rFonts w:hint="eastAsia"/>
        </w:rPr>
        <w:t>몇 초 정도 기다리시면 하단에 번역 결과가 보여집니다.</w:t>
      </w:r>
    </w:p>
    <w:p w14:paraId="732CFE7D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F760F3E" wp14:editId="0F337EA4">
            <wp:extent cx="6390640" cy="2541270"/>
            <wp:effectExtent l="25400" t="25400" r="86360" b="876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41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BF2DB" w14:textId="1AB0F6D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69" w:name="_Ref509481288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45</w:t>
      </w:r>
      <w:r w:rsidRPr="00114208">
        <w:rPr>
          <w:rFonts w:asciiTheme="minorEastAsia" w:eastAsiaTheme="minorEastAsia" w:hAnsiTheme="minorEastAsia"/>
        </w:rPr>
        <w:fldChar w:fldCharType="end"/>
      </w:r>
      <w:bookmarkEnd w:id="69"/>
      <w:r w:rsidRPr="00114208">
        <w:rPr>
          <w:rFonts w:asciiTheme="minorEastAsia" w:eastAsiaTheme="minorEastAsia" w:hAnsiTheme="minorEastAsia"/>
          <w:lang w:eastAsia="ko-KR"/>
        </w:rPr>
        <w:t xml:space="preserve">.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웹기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번역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서비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테스트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51106F55" w14:textId="77777777" w:rsidR="00F176D5" w:rsidRPr="00114208" w:rsidRDefault="00F176D5" w:rsidP="00F176D5">
      <w:pPr>
        <w:pStyle w:val="Heading4"/>
        <w:rPr>
          <w:rFonts w:eastAsiaTheme="minorEastAsia"/>
          <w:lang w:eastAsia="ko-KR"/>
        </w:rPr>
      </w:pPr>
      <w:bookmarkStart w:id="70" w:name="_Toc522539711"/>
      <w:r w:rsidRPr="00114208">
        <w:rPr>
          <w:rFonts w:eastAsiaTheme="minorEastAsia"/>
          <w:lang w:eastAsia="ko-KR"/>
        </w:rPr>
        <w:t xml:space="preserve">SageMaker Endpoint </w:t>
      </w:r>
      <w:r w:rsidRPr="00114208">
        <w:rPr>
          <w:rFonts w:eastAsiaTheme="minorEastAsia" w:hint="eastAsia"/>
          <w:lang w:eastAsia="ko-KR"/>
        </w:rPr>
        <w:t>서버 자동 확장 설정하기</w:t>
      </w:r>
      <w:bookmarkEnd w:id="70"/>
    </w:p>
    <w:p w14:paraId="0C23C373" w14:textId="0608BD91" w:rsidR="005D7201" w:rsidRPr="00114208" w:rsidRDefault="005D7201" w:rsidP="005D7201">
      <w:pPr>
        <w:pStyle w:val="Body"/>
      </w:pPr>
      <w:r w:rsidRPr="00114208">
        <w:rPr>
          <w:rFonts w:hint="eastAsia"/>
        </w:rPr>
        <w:t xml:space="preserve">본 섹션은 </w:t>
      </w:r>
      <w:r w:rsidR="00664959" w:rsidRPr="00114208">
        <w:rPr>
          <w:rFonts w:hint="eastAsia"/>
        </w:rPr>
        <w:t xml:space="preserve">향후 실제 필요시에 대한 </w:t>
      </w:r>
      <w:r w:rsidRPr="00114208">
        <w:rPr>
          <w:rFonts w:hint="eastAsia"/>
        </w:rPr>
        <w:t xml:space="preserve">참조용으로 </w:t>
      </w:r>
      <w:r w:rsidR="00664959" w:rsidRPr="00114208">
        <w:rPr>
          <w:rFonts w:hint="eastAsia"/>
        </w:rPr>
        <w:t xml:space="preserve">제공됩니다. </w:t>
      </w:r>
      <w:r w:rsidRPr="00114208">
        <w:rPr>
          <w:rFonts w:hint="eastAsia"/>
        </w:rPr>
        <w:t xml:space="preserve">실제 </w:t>
      </w:r>
      <w:r w:rsidRPr="00114208">
        <w:t>Hands-on</w:t>
      </w:r>
      <w:r w:rsidRPr="00114208">
        <w:rPr>
          <w:rFonts w:hint="eastAsia"/>
        </w:rPr>
        <w:t>을 하실 필요는 없습니다.</w:t>
      </w:r>
    </w:p>
    <w:p w14:paraId="7E8BFD6C" w14:textId="352F911D" w:rsidR="00F176D5" w:rsidRPr="00114208" w:rsidRDefault="00F176D5" w:rsidP="001A7524">
      <w:pPr>
        <w:pStyle w:val="Body"/>
      </w:pPr>
      <w:r w:rsidRPr="00114208">
        <w:rPr>
          <w:rFonts w:hint="eastAsia"/>
        </w:rPr>
        <w:t>웹 기반 서비스를 제공하기 시작하고 사용자 수</w:t>
      </w:r>
      <w:r w:rsidRPr="00114208">
        <w:rPr>
          <w:rFonts w:hint="eastAsia"/>
        </w:rPr>
        <w:lastRenderedPageBreak/>
        <w:t xml:space="preserve">가 증가하기 시작하면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Inference </w:t>
      </w:r>
      <w:r w:rsidRPr="00114208">
        <w:rPr>
          <w:rFonts w:hint="eastAsia"/>
        </w:rPr>
        <w:t xml:space="preserve">서버도 자동으로 확장되게 설정하실 수 있습니다. </w:t>
      </w:r>
    </w:p>
    <w:p w14:paraId="5B86078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58E0722" wp14:editId="74B48DF9">
            <wp:extent cx="6390640" cy="2185670"/>
            <wp:effectExtent l="25400" t="25400" r="86360" b="876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3-29 at 12.56.43 PM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185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AAFAA" w14:textId="6FECCBC8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bookmarkStart w:id="71" w:name="_Ref510091974"/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46</w:t>
      </w:r>
      <w:r w:rsidRPr="00114208">
        <w:rPr>
          <w:rFonts w:asciiTheme="minorEastAsia" w:eastAsiaTheme="minorEastAsia" w:hAnsiTheme="minorEastAsia"/>
        </w:rPr>
        <w:fldChar w:fldCharType="end"/>
      </w:r>
      <w:bookmarkEnd w:id="71"/>
      <w:r w:rsidRPr="00114208">
        <w:rPr>
          <w:rFonts w:asciiTheme="minorEastAsia" w:eastAsiaTheme="minorEastAsia" w:hAnsiTheme="minorEastAsia"/>
          <w:lang w:eastAsia="ko-KR"/>
        </w:rPr>
        <w:t xml:space="preserve">.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InitialInstanceCou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변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391D164" w14:textId="6D723517" w:rsidR="00F176D5" w:rsidRPr="00114208" w:rsidRDefault="00F176D5" w:rsidP="001A7524">
      <w:pPr>
        <w:pStyle w:val="Body"/>
      </w:pPr>
      <w:r w:rsidRPr="00114208">
        <w:fldChar w:fldCharType="begin"/>
      </w:r>
      <w:r w:rsidRPr="00114208">
        <w:instrText xml:space="preserve"> REF _Ref510091974 \h </w:instrText>
      </w:r>
      <w:r w:rsidR="00114208">
        <w:instrText xml:space="preserve"> \* MERGEFORMAT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46</w:t>
      </w:r>
      <w:r w:rsidRPr="00114208">
        <w:fldChar w:fldCharType="end"/>
      </w:r>
      <w:r w:rsidRPr="00114208">
        <w:rPr>
          <w:rFonts w:hint="eastAsia"/>
        </w:rPr>
        <w:t xml:space="preserve">와 같이 </w:t>
      </w:r>
      <w:r w:rsidRPr="00114208">
        <w:t>Endpoint</w:t>
      </w:r>
      <w:r w:rsidRPr="00114208">
        <w:rPr>
          <w:rFonts w:hint="eastAsia"/>
        </w:rPr>
        <w:t xml:space="preserve"> 서버 설정에서의 </w:t>
      </w:r>
      <w:r w:rsidRPr="00114208">
        <w:t>Instance count</w:t>
      </w:r>
      <w:r w:rsidRPr="00114208">
        <w:rPr>
          <w:rFonts w:hint="eastAsia"/>
        </w:rPr>
        <w:t xml:space="preserve">는 </w:t>
      </w:r>
      <w:r w:rsidRPr="00114208">
        <w:t>“</w:t>
      </w:r>
      <w:r w:rsidRPr="00114208">
        <w:rPr>
          <w:b/>
        </w:rPr>
        <w:t>InitialInstanceCount</w:t>
      </w:r>
      <w:r w:rsidRPr="00114208">
        <w:t>”</w:t>
      </w:r>
      <w:r w:rsidRPr="00114208">
        <w:rPr>
          <w:rFonts w:hint="eastAsia"/>
        </w:rPr>
        <w:t xml:space="preserve">로 설정이 됩니다. 즉 초기의 서버 갯수 만을 설정하는 것이고 사용자의 요청 부하에 따라 서버 설정이 바뀌게 할 수 있습니다. 아래에는 </w:t>
      </w:r>
      <w:r w:rsidRPr="00114208">
        <w:t>AWS</w:t>
      </w:r>
      <w:r w:rsidRPr="00114208">
        <w:rPr>
          <w:rFonts w:hint="eastAsia"/>
        </w:rPr>
        <w:t xml:space="preserve"> </w:t>
      </w:r>
      <w:r w:rsidRPr="00114208">
        <w:t xml:space="preserve">SageMaker </w:t>
      </w:r>
      <w:r w:rsidRPr="00114208">
        <w:rPr>
          <w:rFonts w:hint="eastAsia"/>
        </w:rPr>
        <w:t xml:space="preserve">콘솔을 이용해서 </w:t>
      </w:r>
      <w:r w:rsidRPr="00114208">
        <w:rPr>
          <w:rFonts w:hint="eastAsia"/>
          <w:b/>
        </w:rPr>
        <w:t>autoscaling</w:t>
      </w:r>
      <w:r w:rsidRPr="00114208">
        <w:rPr>
          <w:rFonts w:hint="eastAsia"/>
        </w:rPr>
        <w:t xml:space="preserve"> 을 설정 하는 방법을 보겠습니다.</w:t>
      </w:r>
    </w:p>
    <w:p w14:paraId="4C1AD1DA" w14:textId="4EA72E54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t xml:space="preserve">AWS SageMaker </w:t>
      </w:r>
      <w:r w:rsidRPr="00114208">
        <w:rPr>
          <w:rFonts w:hint="eastAsia"/>
        </w:rPr>
        <w:t xml:space="preserve">콘솔에서 왼편의 </w:t>
      </w:r>
      <w:r w:rsidRPr="00114208">
        <w:rPr>
          <w:b/>
        </w:rPr>
        <w:t>Endpoints</w:t>
      </w:r>
      <w:r w:rsidRPr="00114208">
        <w:rPr>
          <w:rFonts w:hint="eastAsia"/>
        </w:rPr>
        <w:t xml:space="preserve">를 선택하신 후 오른편 화면에서 생성하신 </w:t>
      </w:r>
      <w:r w:rsidRPr="00114208">
        <w:t>Endpoint</w:t>
      </w:r>
      <w:r w:rsidRPr="00114208">
        <w:rPr>
          <w:rFonts w:hint="eastAsia"/>
        </w:rPr>
        <w:t>를 선택합니다</w:t>
      </w:r>
      <w:r w:rsidRPr="00114208">
        <w:t xml:space="preserve"> (</w:t>
      </w:r>
      <w:r w:rsidRPr="00114208">
        <w:fldChar w:fldCharType="begin"/>
      </w:r>
      <w:r w:rsidRPr="00114208">
        <w:instrText xml:space="preserve"> REF _Ref510092832 \h </w:instrText>
      </w:r>
      <w:r w:rsidRPr="00114208">
        <w:fldChar w:fldCharType="separate"/>
      </w:r>
      <w:r w:rsidR="00961C68" w:rsidRPr="00114208">
        <w:t xml:space="preserve">Figure </w:t>
      </w:r>
      <w:r w:rsidR="00961C68">
        <w:rPr>
          <w:noProof/>
        </w:rPr>
        <w:t>47</w:t>
      </w:r>
      <w:r w:rsidRPr="00114208">
        <w:fldChar w:fldCharType="end"/>
      </w:r>
      <w:r w:rsidRPr="00114208">
        <w:t xml:space="preserve"> </w:t>
      </w:r>
      <w:r w:rsidRPr="00114208">
        <w:rPr>
          <w:rFonts w:hint="eastAsia"/>
        </w:rPr>
        <w:t>참조</w:t>
      </w:r>
      <w:r w:rsidRPr="00114208">
        <w:t>).</w:t>
      </w:r>
    </w:p>
    <w:p w14:paraId="3BF180F2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4DB77581" wp14:editId="1223AD02">
            <wp:extent cx="6390640" cy="2249170"/>
            <wp:effectExtent l="25400" t="25400" r="86360" b="876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3-29 at 1.14.45 PM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249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C9B35" w14:textId="7F37950C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bookmarkStart w:id="72" w:name="_Ref510092832"/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47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bookmarkEnd w:id="72"/>
      <w:r w:rsidRPr="00114208">
        <w:rPr>
          <w:rFonts w:asciiTheme="minorEastAsia" w:eastAsiaTheme="minorEastAsia" w:hAnsiTheme="minorEastAsia"/>
        </w:rPr>
        <w:t xml:space="preserve">. AW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콘솔에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>SageMaker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의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Endpoints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선택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</w:p>
    <w:p w14:paraId="220B0B2F" w14:textId="77777777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rPr>
          <w:rFonts w:hint="eastAsia"/>
        </w:rPr>
        <w:t xml:space="preserve">선택된 </w:t>
      </w:r>
      <w:r w:rsidRPr="00114208">
        <w:t xml:space="preserve">Endpoint </w:t>
      </w:r>
      <w:r w:rsidRPr="00114208">
        <w:rPr>
          <w:rFonts w:hint="eastAsia"/>
        </w:rPr>
        <w:t xml:space="preserve">내용 화면에서 스크롤을 하셔서 </w:t>
      </w:r>
      <w:r w:rsidRPr="00114208">
        <w:rPr>
          <w:b/>
        </w:rPr>
        <w:t>Endpoint runtime settings</w:t>
      </w:r>
      <w:r w:rsidRPr="00114208">
        <w:t xml:space="preserve"> </w:t>
      </w:r>
      <w:r w:rsidRPr="00114208">
        <w:rPr>
          <w:rFonts w:hint="eastAsia"/>
        </w:rPr>
        <w:t xml:space="preserve">에서 </w:t>
      </w:r>
      <w:r w:rsidRPr="00114208">
        <w:rPr>
          <w:b/>
        </w:rPr>
        <w:t>AllTraffic</w:t>
      </w:r>
      <w:r w:rsidRPr="00114208">
        <w:rPr>
          <w:rFonts w:hint="eastAsia"/>
        </w:rPr>
        <w:t xml:space="preserve">을 선택하신 후 오른편의 </w:t>
      </w:r>
      <w:r w:rsidRPr="00114208">
        <w:rPr>
          <w:b/>
        </w:rPr>
        <w:t>Configure auto scaling</w:t>
      </w:r>
      <w:r w:rsidRPr="00114208">
        <w:t xml:space="preserve"> </w:t>
      </w:r>
      <w:r w:rsidRPr="00114208">
        <w:rPr>
          <w:rFonts w:hint="eastAsia"/>
        </w:rPr>
        <w:t>버튼을 선택합니다. 참고로</w:t>
      </w:r>
      <w:r w:rsidRPr="00114208">
        <w:t xml:space="preserve"> </w:t>
      </w:r>
      <w:r w:rsidRPr="00114208">
        <w:rPr>
          <w:rFonts w:hint="eastAsia"/>
        </w:rPr>
        <w:t xml:space="preserve">이 화면에서 각 </w:t>
      </w:r>
      <w:r w:rsidRPr="00114208">
        <w:t>Variant</w:t>
      </w:r>
      <w:r w:rsidRPr="00114208">
        <w:rPr>
          <w:rFonts w:hint="eastAsia"/>
        </w:rPr>
        <w:t xml:space="preserve">별 </w:t>
      </w:r>
      <w:r w:rsidRPr="00114208">
        <w:t>Weight</w:t>
      </w:r>
      <w:r w:rsidRPr="00114208">
        <w:rPr>
          <w:rFonts w:hint="eastAsia"/>
        </w:rPr>
        <w:t xml:space="preserve"> 변경 </w:t>
      </w:r>
      <w:r w:rsidRPr="00114208">
        <w:t>(</w:t>
      </w:r>
      <w:r w:rsidRPr="00114208">
        <w:rPr>
          <w:b/>
        </w:rPr>
        <w:t>Updat</w:t>
      </w:r>
      <w:r w:rsidRPr="00114208">
        <w:rPr>
          <w:b/>
        </w:rPr>
        <w:lastRenderedPageBreak/>
        <w:t>e Weigths</w:t>
      </w:r>
      <w:r w:rsidRPr="00114208">
        <w:t>)</w:t>
      </w:r>
      <w:r w:rsidRPr="00114208">
        <w:rPr>
          <w:rFonts w:hint="eastAsia"/>
        </w:rPr>
        <w:t xml:space="preserve">와 평상시 서버 개수 </w:t>
      </w:r>
      <w:r w:rsidRPr="00114208">
        <w:t>(</w:t>
      </w:r>
      <w:r w:rsidRPr="00114208">
        <w:rPr>
          <w:b/>
        </w:rPr>
        <w:t>Update Instance count</w:t>
      </w:r>
      <w:r w:rsidRPr="00114208">
        <w:t xml:space="preserve">) </w:t>
      </w:r>
      <w:r w:rsidRPr="00114208">
        <w:rPr>
          <w:rFonts w:hint="eastAsia"/>
        </w:rPr>
        <w:t>도 변경하실 수 있습니다.</w:t>
      </w:r>
    </w:p>
    <w:p w14:paraId="1CB8D62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DB0E2B7" wp14:editId="05F68124">
            <wp:extent cx="6390640" cy="1101090"/>
            <wp:effectExtent l="25400" t="25400" r="86360" b="927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8-03-29 at 1.17.11 PM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101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B7179" w14:textId="46C6B2AD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48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uto scaling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3D25B8" w14:textId="0B124D29" w:rsidR="00F176D5" w:rsidRPr="00114208" w:rsidRDefault="00F176D5" w:rsidP="001A7524">
      <w:pPr>
        <w:pStyle w:val="Body"/>
        <w:numPr>
          <w:ilvl w:val="0"/>
          <w:numId w:val="23"/>
        </w:numPr>
      </w:pPr>
      <w:r w:rsidRPr="00114208">
        <w:t xml:space="preserve">Configure variant automatic scaling </w:t>
      </w:r>
      <w:r w:rsidRPr="00114208">
        <w:rPr>
          <w:rFonts w:hint="eastAsia"/>
        </w:rPr>
        <w:t xml:space="preserve">화면에서는 </w:t>
      </w:r>
      <w:r w:rsidRPr="00114208">
        <w:t>Variant automatic scaling</w:t>
      </w:r>
      <w:r w:rsidRPr="00114208">
        <w:rPr>
          <w:rFonts w:hint="eastAsia"/>
        </w:rPr>
        <w:t xml:space="preserve">과 </w:t>
      </w:r>
      <w:r w:rsidRPr="00114208">
        <w:t>Scaling policy</w:t>
      </w:r>
      <w:r w:rsidRPr="00114208">
        <w:rPr>
          <w:rFonts w:hint="eastAsia"/>
        </w:rPr>
        <w:t>를 설정 하실 수 있습니다</w:t>
      </w:r>
      <w:r w:rsidRPr="00114208">
        <w:t xml:space="preserve"> (</w:t>
      </w:r>
      <w:hyperlink r:id="rId87" w:history="1">
        <w:r w:rsidRPr="00114208">
          <w:rPr>
            <w:rStyle w:val="Hyperlink"/>
            <w:rFonts w:hint="eastAsia"/>
          </w:rPr>
          <w:t>참조링크</w:t>
        </w:r>
      </w:hyperlink>
      <w:r w:rsidRPr="00114208">
        <w:t>). Amazon SageMaker</w:t>
      </w:r>
      <w:r w:rsidRPr="00114208">
        <w:rPr>
          <w:rFonts w:hint="eastAsia"/>
        </w:rPr>
        <w:t xml:space="preserve">는 </w:t>
      </w:r>
      <w:hyperlink r:id="rId88" w:history="1">
        <w:r w:rsidRPr="00114208">
          <w:rPr>
            <w:rStyle w:val="Hyperlink"/>
          </w:rPr>
          <w:t xml:space="preserve">target-tracking scaling </w:t>
        </w:r>
        <w:r w:rsidRPr="00114208">
          <w:rPr>
            <w:rStyle w:val="Hyperlink"/>
            <w:rFonts w:hint="eastAsia"/>
          </w:rPr>
          <w:t>정책</w:t>
        </w:r>
      </w:hyperlink>
      <w:r w:rsidRPr="00114208">
        <w:rPr>
          <w:rFonts w:hint="eastAsia"/>
        </w:rPr>
        <w:t>을 사용하고 있습니다.</w:t>
      </w:r>
      <w:r w:rsidRPr="00114208">
        <w:t xml:space="preserve"> </w:t>
      </w:r>
      <w:r w:rsidRPr="00114208">
        <w:rPr>
          <w:rFonts w:hint="eastAsia"/>
        </w:rPr>
        <w:t xml:space="preserve">즉 미리 정의된 </w:t>
      </w:r>
      <w:r w:rsidRPr="00114208">
        <w:t>metric</w:t>
      </w:r>
      <w:r w:rsidRPr="00114208">
        <w:rPr>
          <w:rFonts w:hint="eastAsia"/>
        </w:rPr>
        <w:t xml:space="preserve">이나 </w:t>
      </w:r>
      <w:r w:rsidRPr="00114208">
        <w:t>custom metric</w:t>
      </w:r>
      <w:r w:rsidRPr="00114208">
        <w:rPr>
          <w:rFonts w:hint="eastAsia"/>
        </w:rPr>
        <w:t xml:space="preserve">을 사용하셔서 </w:t>
      </w:r>
      <w:r w:rsidRPr="00114208">
        <w:t>target value</w:t>
      </w:r>
      <w:r w:rsidRPr="00114208">
        <w:rPr>
          <w:rFonts w:hint="eastAsia"/>
        </w:rPr>
        <w:t xml:space="preserve">를 지정하실 수 있는데 </w:t>
      </w:r>
      <w:r w:rsidRPr="00114208">
        <w:t xml:space="preserve">CloudWatch </w:t>
      </w:r>
      <w:r w:rsidRPr="00114208">
        <w:rPr>
          <w:rFonts w:hint="eastAsia"/>
        </w:rPr>
        <w:t xml:space="preserve">알람을 통해 </w:t>
      </w:r>
      <w:r w:rsidRPr="00114208">
        <w:t xml:space="preserve">scaling </w:t>
      </w:r>
      <w:r w:rsidRPr="00114208">
        <w:rPr>
          <w:rFonts w:hint="eastAsia"/>
        </w:rPr>
        <w:t xml:space="preserve">정책을 구동 시키고 </w:t>
      </w:r>
      <w:r w:rsidRPr="00114208">
        <w:t>instance server</w:t>
      </w:r>
      <w:r w:rsidRPr="00114208">
        <w:rPr>
          <w:rFonts w:hint="eastAsia"/>
        </w:rPr>
        <w:t xml:space="preserve"> </w:t>
      </w:r>
      <w:r w:rsidRPr="00114208">
        <w:t>scale</w:t>
      </w:r>
      <w:r w:rsidRPr="00114208">
        <w:rPr>
          <w:rFonts w:hint="eastAsia"/>
        </w:rPr>
        <w:t>을 조정하실 수 있습니다. 본 핸즈온에서는 직접 다루지는 않지만</w:t>
      </w:r>
      <w:r w:rsidRPr="00114208">
        <w:t xml:space="preserve"> </w:t>
      </w:r>
      <w:hyperlink r:id="rId89" w:history="1">
        <w:r w:rsidRPr="00114208">
          <w:rPr>
            <w:rStyle w:val="Hyperlink"/>
            <w:rFonts w:hint="eastAsia"/>
          </w:rPr>
          <w:t>참조링크</w:t>
        </w:r>
      </w:hyperlink>
      <w:r w:rsidRPr="00114208">
        <w:rPr>
          <w:rFonts w:hint="eastAsia"/>
        </w:rPr>
        <w:t>를 통해 좀 더 자세한 내용을 파악해 보시는 것도 좋을 것 같습니다.</w:t>
      </w:r>
    </w:p>
    <w:p w14:paraId="4ADCD9F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5CC502E4" wp14:editId="0D0CC33E">
            <wp:extent cx="4528530" cy="6128184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5-24 at 2.17.00 PM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33586" cy="61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9AB7" w14:textId="631691C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49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Automatic scaling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정책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설정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73B91FBD" w14:textId="3AD91611" w:rsidR="00F176D5" w:rsidRPr="00114208" w:rsidRDefault="00F176D5" w:rsidP="001A7524">
      <w:pPr>
        <w:pStyle w:val="Body"/>
        <w:rPr>
          <w:rFonts w:cstheme="majorBidi"/>
          <w:b/>
          <w:bCs/>
          <w:color w:val="auto"/>
          <w:sz w:val="28"/>
          <w:szCs w:val="26"/>
        </w:rPr>
      </w:pPr>
      <w:r w:rsidRPr="00114208">
        <w:rPr>
          <w:rFonts w:hint="eastAsia"/>
        </w:rPr>
        <w:t xml:space="preserve">이상으로 </w:t>
      </w:r>
      <w:r w:rsidR="000348B6">
        <w:rPr>
          <w:rFonts w:hint="eastAsia"/>
        </w:rPr>
        <w:t xml:space="preserve">본 </w:t>
      </w:r>
      <w:r w:rsidR="00AA51B5" w:rsidRPr="00114208">
        <w:rPr>
          <w:rFonts w:hint="eastAsia"/>
        </w:rPr>
        <w:t>모듈</w:t>
      </w:r>
      <w:r w:rsidR="00060484" w:rsidRPr="00114208">
        <w:rPr>
          <w:rFonts w:hint="eastAsia"/>
        </w:rPr>
        <w:t>의</w:t>
      </w:r>
      <w:r w:rsidR="00060484" w:rsidRPr="00114208">
        <w:t xml:space="preserve"> </w:t>
      </w:r>
      <w:r w:rsidRPr="00114208">
        <w:rPr>
          <w:rFonts w:hint="eastAsia"/>
        </w:rPr>
        <w:t>실습 과정을 마무리 하셨습니다. 워크 샵 이후 발생되는 비용을</w:t>
      </w:r>
      <w:r w:rsidRPr="00114208">
        <w:rPr>
          <w:rFonts w:hint="eastAsia"/>
        </w:rPr>
        <w:lastRenderedPageBreak/>
        <w:t xml:space="preserve"> 방지하기 위해 다음 페이지의 서비스 종료 가이드를 통해 사용하신 리소스들을 모두 종료/삭제 해주십시오.</w:t>
      </w:r>
    </w:p>
    <w:p w14:paraId="70886184" w14:textId="77D4E4FF" w:rsidR="003469C4" w:rsidRDefault="00F176D5">
      <w:pPr>
        <w:spacing w:after="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br w:type="page"/>
      </w:r>
      <w:bookmarkStart w:id="73" w:name="_Toc522539712"/>
    </w:p>
    <w:p w14:paraId="21DAFB4D" w14:textId="3DFA09A4" w:rsidR="000348B6" w:rsidRPr="00114208" w:rsidRDefault="000348B6" w:rsidP="000348B6">
      <w:pPr>
        <w:pStyle w:val="Heading2"/>
        <w:rPr>
          <w:rFonts w:asciiTheme="minorEastAsia" w:eastAsiaTheme="minorEastAsia" w:hAnsiTheme="minorEastAsia" w:hint="eastAsia"/>
          <w:kern w:val="0"/>
          <w:sz w:val="36"/>
          <w:lang w:eastAsia="ko-KR"/>
        </w:rPr>
      </w:pPr>
      <w:bookmarkStart w:id="74" w:name="_Toc530744009"/>
      <w:r w:rsidRPr="00114208">
        <w:rPr>
          <w:rFonts w:asciiTheme="minorEastAsia" w:eastAsiaTheme="minorEastAsia" w:hAnsiTheme="minorEastAsia"/>
          <w:lang w:eastAsia="ko-KR"/>
        </w:rPr>
        <w:t xml:space="preserve">Module </w:t>
      </w:r>
      <w:r>
        <w:rPr>
          <w:rFonts w:asciiTheme="minorEastAsia" w:eastAsiaTheme="minorEastAsia" w:hAnsiTheme="minorEastAsia"/>
          <w:lang w:eastAsia="ko-KR"/>
        </w:rPr>
        <w:t>9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 w:rsidR="00D00ADD">
        <w:rPr>
          <w:rFonts w:asciiTheme="minorEastAsia" w:eastAsiaTheme="minorEastAsia" w:hAnsiTheme="minorEastAsia"/>
          <w:lang w:eastAsia="ko-KR"/>
        </w:rPr>
        <w:t xml:space="preserve">Neural Network </w:t>
      </w:r>
      <w:r w:rsidR="00D00ADD">
        <w:rPr>
          <w:rFonts w:asciiTheme="minorEastAsia" w:eastAsiaTheme="minorEastAsia" w:hAnsiTheme="minorEastAsia" w:hint="eastAsia"/>
          <w:lang w:eastAsia="ko-KR"/>
        </w:rPr>
        <w:t>디자인 실습</w:t>
      </w:r>
      <w:bookmarkEnd w:id="74"/>
    </w:p>
    <w:p w14:paraId="68E77A88" w14:textId="77777777" w:rsidR="000348B6" w:rsidRPr="00114208" w:rsidRDefault="000348B6" w:rsidP="000348B6">
      <w:pPr>
        <w:pStyle w:val="Body"/>
      </w:pPr>
    </w:p>
    <w:p w14:paraId="1354B124" w14:textId="2CC77EE7" w:rsidR="000348B6" w:rsidRDefault="000348B6" w:rsidP="000348B6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 xml:space="preserve">는 </w:t>
      </w:r>
      <w:r w:rsidR="00D00ADD">
        <w:rPr>
          <w:rFonts w:cs="Times New Roman" w:hint="eastAsia"/>
          <w:color w:val="auto"/>
        </w:rPr>
        <w:t>신경회로망을 직접 디자인 해보는 실습을 하는 과정입니다.</w:t>
      </w:r>
      <w:r w:rsidR="00D00ADD">
        <w:rPr>
          <w:rFonts w:cs="Times New Roman"/>
          <w:color w:val="auto"/>
        </w:rPr>
        <w:t xml:space="preserve"> </w:t>
      </w:r>
      <w:r>
        <w:rPr>
          <w:rFonts w:cs="Times New Roman" w:hint="eastAsia"/>
          <w:color w:val="auto"/>
        </w:rPr>
        <w:t>본 실습을 통해:</w:t>
      </w:r>
    </w:p>
    <w:p w14:paraId="331C5D9D" w14:textId="2931916F" w:rsidR="000348B6" w:rsidRPr="00AD4327" w:rsidRDefault="00D00ADD" w:rsidP="000348B6">
      <w:pPr>
        <w:pStyle w:val="Body"/>
        <w:numPr>
          <w:ilvl w:val="0"/>
          <w:numId w:val="3"/>
        </w:numPr>
      </w:pPr>
      <w:r>
        <w:t>Open ML framework (pyTorch)</w:t>
      </w:r>
      <w:r>
        <w:rPr>
          <w:rFonts w:hint="eastAsia"/>
        </w:rPr>
        <w:t xml:space="preserve">을 활용한 </w:t>
      </w:r>
      <w:r>
        <w:t xml:space="preserve">Local </w:t>
      </w:r>
      <w:r>
        <w:rPr>
          <w:rFonts w:hint="eastAsia"/>
        </w:rPr>
        <w:t xml:space="preserve">에서의 </w:t>
      </w:r>
      <w:r>
        <w:t xml:space="preserve">NN </w:t>
      </w:r>
      <w:r>
        <w:rPr>
          <w:rFonts w:hint="eastAsia"/>
        </w:rPr>
        <w:t>디자인</w:t>
      </w:r>
    </w:p>
    <w:p w14:paraId="624017F7" w14:textId="78991192" w:rsidR="000348B6" w:rsidRPr="00AD4327" w:rsidRDefault="00D00ADD" w:rsidP="000348B6">
      <w:pPr>
        <w:pStyle w:val="Body"/>
        <w:numPr>
          <w:ilvl w:val="0"/>
          <w:numId w:val="3"/>
        </w:numPr>
      </w:pPr>
      <w:r>
        <w:t xml:space="preserve">NN </w:t>
      </w:r>
      <w:r>
        <w:rPr>
          <w:rFonts w:hint="eastAsia"/>
        </w:rPr>
        <w:t>구조를</w:t>
      </w:r>
      <w:r>
        <w:t xml:space="preserve"> </w:t>
      </w:r>
      <w:r>
        <w:rPr>
          <w:rFonts w:hint="eastAsia"/>
        </w:rPr>
        <w:t>바꿔</w:t>
      </w:r>
      <w:r w:rsidR="00730B46">
        <w:rPr>
          <w:rFonts w:hint="eastAsia"/>
        </w:rPr>
        <w:t xml:space="preserve"> </w:t>
      </w:r>
      <w:r>
        <w:rPr>
          <w:rFonts w:hint="eastAsia"/>
        </w:rPr>
        <w:t>보</w:t>
      </w:r>
      <w:r w:rsidR="00730B46">
        <w:rPr>
          <w:rFonts w:hint="eastAsia"/>
        </w:rPr>
        <w:t>며</w:t>
      </w:r>
      <w:r>
        <w:rPr>
          <w:rFonts w:hint="eastAsia"/>
        </w:rPr>
        <w:t xml:space="preserve"> 예측정확도와 각 하이퍼 파라미터의 영향관계 분석</w:t>
      </w:r>
    </w:p>
    <w:p w14:paraId="4FE446F4" w14:textId="77777777" w:rsidR="000348B6" w:rsidRPr="00114208" w:rsidRDefault="000348B6" w:rsidP="000348B6">
      <w:pPr>
        <w:pStyle w:val="Body"/>
      </w:pPr>
      <w:r>
        <w:rPr>
          <w:rFonts w:hint="eastAsia"/>
        </w:rPr>
        <w:t>을 다루게 됩니다.</w:t>
      </w:r>
    </w:p>
    <w:p w14:paraId="0382F1E2" w14:textId="77777777" w:rsidR="000348B6" w:rsidRPr="00114208" w:rsidRDefault="000348B6" w:rsidP="000348B6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51862C83" w14:textId="01AF2E24" w:rsidR="000348B6" w:rsidRPr="00084D91" w:rsidRDefault="000348B6" w:rsidP="000348B6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>
        <w:rPr>
          <w:rFonts w:asciiTheme="minorEastAsia" w:eastAsiaTheme="minorEastAsia" w:hAnsiTheme="minorEastAsia" w:cs="Menlo"/>
          <w:sz w:val="24"/>
          <w:szCs w:val="24"/>
        </w:rPr>
        <w:t>ai-ml-workshop/</w:t>
      </w:r>
      <w:r w:rsidR="00D00ADD">
        <w:rPr>
          <w:rFonts w:asciiTheme="minorEastAsia" w:eastAsiaTheme="minorEastAsia" w:hAnsiTheme="minorEastAsia" w:cs="Menlo"/>
          <w:sz w:val="24"/>
          <w:szCs w:val="24"/>
        </w:rPr>
        <w:t>src/release/2018-11</w:t>
      </w:r>
      <w:r>
        <w:rPr>
          <w:rFonts w:asciiTheme="minorEastAsia" w:eastAsiaTheme="minorEastAsia" w:hAnsiTheme="minorEastAsia" w:cs="Menlo"/>
          <w:sz w:val="24"/>
          <w:szCs w:val="24"/>
        </w:rPr>
        <w:t>/</w:t>
      </w:r>
      <w:r w:rsidRPr="00C9377A">
        <w:t xml:space="preserve"> </w:t>
      </w:r>
      <w:r w:rsidR="00D00ADD" w:rsidRPr="00D00ADD">
        <w:rPr>
          <w:rFonts w:asciiTheme="minorEastAsia" w:eastAsiaTheme="minorEastAsia" w:hAnsiTheme="minorEastAsia" w:cs="Menlo"/>
          <w:sz w:val="24"/>
          <w:szCs w:val="24"/>
          <w:lang w:eastAsia="ko-KR"/>
        </w:rPr>
        <w:lastRenderedPageBreak/>
        <w:t>module9-two_layer_net_</w:t>
      </w:r>
      <w:proofErr w:type="gramStart"/>
      <w:r w:rsidR="00D00ADD" w:rsidRPr="00D00ADD">
        <w:rPr>
          <w:rFonts w:asciiTheme="minorEastAsia" w:eastAsiaTheme="minorEastAsia" w:hAnsiTheme="minorEastAsia" w:cs="Menlo"/>
          <w:sz w:val="24"/>
          <w:szCs w:val="24"/>
          <w:lang w:eastAsia="ko-KR"/>
        </w:rPr>
        <w:t>nn.ipynb</w:t>
      </w:r>
      <w:proofErr w:type="gramEnd"/>
    </w:p>
    <w:p w14:paraId="23668D63" w14:textId="77777777" w:rsidR="000348B6" w:rsidRDefault="000348B6" w:rsidP="000348B6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304AC2BE" w14:textId="4D658E42" w:rsidR="0089680C" w:rsidRDefault="000348B6" w:rsidP="000348B6">
      <w:pPr>
        <w:spacing w:before="100" w:beforeAutospacing="1" w:after="100" w:afterAutospacing="1"/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</w:t>
      </w:r>
      <w:r w:rsidR="00D00ADD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모듈은 실습에 </w:t>
      </w:r>
      <w:r w:rsidR="00730B46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5</w:t>
      </w:r>
      <w:r w:rsidR="00730B46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 내외로 완료됩니다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</w:t>
      </w:r>
    </w:p>
    <w:p w14:paraId="4C0F5D68" w14:textId="77777777" w:rsidR="0089680C" w:rsidRDefault="0089680C" w:rsidP="0089680C">
      <w:pPr>
        <w:pStyle w:val="Body"/>
      </w:pPr>
      <w:r>
        <w:br w:type="page"/>
      </w:r>
    </w:p>
    <w:p w14:paraId="4087A85C" w14:textId="13AB0F30" w:rsidR="0089680C" w:rsidRPr="00114208" w:rsidRDefault="0089680C" w:rsidP="0089680C">
      <w:pPr>
        <w:pStyle w:val="Heading2"/>
        <w:rPr>
          <w:rFonts w:asciiTheme="minorEastAsia" w:eastAsiaTheme="minorEastAsia" w:hAnsiTheme="minorEastAsia" w:hint="eastAsia"/>
          <w:kern w:val="0"/>
          <w:sz w:val="36"/>
          <w:lang w:eastAsia="ko-KR"/>
        </w:rPr>
      </w:pPr>
      <w:bookmarkStart w:id="75" w:name="_Toc530744010"/>
      <w:r w:rsidRPr="00114208">
        <w:rPr>
          <w:rFonts w:asciiTheme="minorEastAsia" w:eastAsiaTheme="minorEastAsia" w:hAnsiTheme="minorEastAsia"/>
          <w:lang w:eastAsia="ko-KR"/>
        </w:rPr>
        <w:t xml:space="preserve">Module </w:t>
      </w:r>
      <w:r>
        <w:rPr>
          <w:rFonts w:asciiTheme="minorEastAsia" w:eastAsiaTheme="minorEastAsia" w:hAnsiTheme="minorEastAsia"/>
          <w:lang w:eastAsia="ko-KR"/>
        </w:rPr>
        <w:t>10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/>
          <w:lang w:eastAsia="ko-KR"/>
        </w:rPr>
        <w:t>MXNet</w:t>
      </w:r>
      <w:r>
        <w:rPr>
          <w:rFonts w:asciiTheme="minorEastAsia" w:eastAsiaTheme="minorEastAsia" w:hAnsiTheme="minorEastAsia" w:hint="eastAsia"/>
          <w:lang w:eastAsia="ko-KR"/>
        </w:rPr>
        <w:t xml:space="preserve">과 </w:t>
      </w:r>
      <w:r>
        <w:rPr>
          <w:rFonts w:asciiTheme="minorEastAsia" w:eastAsiaTheme="minorEastAsia" w:hAnsiTheme="minorEastAsia"/>
          <w:lang w:eastAsia="ko-KR"/>
        </w:rPr>
        <w:t>Gluon</w:t>
      </w:r>
      <w:r>
        <w:rPr>
          <w:rFonts w:asciiTheme="minorEastAsia" w:eastAsiaTheme="minorEastAsia" w:hAnsiTheme="minorEastAsia" w:hint="eastAsia"/>
          <w:lang w:eastAsia="ko-KR"/>
        </w:rPr>
        <w:t xml:space="preserve">을 활용한 </w:t>
      </w:r>
      <w:r>
        <w:rPr>
          <w:rFonts w:asciiTheme="minorEastAsia" w:eastAsiaTheme="minorEastAsia" w:hAnsiTheme="minorEastAsia"/>
          <w:lang w:eastAsia="ko-KR"/>
        </w:rPr>
        <w:t xml:space="preserve">ResNet </w:t>
      </w:r>
      <w:r>
        <w:rPr>
          <w:rFonts w:asciiTheme="minorEastAsia" w:eastAsiaTheme="minorEastAsia" w:hAnsiTheme="minorEastAsia" w:hint="eastAsia"/>
          <w:lang w:eastAsia="ko-KR"/>
        </w:rPr>
        <w:t>분산학습</w:t>
      </w:r>
      <w:bookmarkEnd w:id="75"/>
    </w:p>
    <w:p w14:paraId="2F52A9FD" w14:textId="77777777" w:rsidR="0089680C" w:rsidRPr="00114208" w:rsidRDefault="0089680C" w:rsidP="0089680C">
      <w:pPr>
        <w:pStyle w:val="Body"/>
      </w:pPr>
    </w:p>
    <w:p w14:paraId="11501D37" w14:textId="0051EA2A" w:rsidR="0089680C" w:rsidRDefault="0089680C" w:rsidP="0089680C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>는1</w:t>
      </w:r>
      <w:r>
        <w:rPr>
          <w:rFonts w:cs="Times New Roman"/>
          <w:color w:val="auto"/>
        </w:rPr>
        <w:t>0</w:t>
      </w:r>
      <w:r>
        <w:rPr>
          <w:rFonts w:cs="Times New Roman" w:hint="eastAsia"/>
          <w:color w:val="auto"/>
        </w:rPr>
        <w:t xml:space="preserve">가지의 </w:t>
      </w:r>
      <w:r>
        <w:rPr>
          <w:rFonts w:cs="Times New Roman"/>
          <w:color w:val="auto"/>
        </w:rPr>
        <w:t xml:space="preserve">object </w:t>
      </w:r>
      <w:r>
        <w:rPr>
          <w:rFonts w:cs="Times New Roman" w:hint="eastAsia"/>
          <w:color w:val="auto"/>
        </w:rPr>
        <w:t xml:space="preserve">인식을 위해 준비된 </w:t>
      </w:r>
      <w:r>
        <w:rPr>
          <w:rFonts w:cs="Times New Roman"/>
          <w:color w:val="auto"/>
        </w:rPr>
        <w:t>60000</w:t>
      </w:r>
      <w:r>
        <w:rPr>
          <w:rFonts w:cs="Times New Roman" w:hint="eastAsia"/>
          <w:color w:val="auto"/>
        </w:rPr>
        <w:t xml:space="preserve">개의 영상을 </w:t>
      </w:r>
      <w:r>
        <w:rPr>
          <w:rFonts w:cs="Times New Roman"/>
          <w:color w:val="auto"/>
        </w:rPr>
        <w:t>ResNet</w:t>
      </w:r>
      <w:r>
        <w:rPr>
          <w:rFonts w:cs="Times New Roman" w:hint="eastAsia"/>
          <w:color w:val="auto"/>
        </w:rPr>
        <w:t xml:space="preserve">을 통해 훈련하는 과정으로 </w:t>
      </w:r>
      <w:r>
        <w:rPr>
          <w:rFonts w:cs="Times New Roman"/>
          <w:color w:val="auto"/>
        </w:rPr>
        <w:t>MXNet</w:t>
      </w:r>
      <w:r>
        <w:rPr>
          <w:rFonts w:cs="Times New Roman" w:hint="eastAsia"/>
          <w:color w:val="auto"/>
        </w:rPr>
        <w:t xml:space="preserve">과 </w:t>
      </w:r>
      <w:r>
        <w:rPr>
          <w:rFonts w:cs="Times New Roman"/>
          <w:color w:val="auto"/>
        </w:rPr>
        <w:t>Gluon</w:t>
      </w:r>
      <w:r>
        <w:rPr>
          <w:rFonts w:cs="Times New Roman" w:hint="eastAsia"/>
          <w:color w:val="auto"/>
        </w:rPr>
        <w:t>을 활용합니다.</w:t>
      </w:r>
      <w:r>
        <w:rPr>
          <w:rFonts w:cs="Times New Roman"/>
          <w:color w:val="auto"/>
        </w:rPr>
        <w:t xml:space="preserve"> </w:t>
      </w:r>
      <w:r>
        <w:rPr>
          <w:rFonts w:cs="Times New Roman" w:hint="eastAsia"/>
          <w:color w:val="auto"/>
        </w:rPr>
        <w:t>본 실습을 통해:</w:t>
      </w:r>
    </w:p>
    <w:p w14:paraId="497D7356" w14:textId="22CB04D8" w:rsidR="0089680C" w:rsidRPr="00AD4327" w:rsidRDefault="0089680C" w:rsidP="0089680C">
      <w:pPr>
        <w:pStyle w:val="Body"/>
        <w:numPr>
          <w:ilvl w:val="0"/>
          <w:numId w:val="3"/>
        </w:numPr>
      </w:pPr>
      <w:r>
        <w:t>SageMaker</w:t>
      </w:r>
      <w:r>
        <w:rPr>
          <w:rFonts w:hint="eastAsia"/>
        </w:rPr>
        <w:t>에서</w:t>
      </w:r>
      <w:r>
        <w:t>MXNet</w:t>
      </w:r>
      <w:r>
        <w:rPr>
          <w:rFonts w:hint="eastAsia"/>
        </w:rPr>
        <w:t xml:space="preserve">기반의 </w:t>
      </w:r>
      <w:r>
        <w:t>Gluon</w:t>
      </w:r>
      <w:r>
        <w:rPr>
          <w:rFonts w:hint="eastAsia"/>
        </w:rPr>
        <w:t xml:space="preserve">코딩 방법 </w:t>
      </w:r>
    </w:p>
    <w:p w14:paraId="6CBE9876" w14:textId="77186177" w:rsidR="0089680C" w:rsidRPr="00AD4327" w:rsidRDefault="0089680C" w:rsidP="0089680C">
      <w:pPr>
        <w:pStyle w:val="Body"/>
        <w:numPr>
          <w:ilvl w:val="0"/>
          <w:numId w:val="3"/>
        </w:numPr>
      </w:pPr>
      <w:r>
        <w:t xml:space="preserve">SageMaker </w:t>
      </w:r>
      <w:r>
        <w:rPr>
          <w:rFonts w:hint="eastAsia"/>
        </w:rPr>
        <w:t xml:space="preserve">상에서 </w:t>
      </w:r>
      <w:r>
        <w:t xml:space="preserve">MXNet </w:t>
      </w:r>
      <w:r>
        <w:rPr>
          <w:rFonts w:hint="eastAsia"/>
        </w:rPr>
        <w:t>커널을 이용한 훈련및 예측 방법</w:t>
      </w:r>
    </w:p>
    <w:p w14:paraId="66EBC81F" w14:textId="77777777" w:rsidR="0089680C" w:rsidRPr="00114208" w:rsidRDefault="0089680C" w:rsidP="0089680C">
      <w:pPr>
        <w:pStyle w:val="Body"/>
      </w:pPr>
      <w:r>
        <w:rPr>
          <w:rFonts w:hint="eastAsia"/>
        </w:rPr>
        <w:t>을 다루게 됩니다.</w:t>
      </w:r>
    </w:p>
    <w:p w14:paraId="7E6944C5" w14:textId="77777777" w:rsidR="0089680C" w:rsidRPr="00114208" w:rsidRDefault="0089680C" w:rsidP="0089680C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7802EE8" w14:textId="729CFD7D" w:rsidR="0089680C" w:rsidRPr="00084D91" w:rsidRDefault="0089680C" w:rsidP="0089680C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>
        <w:rPr>
          <w:rFonts w:asciiTheme="minorEastAsia" w:eastAsiaTheme="minorEastAsia" w:hAnsiTheme="minorEastAsia" w:cs="Menlo"/>
          <w:sz w:val="24"/>
          <w:szCs w:val="24"/>
        </w:rPr>
        <w:t>ai-ml-workshop/src/release/2018-11/</w:t>
      </w:r>
      <w:r w:rsidRPr="00C9377A">
        <w:t xml:space="preserve"> </w:t>
      </w:r>
      <w:r w:rsidRPr="0089680C">
        <w:rPr>
          <w:rFonts w:asciiTheme="minorEastAsia" w:eastAsiaTheme="minorEastAsia" w:hAnsiTheme="minorEastAsia" w:cs="Menlo"/>
          <w:sz w:val="24"/>
          <w:szCs w:val="24"/>
          <w:lang w:eastAsia="ko-KR"/>
        </w:rPr>
        <w:t>module10-m</w:t>
      </w:r>
      <w:r w:rsidRPr="0089680C">
        <w:rPr>
          <w:rFonts w:asciiTheme="minorEastAsia" w:eastAsiaTheme="minorEastAsia" w:hAnsiTheme="minorEastAsia" w:cs="Menlo"/>
          <w:sz w:val="24"/>
          <w:szCs w:val="24"/>
          <w:lang w:eastAsia="ko-KR"/>
        </w:rPr>
        <w:lastRenderedPageBreak/>
        <w:t>xnet_cifar10_with_</w:t>
      </w:r>
      <w:proofErr w:type="gramStart"/>
      <w:r w:rsidRPr="0089680C">
        <w:rPr>
          <w:rFonts w:asciiTheme="minorEastAsia" w:eastAsiaTheme="minorEastAsia" w:hAnsiTheme="minorEastAsia" w:cs="Menlo"/>
          <w:sz w:val="24"/>
          <w:szCs w:val="24"/>
          <w:lang w:eastAsia="ko-KR"/>
        </w:rPr>
        <w:t>gluon.ipynb</w:t>
      </w:r>
      <w:proofErr w:type="gramEnd"/>
    </w:p>
    <w:p w14:paraId="7B943F23" w14:textId="77777777" w:rsidR="0089680C" w:rsidRDefault="0089680C" w:rsidP="0089680C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01471F26" w14:textId="699BEEDC" w:rsidR="0089680C" w:rsidRDefault="0089680C" w:rsidP="0089680C">
      <w:pPr>
        <w:spacing w:before="100" w:beforeAutospacing="1" w:after="100" w:afterAutospacing="1"/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모듈은 실습에 </w:t>
      </w:r>
      <w:r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50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 정도 소요됩니다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</w:t>
      </w:r>
    </w:p>
    <w:p w14:paraId="705A25B5" w14:textId="77777777" w:rsidR="000348B6" w:rsidRDefault="000348B6" w:rsidP="000348B6">
      <w:pPr>
        <w:spacing w:before="100" w:beforeAutospacing="1" w:after="100" w:afterAutospacing="1"/>
        <w:rPr>
          <w:rFonts w:asciiTheme="minorEastAsia" w:eastAsiaTheme="minorEastAsia" w:hAnsiTheme="minorEastAsia"/>
          <w:lang w:eastAsia="ko-KR"/>
        </w:rPr>
      </w:pPr>
    </w:p>
    <w:p w14:paraId="18A58B3A" w14:textId="7D893009" w:rsidR="00A75D32" w:rsidRDefault="00A75D32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37E32D9A" w14:textId="091544C5" w:rsidR="00A75D32" w:rsidRPr="00114208" w:rsidRDefault="00A75D32" w:rsidP="00A75D32">
      <w:pPr>
        <w:pStyle w:val="Heading2"/>
        <w:rPr>
          <w:rFonts w:asciiTheme="minorEastAsia" w:eastAsiaTheme="minorEastAsia" w:hAnsiTheme="minorEastAsia" w:hint="eastAsia"/>
          <w:kern w:val="0"/>
          <w:sz w:val="36"/>
          <w:lang w:eastAsia="ko-KR"/>
        </w:rPr>
      </w:pPr>
      <w:bookmarkStart w:id="76" w:name="_Toc530744011"/>
      <w:r w:rsidRPr="00114208">
        <w:rPr>
          <w:rFonts w:asciiTheme="minorEastAsia" w:eastAsiaTheme="minorEastAsia" w:hAnsiTheme="minorEastAsia"/>
          <w:lang w:eastAsia="ko-KR"/>
        </w:rPr>
        <w:t xml:space="preserve">Module </w:t>
      </w:r>
      <w:r>
        <w:rPr>
          <w:rFonts w:asciiTheme="minorEastAsia" w:eastAsiaTheme="minorEastAsia" w:hAnsiTheme="minorEastAsia"/>
          <w:lang w:eastAsia="ko-KR"/>
        </w:rPr>
        <w:t>1</w:t>
      </w:r>
      <w:r w:rsidR="00254558">
        <w:rPr>
          <w:rFonts w:asciiTheme="minorEastAsia" w:eastAsiaTheme="minorEastAsia" w:hAnsiTheme="minorEastAsia"/>
          <w:lang w:eastAsia="ko-KR"/>
        </w:rPr>
        <w:t>1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/>
          <w:lang w:eastAsia="ko-KR"/>
        </w:rPr>
        <w:t xml:space="preserve">Transfer Learning </w:t>
      </w:r>
      <w:r>
        <w:rPr>
          <w:rFonts w:asciiTheme="minorEastAsia" w:eastAsiaTheme="minorEastAsia" w:hAnsiTheme="minorEastAsia" w:hint="eastAsia"/>
          <w:lang w:eastAsia="ko-KR"/>
        </w:rPr>
        <w:t>방법을 활용한 빠른 이미지 학습 방법</w:t>
      </w:r>
      <w:bookmarkEnd w:id="76"/>
    </w:p>
    <w:p w14:paraId="21593939" w14:textId="77777777" w:rsidR="00A75D32" w:rsidRPr="00114208" w:rsidRDefault="00A75D32" w:rsidP="00A75D32">
      <w:pPr>
        <w:pStyle w:val="Body"/>
      </w:pPr>
    </w:p>
    <w:p w14:paraId="76F51619" w14:textId="15075D99" w:rsidR="00A75D32" w:rsidRDefault="00A75D32" w:rsidP="00A75D32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>는S</w:t>
      </w:r>
      <w:r>
        <w:rPr>
          <w:rFonts w:cs="Times New Roman"/>
          <w:color w:val="auto"/>
        </w:rPr>
        <w:t>ageMaker</w:t>
      </w:r>
      <w:r>
        <w:rPr>
          <w:rFonts w:cs="Times New Roman" w:hint="eastAsia"/>
          <w:color w:val="auto"/>
        </w:rPr>
        <w:t xml:space="preserve">가 제공하는 </w:t>
      </w:r>
      <w:r>
        <w:rPr>
          <w:rFonts w:cs="Times New Roman"/>
          <w:color w:val="auto"/>
        </w:rPr>
        <w:t xml:space="preserve">Image Classification </w:t>
      </w:r>
      <w:r>
        <w:rPr>
          <w:rFonts w:cs="Times New Roman" w:hint="eastAsia"/>
          <w:color w:val="auto"/>
        </w:rPr>
        <w:t>알고리즘을 활용합니다.</w:t>
      </w:r>
      <w:r>
        <w:rPr>
          <w:rFonts w:cs="Times New Roman"/>
          <w:color w:val="auto"/>
        </w:rPr>
        <w:t xml:space="preserve"> </w:t>
      </w:r>
      <w:r w:rsidR="00787597">
        <w:rPr>
          <w:rFonts w:cs="Times New Roman"/>
          <w:color w:val="auto"/>
        </w:rPr>
        <w:t>ResNet</w:t>
      </w:r>
      <w:r w:rsidR="00787597">
        <w:rPr>
          <w:rFonts w:cs="Times New Roman" w:hint="eastAsia"/>
          <w:color w:val="auto"/>
        </w:rPr>
        <w:t xml:space="preserve">의 경우 </w:t>
      </w:r>
      <w:r w:rsidR="00787597">
        <w:rPr>
          <w:rFonts w:cs="Times New Roman"/>
          <w:color w:val="auto"/>
        </w:rPr>
        <w:t>Layer</w:t>
      </w:r>
      <w:r w:rsidR="00787597">
        <w:rPr>
          <w:rFonts w:cs="Times New Roman" w:hint="eastAsia"/>
          <w:color w:val="auto"/>
        </w:rPr>
        <w:t xml:space="preserve"> 의 갯수가 커질수록 학습에 오랜 시간이 소요되는데 </w:t>
      </w:r>
      <w:r w:rsidR="00787597">
        <w:rPr>
          <w:rFonts w:cs="Times New Roman"/>
          <w:color w:val="auto"/>
        </w:rPr>
        <w:t>SageMaker</w:t>
      </w:r>
      <w:r w:rsidR="00576250">
        <w:rPr>
          <w:rFonts w:cs="Times New Roman" w:hint="eastAsia"/>
          <w:color w:val="auto"/>
        </w:rPr>
        <w:t xml:space="preserve">의 </w:t>
      </w:r>
      <w:r w:rsidR="00576250">
        <w:rPr>
          <w:rFonts w:cs="Times New Roman"/>
          <w:color w:val="auto"/>
        </w:rPr>
        <w:t>Transfer Learning</w:t>
      </w:r>
      <w:r w:rsidR="00576250">
        <w:rPr>
          <w:rFonts w:cs="Times New Roman" w:hint="eastAsia"/>
          <w:color w:val="auto"/>
        </w:rPr>
        <w:t>을 활용하여 학습시간을 대폭 줄이는 실습을 합니다.</w:t>
      </w:r>
      <w:r w:rsidR="00576250">
        <w:rPr>
          <w:rFonts w:cs="Times New Roman"/>
          <w:color w:val="auto"/>
        </w:rPr>
        <w:t xml:space="preserve"> </w:t>
      </w:r>
      <w:r>
        <w:rPr>
          <w:rFonts w:cs="Times New Roman" w:hint="eastAsia"/>
          <w:color w:val="auto"/>
        </w:rPr>
        <w:t>본 실습을 통해:</w:t>
      </w:r>
    </w:p>
    <w:p w14:paraId="335DA77B" w14:textId="48B5632D" w:rsidR="00A75D32" w:rsidRPr="00AD4327" w:rsidRDefault="00A75D32" w:rsidP="00A75D32">
      <w:pPr>
        <w:pStyle w:val="Body"/>
        <w:numPr>
          <w:ilvl w:val="0"/>
          <w:numId w:val="3"/>
        </w:numPr>
      </w:pPr>
      <w:r>
        <w:t>SageMaker</w:t>
      </w:r>
      <w:r>
        <w:rPr>
          <w:rFonts w:hint="eastAsia"/>
        </w:rPr>
        <w:t>에서</w:t>
      </w:r>
      <w:r w:rsidR="00576250">
        <w:t xml:space="preserve">image classification </w:t>
      </w:r>
      <w:r w:rsidR="00576250">
        <w:rPr>
          <w:rFonts w:hint="eastAsia"/>
        </w:rPr>
        <w:t>알고리즘 실습</w:t>
      </w:r>
      <w:r>
        <w:rPr>
          <w:rFonts w:hint="eastAsia"/>
        </w:rPr>
        <w:t xml:space="preserve"> </w:t>
      </w:r>
    </w:p>
    <w:p w14:paraId="2AEEF0D4" w14:textId="7B6FA4A0" w:rsidR="00A75D32" w:rsidRPr="00AD4327" w:rsidRDefault="00576250" w:rsidP="00A75D32">
      <w:pPr>
        <w:pStyle w:val="Body"/>
        <w:numPr>
          <w:ilvl w:val="0"/>
          <w:numId w:val="3"/>
        </w:numPr>
      </w:pPr>
      <w:r>
        <w:t>Hyperparameter</w:t>
      </w:r>
      <w:r>
        <w:rPr>
          <w:rFonts w:hint="eastAsia"/>
        </w:rPr>
        <w:t xml:space="preserve">에 </w:t>
      </w:r>
      <w:r>
        <w:t xml:space="preserve">pretrained model </w:t>
      </w:r>
      <w:r>
        <w:rPr>
          <w:rFonts w:hint="eastAsia"/>
        </w:rPr>
        <w:t>사용 명시 방법</w:t>
      </w:r>
    </w:p>
    <w:p w14:paraId="2B99B202" w14:textId="77777777" w:rsidR="00A75D32" w:rsidRPr="00114208" w:rsidRDefault="00A75D32" w:rsidP="00A75D32">
      <w:pPr>
        <w:pStyle w:val="Body"/>
      </w:pPr>
      <w:r>
        <w:rPr>
          <w:rFonts w:hint="eastAsia"/>
        </w:rPr>
        <w:t>을 다루게 됩니다.</w:t>
      </w:r>
    </w:p>
    <w:p w14:paraId="424ECB05" w14:textId="77777777" w:rsidR="00A75D32" w:rsidRPr="00114208" w:rsidRDefault="00A75D32" w:rsidP="00A75D32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63CF65EA" w14:textId="33B9FA93" w:rsidR="00A75D32" w:rsidRPr="00084D91" w:rsidRDefault="00A75D32" w:rsidP="00A75D32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>
        <w:rPr>
          <w:rFonts w:asciiTheme="minorEastAsia" w:eastAsiaTheme="minorEastAsia" w:hAnsiTheme="minorEastAsia" w:cs="Menlo"/>
          <w:sz w:val="24"/>
          <w:szCs w:val="24"/>
        </w:rPr>
        <w:t>ai-ml-workshop/src/release/2018-11/</w:t>
      </w:r>
      <w:r w:rsidRPr="00C9377A">
        <w:t xml:space="preserve"> </w:t>
      </w:r>
      <w:r w:rsidR="00576250" w:rsidRPr="00576250">
        <w:rPr>
          <w:rFonts w:asciiTheme="minorEastAsia" w:eastAsiaTheme="minorEastAsia" w:hAnsiTheme="minorEastAsia" w:cs="Menlo"/>
          <w:sz w:val="24"/>
          <w:szCs w:val="24"/>
          <w:lang w:eastAsia="ko-KR"/>
        </w:rPr>
        <w:t>module11-Image-classification-transf</w:t>
      </w:r>
      <w:r w:rsidR="00576250" w:rsidRPr="00576250">
        <w:rPr>
          <w:rFonts w:asciiTheme="minorEastAsia" w:eastAsiaTheme="minorEastAsia" w:hAnsiTheme="minorEastAsia" w:cs="Menlo"/>
          <w:sz w:val="24"/>
          <w:szCs w:val="24"/>
          <w:lang w:eastAsia="ko-KR"/>
        </w:rPr>
        <w:lastRenderedPageBreak/>
        <w:t>er-learning-</w:t>
      </w:r>
      <w:proofErr w:type="gramStart"/>
      <w:r w:rsidR="00576250" w:rsidRPr="00576250">
        <w:rPr>
          <w:rFonts w:asciiTheme="minorEastAsia" w:eastAsiaTheme="minorEastAsia" w:hAnsiTheme="minorEastAsia" w:cs="Menlo"/>
          <w:sz w:val="24"/>
          <w:szCs w:val="24"/>
          <w:lang w:eastAsia="ko-KR"/>
        </w:rPr>
        <w:t>highlevel.ipynb</w:t>
      </w:r>
      <w:proofErr w:type="gramEnd"/>
    </w:p>
    <w:p w14:paraId="2685BFD0" w14:textId="77777777" w:rsidR="00A75D32" w:rsidRDefault="00A75D32" w:rsidP="00A75D32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741C676D" w14:textId="6E03C3B6" w:rsidR="00A75D32" w:rsidRDefault="00A75D32" w:rsidP="00A75D32">
      <w:pPr>
        <w:spacing w:before="100" w:beforeAutospacing="1" w:after="100" w:afterAutospacing="1"/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모듈은 실습에 </w:t>
      </w:r>
      <w:r w:rsidR="00576250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25-30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 정도 소요됩니다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</w:t>
      </w:r>
    </w:p>
    <w:p w14:paraId="1304BD69" w14:textId="00CEB9B0" w:rsidR="00576250" w:rsidRDefault="00576250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43314208" w14:textId="4D0404B7" w:rsidR="00576250" w:rsidRPr="00114208" w:rsidRDefault="00576250" w:rsidP="00576250">
      <w:pPr>
        <w:pStyle w:val="Heading2"/>
        <w:rPr>
          <w:rFonts w:asciiTheme="minorEastAsia" w:eastAsiaTheme="minorEastAsia" w:hAnsiTheme="minorEastAsia" w:hint="eastAsia"/>
          <w:kern w:val="0"/>
          <w:sz w:val="36"/>
          <w:lang w:eastAsia="ko-KR"/>
        </w:rPr>
      </w:pPr>
      <w:bookmarkStart w:id="77" w:name="_Toc530744012"/>
      <w:r w:rsidRPr="00114208">
        <w:rPr>
          <w:rFonts w:asciiTheme="minorEastAsia" w:eastAsiaTheme="minorEastAsia" w:hAnsiTheme="minorEastAsia"/>
          <w:lang w:eastAsia="ko-KR"/>
        </w:rPr>
        <w:t xml:space="preserve">Module </w:t>
      </w:r>
      <w:r>
        <w:rPr>
          <w:rFonts w:asciiTheme="minorEastAsia" w:eastAsiaTheme="minorEastAsia" w:hAnsiTheme="minorEastAsia"/>
          <w:lang w:eastAsia="ko-KR"/>
        </w:rPr>
        <w:t>1</w:t>
      </w:r>
      <w:r w:rsidR="00254558">
        <w:rPr>
          <w:rFonts w:asciiTheme="minorEastAsia" w:eastAsiaTheme="minorEastAsia" w:hAnsiTheme="minorEastAsia"/>
          <w:lang w:eastAsia="ko-KR"/>
        </w:rPr>
        <w:t>2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/>
          <w:lang w:eastAsia="ko-KR"/>
        </w:rPr>
        <w:t>Incremental Training</w:t>
      </w:r>
      <w:r>
        <w:rPr>
          <w:rFonts w:asciiTheme="minorEastAsia" w:eastAsiaTheme="minorEastAsia" w:hAnsiTheme="minorEastAsia" w:hint="eastAsia"/>
          <w:lang w:eastAsia="ko-KR"/>
        </w:rPr>
        <w:t>을 활용한 재학습 방법</w:t>
      </w:r>
      <w:bookmarkEnd w:id="77"/>
    </w:p>
    <w:p w14:paraId="53BF12E2" w14:textId="77777777" w:rsidR="00576250" w:rsidRPr="00114208" w:rsidRDefault="00576250" w:rsidP="00576250">
      <w:pPr>
        <w:pStyle w:val="Body"/>
      </w:pPr>
    </w:p>
    <w:p w14:paraId="64444A1B" w14:textId="1EF92137" w:rsidR="00576250" w:rsidRDefault="00576250" w:rsidP="00576250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>는S</w:t>
      </w:r>
      <w:r>
        <w:rPr>
          <w:rFonts w:cs="Times New Roman"/>
          <w:color w:val="auto"/>
        </w:rPr>
        <w:t>ageMaker</w:t>
      </w:r>
      <w:r>
        <w:rPr>
          <w:rFonts w:cs="Times New Roman" w:hint="eastAsia"/>
          <w:color w:val="auto"/>
        </w:rPr>
        <w:t xml:space="preserve">가 제공하는 </w:t>
      </w:r>
      <w:r>
        <w:rPr>
          <w:rFonts w:cs="Times New Roman"/>
          <w:color w:val="auto"/>
        </w:rPr>
        <w:t xml:space="preserve">Incremental Training </w:t>
      </w:r>
      <w:r>
        <w:rPr>
          <w:rFonts w:cs="Times New Roman" w:hint="eastAsia"/>
          <w:color w:val="auto"/>
        </w:rPr>
        <w:t>방법을 실습합니다.</w:t>
      </w:r>
      <w:r>
        <w:rPr>
          <w:rFonts w:cs="Times New Roman"/>
          <w:color w:val="auto"/>
        </w:rPr>
        <w:t xml:space="preserve"> ResNet</w:t>
      </w:r>
      <w:r>
        <w:rPr>
          <w:rFonts w:cs="Times New Roman" w:hint="eastAsia"/>
          <w:color w:val="auto"/>
        </w:rPr>
        <w:t xml:space="preserve">의 경우 </w:t>
      </w:r>
      <w:r>
        <w:rPr>
          <w:rFonts w:cs="Times New Roman"/>
          <w:color w:val="auto"/>
        </w:rPr>
        <w:t>Layer</w:t>
      </w:r>
      <w:r>
        <w:rPr>
          <w:rFonts w:cs="Times New Roman" w:hint="eastAsia"/>
          <w:color w:val="auto"/>
        </w:rPr>
        <w:t xml:space="preserve"> 의 갯수가 커질수록 학습에 오랜 시간이 소요되는데 </w:t>
      </w:r>
      <w:r>
        <w:rPr>
          <w:rFonts w:cs="Times New Roman"/>
          <w:color w:val="auto"/>
        </w:rPr>
        <w:t>SageMaker</w:t>
      </w:r>
      <w:r>
        <w:rPr>
          <w:rFonts w:cs="Times New Roman" w:hint="eastAsia"/>
          <w:color w:val="auto"/>
        </w:rPr>
        <w:t xml:space="preserve">의 </w:t>
      </w:r>
      <w:r>
        <w:rPr>
          <w:rFonts w:cs="Times New Roman"/>
          <w:color w:val="auto"/>
        </w:rPr>
        <w:t>Transfer Learning</w:t>
      </w:r>
      <w:r>
        <w:rPr>
          <w:rFonts w:cs="Times New Roman" w:hint="eastAsia"/>
          <w:color w:val="auto"/>
        </w:rPr>
        <w:t>을 활용하여 학습시간을 대폭 줄이는 실습을 합니다.</w:t>
      </w:r>
      <w:r>
        <w:rPr>
          <w:rFonts w:cs="Times New Roman"/>
          <w:color w:val="auto"/>
        </w:rPr>
        <w:t xml:space="preserve"> </w:t>
      </w:r>
      <w:r>
        <w:rPr>
          <w:rFonts w:cs="Times New Roman" w:hint="eastAsia"/>
          <w:color w:val="auto"/>
        </w:rPr>
        <w:t>본 실습을 통해:</w:t>
      </w:r>
    </w:p>
    <w:p w14:paraId="2ADBDE21" w14:textId="77777777" w:rsidR="00576250" w:rsidRPr="00AD4327" w:rsidRDefault="00576250" w:rsidP="00576250">
      <w:pPr>
        <w:pStyle w:val="Body"/>
        <w:numPr>
          <w:ilvl w:val="0"/>
          <w:numId w:val="3"/>
        </w:numPr>
      </w:pPr>
      <w:r>
        <w:t>SageMaker</w:t>
      </w:r>
      <w:r>
        <w:rPr>
          <w:rFonts w:hint="eastAsia"/>
        </w:rPr>
        <w:t>에서</w:t>
      </w:r>
      <w:r>
        <w:t xml:space="preserve">image classification </w:t>
      </w:r>
      <w:r>
        <w:rPr>
          <w:rFonts w:hint="eastAsia"/>
        </w:rPr>
        <w:t xml:space="preserve">알고리즘 실습 </w:t>
      </w:r>
    </w:p>
    <w:p w14:paraId="4FE5562E" w14:textId="77777777" w:rsidR="00576250" w:rsidRPr="00AD4327" w:rsidRDefault="00576250" w:rsidP="00576250">
      <w:pPr>
        <w:pStyle w:val="Body"/>
        <w:numPr>
          <w:ilvl w:val="0"/>
          <w:numId w:val="3"/>
        </w:numPr>
      </w:pPr>
      <w:r>
        <w:t>Hyperparameter</w:t>
      </w:r>
      <w:r>
        <w:rPr>
          <w:rFonts w:hint="eastAsia"/>
        </w:rPr>
        <w:t xml:space="preserve">에 </w:t>
      </w:r>
      <w:r>
        <w:t xml:space="preserve">pretrained model </w:t>
      </w:r>
      <w:r>
        <w:rPr>
          <w:rFonts w:hint="eastAsia"/>
        </w:rPr>
        <w:t>사용 명시 방법</w:t>
      </w:r>
    </w:p>
    <w:p w14:paraId="2C27F369" w14:textId="77777777" w:rsidR="00576250" w:rsidRPr="00114208" w:rsidRDefault="00576250" w:rsidP="00576250">
      <w:pPr>
        <w:pStyle w:val="Body"/>
      </w:pPr>
      <w:r>
        <w:rPr>
          <w:rFonts w:hint="eastAsia"/>
        </w:rPr>
        <w:t>을 다루게 됩니다.</w:t>
      </w:r>
    </w:p>
    <w:p w14:paraId="13B1CEAD" w14:textId="77777777" w:rsidR="00576250" w:rsidRPr="00114208" w:rsidRDefault="00576250" w:rsidP="00576250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275279EC" w14:textId="6FB01AC2" w:rsidR="00576250" w:rsidRPr="00084D91" w:rsidRDefault="00576250" w:rsidP="00576250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>
        <w:rPr>
          <w:rFonts w:asciiTheme="minorEastAsia" w:eastAsiaTheme="minorEastAsia" w:hAnsiTheme="minorEastAsia" w:cs="Menlo"/>
          <w:sz w:val="24"/>
          <w:szCs w:val="24"/>
        </w:rPr>
        <w:t>ai-ml-workshop/src/release/2018-11/</w:t>
      </w:r>
      <w:r w:rsidRPr="00C9377A">
        <w:t xml:space="preserve"> </w:t>
      </w:r>
      <w:r w:rsidRPr="00576250">
        <w:rPr>
          <w:rFonts w:asciiTheme="minorEastAsia" w:eastAsiaTheme="minorEastAsia" w:hAnsiTheme="minorEastAsia" w:cs="Menlo"/>
          <w:sz w:val="24"/>
          <w:szCs w:val="24"/>
          <w:lang w:eastAsia="ko-KR"/>
        </w:rPr>
        <w:t>module1</w:t>
      </w:r>
      <w:r w:rsidR="00254558">
        <w:rPr>
          <w:rFonts w:asciiTheme="minorEastAsia" w:eastAsiaTheme="minorEastAsia" w:hAnsiTheme="minorEastAsia" w:cs="Menlo"/>
          <w:sz w:val="24"/>
          <w:szCs w:val="24"/>
          <w:lang w:eastAsia="ko-KR"/>
        </w:rPr>
        <w:t>2</w:t>
      </w:r>
      <w:r w:rsidRPr="00576250">
        <w:rPr>
          <w:rFonts w:asciiTheme="minorEastAsia" w:eastAsiaTheme="minorEastAsia" w:hAnsiTheme="minorEastAsia" w:cs="Menlo"/>
          <w:sz w:val="24"/>
          <w:szCs w:val="24"/>
          <w:lang w:eastAsia="ko-KR"/>
        </w:rPr>
        <w:t>-</w:t>
      </w:r>
      <w:r w:rsidR="00254558">
        <w:rPr>
          <w:rFonts w:asciiTheme="minorEastAsia" w:eastAsiaTheme="minorEastAsia" w:hAnsiTheme="minorEastAsia" w:cs="Menlo"/>
          <w:sz w:val="24"/>
          <w:szCs w:val="24"/>
          <w:lang w:eastAsia="ko-KR"/>
        </w:rPr>
        <w:t>object_detect</w:t>
      </w:r>
      <w:r w:rsidR="00254558">
        <w:rPr>
          <w:rFonts w:asciiTheme="minorEastAsia" w:eastAsiaTheme="minorEastAsia" w:hAnsiTheme="minorEastAsia" w:cs="Menlo"/>
          <w:sz w:val="24"/>
          <w:szCs w:val="24"/>
          <w:lang w:eastAsia="ko-KR"/>
        </w:rPr>
        <w:lastRenderedPageBreak/>
        <w:t>ion_incremental_</w:t>
      </w:r>
      <w:proofErr w:type="gramStart"/>
      <w:r w:rsidR="00254558">
        <w:rPr>
          <w:rFonts w:asciiTheme="minorEastAsia" w:eastAsiaTheme="minorEastAsia" w:hAnsiTheme="minorEastAsia" w:cs="Menlo"/>
          <w:sz w:val="24"/>
          <w:szCs w:val="24"/>
          <w:lang w:eastAsia="ko-KR"/>
        </w:rPr>
        <w:t>training</w:t>
      </w:r>
      <w:r w:rsidRPr="00576250">
        <w:rPr>
          <w:rFonts w:asciiTheme="minorEastAsia" w:eastAsiaTheme="minorEastAsia" w:hAnsiTheme="minorEastAsia" w:cs="Menlo"/>
          <w:sz w:val="24"/>
          <w:szCs w:val="24"/>
          <w:lang w:eastAsia="ko-KR"/>
        </w:rPr>
        <w:t>.ipynb</w:t>
      </w:r>
      <w:proofErr w:type="gramEnd"/>
    </w:p>
    <w:p w14:paraId="221C199E" w14:textId="77777777" w:rsidR="00576250" w:rsidRDefault="00576250" w:rsidP="00576250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2B0F95CC" w14:textId="598633DE" w:rsidR="00576250" w:rsidRDefault="00576250" w:rsidP="00576250">
      <w:pPr>
        <w:spacing w:before="100" w:beforeAutospacing="1" w:after="100" w:afterAutospacing="1"/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모듈은 실습에 </w:t>
      </w:r>
      <w:r w:rsidR="00B3172B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50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 정도 소요됩니다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</w:t>
      </w:r>
    </w:p>
    <w:p w14:paraId="6F9A3DB5" w14:textId="77777777" w:rsidR="00576250" w:rsidRDefault="00576250">
      <w:pPr>
        <w:spacing w:after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0B3E37F3" w14:textId="5C25E563" w:rsidR="00576250" w:rsidRPr="00114208" w:rsidRDefault="00576250" w:rsidP="00576250">
      <w:pPr>
        <w:pStyle w:val="Heading2"/>
        <w:rPr>
          <w:rFonts w:asciiTheme="minorEastAsia" w:eastAsiaTheme="minorEastAsia" w:hAnsiTheme="minorEastAsia" w:hint="eastAsia"/>
          <w:kern w:val="0"/>
          <w:sz w:val="36"/>
          <w:lang w:eastAsia="ko-KR"/>
        </w:rPr>
      </w:pPr>
      <w:bookmarkStart w:id="78" w:name="_Toc530744013"/>
      <w:r w:rsidRPr="00114208">
        <w:rPr>
          <w:rFonts w:asciiTheme="minorEastAsia" w:eastAsiaTheme="minorEastAsia" w:hAnsiTheme="minorEastAsia"/>
          <w:lang w:eastAsia="ko-KR"/>
        </w:rPr>
        <w:t xml:space="preserve">Module </w:t>
      </w:r>
      <w:r>
        <w:rPr>
          <w:rFonts w:asciiTheme="minorEastAsia" w:eastAsiaTheme="minorEastAsia" w:hAnsiTheme="minorEastAsia"/>
          <w:lang w:eastAsia="ko-KR"/>
        </w:rPr>
        <w:t>1</w:t>
      </w:r>
      <w:r w:rsidR="00254558">
        <w:rPr>
          <w:rFonts w:asciiTheme="minorEastAsia" w:eastAsiaTheme="minorEastAsia" w:hAnsiTheme="minorEastAsia"/>
          <w:lang w:eastAsia="ko-KR"/>
        </w:rPr>
        <w:t>3</w:t>
      </w:r>
      <w:r w:rsidRPr="00114208">
        <w:rPr>
          <w:rFonts w:asciiTheme="minorEastAsia" w:eastAsiaTheme="minorEastAsia" w:hAnsiTheme="minorEastAsia"/>
          <w:lang w:eastAsia="ko-KR"/>
        </w:rPr>
        <w:t xml:space="preserve">: </w:t>
      </w:r>
      <w:r>
        <w:rPr>
          <w:rFonts w:asciiTheme="minorEastAsia" w:eastAsiaTheme="minorEastAsia" w:hAnsiTheme="minorEastAsia"/>
          <w:lang w:eastAsia="ko-KR"/>
        </w:rPr>
        <w:t xml:space="preserve">HPO </w:t>
      </w:r>
      <w:r>
        <w:rPr>
          <w:rFonts w:asciiTheme="minorEastAsia" w:eastAsiaTheme="minorEastAsia" w:hAnsiTheme="minorEastAsia" w:hint="eastAsia"/>
          <w:lang w:eastAsia="ko-KR"/>
        </w:rPr>
        <w:t>결과 분석 및 튜닝 실습</w:t>
      </w:r>
      <w:bookmarkEnd w:id="78"/>
    </w:p>
    <w:p w14:paraId="6CF52E08" w14:textId="77777777" w:rsidR="00576250" w:rsidRPr="00114208" w:rsidRDefault="00576250" w:rsidP="00576250">
      <w:pPr>
        <w:pStyle w:val="Body"/>
      </w:pPr>
    </w:p>
    <w:p w14:paraId="14F3D10F" w14:textId="0B5EE3C0" w:rsidR="00576250" w:rsidRDefault="00576250" w:rsidP="00576250">
      <w:pPr>
        <w:pStyle w:val="Body"/>
        <w:rPr>
          <w:rFonts w:cs="Times New Roman"/>
          <w:color w:val="auto"/>
        </w:rPr>
      </w:pPr>
      <w:r w:rsidRPr="00114208">
        <w:rPr>
          <w:rFonts w:cs="Times New Roman" w:hint="eastAsia"/>
          <w:color w:val="auto"/>
        </w:rPr>
        <w:t>이 모듈에서</w:t>
      </w:r>
      <w:r>
        <w:rPr>
          <w:rFonts w:cs="Times New Roman" w:hint="eastAsia"/>
          <w:color w:val="auto"/>
        </w:rPr>
        <w:t>는S</w:t>
      </w:r>
      <w:r>
        <w:rPr>
          <w:rFonts w:cs="Times New Roman"/>
          <w:color w:val="auto"/>
        </w:rPr>
        <w:t>ageMaker</w:t>
      </w:r>
      <w:r>
        <w:rPr>
          <w:rFonts w:cs="Times New Roman" w:hint="eastAsia"/>
          <w:color w:val="auto"/>
        </w:rPr>
        <w:t xml:space="preserve">가 제공하는 </w:t>
      </w:r>
      <w:r>
        <w:rPr>
          <w:rFonts w:cs="Times New Roman"/>
          <w:color w:val="auto"/>
        </w:rPr>
        <w:t>HPO</w:t>
      </w:r>
      <w:r>
        <w:rPr>
          <w:rFonts w:cs="Times New Roman" w:hint="eastAsia"/>
          <w:color w:val="auto"/>
        </w:rPr>
        <w:t xml:space="preserve"> 활용 및 그 결과값을 분석하여 더 나은 </w:t>
      </w:r>
      <w:r>
        <w:rPr>
          <w:rFonts w:cs="Times New Roman"/>
          <w:color w:val="auto"/>
        </w:rPr>
        <w:t xml:space="preserve">HPO </w:t>
      </w:r>
      <w:r>
        <w:rPr>
          <w:rFonts w:cs="Times New Roman" w:hint="eastAsia"/>
          <w:color w:val="auto"/>
        </w:rPr>
        <w:t>작업을 수행하기 위한</w:t>
      </w:r>
      <w:r>
        <w:rPr>
          <w:rFonts w:cs="Times New Roman"/>
          <w:color w:val="auto"/>
        </w:rPr>
        <w:t xml:space="preserve"> </w:t>
      </w:r>
      <w:r>
        <w:rPr>
          <w:rFonts w:cs="Times New Roman" w:hint="eastAsia"/>
          <w:color w:val="auto"/>
        </w:rPr>
        <w:t>방법을 실습합니다.</w:t>
      </w:r>
      <w:r>
        <w:rPr>
          <w:rFonts w:cs="Times New Roman"/>
          <w:color w:val="auto"/>
        </w:rPr>
        <w:t xml:space="preserve"> </w:t>
      </w:r>
      <w:r>
        <w:rPr>
          <w:rFonts w:cs="Times New Roman" w:hint="eastAsia"/>
          <w:color w:val="auto"/>
        </w:rPr>
        <w:t>본 실습을 통해:</w:t>
      </w:r>
    </w:p>
    <w:p w14:paraId="68A7F281" w14:textId="32AE4B51" w:rsidR="00576250" w:rsidRPr="00AD4327" w:rsidRDefault="00576250" w:rsidP="00576250">
      <w:pPr>
        <w:pStyle w:val="Body"/>
        <w:numPr>
          <w:ilvl w:val="0"/>
          <w:numId w:val="3"/>
        </w:numPr>
      </w:pPr>
      <w:r>
        <w:t xml:space="preserve">SageMaker HPO </w:t>
      </w:r>
      <w:r w:rsidR="00167B3B">
        <w:rPr>
          <w:rFonts w:hint="eastAsia"/>
        </w:rPr>
        <w:t>결과 처리 방법</w:t>
      </w:r>
    </w:p>
    <w:p w14:paraId="0E0F38B3" w14:textId="705B78F7" w:rsidR="00576250" w:rsidRPr="00AD4327" w:rsidRDefault="00167B3B" w:rsidP="00576250">
      <w:pPr>
        <w:pStyle w:val="Body"/>
        <w:numPr>
          <w:ilvl w:val="0"/>
          <w:numId w:val="3"/>
        </w:numPr>
      </w:pPr>
      <w:r>
        <w:t xml:space="preserve">HPO </w:t>
      </w:r>
      <w:r>
        <w:rPr>
          <w:rFonts w:hint="eastAsia"/>
        </w:rPr>
        <w:t>결과 분석을 통한 튜닝 방법</w:t>
      </w:r>
    </w:p>
    <w:p w14:paraId="78FEEBD6" w14:textId="77777777" w:rsidR="00576250" w:rsidRPr="00114208" w:rsidRDefault="00576250" w:rsidP="00576250">
      <w:pPr>
        <w:pStyle w:val="Body"/>
      </w:pPr>
      <w:r>
        <w:rPr>
          <w:rFonts w:hint="eastAsia"/>
        </w:rPr>
        <w:t>을 다루게 됩니다.</w:t>
      </w:r>
    </w:p>
    <w:p w14:paraId="66AA7583" w14:textId="77777777" w:rsidR="00576250" w:rsidRPr="00114208" w:rsidRDefault="00576250" w:rsidP="00576250">
      <w:pPr>
        <w:pStyle w:val="Body"/>
      </w:pPr>
      <w:r w:rsidRPr="00114208">
        <w:rPr>
          <w:rFonts w:hint="eastAsia"/>
        </w:rPr>
        <w:t>실습을 위해서</w:t>
      </w:r>
      <w:r w:rsidRPr="00114208">
        <w:t xml:space="preserve"> </w:t>
      </w:r>
      <w:r w:rsidRPr="00114208">
        <w:rPr>
          <w:rFonts w:hint="eastAsia"/>
        </w:rPr>
        <w:t xml:space="preserve">현재 설치되어 있는 </w:t>
      </w:r>
      <w:r w:rsidRPr="00114208">
        <w:t>SageMaker</w:t>
      </w:r>
      <w:r w:rsidRPr="00114208">
        <w:rPr>
          <w:rFonts w:hint="eastAsia"/>
        </w:rPr>
        <w:t xml:space="preserve">의 </w:t>
      </w:r>
      <w:r w:rsidRPr="00114208">
        <w:t xml:space="preserve">Jupyter </w:t>
      </w:r>
      <w:r w:rsidRPr="00114208">
        <w:rPr>
          <w:rFonts w:hint="eastAsia"/>
        </w:rPr>
        <w:t xml:space="preserve">노트북의 예제들 중 아래의 디렉토리에 위한 </w:t>
      </w:r>
      <w:r w:rsidRPr="00114208">
        <w:t xml:space="preserve">Jupyter </w:t>
      </w:r>
      <w:r w:rsidRPr="00114208">
        <w:rPr>
          <w:rFonts w:hint="eastAsia"/>
        </w:rPr>
        <w:t>노트북을 실행하시면 됩니다</w:t>
      </w:r>
      <w:r w:rsidRPr="00114208">
        <w:t>.</w:t>
      </w:r>
    </w:p>
    <w:p w14:paraId="346B1DB3" w14:textId="6792ED6A" w:rsidR="00576250" w:rsidRPr="00084D91" w:rsidRDefault="00576250" w:rsidP="00576250">
      <w:pPr>
        <w:pStyle w:val="NoSpacing"/>
        <w:rPr>
          <w:rFonts w:asciiTheme="minorEastAsia" w:eastAsiaTheme="minorEastAsia" w:hAnsiTheme="minorEastAsia" w:cs="Menlo"/>
          <w:sz w:val="24"/>
          <w:szCs w:val="24"/>
        </w:rPr>
      </w:pPr>
      <w:r w:rsidRPr="00084D91">
        <w:rPr>
          <w:rFonts w:asciiTheme="minorEastAsia" w:eastAsiaTheme="minorEastAsia" w:hAnsiTheme="minorEastAsia" w:cs="Menlo"/>
          <w:sz w:val="24"/>
          <w:szCs w:val="24"/>
        </w:rPr>
        <w:t>/</w:t>
      </w:r>
      <w:r>
        <w:rPr>
          <w:rFonts w:asciiTheme="minorEastAsia" w:eastAsiaTheme="minorEastAsia" w:hAnsiTheme="minorEastAsia" w:cs="Menlo"/>
          <w:sz w:val="24"/>
          <w:szCs w:val="24"/>
        </w:rPr>
        <w:t>ai-ml-workshop/src/release/2018-11/</w:t>
      </w:r>
      <w:r w:rsidRPr="00C9377A">
        <w:t xml:space="preserve"> </w:t>
      </w:r>
      <w:r w:rsidR="00167B3B" w:rsidRPr="00167B3B">
        <w:rPr>
          <w:rFonts w:asciiTheme="minorEastAsia" w:eastAsiaTheme="minorEastAsia" w:hAnsiTheme="minorEastAsia" w:cs="Menlo"/>
          <w:sz w:val="24"/>
          <w:szCs w:val="24"/>
          <w:lang w:eastAsia="ko-KR"/>
        </w:rPr>
        <w:t>module1</w:t>
      </w:r>
      <w:r w:rsidR="00BB063B">
        <w:rPr>
          <w:rFonts w:asciiTheme="minorEastAsia" w:eastAsiaTheme="minorEastAsia" w:hAnsiTheme="minorEastAsia" w:cs="Menlo"/>
          <w:sz w:val="24"/>
          <w:szCs w:val="24"/>
          <w:lang w:eastAsia="ko-KR"/>
        </w:rPr>
        <w:t>3</w:t>
      </w:r>
      <w:r w:rsidR="00167B3B" w:rsidRPr="00167B3B">
        <w:rPr>
          <w:rFonts w:asciiTheme="minorEastAsia" w:eastAsiaTheme="minorEastAsia" w:hAnsiTheme="minorEastAsia" w:cs="Menlo"/>
          <w:sz w:val="24"/>
          <w:szCs w:val="24"/>
          <w:lang w:eastAsia="ko-KR"/>
        </w:rPr>
        <w:t>-HPO_A</w:t>
      </w:r>
      <w:r w:rsidR="00167B3B" w:rsidRPr="00167B3B">
        <w:rPr>
          <w:rFonts w:asciiTheme="minorEastAsia" w:eastAsiaTheme="minorEastAsia" w:hAnsiTheme="minorEastAsia" w:cs="Menlo"/>
          <w:sz w:val="24"/>
          <w:szCs w:val="24"/>
          <w:lang w:eastAsia="ko-KR"/>
        </w:rPr>
        <w:lastRenderedPageBreak/>
        <w:t>nalyze_TuningJob_Results.ipynb</w:t>
      </w:r>
    </w:p>
    <w:p w14:paraId="0C5F2037" w14:textId="77777777" w:rsidR="00576250" w:rsidRDefault="00576250" w:rsidP="00576250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28"/>
          <w:szCs w:val="26"/>
          <w:lang w:eastAsia="ko-KR"/>
        </w:rPr>
      </w:pPr>
    </w:p>
    <w:p w14:paraId="38639CB2" w14:textId="4C451AC4" w:rsidR="00576250" w:rsidRDefault="00576250" w:rsidP="00576250">
      <w:pPr>
        <w:spacing w:before="100" w:beforeAutospacing="1" w:after="100" w:afterAutospacing="1"/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</w:pP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※ 이 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 xml:space="preserve">모듈은 실습에 </w:t>
      </w:r>
      <w:r w:rsidR="0025455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>10</w:t>
      </w:r>
      <w:r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분 정도 소요됩니다</w:t>
      </w:r>
      <w:r w:rsidRPr="00114208">
        <w:rPr>
          <w:rFonts w:asciiTheme="minorEastAsia" w:eastAsiaTheme="minorEastAsia" w:hAnsiTheme="minorEastAsia" w:hint="eastAsia"/>
          <w:bCs/>
          <w:color w:val="auto"/>
          <w:kern w:val="0"/>
          <w:sz w:val="24"/>
          <w:lang w:eastAsia="ko-KR"/>
        </w:rPr>
        <w:t>.</w:t>
      </w:r>
      <w:r w:rsidRPr="00114208">
        <w:rPr>
          <w:rFonts w:asciiTheme="minorEastAsia" w:eastAsiaTheme="minorEastAsia" w:hAnsiTheme="minorEastAsia"/>
          <w:bCs/>
          <w:color w:val="auto"/>
          <w:kern w:val="0"/>
          <w:sz w:val="24"/>
          <w:lang w:eastAsia="ko-KR"/>
        </w:rPr>
        <w:t xml:space="preserve"> </w:t>
      </w:r>
    </w:p>
    <w:p w14:paraId="5ABBE16D" w14:textId="59320943" w:rsidR="000348B6" w:rsidRDefault="00576250" w:rsidP="00576250">
      <w:pPr>
        <w:spacing w:after="0"/>
        <w:rPr>
          <w:rFonts w:asciiTheme="minorEastAsia" w:eastAsiaTheme="minorEastAsia" w:hAnsiTheme="minorEastAsia" w:cstheme="majorBidi"/>
          <w:b/>
          <w:bCs/>
          <w:color w:val="auto"/>
          <w:sz w:val="32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45CCA345" w14:textId="4BDF909E" w:rsidR="00F176D5" w:rsidRPr="00114208" w:rsidRDefault="00F176D5" w:rsidP="00EC01FB">
      <w:pPr>
        <w:pStyle w:val="Heading1"/>
        <w:rPr>
          <w:rFonts w:asciiTheme="minorEastAsia" w:eastAsiaTheme="minorEastAsia" w:hAnsiTheme="minorEastAsia"/>
        </w:rPr>
      </w:pPr>
      <w:bookmarkStart w:id="79" w:name="_Toc530744014"/>
      <w:r w:rsidRPr="00114208">
        <w:rPr>
          <w:rFonts w:asciiTheme="minorEastAsia" w:eastAsiaTheme="minorEastAsia" w:hAnsiTheme="minorEastAsia" w:hint="eastAsia"/>
        </w:rPr>
        <w:t>서비스 종료 가이드</w:t>
      </w:r>
      <w:bookmarkEnd w:id="73"/>
      <w:bookmarkEnd w:id="79"/>
      <w:r w:rsidRPr="00114208">
        <w:rPr>
          <w:rFonts w:asciiTheme="minorEastAsia" w:eastAsiaTheme="minorEastAsia" w:hAnsiTheme="minorEastAsia" w:hint="eastAsia"/>
        </w:rPr>
        <w:t xml:space="preserve"> </w:t>
      </w:r>
    </w:p>
    <w:p w14:paraId="56A0626F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 xml:space="preserve">워크 샵 이후 발생 되는 비용을 방지하기 위해서 아래의 단계에 따라 모두 종료/삭제 해 주세요. 비용이 발생하더라도 실습하신 Internet-facing App을 유지하고 싶으신 경우에는 아래의 </w:t>
      </w:r>
      <w:r w:rsidRPr="00114208">
        <w:t>Notebook instance</w:t>
      </w:r>
      <w:r w:rsidRPr="00114208">
        <w:rPr>
          <w:rFonts w:hint="eastAsia"/>
        </w:rPr>
        <w:t>의 경우만 처리하시면 됩니다.</w:t>
      </w:r>
    </w:p>
    <w:p w14:paraId="61ED2A64" w14:textId="77777777" w:rsidR="00F176D5" w:rsidRPr="00114208" w:rsidRDefault="00F176D5" w:rsidP="00FC33A8">
      <w:pPr>
        <w:pStyle w:val="Bullet1"/>
        <w:numPr>
          <w:ilvl w:val="0"/>
          <w:numId w:val="31"/>
        </w:numPr>
      </w:pPr>
      <w:r w:rsidRPr="00114208">
        <w:t xml:space="preserve">Notebook instance:  </w:t>
      </w:r>
    </w:p>
    <w:p w14:paraId="62803803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 w:hint="eastAsia"/>
          <w:lang w:eastAsia="ko-KR"/>
        </w:rPr>
        <w:t xml:space="preserve">1) 만약 향후 사용을 위해 인스턴스를 저장하고 싶다면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 w:hint="eastAsia"/>
          <w:lang w:eastAsia="ko-KR"/>
        </w:rPr>
        <w:t>을 하시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이 경우 스토리지 비용은 발생합니다. 향후 다시 재가동 하시려면 </w:t>
      </w:r>
      <w:r w:rsidRPr="00114208">
        <w:rPr>
          <w:rFonts w:asciiTheme="minorEastAsia" w:eastAsiaTheme="minorEastAsia" w:hAnsiTheme="minorEastAsia"/>
          <w:lang w:eastAsia="ko-KR"/>
        </w:rPr>
        <w:t xml:space="preserve">Start </w:t>
      </w:r>
      <w:r w:rsidRPr="00114208">
        <w:rPr>
          <w:rFonts w:asciiTheme="minorEastAsia" w:eastAsiaTheme="minorEastAsia" w:hAnsiTheme="minorEastAsia" w:hint="eastAsia"/>
          <w:lang w:eastAsia="ko-KR"/>
        </w:rPr>
        <w:t>b</w:t>
      </w:r>
      <w:r w:rsidRPr="00114208">
        <w:rPr>
          <w:rFonts w:asciiTheme="minorEastAsia" w:eastAsiaTheme="minorEastAsia" w:hAnsiTheme="minorEastAsia"/>
          <w:lang w:eastAsia="ko-KR"/>
        </w:rPr>
        <w:t>utton</w:t>
      </w:r>
      <w:r w:rsidRPr="00114208">
        <w:rPr>
          <w:rFonts w:asciiTheme="minorEastAsia" w:eastAsiaTheme="minorEastAsia" w:hAnsiTheme="minorEastAsia" w:hint="eastAsia"/>
          <w:lang w:eastAsia="ko-KR"/>
        </w:rPr>
        <w:t>을 클릭하면 됩니다.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</w:p>
    <w:p w14:paraId="6BF1A454" w14:textId="77777777" w:rsidR="00F176D5" w:rsidRPr="00114208" w:rsidRDefault="00F176D5" w:rsidP="001A7524">
      <w:pPr>
        <w:pStyle w:val="FigureStyle"/>
      </w:pPr>
      <w:r w:rsidRPr="00114208">
        <w:rPr>
          <w:rFonts w:hint="eastAsia"/>
        </w:rPr>
        <w:drawing>
          <wp:inline distT="0" distB="0" distL="0" distR="0" wp14:anchorId="3DAACFE8" wp14:editId="5CF6BB77">
            <wp:extent cx="5843840" cy="1550241"/>
            <wp:effectExtent l="25400" t="25400" r="87630" b="8826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41" cy="15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A112B" w14:textId="2E49394D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50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SageMaker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노트북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중단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3EB172C4" w14:textId="77777777" w:rsidR="00F176D5" w:rsidRPr="00114208" w:rsidRDefault="00F176D5" w:rsidP="00F176D5">
      <w:pPr>
        <w:pStyle w:val="NormalWeb"/>
        <w:spacing w:before="100" w:beforeAutospacing="1" w:after="100" w:afterAutospacing="1"/>
        <w:ind w:left="720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2)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삭제를 할 경우는 </w:t>
      </w:r>
      <w:r w:rsidRPr="00114208">
        <w:rPr>
          <w:rFonts w:asciiTheme="minorEastAsia" w:eastAsiaTheme="minorEastAsia" w:hAnsiTheme="minorEastAsia"/>
          <w:b/>
          <w:lang w:eastAsia="ko-KR"/>
        </w:rPr>
        <w:t>stop</w:t>
      </w:r>
      <w:r w:rsidRPr="00114208">
        <w:rPr>
          <w:rFonts w:asciiTheme="minorEastAsia" w:eastAsiaTheme="minorEastAsia" w:hAnsiTheme="minor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되어 있는 해당 </w:t>
      </w:r>
      <w:r w:rsidRPr="00114208">
        <w:rPr>
          <w:rFonts w:asciiTheme="minorEastAsia" w:eastAsiaTheme="minorEastAsia" w:hAnsiTheme="minorEastAsia"/>
          <w:lang w:eastAsia="ko-KR"/>
        </w:rPr>
        <w:t>notebook instance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를 선택하고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Actio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/>
          <w:lang w:eastAsia="ko-KR"/>
        </w:rPr>
        <w:t xml:space="preserve">Dropdown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메뉴에서 </w:t>
      </w:r>
      <w:r w:rsidRPr="00114208">
        <w:rPr>
          <w:rFonts w:asciiTheme="minorEastAsia" w:eastAsiaTheme="minorEastAsia" w:hAnsiTheme="minorEastAsia"/>
          <w:b/>
          <w:lang w:eastAsia="ko-KR"/>
        </w:rPr>
        <w:t xml:space="preserve">Delete 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선택 하시면 됩니다. </w:t>
      </w:r>
    </w:p>
    <w:p w14:paraId="388CA25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0082A950" wp14:editId="2FA616D0">
            <wp:extent cx="5886071" cy="1557922"/>
            <wp:effectExtent l="25400" t="25400" r="83185" b="933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49" cy="15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DCFD6" w14:textId="262894D9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51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 w:hint="eastAsia"/>
        </w:rPr>
        <w:t xml:space="preserve">SageMaker </w:t>
      </w:r>
      <w:r w:rsidRPr="00114208">
        <w:rPr>
          <w:rFonts w:asciiTheme="minorEastAsia" w:eastAsiaTheme="minorEastAsia" w:hAnsiTheme="minorEastAsia" w:cs="Malgun Gothic" w:hint="eastAsia"/>
        </w:rPr>
        <w:t>노트북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</w:rPr>
        <w:t>인스턴스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</w:rPr>
        <w:t>화면</w:t>
      </w:r>
      <w:r w:rsidRPr="00114208">
        <w:rPr>
          <w:rFonts w:asciiTheme="minorEastAsia" w:eastAsiaTheme="minorEastAsia" w:hAnsiTheme="minorEastAsia" w:hint="eastAsia"/>
        </w:rPr>
        <w:t>.</w:t>
      </w:r>
    </w:p>
    <w:p w14:paraId="0C5AF680" w14:textId="77777777" w:rsidR="00F176D5" w:rsidRPr="00114208" w:rsidRDefault="00F176D5" w:rsidP="00FC33A8">
      <w:pPr>
        <w:pStyle w:val="Bullet1"/>
      </w:pPr>
      <w:r w:rsidRPr="00114208">
        <w:t xml:space="preserve">SageMaker Endpoints: </w:t>
      </w:r>
    </w:p>
    <w:p w14:paraId="18AF30FE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훈련된 모델을 실제 예측 업무를 위해 배포된 한대 이상으로 구성된 클러스터입니다.</w:t>
      </w:r>
      <w:r w:rsidRPr="00114208">
        <w:rPr>
          <w:rFonts w:hint="eastAsia"/>
        </w:rPr>
        <w:lastRenderedPageBreak/>
        <w:t xml:space="preserve"> </w:t>
      </w:r>
      <w:r w:rsidRPr="00114208">
        <w:t>Notebook</w:t>
      </w:r>
      <w:r w:rsidRPr="00114208">
        <w:rPr>
          <w:rFonts w:hint="eastAsia"/>
        </w:rPr>
        <w:t>안에서 명령어로 삭제하거나 S</w:t>
      </w:r>
      <w:r w:rsidRPr="00114208">
        <w:t>ageMaker console</w:t>
      </w:r>
      <w:r w:rsidRPr="00114208">
        <w:rPr>
          <w:rFonts w:hint="eastAsia"/>
        </w:rPr>
        <w:t xml:space="preserve">에서 삭제 하실 수 있습니다. 삭제 하시기 위해서는 왼쪽 패널의 </w:t>
      </w:r>
      <w:r w:rsidRPr="00114208">
        <w:t>Endpoint</w:t>
      </w:r>
      <w:r w:rsidRPr="00114208">
        <w:rPr>
          <w:rFonts w:hint="eastAsia"/>
        </w:rPr>
        <w:t xml:space="preserve">s를 선택 하신 후 해당 </w:t>
      </w:r>
      <w:r w:rsidRPr="00114208">
        <w:t>endpoints</w:t>
      </w:r>
      <w:r w:rsidRPr="00114208">
        <w:rPr>
          <w:rFonts w:hint="eastAsia"/>
        </w:rPr>
        <w:t xml:space="preserve">들 옆에 </w:t>
      </w:r>
      <w:r w:rsidRPr="00114208">
        <w:t>radio button</w:t>
      </w:r>
      <w:r w:rsidRPr="00114208">
        <w:rPr>
          <w:rFonts w:hint="eastAsia"/>
        </w:rPr>
        <w:t xml:space="preserve">을 클릭 하신 후 </w:t>
      </w:r>
      <w:r w:rsidRPr="00114208">
        <w:t xml:space="preserve">Action </w:t>
      </w:r>
      <w:r w:rsidRPr="00114208">
        <w:rPr>
          <w:rFonts w:hint="eastAsia"/>
        </w:rPr>
        <w:t xml:space="preserve"> </w:t>
      </w:r>
      <w:r w:rsidRPr="00114208">
        <w:t xml:space="preserve">Dropdown </w:t>
      </w:r>
      <w:r w:rsidRPr="00114208">
        <w:rPr>
          <w:rFonts w:hint="eastAsia"/>
        </w:rPr>
        <w:t xml:space="preserve">메뉴에서 </w:t>
      </w:r>
      <w:r w:rsidRPr="00114208">
        <w:t xml:space="preserve">Delete </w:t>
      </w:r>
      <w:r w:rsidRPr="00114208">
        <w:rPr>
          <w:rFonts w:hint="eastAsia"/>
        </w:rPr>
        <w:t>선택 하시면 됩니다.</w:t>
      </w:r>
    </w:p>
    <w:p w14:paraId="13F7455C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11C5FE9C" wp14:editId="4763243A">
            <wp:extent cx="5573951" cy="2086354"/>
            <wp:effectExtent l="25400" t="25400" r="90805" b="857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03162" cy="20972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CA009" w14:textId="6E21333E" w:rsidR="00F176D5" w:rsidRPr="00114208" w:rsidRDefault="00F176D5" w:rsidP="005D7E74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52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ageMaker Endpoint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1B0422EF" w14:textId="77777777" w:rsidR="00F176D5" w:rsidRPr="00114208" w:rsidRDefault="00F176D5" w:rsidP="00FC33A8">
      <w:pPr>
        <w:pStyle w:val="Bullet1"/>
      </w:pPr>
      <w:r w:rsidRPr="00114208">
        <w:t xml:space="preserve">Lambda instance:  </w:t>
      </w:r>
      <w:r w:rsidRPr="00114208">
        <w:rPr>
          <w:rFonts w:hint="eastAsia"/>
        </w:rPr>
        <w:t xml:space="preserve">생성하신 </w:t>
      </w:r>
      <w:r w:rsidRPr="00114208">
        <w:t>Lambda instance</w:t>
      </w:r>
      <w:r w:rsidRPr="00114208">
        <w:rPr>
          <w:rFonts w:hint="eastAsia"/>
        </w:rPr>
        <w:t>를 삭제합니다.</w:t>
      </w:r>
    </w:p>
    <w:p w14:paraId="08BCDE01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7C806E3" wp14:editId="6103FD3C">
            <wp:extent cx="5364274" cy="1439677"/>
            <wp:effectExtent l="25400" t="25400" r="84455" b="844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3-22 at 11.29.29 AM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8044" cy="14514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82B66" w14:textId="78445BD6" w:rsidR="00F176D5" w:rsidRPr="00114208" w:rsidRDefault="00F176D5" w:rsidP="0039661F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53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</w:t>
      </w:r>
      <w:r w:rsidRPr="00114208">
        <w:rPr>
          <w:rFonts w:asciiTheme="minorEastAsia" w:eastAsiaTheme="minorEastAsia" w:hAnsiTheme="minorEastAsia"/>
          <w:lang w:eastAsia="ko-KR"/>
        </w:rPr>
        <w:t xml:space="preserve">Lambda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인스턴스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4575AD37" w14:textId="77777777" w:rsidR="00F176D5" w:rsidRPr="00114208" w:rsidRDefault="00F176D5" w:rsidP="00FC33A8">
      <w:pPr>
        <w:pStyle w:val="Bullet1"/>
      </w:pPr>
      <w:r w:rsidRPr="00114208">
        <w:t xml:space="preserve">Amazon API Gateway instance:  </w:t>
      </w:r>
      <w:r w:rsidRPr="00114208">
        <w:rPr>
          <w:rFonts w:hint="eastAsia"/>
        </w:rPr>
        <w:t xml:space="preserve">생성하신 </w:t>
      </w:r>
      <w:r w:rsidRPr="00114208">
        <w:t>Gateway instance</w:t>
      </w:r>
      <w:r w:rsidRPr="00114208">
        <w:rPr>
          <w:rFonts w:hint="eastAsia"/>
        </w:rPr>
        <w:t>를 삭제합</w:t>
      </w:r>
      <w:r w:rsidRPr="00114208">
        <w:rPr>
          <w:rFonts w:hint="eastAsia"/>
        </w:rPr>
        <w:lastRenderedPageBreak/>
        <w:t>니다.</w:t>
      </w:r>
    </w:p>
    <w:p w14:paraId="4E82E38E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28CC162E" wp14:editId="7A6CDE2D">
            <wp:extent cx="4269293" cy="2258518"/>
            <wp:effectExtent l="25400" t="25400" r="86995" b="914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03-22 at 11.32.17 AM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06449" cy="22781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0B0DB" w14:textId="5FA4E2D5" w:rsidR="00F176D5" w:rsidRPr="00114208" w:rsidRDefault="00F176D5" w:rsidP="00F176D5">
      <w:pPr>
        <w:pStyle w:val="Caption"/>
        <w:rPr>
          <w:rFonts w:asciiTheme="minorEastAsia" w:eastAsiaTheme="minorEastAsia" w:hAnsiTheme="minorEastAsia"/>
        </w:rPr>
      </w:pPr>
      <w:r w:rsidRPr="00114208">
        <w:rPr>
          <w:rFonts w:asciiTheme="minorEastAsia" w:eastAsiaTheme="minorEastAsia" w:hAnsiTheme="minorEastAsia"/>
        </w:rPr>
        <w:t xml:space="preserve">Figure </w:t>
      </w:r>
      <w:r w:rsidRPr="00114208">
        <w:rPr>
          <w:rFonts w:asciiTheme="minorEastAsia" w:eastAsiaTheme="minorEastAsia" w:hAnsiTheme="minorEastAsia"/>
          <w:noProof/>
        </w:rPr>
        <w:fldChar w:fldCharType="begin"/>
      </w:r>
      <w:r w:rsidRPr="00114208">
        <w:rPr>
          <w:rFonts w:asciiTheme="minorEastAsia" w:eastAsiaTheme="minorEastAsia" w:hAnsiTheme="minorEastAsia"/>
          <w:noProof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  <w:noProof/>
        </w:rPr>
        <w:fldChar w:fldCharType="separate"/>
      </w:r>
      <w:r w:rsidR="00961C68">
        <w:rPr>
          <w:rFonts w:asciiTheme="minorEastAsia" w:eastAsiaTheme="minorEastAsia" w:hAnsiTheme="minorEastAsia"/>
          <w:noProof/>
        </w:rPr>
        <w:t>54</w:t>
      </w:r>
      <w:r w:rsidRPr="00114208">
        <w:rPr>
          <w:rFonts w:asciiTheme="minorEastAsia" w:eastAsiaTheme="minorEastAsia" w:hAnsiTheme="minorEastAsia"/>
          <w:noProof/>
        </w:rPr>
        <w:fldChar w:fldCharType="end"/>
      </w:r>
      <w:r w:rsidRPr="00114208">
        <w:rPr>
          <w:rFonts w:asciiTheme="minorEastAsia" w:eastAsiaTheme="minorEastAsia" w:hAnsiTheme="minorEastAsia"/>
        </w:rPr>
        <w:t xml:space="preserve">. API Gateway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E6D751C" w14:textId="77777777" w:rsidR="00F176D5" w:rsidRPr="00114208" w:rsidRDefault="00F176D5" w:rsidP="00FC33A8">
      <w:pPr>
        <w:pStyle w:val="Bullet1"/>
      </w:pPr>
      <w:r w:rsidRPr="00114208">
        <w:t xml:space="preserve">Amazon S3 buckets:  </w:t>
      </w:r>
      <w:r w:rsidRPr="00114208">
        <w:rPr>
          <w:rFonts w:hint="eastAsia"/>
        </w:rPr>
        <w:t xml:space="preserve">생성하신 </w:t>
      </w:r>
      <w:r w:rsidRPr="00114208">
        <w:t>S3 Bucket (SageMaker</w:t>
      </w:r>
      <w:r w:rsidRPr="00114208">
        <w:rPr>
          <w:rFonts w:hint="eastAsia"/>
        </w:rPr>
        <w:t xml:space="preserve">용, </w:t>
      </w:r>
      <w:r w:rsidRPr="00114208">
        <w:t>Public Internet</w:t>
      </w:r>
      <w:r w:rsidRPr="00114208">
        <w:rPr>
          <w:rFonts w:hint="eastAsia"/>
        </w:rPr>
        <w:t>용)들을 모두 삭제합니다.</w:t>
      </w:r>
    </w:p>
    <w:p w14:paraId="38328BD0" w14:textId="77777777" w:rsidR="00F176D5" w:rsidRPr="00114208" w:rsidRDefault="00F176D5" w:rsidP="001A7524">
      <w:pPr>
        <w:pStyle w:val="FigureStyle"/>
      </w:pPr>
      <w:r w:rsidRPr="00114208">
        <w:drawing>
          <wp:inline distT="0" distB="0" distL="0" distR="0" wp14:anchorId="7ACA03C0" wp14:editId="32FECDBE">
            <wp:extent cx="5546578" cy="3194353"/>
            <wp:effectExtent l="25400" t="25400" r="9271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3-22 at 11.34.27 AM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48125" cy="3195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A7FD6" w14:textId="226AFDD6" w:rsidR="00F176D5" w:rsidRPr="00114208" w:rsidRDefault="00F176D5" w:rsidP="00F176D5">
      <w:pPr>
        <w:pStyle w:val="Caption"/>
        <w:rPr>
          <w:rFonts w:asciiTheme="minorEastAsia" w:eastAsiaTheme="minorEastAsia" w:hAnsiTheme="minorEastAsia"/>
          <w:lang w:eastAsia="ko-KR"/>
        </w:rPr>
      </w:pPr>
      <w:r w:rsidRPr="00114208">
        <w:rPr>
          <w:rFonts w:asciiTheme="minorEastAsia" w:eastAsiaTheme="minorEastAsia" w:hAnsiTheme="minorEastAsia"/>
          <w:lang w:eastAsia="ko-KR"/>
        </w:rPr>
        <w:t xml:space="preserve">Figure </w:t>
      </w:r>
      <w:r w:rsidRPr="00114208">
        <w:rPr>
          <w:rFonts w:asciiTheme="minorEastAsia" w:eastAsiaTheme="minorEastAsia" w:hAnsiTheme="minorEastAsia"/>
        </w:rPr>
        <w:fldChar w:fldCharType="begin"/>
      </w:r>
      <w:r w:rsidRPr="00114208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Pr="00114208">
        <w:rPr>
          <w:rFonts w:asciiTheme="minorEastAsia" w:eastAsiaTheme="minorEastAsia" w:hAnsiTheme="minorEastAsia"/>
        </w:rPr>
        <w:fldChar w:fldCharType="separate"/>
      </w:r>
      <w:r w:rsidR="00961C68">
        <w:rPr>
          <w:rFonts w:asciiTheme="minorEastAsia" w:eastAsiaTheme="minorEastAsia" w:hAnsiTheme="minorEastAsia"/>
          <w:noProof/>
          <w:lang w:eastAsia="ko-KR"/>
        </w:rPr>
        <w:t>55</w:t>
      </w:r>
      <w:r w:rsidRPr="00114208">
        <w:rPr>
          <w:rFonts w:asciiTheme="minorEastAsia" w:eastAsiaTheme="minorEastAsia" w:hAnsiTheme="minorEastAsia"/>
        </w:rPr>
        <w:fldChar w:fldCharType="end"/>
      </w:r>
      <w:r w:rsidRPr="00114208">
        <w:rPr>
          <w:rFonts w:asciiTheme="minorEastAsia" w:eastAsiaTheme="minorEastAsia" w:hAnsiTheme="minorEastAsia"/>
          <w:lang w:eastAsia="ko-KR"/>
        </w:rPr>
        <w:t xml:space="preserve">. S3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버킷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삭제</w:t>
      </w:r>
      <w:r w:rsidRPr="00114208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14208">
        <w:rPr>
          <w:rFonts w:asciiTheme="minorEastAsia" w:eastAsiaTheme="minorEastAsia" w:hAnsiTheme="minorEastAsia" w:cs="Malgun Gothic" w:hint="eastAsia"/>
          <w:lang w:eastAsia="ko-KR"/>
        </w:rPr>
        <w:t>화면</w:t>
      </w:r>
      <w:r w:rsidRPr="00114208">
        <w:rPr>
          <w:rFonts w:asciiTheme="minorEastAsia" w:eastAsiaTheme="minorEastAsia" w:hAnsiTheme="minorEastAsia" w:hint="eastAsia"/>
          <w:lang w:eastAsia="ko-KR"/>
        </w:rPr>
        <w:t>.</w:t>
      </w:r>
    </w:p>
    <w:p w14:paraId="2776DCFB" w14:textId="77777777" w:rsidR="00F176D5" w:rsidRPr="00114208" w:rsidRDefault="00F176D5" w:rsidP="00F176D5">
      <w:pPr>
        <w:rPr>
          <w:rFonts w:asciiTheme="minorEastAsia" w:eastAsiaTheme="minorEastAsia" w:hAnsiTheme="minorEastAsia"/>
          <w:lang w:eastAsia="ko-KR"/>
        </w:rPr>
      </w:pPr>
    </w:p>
    <w:p w14:paraId="1608516B" w14:textId="77777777" w:rsidR="00F176D5" w:rsidRPr="00114208" w:rsidRDefault="00F176D5" w:rsidP="001A7524">
      <w:pPr>
        <w:pStyle w:val="Body"/>
      </w:pPr>
      <w:r w:rsidRPr="00114208">
        <w:rPr>
          <w:rFonts w:hint="eastAsia"/>
        </w:rPr>
        <w:t>이상으로 본 핸즈온 세션의 모든 과정을 마무리 하셨습니다. 수고하셨습니다.</w:t>
      </w:r>
    </w:p>
    <w:p w14:paraId="2A837F1F" w14:textId="6EE15743" w:rsidR="00A12B12" w:rsidRPr="00114208" w:rsidRDefault="00A12B12" w:rsidP="001A7524">
      <w:pPr>
        <w:pStyle w:val="Body"/>
      </w:pPr>
    </w:p>
    <w:sectPr w:rsidR="00A12B12" w:rsidRPr="00114208" w:rsidSect="00407778">
      <w:headerReference w:type="default" r:id="rId97"/>
      <w:footerReference w:type="default" r:id="rId98"/>
      <w:pgSz w:w="11900" w:h="16840" w:code="1"/>
      <w:pgMar w:top="1440" w:right="985" w:bottom="1440" w:left="851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753C3" w14:textId="77777777" w:rsidR="00FE5027" w:rsidRDefault="00FE5027" w:rsidP="005974BD">
      <w:r>
        <w:separator/>
      </w:r>
    </w:p>
  </w:endnote>
  <w:endnote w:type="continuationSeparator" w:id="0">
    <w:p w14:paraId="1B9F2EFC" w14:textId="77777777" w:rsidR="00FE5027" w:rsidRDefault="00FE5027" w:rsidP="0059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D 산돌고딕 Neo 일반체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D313" w14:textId="48337928" w:rsidR="00961C68" w:rsidRPr="00BF53C3" w:rsidRDefault="00961C68" w:rsidP="00167D49">
    <w:pPr>
      <w:pStyle w:val="Footer"/>
      <w:tabs>
        <w:tab w:val="clear" w:pos="4680"/>
        <w:tab w:val="clear" w:pos="9360"/>
      </w:tabs>
      <w:rPr>
        <w:color w:val="auto"/>
        <w:sz w:val="20"/>
        <w:szCs w:val="20"/>
      </w:rPr>
    </w:pPr>
    <w:r w:rsidRPr="00BF53C3">
      <w:rPr>
        <w:color w:val="auto"/>
        <w:sz w:val="20"/>
        <w:szCs w:val="20"/>
      </w:rPr>
      <w:t xml:space="preserve">Page </w:t>
    </w:r>
    <w:r w:rsidRPr="00BF53C3">
      <w:rPr>
        <w:color w:val="auto"/>
        <w:sz w:val="20"/>
        <w:szCs w:val="20"/>
      </w:rPr>
      <w:fldChar w:fldCharType="begin"/>
    </w:r>
    <w:r w:rsidRPr="00BF53C3">
      <w:rPr>
        <w:color w:val="auto"/>
        <w:sz w:val="20"/>
        <w:szCs w:val="20"/>
      </w:rPr>
      <w:instrText xml:space="preserve"> PAGE   \* MERGEFORMAT </w:instrText>
    </w:r>
    <w:r w:rsidRPr="00BF53C3"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12</w:t>
    </w:r>
    <w:r w:rsidRPr="00BF53C3">
      <w:rPr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of </w:t>
    </w:r>
    <w:r>
      <w:rPr>
        <w:noProof/>
        <w:color w:val="auto"/>
        <w:sz w:val="20"/>
        <w:szCs w:val="20"/>
      </w:rPr>
      <w:fldChar w:fldCharType="begin"/>
    </w:r>
    <w:r>
      <w:rPr>
        <w:noProof/>
        <w:color w:val="auto"/>
        <w:sz w:val="20"/>
        <w:szCs w:val="20"/>
      </w:rPr>
      <w:instrText xml:space="preserve"> NUMPAGES   \* MERGEFORMAT </w:instrText>
    </w:r>
    <w:r>
      <w:rPr>
        <w:noProof/>
        <w:color w:val="auto"/>
        <w:sz w:val="20"/>
        <w:szCs w:val="20"/>
      </w:rPr>
      <w:fldChar w:fldCharType="separate"/>
    </w:r>
    <w:r w:rsidRPr="00B4405D">
      <w:rPr>
        <w:noProof/>
        <w:color w:val="auto"/>
        <w:sz w:val="20"/>
        <w:szCs w:val="20"/>
      </w:rPr>
      <w:t>14</w:t>
    </w:r>
    <w:r>
      <w:rPr>
        <w:noProof/>
        <w:color w:val="auto"/>
        <w:sz w:val="20"/>
        <w:szCs w:val="20"/>
      </w:rPr>
      <w:fldChar w:fldCharType="end"/>
    </w:r>
    <w:r w:rsidRPr="00BF53C3">
      <w:rPr>
        <w:color w:val="auto"/>
        <w:sz w:val="20"/>
        <w:szCs w:val="20"/>
      </w:rPr>
      <w:t xml:space="preserve"> </w:t>
    </w:r>
    <w:r>
      <w:rPr>
        <w:noProof/>
        <w:color w:val="auto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rPr>
        <w:noProof/>
        <w:color w:val="auto"/>
        <w:sz w:val="20"/>
        <w:szCs w:val="20"/>
      </w:rPr>
      <w:drawing>
        <wp:inline distT="0" distB="0" distL="0" distR="0" wp14:anchorId="134F85AF" wp14:editId="6CC84D2F">
          <wp:extent cx="722568" cy="490551"/>
          <wp:effectExtent l="0" t="0" r="1905" b="508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Screen Shot 2018-03-22 at 4.03.46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15" cy="49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778F" w14:textId="77777777" w:rsidR="00FE5027" w:rsidRDefault="00FE5027" w:rsidP="005974BD">
      <w:r>
        <w:separator/>
      </w:r>
    </w:p>
  </w:footnote>
  <w:footnote w:type="continuationSeparator" w:id="0">
    <w:p w14:paraId="67AC51F9" w14:textId="77777777" w:rsidR="00FE5027" w:rsidRDefault="00FE5027" w:rsidP="0059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1F96" w14:textId="6DFF01DB" w:rsidR="00961C68" w:rsidRPr="00F85B95" w:rsidRDefault="00961C68" w:rsidP="00720A4E">
    <w:pPr>
      <w:pStyle w:val="Footer"/>
      <w:pBdr>
        <w:bottom w:val="single" w:sz="2" w:space="1" w:color="262626" w:themeColor="text1" w:themeTint="D9"/>
      </w:pBdr>
      <w:tabs>
        <w:tab w:val="clear" w:pos="4680"/>
        <w:tab w:val="clear" w:pos="9360"/>
        <w:tab w:val="right" w:pos="10800"/>
      </w:tabs>
      <w:rPr>
        <w:b w:val="0"/>
        <w:color w:val="000000" w:themeColor="text1"/>
        <w:sz w:val="22"/>
        <w:szCs w:val="22"/>
      </w:rPr>
    </w:pPr>
    <w:r w:rsidRPr="00F85B95">
      <w:rPr>
        <w:b w:val="0"/>
        <w:color w:val="000000" w:themeColor="text1"/>
        <w:sz w:val="22"/>
        <w:szCs w:val="22"/>
      </w:rPr>
      <w:t xml:space="preserve">Amazon Web Services </w:t>
    </w:r>
    <w:r w:rsidRPr="00CC75BC">
      <w:rPr>
        <w:b w:val="0"/>
        <w:color w:val="000000" w:themeColor="text1"/>
        <w:sz w:val="22"/>
        <w:szCs w:val="22"/>
      </w:rPr>
      <w:t>–</w:t>
    </w:r>
    <w:r>
      <w:rPr>
        <w:rFonts w:hint="eastAsia"/>
        <w:b w:val="0"/>
        <w:color w:val="000000" w:themeColor="text1"/>
        <w:sz w:val="22"/>
        <w:szCs w:val="22"/>
        <w:lang w:eastAsia="ko-KR"/>
      </w:rPr>
      <w:t xml:space="preserve"> </w:t>
    </w:r>
    <w:r>
      <w:rPr>
        <w:b w:val="0"/>
        <w:color w:val="000000" w:themeColor="text1"/>
        <w:sz w:val="22"/>
        <w:szCs w:val="22"/>
        <w:lang w:eastAsia="ko-KR"/>
      </w:rPr>
      <w:t>SageMaker Hands-on</w:t>
    </w:r>
    <w:r>
      <w:rPr>
        <w:b w:val="0"/>
        <w:color w:val="000000" w:themeColor="text1"/>
        <w:sz w:val="22"/>
        <w:szCs w:val="22"/>
      </w:rPr>
      <w:t xml:space="preserve">                                                                                      </w:t>
    </w:r>
    <w:proofErr w:type="gramStart"/>
    <w:r>
      <w:rPr>
        <w:b w:val="0"/>
        <w:color w:val="000000" w:themeColor="text1"/>
        <w:sz w:val="22"/>
        <w:szCs w:val="22"/>
      </w:rPr>
      <w:t>November  2018</w:t>
    </w:r>
    <w:proofErr w:type="gramEnd"/>
  </w:p>
  <w:p w14:paraId="2EA630C2" w14:textId="5C8435CF" w:rsidR="00961C68" w:rsidRPr="00720A4E" w:rsidRDefault="00961C68" w:rsidP="0072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950F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426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16B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49CD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F6F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7AE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71E0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1AF4CE7"/>
    <w:multiLevelType w:val="hybridMultilevel"/>
    <w:tmpl w:val="F894FFB0"/>
    <w:lvl w:ilvl="0" w:tplc="461AE274">
      <w:start w:val="1"/>
      <w:numFmt w:val="lowerLetter"/>
      <w:lvlText w:val="%1."/>
      <w:lvlJc w:val="left"/>
      <w:pPr>
        <w:ind w:left="1080" w:hanging="360"/>
      </w:pPr>
      <w:rPr>
        <w:rFonts w:asciiTheme="minorEastAsia" w:eastAsiaTheme="minorEastAsia" w:hAnsiTheme="minorEastAsia" w:cstheme="minor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9712D9"/>
    <w:multiLevelType w:val="hybridMultilevel"/>
    <w:tmpl w:val="309A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2752C"/>
    <w:multiLevelType w:val="hybridMultilevel"/>
    <w:tmpl w:val="CC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49A5"/>
    <w:multiLevelType w:val="hybridMultilevel"/>
    <w:tmpl w:val="092C195C"/>
    <w:lvl w:ilvl="0" w:tplc="4BA43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C6461"/>
    <w:multiLevelType w:val="hybridMultilevel"/>
    <w:tmpl w:val="D22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44B90"/>
    <w:multiLevelType w:val="hybridMultilevel"/>
    <w:tmpl w:val="2D4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5BD1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48DB"/>
    <w:multiLevelType w:val="hybridMultilevel"/>
    <w:tmpl w:val="957C5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403FDB"/>
    <w:multiLevelType w:val="hybridMultilevel"/>
    <w:tmpl w:val="5A04E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B6B4B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56A8"/>
    <w:multiLevelType w:val="hybridMultilevel"/>
    <w:tmpl w:val="BEF8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3C6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71755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18C6"/>
    <w:multiLevelType w:val="hybridMultilevel"/>
    <w:tmpl w:val="23C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13EA5"/>
    <w:multiLevelType w:val="hybridMultilevel"/>
    <w:tmpl w:val="75CA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E67C6"/>
    <w:multiLevelType w:val="hybridMultilevel"/>
    <w:tmpl w:val="CD28FCB4"/>
    <w:lvl w:ilvl="0" w:tplc="3F9CD72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40F71"/>
    <w:multiLevelType w:val="hybridMultilevel"/>
    <w:tmpl w:val="392E2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16271"/>
    <w:multiLevelType w:val="hybridMultilevel"/>
    <w:tmpl w:val="3732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B2A"/>
    <w:multiLevelType w:val="multilevel"/>
    <w:tmpl w:val="2A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95EA1"/>
    <w:multiLevelType w:val="hybridMultilevel"/>
    <w:tmpl w:val="19F0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2F98"/>
    <w:multiLevelType w:val="multilevel"/>
    <w:tmpl w:val="1436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A4F10"/>
    <w:multiLevelType w:val="hybridMultilevel"/>
    <w:tmpl w:val="F18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F64B8"/>
    <w:multiLevelType w:val="hybridMultilevel"/>
    <w:tmpl w:val="7942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70015"/>
    <w:multiLevelType w:val="hybridMultilevel"/>
    <w:tmpl w:val="465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1406"/>
    <w:multiLevelType w:val="hybridMultilevel"/>
    <w:tmpl w:val="D10C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D09CA"/>
    <w:multiLevelType w:val="hybridMultilevel"/>
    <w:tmpl w:val="A2EE0F7E"/>
    <w:lvl w:ilvl="0" w:tplc="B1EC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8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F4B"/>
    <w:multiLevelType w:val="hybridMultilevel"/>
    <w:tmpl w:val="6CE0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B22C4"/>
    <w:multiLevelType w:val="hybridMultilevel"/>
    <w:tmpl w:val="5950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2DB0"/>
    <w:multiLevelType w:val="hybridMultilevel"/>
    <w:tmpl w:val="C4EA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702"/>
    <w:multiLevelType w:val="hybridMultilevel"/>
    <w:tmpl w:val="B8EE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F3B5B"/>
    <w:multiLevelType w:val="hybridMultilevel"/>
    <w:tmpl w:val="88E4F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4029D1"/>
    <w:multiLevelType w:val="hybridMultilevel"/>
    <w:tmpl w:val="3E3AAB52"/>
    <w:lvl w:ilvl="0" w:tplc="F01AD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B0BAD"/>
    <w:multiLevelType w:val="hybridMultilevel"/>
    <w:tmpl w:val="5BAA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0A5B"/>
    <w:multiLevelType w:val="hybridMultilevel"/>
    <w:tmpl w:val="D31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5350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56FF6"/>
    <w:multiLevelType w:val="hybridMultilevel"/>
    <w:tmpl w:val="EC96FC58"/>
    <w:lvl w:ilvl="0" w:tplc="461AE274">
      <w:start w:val="1"/>
      <w:numFmt w:val="lowerLetter"/>
      <w:lvlText w:val="%1."/>
      <w:lvlJc w:val="left"/>
      <w:pPr>
        <w:ind w:left="720" w:hanging="360"/>
      </w:pPr>
      <w:rPr>
        <w:rFonts w:asciiTheme="minorEastAsia" w:eastAsiaTheme="minorEastAsia" w:hAnsiTheme="minorEastAsia" w:cs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1ACC"/>
    <w:multiLevelType w:val="hybridMultilevel"/>
    <w:tmpl w:val="498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4"/>
  </w:num>
  <w:num w:numId="4">
    <w:abstractNumId w:val="25"/>
  </w:num>
  <w:num w:numId="5">
    <w:abstractNumId w:val="40"/>
  </w:num>
  <w:num w:numId="6">
    <w:abstractNumId w:val="29"/>
  </w:num>
  <w:num w:numId="7">
    <w:abstractNumId w:val="15"/>
  </w:num>
  <w:num w:numId="8">
    <w:abstractNumId w:val="16"/>
  </w:num>
  <w:num w:numId="9">
    <w:abstractNumId w:val="28"/>
  </w:num>
  <w:num w:numId="10">
    <w:abstractNumId w:val="8"/>
  </w:num>
  <w:num w:numId="11">
    <w:abstractNumId w:val="12"/>
  </w:num>
  <w:num w:numId="12">
    <w:abstractNumId w:val="17"/>
  </w:num>
  <w:num w:numId="13">
    <w:abstractNumId w:val="39"/>
  </w:num>
  <w:num w:numId="14">
    <w:abstractNumId w:val="13"/>
  </w:num>
  <w:num w:numId="15">
    <w:abstractNumId w:val="10"/>
  </w:num>
  <w:num w:numId="16">
    <w:abstractNumId w:val="33"/>
  </w:num>
  <w:num w:numId="17">
    <w:abstractNumId w:val="24"/>
  </w:num>
  <w:num w:numId="18">
    <w:abstractNumId w:val="18"/>
  </w:num>
  <w:num w:numId="19">
    <w:abstractNumId w:val="41"/>
  </w:num>
  <w:num w:numId="20">
    <w:abstractNumId w:val="43"/>
  </w:num>
  <w:num w:numId="21">
    <w:abstractNumId w:val="35"/>
  </w:num>
  <w:num w:numId="22">
    <w:abstractNumId w:val="31"/>
  </w:num>
  <w:num w:numId="23">
    <w:abstractNumId w:val="1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23"/>
  </w:num>
  <w:num w:numId="32">
    <w:abstractNumId w:val="22"/>
  </w:num>
  <w:num w:numId="33">
    <w:abstractNumId w:val="34"/>
  </w:num>
  <w:num w:numId="34">
    <w:abstractNumId w:val="20"/>
  </w:num>
  <w:num w:numId="35">
    <w:abstractNumId w:val="21"/>
  </w:num>
  <w:num w:numId="36">
    <w:abstractNumId w:val="42"/>
  </w:num>
  <w:num w:numId="37">
    <w:abstractNumId w:val="7"/>
  </w:num>
  <w:num w:numId="38">
    <w:abstractNumId w:val="9"/>
  </w:num>
  <w:num w:numId="39">
    <w:abstractNumId w:val="36"/>
  </w:num>
  <w:num w:numId="40">
    <w:abstractNumId w:val="37"/>
  </w:num>
  <w:num w:numId="41">
    <w:abstractNumId w:val="30"/>
  </w:num>
  <w:num w:numId="42">
    <w:abstractNumId w:val="11"/>
  </w:num>
  <w:num w:numId="43">
    <w:abstractNumId w:val="26"/>
  </w:num>
  <w:num w:numId="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4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5" w:nlCheck="1" w:checkStyle="1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8B"/>
    <w:rsid w:val="000028D9"/>
    <w:rsid w:val="0000308F"/>
    <w:rsid w:val="00003122"/>
    <w:rsid w:val="0000531F"/>
    <w:rsid w:val="00010928"/>
    <w:rsid w:val="00010F62"/>
    <w:rsid w:val="00011971"/>
    <w:rsid w:val="00014CAC"/>
    <w:rsid w:val="000157B1"/>
    <w:rsid w:val="000167F2"/>
    <w:rsid w:val="00017025"/>
    <w:rsid w:val="00020CF9"/>
    <w:rsid w:val="00022126"/>
    <w:rsid w:val="00022846"/>
    <w:rsid w:val="0002702F"/>
    <w:rsid w:val="000304EA"/>
    <w:rsid w:val="00032B7A"/>
    <w:rsid w:val="00033B35"/>
    <w:rsid w:val="000348B6"/>
    <w:rsid w:val="0003662C"/>
    <w:rsid w:val="00037713"/>
    <w:rsid w:val="0003784D"/>
    <w:rsid w:val="00040263"/>
    <w:rsid w:val="00041995"/>
    <w:rsid w:val="00042263"/>
    <w:rsid w:val="00043A2C"/>
    <w:rsid w:val="000451B8"/>
    <w:rsid w:val="0005295C"/>
    <w:rsid w:val="00060484"/>
    <w:rsid w:val="000630ED"/>
    <w:rsid w:val="00064046"/>
    <w:rsid w:val="00064A08"/>
    <w:rsid w:val="00067C6B"/>
    <w:rsid w:val="00070800"/>
    <w:rsid w:val="00073C2F"/>
    <w:rsid w:val="00073E99"/>
    <w:rsid w:val="00075C6E"/>
    <w:rsid w:val="000804DF"/>
    <w:rsid w:val="00083D74"/>
    <w:rsid w:val="00084D91"/>
    <w:rsid w:val="00086E9C"/>
    <w:rsid w:val="00090846"/>
    <w:rsid w:val="0009211B"/>
    <w:rsid w:val="00093DB2"/>
    <w:rsid w:val="000945D2"/>
    <w:rsid w:val="0009559D"/>
    <w:rsid w:val="0009665F"/>
    <w:rsid w:val="000976B4"/>
    <w:rsid w:val="000A26E9"/>
    <w:rsid w:val="000A6121"/>
    <w:rsid w:val="000A7A0A"/>
    <w:rsid w:val="000B5B9B"/>
    <w:rsid w:val="000B5F26"/>
    <w:rsid w:val="000B6BAD"/>
    <w:rsid w:val="000B7801"/>
    <w:rsid w:val="000B799F"/>
    <w:rsid w:val="000C328B"/>
    <w:rsid w:val="000C62F4"/>
    <w:rsid w:val="000C6C3F"/>
    <w:rsid w:val="000D1CB7"/>
    <w:rsid w:val="000D2DC2"/>
    <w:rsid w:val="000D4858"/>
    <w:rsid w:val="000D4A61"/>
    <w:rsid w:val="000D52A4"/>
    <w:rsid w:val="000D5934"/>
    <w:rsid w:val="000E040C"/>
    <w:rsid w:val="000E044A"/>
    <w:rsid w:val="000E468A"/>
    <w:rsid w:val="000E4F13"/>
    <w:rsid w:val="000E632A"/>
    <w:rsid w:val="000F0509"/>
    <w:rsid w:val="000F7AD6"/>
    <w:rsid w:val="001063A8"/>
    <w:rsid w:val="00114208"/>
    <w:rsid w:val="0011439E"/>
    <w:rsid w:val="0011497F"/>
    <w:rsid w:val="00115D34"/>
    <w:rsid w:val="001168F2"/>
    <w:rsid w:val="00117E2E"/>
    <w:rsid w:val="00117FAC"/>
    <w:rsid w:val="001204BB"/>
    <w:rsid w:val="00120536"/>
    <w:rsid w:val="001224F9"/>
    <w:rsid w:val="001257DF"/>
    <w:rsid w:val="00125BA6"/>
    <w:rsid w:val="00126EFB"/>
    <w:rsid w:val="00127476"/>
    <w:rsid w:val="001301F2"/>
    <w:rsid w:val="001303D6"/>
    <w:rsid w:val="00130FAB"/>
    <w:rsid w:val="00133ADD"/>
    <w:rsid w:val="0013541E"/>
    <w:rsid w:val="001370AB"/>
    <w:rsid w:val="00141A72"/>
    <w:rsid w:val="00141E69"/>
    <w:rsid w:val="00142DB0"/>
    <w:rsid w:val="001434E9"/>
    <w:rsid w:val="00144305"/>
    <w:rsid w:val="00144657"/>
    <w:rsid w:val="00146137"/>
    <w:rsid w:val="0014694B"/>
    <w:rsid w:val="00147812"/>
    <w:rsid w:val="00151507"/>
    <w:rsid w:val="00151719"/>
    <w:rsid w:val="00154E81"/>
    <w:rsid w:val="0016050E"/>
    <w:rsid w:val="00160BC1"/>
    <w:rsid w:val="00161058"/>
    <w:rsid w:val="00161DC8"/>
    <w:rsid w:val="00162F04"/>
    <w:rsid w:val="00163224"/>
    <w:rsid w:val="001634C0"/>
    <w:rsid w:val="001671FC"/>
    <w:rsid w:val="00167B3B"/>
    <w:rsid w:val="00167D49"/>
    <w:rsid w:val="0017630D"/>
    <w:rsid w:val="0018280D"/>
    <w:rsid w:val="00182B38"/>
    <w:rsid w:val="00184BEB"/>
    <w:rsid w:val="0018682C"/>
    <w:rsid w:val="001925A2"/>
    <w:rsid w:val="0019332C"/>
    <w:rsid w:val="00193379"/>
    <w:rsid w:val="001A257C"/>
    <w:rsid w:val="001A279A"/>
    <w:rsid w:val="001A3153"/>
    <w:rsid w:val="001A613C"/>
    <w:rsid w:val="001A7524"/>
    <w:rsid w:val="001A7761"/>
    <w:rsid w:val="001B0055"/>
    <w:rsid w:val="001B27D5"/>
    <w:rsid w:val="001B502C"/>
    <w:rsid w:val="001B5263"/>
    <w:rsid w:val="001B61E8"/>
    <w:rsid w:val="001B7481"/>
    <w:rsid w:val="001C1411"/>
    <w:rsid w:val="001C1E07"/>
    <w:rsid w:val="001C2116"/>
    <w:rsid w:val="001D2930"/>
    <w:rsid w:val="001D2D59"/>
    <w:rsid w:val="001D326F"/>
    <w:rsid w:val="001D52D6"/>
    <w:rsid w:val="001E2117"/>
    <w:rsid w:val="001E51EC"/>
    <w:rsid w:val="001F01AC"/>
    <w:rsid w:val="001F0D21"/>
    <w:rsid w:val="001F0D7A"/>
    <w:rsid w:val="001F1875"/>
    <w:rsid w:val="001F48AF"/>
    <w:rsid w:val="001F5D29"/>
    <w:rsid w:val="001F6636"/>
    <w:rsid w:val="00201254"/>
    <w:rsid w:val="00201734"/>
    <w:rsid w:val="002062B4"/>
    <w:rsid w:val="00212AFA"/>
    <w:rsid w:val="00212CB2"/>
    <w:rsid w:val="002148E5"/>
    <w:rsid w:val="002175EC"/>
    <w:rsid w:val="00220E68"/>
    <w:rsid w:val="00222A43"/>
    <w:rsid w:val="002253CE"/>
    <w:rsid w:val="002264AD"/>
    <w:rsid w:val="00226E9B"/>
    <w:rsid w:val="00227615"/>
    <w:rsid w:val="00234697"/>
    <w:rsid w:val="00235983"/>
    <w:rsid w:val="00236A70"/>
    <w:rsid w:val="00236D37"/>
    <w:rsid w:val="0023727E"/>
    <w:rsid w:val="00241F6C"/>
    <w:rsid w:val="00242681"/>
    <w:rsid w:val="0024315C"/>
    <w:rsid w:val="002451DD"/>
    <w:rsid w:val="00250451"/>
    <w:rsid w:val="00252835"/>
    <w:rsid w:val="002544B5"/>
    <w:rsid w:val="00254558"/>
    <w:rsid w:val="0025521D"/>
    <w:rsid w:val="002552B6"/>
    <w:rsid w:val="00257917"/>
    <w:rsid w:val="00265D4A"/>
    <w:rsid w:val="002706FC"/>
    <w:rsid w:val="0027097E"/>
    <w:rsid w:val="00270C9F"/>
    <w:rsid w:val="00271227"/>
    <w:rsid w:val="002762FC"/>
    <w:rsid w:val="002822F1"/>
    <w:rsid w:val="002847DD"/>
    <w:rsid w:val="00286BCD"/>
    <w:rsid w:val="00287018"/>
    <w:rsid w:val="00287A44"/>
    <w:rsid w:val="002905CE"/>
    <w:rsid w:val="00291487"/>
    <w:rsid w:val="0029556B"/>
    <w:rsid w:val="002966A6"/>
    <w:rsid w:val="00297CE3"/>
    <w:rsid w:val="002A034F"/>
    <w:rsid w:val="002A0A52"/>
    <w:rsid w:val="002A21FD"/>
    <w:rsid w:val="002A4576"/>
    <w:rsid w:val="002A6A19"/>
    <w:rsid w:val="002A73AE"/>
    <w:rsid w:val="002B0B93"/>
    <w:rsid w:val="002B1412"/>
    <w:rsid w:val="002B1B9C"/>
    <w:rsid w:val="002B4263"/>
    <w:rsid w:val="002B6AC8"/>
    <w:rsid w:val="002C01AA"/>
    <w:rsid w:val="002C1507"/>
    <w:rsid w:val="002C462D"/>
    <w:rsid w:val="002C5905"/>
    <w:rsid w:val="002C6179"/>
    <w:rsid w:val="002D15EA"/>
    <w:rsid w:val="002E3312"/>
    <w:rsid w:val="002E3345"/>
    <w:rsid w:val="002E5B32"/>
    <w:rsid w:val="002E7893"/>
    <w:rsid w:val="002F0523"/>
    <w:rsid w:val="002F0C17"/>
    <w:rsid w:val="002F128D"/>
    <w:rsid w:val="002F14E6"/>
    <w:rsid w:val="002F1B04"/>
    <w:rsid w:val="002F2736"/>
    <w:rsid w:val="002F58C2"/>
    <w:rsid w:val="002F6EEC"/>
    <w:rsid w:val="002F7AB4"/>
    <w:rsid w:val="003024BE"/>
    <w:rsid w:val="00305DE9"/>
    <w:rsid w:val="003060E3"/>
    <w:rsid w:val="00306499"/>
    <w:rsid w:val="0031071A"/>
    <w:rsid w:val="00311095"/>
    <w:rsid w:val="00314D1A"/>
    <w:rsid w:val="00315733"/>
    <w:rsid w:val="0031669A"/>
    <w:rsid w:val="003208FF"/>
    <w:rsid w:val="00320DC6"/>
    <w:rsid w:val="0032105F"/>
    <w:rsid w:val="00323CB2"/>
    <w:rsid w:val="00332435"/>
    <w:rsid w:val="0033385A"/>
    <w:rsid w:val="003348D0"/>
    <w:rsid w:val="00336D54"/>
    <w:rsid w:val="00337A96"/>
    <w:rsid w:val="003409B9"/>
    <w:rsid w:val="003450F4"/>
    <w:rsid w:val="003469C4"/>
    <w:rsid w:val="0035110E"/>
    <w:rsid w:val="0035498B"/>
    <w:rsid w:val="00354D35"/>
    <w:rsid w:val="00355231"/>
    <w:rsid w:val="00355304"/>
    <w:rsid w:val="0035547C"/>
    <w:rsid w:val="00357C05"/>
    <w:rsid w:val="0036277B"/>
    <w:rsid w:val="003627A7"/>
    <w:rsid w:val="003666FA"/>
    <w:rsid w:val="00370CB1"/>
    <w:rsid w:val="00373FE8"/>
    <w:rsid w:val="003802AF"/>
    <w:rsid w:val="00380B32"/>
    <w:rsid w:val="003846B5"/>
    <w:rsid w:val="0038508C"/>
    <w:rsid w:val="0038759D"/>
    <w:rsid w:val="0039479D"/>
    <w:rsid w:val="00394C9E"/>
    <w:rsid w:val="003959D6"/>
    <w:rsid w:val="003964E9"/>
    <w:rsid w:val="0039661F"/>
    <w:rsid w:val="00397C5A"/>
    <w:rsid w:val="003A0389"/>
    <w:rsid w:val="003A5595"/>
    <w:rsid w:val="003A5693"/>
    <w:rsid w:val="003A75BF"/>
    <w:rsid w:val="003A7608"/>
    <w:rsid w:val="003B0D6B"/>
    <w:rsid w:val="003B3832"/>
    <w:rsid w:val="003B4516"/>
    <w:rsid w:val="003B59F4"/>
    <w:rsid w:val="003B5F65"/>
    <w:rsid w:val="003B6036"/>
    <w:rsid w:val="003B68B9"/>
    <w:rsid w:val="003C05D7"/>
    <w:rsid w:val="003C2EF2"/>
    <w:rsid w:val="003C5D6D"/>
    <w:rsid w:val="003D2B74"/>
    <w:rsid w:val="003D2BD6"/>
    <w:rsid w:val="003D3553"/>
    <w:rsid w:val="003D39F4"/>
    <w:rsid w:val="003D40CC"/>
    <w:rsid w:val="003D4D66"/>
    <w:rsid w:val="003D562B"/>
    <w:rsid w:val="003E0EA4"/>
    <w:rsid w:val="003E5320"/>
    <w:rsid w:val="003E5765"/>
    <w:rsid w:val="003E7B28"/>
    <w:rsid w:val="003F0707"/>
    <w:rsid w:val="003F2BBE"/>
    <w:rsid w:val="003F30C5"/>
    <w:rsid w:val="003F4241"/>
    <w:rsid w:val="004001E6"/>
    <w:rsid w:val="0040176C"/>
    <w:rsid w:val="00402038"/>
    <w:rsid w:val="00404C8C"/>
    <w:rsid w:val="00407778"/>
    <w:rsid w:val="004107DD"/>
    <w:rsid w:val="00410BB4"/>
    <w:rsid w:val="00412507"/>
    <w:rsid w:val="00412AC2"/>
    <w:rsid w:val="00414DA4"/>
    <w:rsid w:val="004154D6"/>
    <w:rsid w:val="004167E3"/>
    <w:rsid w:val="0041700E"/>
    <w:rsid w:val="004218B0"/>
    <w:rsid w:val="004233D2"/>
    <w:rsid w:val="00424ABD"/>
    <w:rsid w:val="00426E48"/>
    <w:rsid w:val="00430BFE"/>
    <w:rsid w:val="00433FE9"/>
    <w:rsid w:val="00434009"/>
    <w:rsid w:val="00435FFE"/>
    <w:rsid w:val="00437BAC"/>
    <w:rsid w:val="004416A7"/>
    <w:rsid w:val="00442151"/>
    <w:rsid w:val="00442DFD"/>
    <w:rsid w:val="0044388F"/>
    <w:rsid w:val="004440DC"/>
    <w:rsid w:val="00447144"/>
    <w:rsid w:val="004472A4"/>
    <w:rsid w:val="0044781D"/>
    <w:rsid w:val="00447BFF"/>
    <w:rsid w:val="004505EF"/>
    <w:rsid w:val="00450FB6"/>
    <w:rsid w:val="0045130D"/>
    <w:rsid w:val="00451E55"/>
    <w:rsid w:val="0045200B"/>
    <w:rsid w:val="00452D24"/>
    <w:rsid w:val="004538A4"/>
    <w:rsid w:val="00454017"/>
    <w:rsid w:val="00455160"/>
    <w:rsid w:val="00457FE3"/>
    <w:rsid w:val="0046084B"/>
    <w:rsid w:val="00461EA2"/>
    <w:rsid w:val="00463232"/>
    <w:rsid w:val="00464935"/>
    <w:rsid w:val="00467FDB"/>
    <w:rsid w:val="00470F9E"/>
    <w:rsid w:val="00472E14"/>
    <w:rsid w:val="0047740F"/>
    <w:rsid w:val="004804BE"/>
    <w:rsid w:val="004820B7"/>
    <w:rsid w:val="004843DA"/>
    <w:rsid w:val="00486926"/>
    <w:rsid w:val="0049111F"/>
    <w:rsid w:val="00493AFB"/>
    <w:rsid w:val="004943E1"/>
    <w:rsid w:val="004A5144"/>
    <w:rsid w:val="004A678E"/>
    <w:rsid w:val="004A6C0B"/>
    <w:rsid w:val="004B0C02"/>
    <w:rsid w:val="004B0F69"/>
    <w:rsid w:val="004B23DA"/>
    <w:rsid w:val="004B3561"/>
    <w:rsid w:val="004B40D8"/>
    <w:rsid w:val="004B431B"/>
    <w:rsid w:val="004B5CEF"/>
    <w:rsid w:val="004B6D6B"/>
    <w:rsid w:val="004C08C6"/>
    <w:rsid w:val="004C2718"/>
    <w:rsid w:val="004C578E"/>
    <w:rsid w:val="004C6704"/>
    <w:rsid w:val="004C7E49"/>
    <w:rsid w:val="004D1C65"/>
    <w:rsid w:val="004D1D49"/>
    <w:rsid w:val="004D388B"/>
    <w:rsid w:val="004D5766"/>
    <w:rsid w:val="004D5D61"/>
    <w:rsid w:val="004D60BF"/>
    <w:rsid w:val="004E080A"/>
    <w:rsid w:val="004E409A"/>
    <w:rsid w:val="004E63E8"/>
    <w:rsid w:val="004E7D95"/>
    <w:rsid w:val="004E7FF8"/>
    <w:rsid w:val="004F190C"/>
    <w:rsid w:val="004F2942"/>
    <w:rsid w:val="004F4C1E"/>
    <w:rsid w:val="0050132E"/>
    <w:rsid w:val="005026C2"/>
    <w:rsid w:val="00502AAF"/>
    <w:rsid w:val="005051A6"/>
    <w:rsid w:val="00505E7E"/>
    <w:rsid w:val="005066F6"/>
    <w:rsid w:val="005069D8"/>
    <w:rsid w:val="005120B1"/>
    <w:rsid w:val="00517AB7"/>
    <w:rsid w:val="00517B14"/>
    <w:rsid w:val="005265FD"/>
    <w:rsid w:val="00531B52"/>
    <w:rsid w:val="00535FF1"/>
    <w:rsid w:val="005366D1"/>
    <w:rsid w:val="005377CC"/>
    <w:rsid w:val="00542A41"/>
    <w:rsid w:val="005510FA"/>
    <w:rsid w:val="00552EF0"/>
    <w:rsid w:val="005537FF"/>
    <w:rsid w:val="00553C6D"/>
    <w:rsid w:val="0055740D"/>
    <w:rsid w:val="00557417"/>
    <w:rsid w:val="00560ADA"/>
    <w:rsid w:val="00561050"/>
    <w:rsid w:val="005646E9"/>
    <w:rsid w:val="00567A94"/>
    <w:rsid w:val="00570CA5"/>
    <w:rsid w:val="005721DE"/>
    <w:rsid w:val="00573D99"/>
    <w:rsid w:val="00576250"/>
    <w:rsid w:val="00577EE0"/>
    <w:rsid w:val="0058247C"/>
    <w:rsid w:val="0058295A"/>
    <w:rsid w:val="005864EE"/>
    <w:rsid w:val="00591027"/>
    <w:rsid w:val="005947D9"/>
    <w:rsid w:val="005969C4"/>
    <w:rsid w:val="005974BD"/>
    <w:rsid w:val="005976AD"/>
    <w:rsid w:val="005A2577"/>
    <w:rsid w:val="005A4A4E"/>
    <w:rsid w:val="005B00AB"/>
    <w:rsid w:val="005B0F77"/>
    <w:rsid w:val="005B166C"/>
    <w:rsid w:val="005B1B7E"/>
    <w:rsid w:val="005B22A0"/>
    <w:rsid w:val="005B3758"/>
    <w:rsid w:val="005B5CB9"/>
    <w:rsid w:val="005B6087"/>
    <w:rsid w:val="005B648F"/>
    <w:rsid w:val="005B6AF5"/>
    <w:rsid w:val="005C3C1C"/>
    <w:rsid w:val="005C76D8"/>
    <w:rsid w:val="005D07CA"/>
    <w:rsid w:val="005D2D45"/>
    <w:rsid w:val="005D37FA"/>
    <w:rsid w:val="005D38BE"/>
    <w:rsid w:val="005D434B"/>
    <w:rsid w:val="005D6D08"/>
    <w:rsid w:val="005D7201"/>
    <w:rsid w:val="005D7E74"/>
    <w:rsid w:val="005D7ED1"/>
    <w:rsid w:val="005E2E5F"/>
    <w:rsid w:val="005E5740"/>
    <w:rsid w:val="005E62D9"/>
    <w:rsid w:val="005F06DC"/>
    <w:rsid w:val="005F1080"/>
    <w:rsid w:val="005F473B"/>
    <w:rsid w:val="0060038E"/>
    <w:rsid w:val="00600CB8"/>
    <w:rsid w:val="006013D4"/>
    <w:rsid w:val="00601C76"/>
    <w:rsid w:val="00602081"/>
    <w:rsid w:val="00602531"/>
    <w:rsid w:val="00602790"/>
    <w:rsid w:val="00602CCA"/>
    <w:rsid w:val="0060371F"/>
    <w:rsid w:val="00603CFE"/>
    <w:rsid w:val="006060C8"/>
    <w:rsid w:val="0060632E"/>
    <w:rsid w:val="00607D06"/>
    <w:rsid w:val="00613121"/>
    <w:rsid w:val="006132C5"/>
    <w:rsid w:val="00613E17"/>
    <w:rsid w:val="00614008"/>
    <w:rsid w:val="006154DC"/>
    <w:rsid w:val="00620EA1"/>
    <w:rsid w:val="00621C06"/>
    <w:rsid w:val="006233DC"/>
    <w:rsid w:val="00623603"/>
    <w:rsid w:val="0062459D"/>
    <w:rsid w:val="00624F65"/>
    <w:rsid w:val="00625C34"/>
    <w:rsid w:val="00626092"/>
    <w:rsid w:val="00626C30"/>
    <w:rsid w:val="00627538"/>
    <w:rsid w:val="00627CEE"/>
    <w:rsid w:val="006302F1"/>
    <w:rsid w:val="006310DF"/>
    <w:rsid w:val="006320A9"/>
    <w:rsid w:val="006339BB"/>
    <w:rsid w:val="0063422A"/>
    <w:rsid w:val="00634B2F"/>
    <w:rsid w:val="00634C89"/>
    <w:rsid w:val="0063710D"/>
    <w:rsid w:val="0063792B"/>
    <w:rsid w:val="00637D76"/>
    <w:rsid w:val="006405A7"/>
    <w:rsid w:val="00641636"/>
    <w:rsid w:val="00642233"/>
    <w:rsid w:val="00643B4C"/>
    <w:rsid w:val="00644130"/>
    <w:rsid w:val="0064504B"/>
    <w:rsid w:val="00647728"/>
    <w:rsid w:val="00650502"/>
    <w:rsid w:val="0065124C"/>
    <w:rsid w:val="006527D3"/>
    <w:rsid w:val="00653BFC"/>
    <w:rsid w:val="00655518"/>
    <w:rsid w:val="0065572F"/>
    <w:rsid w:val="00655A7D"/>
    <w:rsid w:val="006566E3"/>
    <w:rsid w:val="0065680C"/>
    <w:rsid w:val="006601EE"/>
    <w:rsid w:val="00662F16"/>
    <w:rsid w:val="0066410C"/>
    <w:rsid w:val="00664959"/>
    <w:rsid w:val="00665212"/>
    <w:rsid w:val="00665257"/>
    <w:rsid w:val="00666C5A"/>
    <w:rsid w:val="006724C2"/>
    <w:rsid w:val="0067286D"/>
    <w:rsid w:val="0067336E"/>
    <w:rsid w:val="00676EFB"/>
    <w:rsid w:val="0067744F"/>
    <w:rsid w:val="00677F49"/>
    <w:rsid w:val="00680A39"/>
    <w:rsid w:val="0068145D"/>
    <w:rsid w:val="006818EF"/>
    <w:rsid w:val="006841F4"/>
    <w:rsid w:val="006865D7"/>
    <w:rsid w:val="00691B10"/>
    <w:rsid w:val="00692CC0"/>
    <w:rsid w:val="00693E50"/>
    <w:rsid w:val="0069701D"/>
    <w:rsid w:val="006A0024"/>
    <w:rsid w:val="006A16FC"/>
    <w:rsid w:val="006A3225"/>
    <w:rsid w:val="006A33E8"/>
    <w:rsid w:val="006A39B6"/>
    <w:rsid w:val="006A568A"/>
    <w:rsid w:val="006A5873"/>
    <w:rsid w:val="006A5F58"/>
    <w:rsid w:val="006B3481"/>
    <w:rsid w:val="006B3792"/>
    <w:rsid w:val="006C12D5"/>
    <w:rsid w:val="006C2378"/>
    <w:rsid w:val="006C3270"/>
    <w:rsid w:val="006C34BA"/>
    <w:rsid w:val="006C3F1F"/>
    <w:rsid w:val="006C7553"/>
    <w:rsid w:val="006D338D"/>
    <w:rsid w:val="006D3E37"/>
    <w:rsid w:val="006E29C9"/>
    <w:rsid w:val="006F12AD"/>
    <w:rsid w:val="006F1D5F"/>
    <w:rsid w:val="006F39F6"/>
    <w:rsid w:val="006F6024"/>
    <w:rsid w:val="00701455"/>
    <w:rsid w:val="0070498D"/>
    <w:rsid w:val="0070508A"/>
    <w:rsid w:val="007067E7"/>
    <w:rsid w:val="007079D5"/>
    <w:rsid w:val="007106C9"/>
    <w:rsid w:val="00711700"/>
    <w:rsid w:val="007123CF"/>
    <w:rsid w:val="007134A9"/>
    <w:rsid w:val="00714E32"/>
    <w:rsid w:val="00715384"/>
    <w:rsid w:val="00715CED"/>
    <w:rsid w:val="00715DD7"/>
    <w:rsid w:val="00716242"/>
    <w:rsid w:val="00720A4E"/>
    <w:rsid w:val="0072155D"/>
    <w:rsid w:val="00724943"/>
    <w:rsid w:val="00724FD0"/>
    <w:rsid w:val="00730B46"/>
    <w:rsid w:val="007363FE"/>
    <w:rsid w:val="00740FEF"/>
    <w:rsid w:val="00741049"/>
    <w:rsid w:val="0074112E"/>
    <w:rsid w:val="00741705"/>
    <w:rsid w:val="0074230B"/>
    <w:rsid w:val="00743AE9"/>
    <w:rsid w:val="007462C0"/>
    <w:rsid w:val="0075083E"/>
    <w:rsid w:val="00753AF9"/>
    <w:rsid w:val="0075441B"/>
    <w:rsid w:val="00757CA4"/>
    <w:rsid w:val="00761F20"/>
    <w:rsid w:val="007774F4"/>
    <w:rsid w:val="007775D7"/>
    <w:rsid w:val="007838CF"/>
    <w:rsid w:val="007859E6"/>
    <w:rsid w:val="00785AE6"/>
    <w:rsid w:val="00786B8D"/>
    <w:rsid w:val="00787597"/>
    <w:rsid w:val="0079066C"/>
    <w:rsid w:val="007949CC"/>
    <w:rsid w:val="007950BE"/>
    <w:rsid w:val="007968FD"/>
    <w:rsid w:val="00797486"/>
    <w:rsid w:val="007A0FFA"/>
    <w:rsid w:val="007A2C55"/>
    <w:rsid w:val="007A3C66"/>
    <w:rsid w:val="007A4252"/>
    <w:rsid w:val="007A602F"/>
    <w:rsid w:val="007B5352"/>
    <w:rsid w:val="007B5ADB"/>
    <w:rsid w:val="007C0273"/>
    <w:rsid w:val="007C670B"/>
    <w:rsid w:val="007D2D06"/>
    <w:rsid w:val="007D6A2B"/>
    <w:rsid w:val="007E148B"/>
    <w:rsid w:val="007E1C53"/>
    <w:rsid w:val="007E2E00"/>
    <w:rsid w:val="007E71C9"/>
    <w:rsid w:val="007F1125"/>
    <w:rsid w:val="007F13DE"/>
    <w:rsid w:val="007F2DCB"/>
    <w:rsid w:val="007F474B"/>
    <w:rsid w:val="007F6051"/>
    <w:rsid w:val="007F6A91"/>
    <w:rsid w:val="007F6E4D"/>
    <w:rsid w:val="007F7593"/>
    <w:rsid w:val="00805906"/>
    <w:rsid w:val="00812DB3"/>
    <w:rsid w:val="00814BEC"/>
    <w:rsid w:val="00815AE9"/>
    <w:rsid w:val="008212CD"/>
    <w:rsid w:val="00821447"/>
    <w:rsid w:val="00834BCF"/>
    <w:rsid w:val="00840AD7"/>
    <w:rsid w:val="00840DCC"/>
    <w:rsid w:val="00846766"/>
    <w:rsid w:val="0084720A"/>
    <w:rsid w:val="00853FD5"/>
    <w:rsid w:val="0085404F"/>
    <w:rsid w:val="00856083"/>
    <w:rsid w:val="00860541"/>
    <w:rsid w:val="00860AC2"/>
    <w:rsid w:val="008619CD"/>
    <w:rsid w:val="0086463A"/>
    <w:rsid w:val="00865FC5"/>
    <w:rsid w:val="00866AAE"/>
    <w:rsid w:val="008714EE"/>
    <w:rsid w:val="00871538"/>
    <w:rsid w:val="008743EF"/>
    <w:rsid w:val="008749D7"/>
    <w:rsid w:val="00882265"/>
    <w:rsid w:val="008827A1"/>
    <w:rsid w:val="00882C51"/>
    <w:rsid w:val="00890ACB"/>
    <w:rsid w:val="00890FA3"/>
    <w:rsid w:val="00891194"/>
    <w:rsid w:val="00891CE4"/>
    <w:rsid w:val="00893344"/>
    <w:rsid w:val="008940AB"/>
    <w:rsid w:val="00895066"/>
    <w:rsid w:val="0089680C"/>
    <w:rsid w:val="008A0358"/>
    <w:rsid w:val="008A2BBF"/>
    <w:rsid w:val="008A3C7D"/>
    <w:rsid w:val="008A4483"/>
    <w:rsid w:val="008A61D7"/>
    <w:rsid w:val="008A6A9F"/>
    <w:rsid w:val="008A6F0F"/>
    <w:rsid w:val="008A7BDF"/>
    <w:rsid w:val="008B1B7A"/>
    <w:rsid w:val="008B2583"/>
    <w:rsid w:val="008B796C"/>
    <w:rsid w:val="008C2067"/>
    <w:rsid w:val="008C2697"/>
    <w:rsid w:val="008C57FA"/>
    <w:rsid w:val="008C7254"/>
    <w:rsid w:val="008D2736"/>
    <w:rsid w:val="008D33FF"/>
    <w:rsid w:val="008D52DF"/>
    <w:rsid w:val="008D5D76"/>
    <w:rsid w:val="008D7884"/>
    <w:rsid w:val="008D7EEF"/>
    <w:rsid w:val="008E05B8"/>
    <w:rsid w:val="008E0FB9"/>
    <w:rsid w:val="008E5810"/>
    <w:rsid w:val="008F08A9"/>
    <w:rsid w:val="008F16A7"/>
    <w:rsid w:val="008F1F60"/>
    <w:rsid w:val="008F2EC9"/>
    <w:rsid w:val="008F3373"/>
    <w:rsid w:val="008F54F4"/>
    <w:rsid w:val="008F64B6"/>
    <w:rsid w:val="008F772D"/>
    <w:rsid w:val="00900658"/>
    <w:rsid w:val="00901E0C"/>
    <w:rsid w:val="00904086"/>
    <w:rsid w:val="009044AF"/>
    <w:rsid w:val="00904A3D"/>
    <w:rsid w:val="009068BB"/>
    <w:rsid w:val="00912A9C"/>
    <w:rsid w:val="009142EA"/>
    <w:rsid w:val="009145ED"/>
    <w:rsid w:val="00914868"/>
    <w:rsid w:val="009152BA"/>
    <w:rsid w:val="00920A30"/>
    <w:rsid w:val="00920FA3"/>
    <w:rsid w:val="009222C6"/>
    <w:rsid w:val="00923EC0"/>
    <w:rsid w:val="00925084"/>
    <w:rsid w:val="009262EE"/>
    <w:rsid w:val="009277BE"/>
    <w:rsid w:val="00927B68"/>
    <w:rsid w:val="00932A15"/>
    <w:rsid w:val="009410FB"/>
    <w:rsid w:val="009451A8"/>
    <w:rsid w:val="00945297"/>
    <w:rsid w:val="00945CBD"/>
    <w:rsid w:val="00946C5D"/>
    <w:rsid w:val="0095138A"/>
    <w:rsid w:val="00955162"/>
    <w:rsid w:val="009563A4"/>
    <w:rsid w:val="009579E6"/>
    <w:rsid w:val="00960DF8"/>
    <w:rsid w:val="00961C68"/>
    <w:rsid w:val="0096246E"/>
    <w:rsid w:val="009627D3"/>
    <w:rsid w:val="00962DB1"/>
    <w:rsid w:val="00963E67"/>
    <w:rsid w:val="009640C4"/>
    <w:rsid w:val="00965435"/>
    <w:rsid w:val="009655D6"/>
    <w:rsid w:val="009663D5"/>
    <w:rsid w:val="009729D7"/>
    <w:rsid w:val="0097424F"/>
    <w:rsid w:val="00974895"/>
    <w:rsid w:val="00975583"/>
    <w:rsid w:val="0097791A"/>
    <w:rsid w:val="009824BC"/>
    <w:rsid w:val="00982C80"/>
    <w:rsid w:val="00982D9F"/>
    <w:rsid w:val="00984337"/>
    <w:rsid w:val="009843C4"/>
    <w:rsid w:val="00986A27"/>
    <w:rsid w:val="00992A5F"/>
    <w:rsid w:val="00994B05"/>
    <w:rsid w:val="009A19A7"/>
    <w:rsid w:val="009A52D7"/>
    <w:rsid w:val="009A70DA"/>
    <w:rsid w:val="009A7909"/>
    <w:rsid w:val="009B05C1"/>
    <w:rsid w:val="009B1605"/>
    <w:rsid w:val="009B57BA"/>
    <w:rsid w:val="009B58B0"/>
    <w:rsid w:val="009C1B17"/>
    <w:rsid w:val="009C26E9"/>
    <w:rsid w:val="009C3101"/>
    <w:rsid w:val="009C3A77"/>
    <w:rsid w:val="009C434A"/>
    <w:rsid w:val="009C76CF"/>
    <w:rsid w:val="009D33AB"/>
    <w:rsid w:val="009D3D3D"/>
    <w:rsid w:val="009D4768"/>
    <w:rsid w:val="009D4BB5"/>
    <w:rsid w:val="009D63AB"/>
    <w:rsid w:val="009D6790"/>
    <w:rsid w:val="009E01E0"/>
    <w:rsid w:val="009E0E99"/>
    <w:rsid w:val="009E1801"/>
    <w:rsid w:val="009E40A0"/>
    <w:rsid w:val="009E6610"/>
    <w:rsid w:val="009E6804"/>
    <w:rsid w:val="009E7AA8"/>
    <w:rsid w:val="009F1F35"/>
    <w:rsid w:val="009F3BCF"/>
    <w:rsid w:val="009F50C8"/>
    <w:rsid w:val="009F70B0"/>
    <w:rsid w:val="00A03A79"/>
    <w:rsid w:val="00A041C0"/>
    <w:rsid w:val="00A0440D"/>
    <w:rsid w:val="00A05B47"/>
    <w:rsid w:val="00A064FB"/>
    <w:rsid w:val="00A10258"/>
    <w:rsid w:val="00A10B4B"/>
    <w:rsid w:val="00A10FB3"/>
    <w:rsid w:val="00A1261F"/>
    <w:rsid w:val="00A12B12"/>
    <w:rsid w:val="00A17593"/>
    <w:rsid w:val="00A24083"/>
    <w:rsid w:val="00A257C6"/>
    <w:rsid w:val="00A25D67"/>
    <w:rsid w:val="00A260F2"/>
    <w:rsid w:val="00A30885"/>
    <w:rsid w:val="00A321B0"/>
    <w:rsid w:val="00A33598"/>
    <w:rsid w:val="00A35CDC"/>
    <w:rsid w:val="00A4260A"/>
    <w:rsid w:val="00A42AE3"/>
    <w:rsid w:val="00A440C8"/>
    <w:rsid w:val="00A440E0"/>
    <w:rsid w:val="00A461A0"/>
    <w:rsid w:val="00A517E8"/>
    <w:rsid w:val="00A5253E"/>
    <w:rsid w:val="00A551AF"/>
    <w:rsid w:val="00A55398"/>
    <w:rsid w:val="00A56384"/>
    <w:rsid w:val="00A569EE"/>
    <w:rsid w:val="00A57931"/>
    <w:rsid w:val="00A60584"/>
    <w:rsid w:val="00A634D6"/>
    <w:rsid w:val="00A6457B"/>
    <w:rsid w:val="00A6658B"/>
    <w:rsid w:val="00A73778"/>
    <w:rsid w:val="00A747B6"/>
    <w:rsid w:val="00A75A8E"/>
    <w:rsid w:val="00A75D32"/>
    <w:rsid w:val="00A76487"/>
    <w:rsid w:val="00A8389A"/>
    <w:rsid w:val="00A85870"/>
    <w:rsid w:val="00A86D79"/>
    <w:rsid w:val="00A87E45"/>
    <w:rsid w:val="00A93111"/>
    <w:rsid w:val="00A9758A"/>
    <w:rsid w:val="00AA05A6"/>
    <w:rsid w:val="00AA0E4D"/>
    <w:rsid w:val="00AA1AE6"/>
    <w:rsid w:val="00AA2858"/>
    <w:rsid w:val="00AA388E"/>
    <w:rsid w:val="00AA3D77"/>
    <w:rsid w:val="00AA5115"/>
    <w:rsid w:val="00AA51B5"/>
    <w:rsid w:val="00AA78F0"/>
    <w:rsid w:val="00AA7917"/>
    <w:rsid w:val="00AA7AFD"/>
    <w:rsid w:val="00AB1DB3"/>
    <w:rsid w:val="00AB2212"/>
    <w:rsid w:val="00AB31B7"/>
    <w:rsid w:val="00AB4972"/>
    <w:rsid w:val="00AB5556"/>
    <w:rsid w:val="00AB5D88"/>
    <w:rsid w:val="00AB5E2F"/>
    <w:rsid w:val="00AC00BB"/>
    <w:rsid w:val="00AC0396"/>
    <w:rsid w:val="00AC0A2B"/>
    <w:rsid w:val="00AC1335"/>
    <w:rsid w:val="00AC1F0C"/>
    <w:rsid w:val="00AC25D3"/>
    <w:rsid w:val="00AC4CDD"/>
    <w:rsid w:val="00AC5B07"/>
    <w:rsid w:val="00AC5D9D"/>
    <w:rsid w:val="00AC6953"/>
    <w:rsid w:val="00AD33A4"/>
    <w:rsid w:val="00AD3F16"/>
    <w:rsid w:val="00AD4327"/>
    <w:rsid w:val="00AD5722"/>
    <w:rsid w:val="00AD6A1A"/>
    <w:rsid w:val="00AD7DCF"/>
    <w:rsid w:val="00AD7EDB"/>
    <w:rsid w:val="00AE1EBE"/>
    <w:rsid w:val="00AE3146"/>
    <w:rsid w:val="00AF0C12"/>
    <w:rsid w:val="00AF1190"/>
    <w:rsid w:val="00AF1D58"/>
    <w:rsid w:val="00AF2CB0"/>
    <w:rsid w:val="00AF4297"/>
    <w:rsid w:val="00AF6C88"/>
    <w:rsid w:val="00AF7349"/>
    <w:rsid w:val="00AF7592"/>
    <w:rsid w:val="00B01379"/>
    <w:rsid w:val="00B01D3D"/>
    <w:rsid w:val="00B03BBA"/>
    <w:rsid w:val="00B03C75"/>
    <w:rsid w:val="00B03C9D"/>
    <w:rsid w:val="00B04222"/>
    <w:rsid w:val="00B06F28"/>
    <w:rsid w:val="00B11001"/>
    <w:rsid w:val="00B13C30"/>
    <w:rsid w:val="00B14AFA"/>
    <w:rsid w:val="00B14B22"/>
    <w:rsid w:val="00B154F1"/>
    <w:rsid w:val="00B167B6"/>
    <w:rsid w:val="00B20970"/>
    <w:rsid w:val="00B22D37"/>
    <w:rsid w:val="00B23D4A"/>
    <w:rsid w:val="00B25648"/>
    <w:rsid w:val="00B300EE"/>
    <w:rsid w:val="00B30E45"/>
    <w:rsid w:val="00B31717"/>
    <w:rsid w:val="00B3172B"/>
    <w:rsid w:val="00B33C8A"/>
    <w:rsid w:val="00B34B5E"/>
    <w:rsid w:val="00B353A8"/>
    <w:rsid w:val="00B36EBD"/>
    <w:rsid w:val="00B436E8"/>
    <w:rsid w:val="00B4405D"/>
    <w:rsid w:val="00B449EA"/>
    <w:rsid w:val="00B454A7"/>
    <w:rsid w:val="00B46ED7"/>
    <w:rsid w:val="00B475F6"/>
    <w:rsid w:val="00B47663"/>
    <w:rsid w:val="00B500FC"/>
    <w:rsid w:val="00B5060F"/>
    <w:rsid w:val="00B52578"/>
    <w:rsid w:val="00B536AB"/>
    <w:rsid w:val="00B54573"/>
    <w:rsid w:val="00B56B9C"/>
    <w:rsid w:val="00B60418"/>
    <w:rsid w:val="00B6170A"/>
    <w:rsid w:val="00B6384F"/>
    <w:rsid w:val="00B661FE"/>
    <w:rsid w:val="00B66627"/>
    <w:rsid w:val="00B67F94"/>
    <w:rsid w:val="00B7101C"/>
    <w:rsid w:val="00B7178F"/>
    <w:rsid w:val="00B72B48"/>
    <w:rsid w:val="00B752A9"/>
    <w:rsid w:val="00B756A0"/>
    <w:rsid w:val="00B77681"/>
    <w:rsid w:val="00B8266B"/>
    <w:rsid w:val="00B826B9"/>
    <w:rsid w:val="00B86DE5"/>
    <w:rsid w:val="00B90B75"/>
    <w:rsid w:val="00BA0BCB"/>
    <w:rsid w:val="00BA2685"/>
    <w:rsid w:val="00BA5294"/>
    <w:rsid w:val="00BA6E91"/>
    <w:rsid w:val="00BA715E"/>
    <w:rsid w:val="00BB063B"/>
    <w:rsid w:val="00BB0AF6"/>
    <w:rsid w:val="00BB0C92"/>
    <w:rsid w:val="00BB3934"/>
    <w:rsid w:val="00BB6D82"/>
    <w:rsid w:val="00BC2AB7"/>
    <w:rsid w:val="00BC32EB"/>
    <w:rsid w:val="00BC644E"/>
    <w:rsid w:val="00BC7AFE"/>
    <w:rsid w:val="00BD0867"/>
    <w:rsid w:val="00BD3583"/>
    <w:rsid w:val="00BD4904"/>
    <w:rsid w:val="00BD7103"/>
    <w:rsid w:val="00BE0442"/>
    <w:rsid w:val="00BE1915"/>
    <w:rsid w:val="00BE5B35"/>
    <w:rsid w:val="00BE5C72"/>
    <w:rsid w:val="00BF06F2"/>
    <w:rsid w:val="00BF0EC9"/>
    <w:rsid w:val="00BF2F09"/>
    <w:rsid w:val="00BF32D0"/>
    <w:rsid w:val="00BF53C3"/>
    <w:rsid w:val="00BF7AAE"/>
    <w:rsid w:val="00C005A1"/>
    <w:rsid w:val="00C02CD4"/>
    <w:rsid w:val="00C03440"/>
    <w:rsid w:val="00C036C8"/>
    <w:rsid w:val="00C060CE"/>
    <w:rsid w:val="00C06A5F"/>
    <w:rsid w:val="00C110BD"/>
    <w:rsid w:val="00C1141A"/>
    <w:rsid w:val="00C119BC"/>
    <w:rsid w:val="00C12EE3"/>
    <w:rsid w:val="00C1302A"/>
    <w:rsid w:val="00C1356E"/>
    <w:rsid w:val="00C14740"/>
    <w:rsid w:val="00C178DC"/>
    <w:rsid w:val="00C20191"/>
    <w:rsid w:val="00C215B2"/>
    <w:rsid w:val="00C2375E"/>
    <w:rsid w:val="00C24287"/>
    <w:rsid w:val="00C253F7"/>
    <w:rsid w:val="00C3074E"/>
    <w:rsid w:val="00C32F93"/>
    <w:rsid w:val="00C3517B"/>
    <w:rsid w:val="00C37361"/>
    <w:rsid w:val="00C40872"/>
    <w:rsid w:val="00C4193E"/>
    <w:rsid w:val="00C43E11"/>
    <w:rsid w:val="00C4431E"/>
    <w:rsid w:val="00C44994"/>
    <w:rsid w:val="00C45727"/>
    <w:rsid w:val="00C45A27"/>
    <w:rsid w:val="00C5201D"/>
    <w:rsid w:val="00C52AE3"/>
    <w:rsid w:val="00C53DA3"/>
    <w:rsid w:val="00C637FD"/>
    <w:rsid w:val="00C6428B"/>
    <w:rsid w:val="00C6555B"/>
    <w:rsid w:val="00C670F0"/>
    <w:rsid w:val="00C73869"/>
    <w:rsid w:val="00C76813"/>
    <w:rsid w:val="00C800DC"/>
    <w:rsid w:val="00C839BE"/>
    <w:rsid w:val="00C83F0F"/>
    <w:rsid w:val="00C9263B"/>
    <w:rsid w:val="00C9377A"/>
    <w:rsid w:val="00C960F7"/>
    <w:rsid w:val="00C96BD9"/>
    <w:rsid w:val="00C971E3"/>
    <w:rsid w:val="00CA1281"/>
    <w:rsid w:val="00CA2E85"/>
    <w:rsid w:val="00CA59DF"/>
    <w:rsid w:val="00CA5DD2"/>
    <w:rsid w:val="00CA7150"/>
    <w:rsid w:val="00CA7473"/>
    <w:rsid w:val="00CA789C"/>
    <w:rsid w:val="00CA78ED"/>
    <w:rsid w:val="00CB017A"/>
    <w:rsid w:val="00CB0AE6"/>
    <w:rsid w:val="00CB0BEB"/>
    <w:rsid w:val="00CB0C1C"/>
    <w:rsid w:val="00CB21BF"/>
    <w:rsid w:val="00CB23AB"/>
    <w:rsid w:val="00CB2BAA"/>
    <w:rsid w:val="00CB5B9D"/>
    <w:rsid w:val="00CB7DF0"/>
    <w:rsid w:val="00CC0D71"/>
    <w:rsid w:val="00CC39C5"/>
    <w:rsid w:val="00CC415B"/>
    <w:rsid w:val="00CC4B4A"/>
    <w:rsid w:val="00CC6558"/>
    <w:rsid w:val="00CC7322"/>
    <w:rsid w:val="00CC75BC"/>
    <w:rsid w:val="00CC7D77"/>
    <w:rsid w:val="00CD0A94"/>
    <w:rsid w:val="00CD1033"/>
    <w:rsid w:val="00CD30DA"/>
    <w:rsid w:val="00CD322A"/>
    <w:rsid w:val="00CD3E98"/>
    <w:rsid w:val="00CD441F"/>
    <w:rsid w:val="00CD55EA"/>
    <w:rsid w:val="00CD6192"/>
    <w:rsid w:val="00CD69A7"/>
    <w:rsid w:val="00CE0137"/>
    <w:rsid w:val="00CE0A05"/>
    <w:rsid w:val="00CE19DC"/>
    <w:rsid w:val="00CE22C6"/>
    <w:rsid w:val="00CE5F05"/>
    <w:rsid w:val="00CE640C"/>
    <w:rsid w:val="00CE6429"/>
    <w:rsid w:val="00CE7D4C"/>
    <w:rsid w:val="00CE7E22"/>
    <w:rsid w:val="00CF2E3D"/>
    <w:rsid w:val="00CF2EC5"/>
    <w:rsid w:val="00CF519A"/>
    <w:rsid w:val="00CF6E10"/>
    <w:rsid w:val="00CF7B1B"/>
    <w:rsid w:val="00D001B4"/>
    <w:rsid w:val="00D00ADD"/>
    <w:rsid w:val="00D02240"/>
    <w:rsid w:val="00D10249"/>
    <w:rsid w:val="00D12553"/>
    <w:rsid w:val="00D2338E"/>
    <w:rsid w:val="00D234AA"/>
    <w:rsid w:val="00D23D8D"/>
    <w:rsid w:val="00D25DD2"/>
    <w:rsid w:val="00D262CF"/>
    <w:rsid w:val="00D27B1E"/>
    <w:rsid w:val="00D303FE"/>
    <w:rsid w:val="00D30782"/>
    <w:rsid w:val="00D3248C"/>
    <w:rsid w:val="00D33A7B"/>
    <w:rsid w:val="00D34DBF"/>
    <w:rsid w:val="00D367FF"/>
    <w:rsid w:val="00D37258"/>
    <w:rsid w:val="00D404C5"/>
    <w:rsid w:val="00D405DC"/>
    <w:rsid w:val="00D43CD0"/>
    <w:rsid w:val="00D43DC8"/>
    <w:rsid w:val="00D50481"/>
    <w:rsid w:val="00D50C8E"/>
    <w:rsid w:val="00D510DF"/>
    <w:rsid w:val="00D5334B"/>
    <w:rsid w:val="00D54FE1"/>
    <w:rsid w:val="00D566F2"/>
    <w:rsid w:val="00D570A8"/>
    <w:rsid w:val="00D62737"/>
    <w:rsid w:val="00D668D2"/>
    <w:rsid w:val="00D67201"/>
    <w:rsid w:val="00D709D6"/>
    <w:rsid w:val="00D73041"/>
    <w:rsid w:val="00D73392"/>
    <w:rsid w:val="00D7463B"/>
    <w:rsid w:val="00D74BBB"/>
    <w:rsid w:val="00D754F5"/>
    <w:rsid w:val="00D766D1"/>
    <w:rsid w:val="00D804FF"/>
    <w:rsid w:val="00D81455"/>
    <w:rsid w:val="00D82ED2"/>
    <w:rsid w:val="00D8541F"/>
    <w:rsid w:val="00D8617A"/>
    <w:rsid w:val="00D8687E"/>
    <w:rsid w:val="00D9249A"/>
    <w:rsid w:val="00D969B2"/>
    <w:rsid w:val="00DA093F"/>
    <w:rsid w:val="00DA19DC"/>
    <w:rsid w:val="00DA1E4A"/>
    <w:rsid w:val="00DA27EC"/>
    <w:rsid w:val="00DA2912"/>
    <w:rsid w:val="00DA37E0"/>
    <w:rsid w:val="00DA38FF"/>
    <w:rsid w:val="00DA4AB1"/>
    <w:rsid w:val="00DA61DC"/>
    <w:rsid w:val="00DB17F9"/>
    <w:rsid w:val="00DB2E36"/>
    <w:rsid w:val="00DB3195"/>
    <w:rsid w:val="00DB38A5"/>
    <w:rsid w:val="00DB494C"/>
    <w:rsid w:val="00DC17C8"/>
    <w:rsid w:val="00DC412B"/>
    <w:rsid w:val="00DC62DF"/>
    <w:rsid w:val="00DC6DD6"/>
    <w:rsid w:val="00DD17FE"/>
    <w:rsid w:val="00DE2F2A"/>
    <w:rsid w:val="00DE4A1A"/>
    <w:rsid w:val="00DF0CA8"/>
    <w:rsid w:val="00DF1FB7"/>
    <w:rsid w:val="00DF2FDD"/>
    <w:rsid w:val="00DF5988"/>
    <w:rsid w:val="00DF6D9E"/>
    <w:rsid w:val="00E00BEA"/>
    <w:rsid w:val="00E015E6"/>
    <w:rsid w:val="00E01AAA"/>
    <w:rsid w:val="00E022CD"/>
    <w:rsid w:val="00E03991"/>
    <w:rsid w:val="00E058F1"/>
    <w:rsid w:val="00E06BFF"/>
    <w:rsid w:val="00E06FE4"/>
    <w:rsid w:val="00E12F2E"/>
    <w:rsid w:val="00E12F31"/>
    <w:rsid w:val="00E138E1"/>
    <w:rsid w:val="00E139AE"/>
    <w:rsid w:val="00E17F0B"/>
    <w:rsid w:val="00E21D2E"/>
    <w:rsid w:val="00E22798"/>
    <w:rsid w:val="00E24ED4"/>
    <w:rsid w:val="00E25B72"/>
    <w:rsid w:val="00E27D2B"/>
    <w:rsid w:val="00E3045E"/>
    <w:rsid w:val="00E316AD"/>
    <w:rsid w:val="00E36BE1"/>
    <w:rsid w:val="00E36F02"/>
    <w:rsid w:val="00E37966"/>
    <w:rsid w:val="00E4062B"/>
    <w:rsid w:val="00E41AE2"/>
    <w:rsid w:val="00E41D67"/>
    <w:rsid w:val="00E43EF2"/>
    <w:rsid w:val="00E44775"/>
    <w:rsid w:val="00E45013"/>
    <w:rsid w:val="00E46F01"/>
    <w:rsid w:val="00E4755A"/>
    <w:rsid w:val="00E529E6"/>
    <w:rsid w:val="00E54058"/>
    <w:rsid w:val="00E56899"/>
    <w:rsid w:val="00E5700D"/>
    <w:rsid w:val="00E60B84"/>
    <w:rsid w:val="00E6135C"/>
    <w:rsid w:val="00E63A6C"/>
    <w:rsid w:val="00E64AED"/>
    <w:rsid w:val="00E65217"/>
    <w:rsid w:val="00E65D08"/>
    <w:rsid w:val="00E6610F"/>
    <w:rsid w:val="00E74C57"/>
    <w:rsid w:val="00E7648D"/>
    <w:rsid w:val="00E7709D"/>
    <w:rsid w:val="00E802BB"/>
    <w:rsid w:val="00E82645"/>
    <w:rsid w:val="00E83755"/>
    <w:rsid w:val="00E848EB"/>
    <w:rsid w:val="00E84AD9"/>
    <w:rsid w:val="00E919D4"/>
    <w:rsid w:val="00E9226A"/>
    <w:rsid w:val="00E92FBA"/>
    <w:rsid w:val="00E93B6E"/>
    <w:rsid w:val="00EA0635"/>
    <w:rsid w:val="00EA33D0"/>
    <w:rsid w:val="00EA46AA"/>
    <w:rsid w:val="00EA494D"/>
    <w:rsid w:val="00EA5F30"/>
    <w:rsid w:val="00EA7FB2"/>
    <w:rsid w:val="00EB1AE0"/>
    <w:rsid w:val="00EB5E08"/>
    <w:rsid w:val="00EB6A84"/>
    <w:rsid w:val="00EB6B9C"/>
    <w:rsid w:val="00EB70D6"/>
    <w:rsid w:val="00EC01FB"/>
    <w:rsid w:val="00EC027E"/>
    <w:rsid w:val="00EC0B0E"/>
    <w:rsid w:val="00EC1D8C"/>
    <w:rsid w:val="00EC3E9D"/>
    <w:rsid w:val="00EC5A0C"/>
    <w:rsid w:val="00EC6CC4"/>
    <w:rsid w:val="00EC6F52"/>
    <w:rsid w:val="00ED43B6"/>
    <w:rsid w:val="00ED7A98"/>
    <w:rsid w:val="00EE3AC0"/>
    <w:rsid w:val="00EE5831"/>
    <w:rsid w:val="00EE728A"/>
    <w:rsid w:val="00EF11C2"/>
    <w:rsid w:val="00EF65F2"/>
    <w:rsid w:val="00F0016A"/>
    <w:rsid w:val="00F00800"/>
    <w:rsid w:val="00F00F91"/>
    <w:rsid w:val="00F0270A"/>
    <w:rsid w:val="00F07281"/>
    <w:rsid w:val="00F1156F"/>
    <w:rsid w:val="00F135DE"/>
    <w:rsid w:val="00F14005"/>
    <w:rsid w:val="00F14705"/>
    <w:rsid w:val="00F176BF"/>
    <w:rsid w:val="00F176D5"/>
    <w:rsid w:val="00F2065E"/>
    <w:rsid w:val="00F2175A"/>
    <w:rsid w:val="00F23428"/>
    <w:rsid w:val="00F238C7"/>
    <w:rsid w:val="00F25331"/>
    <w:rsid w:val="00F25D6E"/>
    <w:rsid w:val="00F26AD6"/>
    <w:rsid w:val="00F26EC3"/>
    <w:rsid w:val="00F27158"/>
    <w:rsid w:val="00F27934"/>
    <w:rsid w:val="00F3031F"/>
    <w:rsid w:val="00F30544"/>
    <w:rsid w:val="00F30801"/>
    <w:rsid w:val="00F30FC6"/>
    <w:rsid w:val="00F3287B"/>
    <w:rsid w:val="00F347DB"/>
    <w:rsid w:val="00F350AB"/>
    <w:rsid w:val="00F35514"/>
    <w:rsid w:val="00F35DE1"/>
    <w:rsid w:val="00F36DCF"/>
    <w:rsid w:val="00F3716D"/>
    <w:rsid w:val="00F41BF9"/>
    <w:rsid w:val="00F42F73"/>
    <w:rsid w:val="00F5797C"/>
    <w:rsid w:val="00F60B36"/>
    <w:rsid w:val="00F66454"/>
    <w:rsid w:val="00F67D2D"/>
    <w:rsid w:val="00F71934"/>
    <w:rsid w:val="00F745D7"/>
    <w:rsid w:val="00F800AB"/>
    <w:rsid w:val="00F8114D"/>
    <w:rsid w:val="00F873D4"/>
    <w:rsid w:val="00F87A59"/>
    <w:rsid w:val="00F9143B"/>
    <w:rsid w:val="00F92D9F"/>
    <w:rsid w:val="00F94937"/>
    <w:rsid w:val="00F959D9"/>
    <w:rsid w:val="00F976DC"/>
    <w:rsid w:val="00FA0B57"/>
    <w:rsid w:val="00FA0C23"/>
    <w:rsid w:val="00FA18BC"/>
    <w:rsid w:val="00FA18F0"/>
    <w:rsid w:val="00FA211A"/>
    <w:rsid w:val="00FA6E57"/>
    <w:rsid w:val="00FA709B"/>
    <w:rsid w:val="00FA74BD"/>
    <w:rsid w:val="00FA7BDF"/>
    <w:rsid w:val="00FB083F"/>
    <w:rsid w:val="00FB2637"/>
    <w:rsid w:val="00FB596D"/>
    <w:rsid w:val="00FB67F5"/>
    <w:rsid w:val="00FC1345"/>
    <w:rsid w:val="00FC3114"/>
    <w:rsid w:val="00FC33A8"/>
    <w:rsid w:val="00FC6204"/>
    <w:rsid w:val="00FC7EE2"/>
    <w:rsid w:val="00FD086F"/>
    <w:rsid w:val="00FD10AD"/>
    <w:rsid w:val="00FD3BEE"/>
    <w:rsid w:val="00FD4FD0"/>
    <w:rsid w:val="00FD5262"/>
    <w:rsid w:val="00FE2B10"/>
    <w:rsid w:val="00FE4205"/>
    <w:rsid w:val="00FE4B40"/>
    <w:rsid w:val="00FE5027"/>
    <w:rsid w:val="00FE5F00"/>
    <w:rsid w:val="00FE5F6D"/>
    <w:rsid w:val="00FE6900"/>
    <w:rsid w:val="00FE76D4"/>
    <w:rsid w:val="00FE7B56"/>
    <w:rsid w:val="00FF4ACE"/>
    <w:rsid w:val="00FF5A7A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B2A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="Batang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 w:uiPriority="62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"/>
    <w:qFormat/>
    <w:rsid w:val="008A7BDF"/>
    <w:pPr>
      <w:spacing w:after="240"/>
    </w:pPr>
    <w:rPr>
      <w:rFonts w:ascii="Apple SD 산돌고딕 Neo 일반체" w:hAnsi="Apple SD 산돌고딕 Neo 일반체"/>
      <w:color w:val="212120"/>
      <w:kern w:val="28"/>
      <w:sz w:val="22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EC01FB"/>
    <w:pPr>
      <w:keepNext/>
      <w:keepLines/>
      <w:spacing w:before="120"/>
      <w:outlineLvl w:val="0"/>
    </w:pPr>
    <w:rPr>
      <w:rFonts w:eastAsia="Apple SD 산돌고딕 Neo 일반체" w:cstheme="majorBidi"/>
      <w:b/>
      <w:bCs/>
      <w:color w:val="auto"/>
      <w:sz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27D3"/>
    <w:pPr>
      <w:keepNext/>
      <w:keepLines/>
      <w:pBdr>
        <w:bottom w:val="single" w:sz="4" w:space="1" w:color="000000" w:themeColor="text1"/>
      </w:pBdr>
      <w:spacing w:before="120" w:after="0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E74"/>
    <w:pPr>
      <w:keepNext/>
      <w:keepLines/>
      <w:spacing w:before="120"/>
      <w:outlineLvl w:val="2"/>
    </w:pPr>
    <w:rPr>
      <w:rFonts w:eastAsiaTheme="majorEastAsia" w:cstheme="majorBidi"/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176D5"/>
    <w:pPr>
      <w:keepNext/>
      <w:keepLines/>
      <w:spacing w:before="200" w:after="0" w:line="276" w:lineRule="auto"/>
      <w:outlineLvl w:val="3"/>
    </w:pPr>
    <w:rPr>
      <w:rFonts w:asciiTheme="minorEastAsia" w:hAnsiTheme="minorEastAsia"/>
      <w:b/>
      <w:bCs/>
      <w:iCs/>
      <w:color w:val="auto"/>
      <w:kern w:val="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Header">
    <w:name w:val="Side Header"/>
    <w:basedOn w:val="Normal"/>
    <w:next w:val="SideBody"/>
    <w:link w:val="SideHeaderChar"/>
    <w:rsid w:val="005952AF"/>
    <w:pPr>
      <w:widowControl w:val="0"/>
      <w:shd w:val="clear" w:color="auto" w:fill="146EB4"/>
      <w:spacing w:line="320" w:lineRule="exact"/>
    </w:pPr>
    <w:rPr>
      <w:rFonts w:cs="Arial"/>
      <w:b/>
      <w:caps/>
      <w:color w:val="FF9900"/>
      <w:spacing w:val="20"/>
      <w:szCs w:val="22"/>
    </w:rPr>
  </w:style>
  <w:style w:type="paragraph" w:customStyle="1" w:styleId="SideBody">
    <w:name w:val="Side Body"/>
    <w:basedOn w:val="Normal"/>
    <w:link w:val="SideBodyChar"/>
    <w:rsid w:val="00D2083D"/>
    <w:pPr>
      <w:widowControl w:val="0"/>
      <w:shd w:val="clear" w:color="auto" w:fill="146EB4"/>
      <w:spacing w:line="360" w:lineRule="exact"/>
    </w:pPr>
    <w:rPr>
      <w:rFonts w:cs="Arial"/>
      <w:color w:val="FF9900"/>
    </w:rPr>
  </w:style>
  <w:style w:type="character" w:customStyle="1" w:styleId="SideHeaderChar">
    <w:name w:val="Side Header Char"/>
    <w:basedOn w:val="DefaultParagraphFont"/>
    <w:link w:val="SideHeader"/>
    <w:rsid w:val="005952AF"/>
    <w:rPr>
      <w:rFonts w:asciiTheme="minorHAnsi" w:hAnsiTheme="minorHAnsi" w:cs="Arial"/>
      <w:b/>
      <w:caps/>
      <w:color w:val="FF9900"/>
      <w:spacing w:val="20"/>
      <w:kern w:val="28"/>
      <w:sz w:val="22"/>
      <w:szCs w:val="22"/>
      <w:shd w:val="clear" w:color="auto" w:fill="146EB4"/>
    </w:rPr>
  </w:style>
  <w:style w:type="paragraph" w:customStyle="1" w:styleId="Body">
    <w:name w:val="Body"/>
    <w:basedOn w:val="Normal"/>
    <w:link w:val="BodyChar"/>
    <w:autoRedefine/>
    <w:qFormat/>
    <w:rsid w:val="009A7909"/>
    <w:pPr>
      <w:ind w:right="-1"/>
      <w:jc w:val="both"/>
    </w:pPr>
    <w:rPr>
      <w:rFonts w:asciiTheme="minorEastAsia" w:eastAsiaTheme="minorEastAsia" w:hAnsiTheme="minorEastAsia" w:cs="Consolas"/>
      <w:color w:val="000000" w:themeColor="text1"/>
      <w:kern w:val="0"/>
      <w:sz w:val="24"/>
      <w:lang w:eastAsia="ko-KR"/>
    </w:rPr>
  </w:style>
  <w:style w:type="character" w:customStyle="1" w:styleId="SideBodyChar">
    <w:name w:val="Side Body Char"/>
    <w:basedOn w:val="DefaultParagraphFont"/>
    <w:link w:val="SideBody"/>
    <w:rsid w:val="00D2083D"/>
    <w:rPr>
      <w:rFonts w:asciiTheme="minorHAnsi" w:hAnsiTheme="minorHAnsi" w:cs="Arial"/>
      <w:color w:val="FF9900"/>
      <w:kern w:val="28"/>
      <w:shd w:val="clear" w:color="auto" w:fill="146EB4"/>
    </w:rPr>
  </w:style>
  <w:style w:type="paragraph" w:customStyle="1" w:styleId="IntroText">
    <w:name w:val="Intro Text"/>
    <w:basedOn w:val="Body"/>
    <w:link w:val="IntroTextChar"/>
    <w:qFormat/>
    <w:rsid w:val="00F477AA"/>
  </w:style>
  <w:style w:type="character" w:customStyle="1" w:styleId="BodyChar">
    <w:name w:val="Body Char"/>
    <w:basedOn w:val="DefaultParagraphFont"/>
    <w:link w:val="Body"/>
    <w:rsid w:val="009A7909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styleId="Header">
    <w:name w:val="header"/>
    <w:link w:val="Head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IntroTextChar">
    <w:name w:val="Intro Text Char"/>
    <w:basedOn w:val="BodyChar"/>
    <w:link w:val="IntroText"/>
    <w:rsid w:val="00F477AA"/>
    <w:rPr>
      <w:rFonts w:asciiTheme="minorHAnsi" w:eastAsia="Apple SD 산돌고딕 Neo 일반체" w:hAnsiTheme="minorHAnsi" w:cs="Arial"/>
      <w:color w:val="262626" w:themeColor="text1" w:themeTint="D9"/>
      <w:kern w:val="28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5952AF"/>
    <w:rPr>
      <w:rFonts w:asciiTheme="minorHAnsi" w:hAnsiTheme="minorHAnsi"/>
      <w:b/>
      <w:color w:val="FDC045"/>
      <w:kern w:val="28"/>
    </w:rPr>
  </w:style>
  <w:style w:type="paragraph" w:styleId="Footer">
    <w:name w:val="footer"/>
    <w:link w:val="FooterChar"/>
    <w:uiPriority w:val="99"/>
    <w:rsid w:val="005952AF"/>
    <w:pPr>
      <w:tabs>
        <w:tab w:val="center" w:pos="4680"/>
        <w:tab w:val="right" w:pos="9360"/>
      </w:tabs>
    </w:pPr>
    <w:rPr>
      <w:rFonts w:asciiTheme="minorHAnsi"/>
      <w:b/>
      <w:color w:val="FDC045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5952AF"/>
    <w:rPr>
      <w:rFonts w:asciiTheme="minorHAnsi" w:hAnsiTheme="minorHAnsi"/>
      <w:b/>
      <w:color w:val="FDC045"/>
      <w:kern w:val="28"/>
    </w:rPr>
  </w:style>
  <w:style w:type="table" w:styleId="TableGrid">
    <w:name w:val="Table Grid"/>
    <w:basedOn w:val="TableNormal"/>
    <w:uiPriority w:val="59"/>
    <w:rsid w:val="006625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mazonTable">
    <w:name w:val="Amazon Table"/>
    <w:basedOn w:val="TableGrid"/>
    <w:qFormat/>
    <w:rsid w:val="002B1A35"/>
    <w:rPr>
      <w:rFonts w:asciiTheme="minorHAnsi"/>
      <w:sz w:val="22"/>
    </w:rPr>
    <w:tblPr>
      <w:tblStyleRowBandSize w:val="1"/>
      <w:tblCellMar>
        <w:left w:w="115" w:type="dxa"/>
        <w:right w:w="115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9900"/>
        <w:sz w:val="24"/>
      </w:rPr>
      <w:tblPr/>
      <w:tcPr>
        <w:shd w:val="clear" w:color="auto" w:fill="146EB4"/>
      </w:tcPr>
    </w:tblStylePr>
    <w:tblStylePr w:type="firstCol">
      <w:rPr>
        <w:rFonts w:asciiTheme="minorHAnsi" w:hAnsiTheme="minorHAnsi"/>
        <w:b/>
        <w:sz w:val="22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Theme="minorHAnsi" w:hAnsiTheme="minorHAnsi"/>
        <w:color w:val="FF9900"/>
        <w:sz w:val="22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C01FB"/>
    <w:rPr>
      <w:rFonts w:ascii="Apple SD 산돌고딕 Neo 일반체" w:eastAsia="Apple SD 산돌고딕 Neo 일반체" w:hAnsi="Apple SD 산돌고딕 Neo 일반체" w:cstheme="majorBidi"/>
      <w:b/>
      <w:bCs/>
      <w:kern w:val="28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9627D3"/>
    <w:rPr>
      <w:rFonts w:asciiTheme="minorHAnsi" w:eastAsiaTheme="majorEastAsia" w:hAnsiTheme="minorHAnsi" w:cstheme="majorBidi"/>
      <w:b/>
      <w:bCs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E74"/>
    <w:rPr>
      <w:rFonts w:ascii="Apple SD 산돌고딕 Neo 일반체" w:eastAsiaTheme="majorEastAsia" w:hAnsi="Apple SD 산돌고딕 Neo 일반체" w:cstheme="majorBidi"/>
      <w:b/>
      <w:bCs/>
      <w:kern w:val="28"/>
      <w:sz w:val="28"/>
    </w:rPr>
  </w:style>
  <w:style w:type="paragraph" w:customStyle="1" w:styleId="CodeSnippet">
    <w:name w:val="Code Snippet"/>
    <w:basedOn w:val="Body"/>
    <w:qFormat/>
    <w:rsid w:val="00B82283"/>
    <w:pPr>
      <w:spacing w:before="240"/>
      <w:ind w:left="1008" w:right="1008"/>
      <w:contextualSpacing/>
    </w:pPr>
    <w:rPr>
      <w:rFonts w:ascii="Courier" w:hAnsi="Courier"/>
      <w:sz w:val="20"/>
    </w:rPr>
  </w:style>
  <w:style w:type="paragraph" w:customStyle="1" w:styleId="Bullet1">
    <w:name w:val="Bullet1"/>
    <w:basedOn w:val="Body"/>
    <w:link w:val="Bullet1Char"/>
    <w:autoRedefine/>
    <w:qFormat/>
    <w:rsid w:val="00FC33A8"/>
    <w:pPr>
      <w:numPr>
        <w:numId w:val="32"/>
      </w:numPr>
      <w:spacing w:after="120"/>
    </w:pPr>
    <w:rPr>
      <w:b/>
    </w:rPr>
  </w:style>
  <w:style w:type="character" w:customStyle="1" w:styleId="Bullet1Char">
    <w:name w:val="Bullet1 Char"/>
    <w:basedOn w:val="DefaultParagraphFont"/>
    <w:link w:val="Bullet1"/>
    <w:rsid w:val="00FC33A8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Bullet2">
    <w:name w:val="Bullet2"/>
    <w:basedOn w:val="Bullet1"/>
    <w:link w:val="Bullet2Char"/>
    <w:qFormat/>
    <w:rsid w:val="0027688A"/>
    <w:pPr>
      <w:numPr>
        <w:ilvl w:val="1"/>
        <w:numId w:val="1"/>
      </w:numPr>
    </w:pPr>
  </w:style>
  <w:style w:type="character" w:customStyle="1" w:styleId="Bullet2Char">
    <w:name w:val="Bullet2 Char"/>
    <w:basedOn w:val="Bullet1Char"/>
    <w:link w:val="Bullet2"/>
    <w:rsid w:val="0027688A"/>
    <w:rPr>
      <w:rFonts w:eastAsiaTheme="minorEastAsia" w:hAnsiTheme="minorEastAsia" w:cs="Consolas"/>
      <w:b/>
      <w:color w:val="000000" w:themeColor="text1"/>
      <w:kern w:val="0"/>
      <w:lang w:eastAsia="ko-KR"/>
    </w:rPr>
  </w:style>
  <w:style w:type="paragraph" w:customStyle="1" w:styleId="EmphasisBullet1">
    <w:name w:val="EmphasisBullet1"/>
    <w:basedOn w:val="Bullet1"/>
    <w:link w:val="EmphasisBullet1Char"/>
    <w:qFormat/>
    <w:rsid w:val="00896D60"/>
    <w:rPr>
      <w:b w:val="0"/>
    </w:rPr>
  </w:style>
  <w:style w:type="character" w:customStyle="1" w:styleId="EmphasisBullet1Char">
    <w:name w:val="EmphasisBullet1 Char"/>
    <w:basedOn w:val="BodyChar"/>
    <w:link w:val="EmphasisBullet1"/>
    <w:rsid w:val="00896D60"/>
    <w:rPr>
      <w:rFonts w:eastAsiaTheme="minorEastAsia" w:hAnsiTheme="minorEastAsia" w:cs="Consolas"/>
      <w:color w:val="000000" w:themeColor="text1"/>
      <w:kern w:val="0"/>
      <w:lang w:eastAsia="ko-KR"/>
    </w:rPr>
  </w:style>
  <w:style w:type="paragraph" w:customStyle="1" w:styleId="DocumentTitle">
    <w:name w:val="Document 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color w:val="000000" w:themeColor="text1"/>
      <w:kern w:val="28"/>
      <w:sz w:val="40"/>
      <w:szCs w:val="32"/>
    </w:rPr>
  </w:style>
  <w:style w:type="paragraph" w:customStyle="1" w:styleId="DocumentSubtitle">
    <w:name w:val="Document Subtitle"/>
    <w:next w:val="Body"/>
    <w:qFormat/>
    <w:rsid w:val="00247B3E"/>
    <w:pPr>
      <w:jc w:val="center"/>
    </w:pPr>
    <w:rPr>
      <w:rFonts w:asciiTheme="minorHAnsi" w:eastAsiaTheme="majorEastAsia" w:cstheme="majorBidi"/>
      <w:b/>
      <w:bCs/>
      <w:i/>
      <w:kern w:val="28"/>
      <w:sz w:val="28"/>
      <w:szCs w:val="32"/>
    </w:rPr>
  </w:style>
  <w:style w:type="paragraph" w:customStyle="1" w:styleId="InsetQuoteTitle">
    <w:name w:val="Inset Quote Title"/>
    <w:qFormat/>
    <w:rsid w:val="005952AF"/>
    <w:pPr>
      <w:shd w:val="clear" w:color="auto" w:fill="E0E0E0"/>
      <w:spacing w:before="240"/>
      <w:ind w:left="864" w:right="864"/>
    </w:pPr>
    <w:rPr>
      <w:rFonts w:asciiTheme="minorHAnsi" w:cs="Arial"/>
      <w:b/>
      <w:color w:val="262626" w:themeColor="text1" w:themeTint="D9"/>
      <w:kern w:val="28"/>
      <w:szCs w:val="22"/>
    </w:rPr>
  </w:style>
  <w:style w:type="paragraph" w:customStyle="1" w:styleId="InsetQuoteBody">
    <w:name w:val="Inset Quote Body"/>
    <w:next w:val="Body"/>
    <w:qFormat/>
    <w:rsid w:val="005952AF"/>
    <w:pPr>
      <w:shd w:val="clear" w:color="auto" w:fill="E0E0E0"/>
      <w:spacing w:after="240"/>
      <w:ind w:left="864" w:right="864"/>
    </w:pPr>
    <w:rPr>
      <w:rFonts w:asciiTheme="minorHAnsi" w:cs="Arial"/>
      <w:i/>
      <w:color w:val="262626" w:themeColor="text1" w:themeTint="D9"/>
      <w:kern w:val="28"/>
      <w:sz w:val="22"/>
      <w:szCs w:val="22"/>
    </w:rPr>
  </w:style>
  <w:style w:type="paragraph" w:customStyle="1" w:styleId="FigureCaption">
    <w:name w:val="Figure Caption"/>
    <w:next w:val="Body"/>
    <w:qFormat/>
    <w:rsid w:val="00E56658"/>
    <w:pPr>
      <w:spacing w:before="120" w:after="240"/>
      <w:ind w:left="1008" w:right="1008"/>
      <w:jc w:val="center"/>
    </w:pPr>
    <w:rPr>
      <w:rFonts w:asciiTheme="minorHAnsi" w:cs="Arial"/>
      <w:i/>
      <w:color w:val="262626" w:themeColor="text1" w:themeTint="D9"/>
      <w:kern w:val="28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rsid w:val="00F8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5B95"/>
    <w:rPr>
      <w:rFonts w:ascii="Tahoma" w:hAnsi="Tahoma" w:cs="Tahoma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rsid w:val="002B1A35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76D5"/>
    <w:rPr>
      <w:rFonts w:hAnsiTheme="minorEastAsia"/>
      <w:b/>
      <w:bCs/>
      <w:iCs/>
      <w:kern w:val="0"/>
      <w:szCs w:val="22"/>
    </w:rPr>
  </w:style>
  <w:style w:type="character" w:styleId="Hyperlink">
    <w:name w:val="Hyperlink"/>
    <w:basedOn w:val="DefaultParagraphFont"/>
    <w:uiPriority w:val="99"/>
    <w:unhideWhenUsed/>
    <w:rsid w:val="005974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74B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974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4BD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4B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4BD"/>
    <w:rPr>
      <w:rFonts w:ascii="Cambria" w:hAnsi="Cambria"/>
      <w:i/>
      <w:iCs/>
      <w:color w:val="4F81BD"/>
      <w:spacing w:val="15"/>
    </w:rPr>
  </w:style>
  <w:style w:type="paragraph" w:styleId="DocumentMap">
    <w:name w:val="Document Map"/>
    <w:basedOn w:val="Normal"/>
    <w:link w:val="DocumentMapChar"/>
    <w:uiPriority w:val="99"/>
    <w:unhideWhenUsed/>
    <w:rsid w:val="005974BD"/>
    <w:pPr>
      <w:spacing w:after="0"/>
    </w:pPr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74BD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74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74BD"/>
    <w:pPr>
      <w:spacing w:after="0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74BD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974BD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5974BD"/>
    <w:rPr>
      <w:color w:val="800080"/>
      <w:u w:val="single"/>
    </w:rPr>
  </w:style>
  <w:style w:type="paragraph" w:styleId="Caption">
    <w:name w:val="caption"/>
    <w:basedOn w:val="Normal"/>
    <w:next w:val="Normal"/>
    <w:autoRedefine/>
    <w:uiPriority w:val="99"/>
    <w:qFormat/>
    <w:rsid w:val="005D7E74"/>
    <w:pPr>
      <w:spacing w:after="200"/>
      <w:jc w:val="center"/>
    </w:pPr>
    <w:rPr>
      <w:rFonts w:ascii="Calibri" w:eastAsia="Calibri" w:hAnsi="Calibri"/>
      <w:b/>
      <w:bCs/>
      <w:color w:val="4F81BD"/>
      <w:kern w:val="0"/>
      <w:sz w:val="20"/>
      <w:szCs w:val="18"/>
    </w:rPr>
  </w:style>
  <w:style w:type="paragraph" w:customStyle="1" w:styleId="NoSpacing1">
    <w:name w:val="No Spacing1"/>
    <w:uiPriority w:val="1"/>
    <w:qFormat/>
    <w:rsid w:val="005974BD"/>
    <w:rPr>
      <w:rFonts w:ascii="Calibri" w:eastAsia="Calibri" w:hAnsi="Calibri"/>
      <w:sz w:val="22"/>
      <w:szCs w:val="22"/>
    </w:rPr>
  </w:style>
  <w:style w:type="paragraph" w:customStyle="1" w:styleId="Text4">
    <w:name w:val="Text 4"/>
    <w:basedOn w:val="Normal"/>
    <w:autoRedefine/>
    <w:rsid w:val="005974BD"/>
    <w:pPr>
      <w:spacing w:before="120" w:after="0"/>
    </w:pPr>
    <w:rPr>
      <w:rFonts w:ascii="Verdana" w:hAnsi="Verdana"/>
      <w:bCs/>
      <w:color w:val="365F91"/>
      <w:kern w:val="0"/>
      <w:sz w:val="16"/>
      <w:szCs w:val="16"/>
      <w:lang w:eastAsia="ja-JP"/>
    </w:rPr>
  </w:style>
  <w:style w:type="table" w:customStyle="1" w:styleId="IntenseQuote1">
    <w:name w:val="Intense Quote1"/>
    <w:basedOn w:val="TableNormal"/>
    <w:uiPriority w:val="60"/>
    <w:qFormat/>
    <w:rsid w:val="005974BD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1">
    <w:name w:val="Dark List Accent 1"/>
    <w:basedOn w:val="TableNormal"/>
    <w:uiPriority w:val="65"/>
    <w:rsid w:val="005974BD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Text3">
    <w:name w:val="Text 3"/>
    <w:basedOn w:val="Normal"/>
    <w:autoRedefine/>
    <w:rsid w:val="005974BD"/>
    <w:pPr>
      <w:spacing w:before="120" w:after="0"/>
      <w:ind w:left="720"/>
    </w:pPr>
    <w:rPr>
      <w:rFonts w:ascii="Verdana" w:hAnsi="Verdana"/>
      <w:color w:val="auto"/>
      <w:kern w:val="0"/>
      <w:sz w:val="20"/>
      <w:szCs w:val="20"/>
      <w:lang w:eastAsia="ja-JP"/>
    </w:rPr>
  </w:style>
  <w:style w:type="table" w:styleId="MediumGrid1-Accent1">
    <w:name w:val="Medium Grid 1 Accent 1"/>
    <w:basedOn w:val="TableNormal"/>
    <w:uiPriority w:val="62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59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4BD"/>
    <w:pPr>
      <w:spacing w:after="200" w:line="276" w:lineRule="auto"/>
    </w:pPr>
    <w:rPr>
      <w:rFonts w:ascii="Calibri" w:eastAsia="Calibri" w:hAnsi="Calibri"/>
      <w:color w:val="auto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4BD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74BD"/>
    <w:rPr>
      <w:rFonts w:ascii="Calibri" w:eastAsia="Calibri" w:hAnsi="Calibri"/>
      <w:b/>
      <w:bCs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974BD"/>
    <w:rPr>
      <w:rFonts w:ascii="Calibri" w:eastAsia="Calibri" w:hAnsi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5974BD"/>
    <w:rPr>
      <w:rFonts w:ascii="Calibri" w:eastAsia="Calibri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974BD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74BD"/>
    <w:pPr>
      <w:spacing w:before="120" w:after="0"/>
    </w:pPr>
    <w:rPr>
      <w:rFonts w:asciiTheme="minorHAnsi" w:hAnsiTheme="minorHAnsi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974BD"/>
    <w:pPr>
      <w:spacing w:after="0"/>
      <w:ind w:left="440"/>
    </w:pPr>
    <w:rPr>
      <w:rFonts w:asciiTheme="minorHAnsi" w:hAnsi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974BD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974B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74B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74B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74B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74B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74B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caps">
    <w:name w:val="caps"/>
    <w:basedOn w:val="DefaultParagraphFont"/>
    <w:rsid w:val="005974BD"/>
  </w:style>
  <w:style w:type="paragraph" w:styleId="ListParagraph">
    <w:name w:val="List Paragraph"/>
    <w:basedOn w:val="Normal"/>
    <w:uiPriority w:val="34"/>
    <w:qFormat/>
    <w:rsid w:val="005974BD"/>
    <w:pPr>
      <w:spacing w:after="0" w:line="360" w:lineRule="auto"/>
      <w:ind w:left="720"/>
    </w:pPr>
    <w:rPr>
      <w:rFonts w:ascii="Times New Roman" w:hAnsi="Times New Roman"/>
      <w:color w:val="auto"/>
      <w:kern w:val="0"/>
      <w:sz w:val="24"/>
    </w:rPr>
  </w:style>
  <w:style w:type="paragraph" w:styleId="Revision">
    <w:name w:val="Revision"/>
    <w:hidden/>
    <w:uiPriority w:val="99"/>
    <w:rsid w:val="005974BD"/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link w:val="NoSpacingChar"/>
    <w:uiPriority w:val="99"/>
    <w:qFormat/>
    <w:rsid w:val="005974BD"/>
    <w:pPr>
      <w:spacing w:after="0"/>
    </w:pPr>
    <w:rPr>
      <w:rFonts w:ascii="Calibri" w:hAnsi="Calibri"/>
      <w:color w:val="auto"/>
      <w:kern w:val="0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974BD"/>
    <w:rPr>
      <w:rFonts w:ascii="Calibri" w:hAnsi="Calibri"/>
      <w:sz w:val="22"/>
      <w:szCs w:val="22"/>
    </w:rPr>
  </w:style>
  <w:style w:type="paragraph" w:customStyle="1" w:styleId="Text2">
    <w:name w:val="Text 2"/>
    <w:basedOn w:val="Normal"/>
    <w:autoRedefine/>
    <w:uiPriority w:val="99"/>
    <w:rsid w:val="005974BD"/>
    <w:pPr>
      <w:spacing w:before="100" w:beforeAutospacing="1" w:after="100" w:afterAutospacing="1"/>
    </w:pPr>
    <w:rPr>
      <w:rFonts w:ascii="Calibri" w:hAnsi="Calibri"/>
      <w:color w:val="auto"/>
      <w:kern w:val="0"/>
      <w:szCs w:val="22"/>
      <w:lang w:eastAsia="ja-JP"/>
    </w:rPr>
  </w:style>
  <w:style w:type="paragraph" w:customStyle="1" w:styleId="Bullet3">
    <w:name w:val="Bullet 3"/>
    <w:basedOn w:val="Normal"/>
    <w:autoRedefine/>
    <w:rsid w:val="005974BD"/>
    <w:pPr>
      <w:spacing w:before="120" w:after="0"/>
      <w:ind w:left="1440" w:hanging="360"/>
    </w:pPr>
    <w:rPr>
      <w:rFonts w:ascii="Verdana" w:hAnsi="Verdana"/>
      <w:i/>
      <w:color w:val="auto"/>
      <w:kern w:val="0"/>
      <w:sz w:val="20"/>
      <w:szCs w:val="20"/>
      <w:lang w:eastAsia="ja-JP"/>
    </w:rPr>
  </w:style>
  <w:style w:type="character" w:customStyle="1" w:styleId="contributornametrigger">
    <w:name w:val="contributornametrigger"/>
    <w:basedOn w:val="DefaultParagraphFont"/>
    <w:rsid w:val="005974BD"/>
  </w:style>
  <w:style w:type="paragraph" w:styleId="PlainText">
    <w:name w:val="Plain Text"/>
    <w:basedOn w:val="Normal"/>
    <w:link w:val="PlainTextChar"/>
    <w:uiPriority w:val="99"/>
    <w:unhideWhenUsed/>
    <w:rsid w:val="00B03C75"/>
    <w:pPr>
      <w:spacing w:after="0"/>
    </w:pPr>
    <w:rPr>
      <w:rFonts w:ascii="Consolas" w:eastAsiaTheme="minorHAnsi" w:hAnsi="Consolas" w:cstheme="minorBidi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C75"/>
    <w:rPr>
      <w:rFonts w:ascii="Consolas" w:eastAsiaTheme="minorHAnsi" w:hAnsi="Consolas" w:cstheme="minorBidi"/>
      <w:sz w:val="21"/>
      <w:szCs w:val="21"/>
    </w:rPr>
  </w:style>
  <w:style w:type="table" w:customStyle="1" w:styleId="-11">
    <w:name w:val="연한 눈금 - 강조색 11"/>
    <w:basedOn w:val="TableNormal"/>
    <w:rsid w:val="00BF53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407778"/>
    <w:rPr>
      <w:b/>
      <w:bCs/>
    </w:rPr>
  </w:style>
  <w:style w:type="paragraph" w:customStyle="1" w:styleId="simpara">
    <w:name w:val="simpara"/>
    <w:basedOn w:val="Normal"/>
    <w:rsid w:val="0040777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407778"/>
    <w:rPr>
      <w:rFonts w:ascii="Courier New" w:eastAsia="Batang" w:hAnsi="Courier New" w:cs="Courier New"/>
      <w:sz w:val="20"/>
      <w:szCs w:val="20"/>
    </w:rPr>
  </w:style>
  <w:style w:type="paragraph" w:customStyle="1" w:styleId="p1">
    <w:name w:val="p1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2">
    <w:name w:val="p2"/>
    <w:basedOn w:val="Normal"/>
    <w:rsid w:val="004943E1"/>
    <w:pPr>
      <w:shd w:val="clear" w:color="auto" w:fill="000000"/>
      <w:spacing w:after="0"/>
    </w:pPr>
    <w:rPr>
      <w:rFonts w:ascii="Monaco" w:hAnsi="Monaco"/>
      <w:color w:val="F4F4F4"/>
      <w:kern w:val="0"/>
      <w:sz w:val="20"/>
      <w:szCs w:val="20"/>
      <w:lang w:eastAsia="ko-KR"/>
    </w:rPr>
  </w:style>
  <w:style w:type="paragraph" w:customStyle="1" w:styleId="p3">
    <w:name w:val="p3"/>
    <w:basedOn w:val="Normal"/>
    <w:rsid w:val="004943E1"/>
    <w:pPr>
      <w:shd w:val="clear" w:color="auto" w:fill="000000"/>
      <w:spacing w:after="0"/>
    </w:pPr>
    <w:rPr>
      <w:rFonts w:ascii="Monaco" w:hAnsi="Monaco"/>
      <w:color w:val="33C426"/>
      <w:kern w:val="0"/>
      <w:sz w:val="20"/>
      <w:szCs w:val="20"/>
      <w:lang w:eastAsia="ko-KR"/>
    </w:rPr>
  </w:style>
  <w:style w:type="character" w:customStyle="1" w:styleId="s1">
    <w:name w:val="s1"/>
    <w:basedOn w:val="DefaultParagraphFont"/>
    <w:rsid w:val="004943E1"/>
  </w:style>
  <w:style w:type="character" w:customStyle="1" w:styleId="apple-converted-space">
    <w:name w:val="apple-converted-space"/>
    <w:basedOn w:val="DefaultParagraphFont"/>
    <w:rsid w:val="004943E1"/>
  </w:style>
  <w:style w:type="paragraph" w:styleId="Date">
    <w:name w:val="Date"/>
    <w:basedOn w:val="Normal"/>
    <w:next w:val="Normal"/>
    <w:link w:val="DateChar"/>
    <w:semiHidden/>
    <w:unhideWhenUsed/>
    <w:rsid w:val="007A2C55"/>
  </w:style>
  <w:style w:type="character" w:customStyle="1" w:styleId="DateChar">
    <w:name w:val="Date Char"/>
    <w:basedOn w:val="DefaultParagraphFont"/>
    <w:link w:val="Date"/>
    <w:semiHidden/>
    <w:rsid w:val="007A2C55"/>
    <w:rPr>
      <w:rFonts w:ascii="Apple SD 산돌고딕 Neo 일반체" w:hAnsi="Apple SD 산돌고딕 Neo 일반체"/>
      <w:color w:val="212120"/>
      <w:kern w:val="28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40AD7"/>
    <w:rPr>
      <w:color w:val="808080"/>
      <w:shd w:val="clear" w:color="auto" w:fill="E6E6E6"/>
    </w:rPr>
  </w:style>
  <w:style w:type="paragraph" w:customStyle="1" w:styleId="FigureStyle">
    <w:name w:val="FigureStyle"/>
    <w:basedOn w:val="Body"/>
    <w:qFormat/>
    <w:rsid w:val="00F176D5"/>
    <w:pPr>
      <w:jc w:val="center"/>
    </w:pPr>
    <w:rPr>
      <w:rFonts w:cstheme="minorEastAsia"/>
      <w:noProof/>
      <w:color w:val="212120"/>
      <w:kern w:val="28"/>
      <w:sz w:val="22"/>
    </w:rPr>
  </w:style>
  <w:style w:type="character" w:styleId="BookTitle">
    <w:name w:val="Book Title"/>
    <w:basedOn w:val="DefaultParagraphFont"/>
    <w:uiPriority w:val="33"/>
    <w:qFormat/>
    <w:rsid w:val="00F176D5"/>
    <w:rPr>
      <w:b/>
      <w:bCs/>
      <w:i/>
      <w:iCs/>
      <w:spacing w:val="5"/>
    </w:rPr>
  </w:style>
  <w:style w:type="paragraph" w:customStyle="1" w:styleId="CodeSnippet0">
    <w:name w:val="CodeSnippet"/>
    <w:basedOn w:val="Body"/>
    <w:link w:val="CodeSnippetChar"/>
    <w:qFormat/>
    <w:rsid w:val="00F176D5"/>
    <w:pPr>
      <w:ind w:left="1440" w:hanging="360"/>
    </w:pPr>
    <w:rPr>
      <w:rFonts w:ascii="Menlo" w:hAnsi="Menlo" w:cs="Menlo"/>
      <w:b/>
      <w:color w:val="212120"/>
      <w:kern w:val="28"/>
      <w:sz w:val="20"/>
      <w:szCs w:val="20"/>
    </w:rPr>
  </w:style>
  <w:style w:type="character" w:customStyle="1" w:styleId="CodeSnippetChar">
    <w:name w:val="CodeSnippet Char"/>
    <w:basedOn w:val="BodyChar"/>
    <w:link w:val="CodeSnippet0"/>
    <w:rsid w:val="00F176D5"/>
    <w:rPr>
      <w:rFonts w:ascii="Menlo" w:eastAsiaTheme="minorEastAsia" w:hAnsi="Menlo" w:cs="Menlo"/>
      <w:b/>
      <w:color w:val="212120"/>
      <w:kern w:val="28"/>
      <w:sz w:val="20"/>
      <w:szCs w:val="20"/>
      <w:lang w:eastAsia="ko-KR"/>
    </w:rPr>
  </w:style>
  <w:style w:type="paragraph" w:customStyle="1" w:styleId="Title1">
    <w:name w:val="Title1"/>
    <w:basedOn w:val="Normal"/>
    <w:rsid w:val="00665257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884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41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tiff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hyperlink" Target="https://docs.aws.amazon.com/autoscaling/application/userguide/application-auto-scaling-target-tracking.html" TargetMode="External"/><Relationship Id="rId16" Type="http://schemas.openxmlformats.org/officeDocument/2006/relationships/image" Target="media/image4.tiff"/><Relationship Id="rId11" Type="http://schemas.openxmlformats.org/officeDocument/2006/relationships/image" Target="media/image1.png"/><Relationship Id="rId32" Type="http://schemas.openxmlformats.org/officeDocument/2006/relationships/hyperlink" Target="https://docs.aws.amazon.com/AmazonS3/latest/dev/website-hosting-custom-domain-walkthrough.html" TargetMode="External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0.png"/><Relationship Id="rId79" Type="http://schemas.openxmlformats.org/officeDocument/2006/relationships/hyperlink" Target="https://s3.console.aws.amazon.com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hyperlink" Target="https://github.com/aws-samples/aws-ai-ml-workshop-kr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hyperlink" Target="https://aws.amazon.com/about-aws/global-infrastructure/regional-product-services/" TargetMode="External"/><Relationship Id="rId17" Type="http://schemas.openxmlformats.org/officeDocument/2006/relationships/image" Target="media/image5.tiff"/><Relationship Id="rId25" Type="http://schemas.openxmlformats.org/officeDocument/2006/relationships/image" Target="media/image11.png"/><Relationship Id="rId33" Type="http://schemas.openxmlformats.org/officeDocument/2006/relationships/hyperlink" Target="https://docs.aws.amazon.com/AmazonS3/latest/dev/website-hosting-cloudfront-walkthrough.html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console.aws.amazon.com/lambda" TargetMode="External"/><Relationship Id="rId59" Type="http://schemas.openxmlformats.org/officeDocument/2006/relationships/image" Target="media/image38.png"/><Relationship Id="rId67" Type="http://schemas.openxmlformats.org/officeDocument/2006/relationships/image" Target="media/image44.png"/><Relationship Id="rId20" Type="http://schemas.openxmlformats.org/officeDocument/2006/relationships/image" Target="media/image8.tiff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hyperlink" Target="https://raw.githubusercontent.com/pilhokim/ai-ml-workshop/master/2018-09/sample_query.json" TargetMode="External"/><Relationship Id="rId70" Type="http://schemas.openxmlformats.org/officeDocument/2006/relationships/image" Target="media/image47.png"/><Relationship Id="rId75" Type="http://schemas.openxmlformats.org/officeDocument/2006/relationships/hyperlink" Target="https://en.wikipedia.org/wiki/Cross-origin_resource_sharing" TargetMode="External"/><Relationship Id="rId83" Type="http://schemas.openxmlformats.org/officeDocument/2006/relationships/image" Target="media/image56.tiff"/><Relationship Id="rId88" Type="http://schemas.openxmlformats.org/officeDocument/2006/relationships/hyperlink" Target="https://docs.aws.amazon.com/autoscaling/application/userguide/application-auto-scaling-target-tracking.html" TargetMode="External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tiff"/><Relationship Id="rId23" Type="http://schemas.openxmlformats.org/officeDocument/2006/relationships/hyperlink" Target="https://github.com/aws-samples/aws-ai-ml-workshop-kr" TargetMode="External"/><Relationship Id="rId28" Type="http://schemas.openxmlformats.org/officeDocument/2006/relationships/hyperlink" Target="http://yann.lecun.com/exdb/mnist/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14.emf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hyperlink" Target="https://console.aws.amazon.com/apigateway/" TargetMode="External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4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onsole.aws.amazon.com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34" Type="http://schemas.openxmlformats.org/officeDocument/2006/relationships/hyperlink" Target="https://github.com/awslabs/sockeye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1.png"/><Relationship Id="rId9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en.wikipedia.org/wiki/Cross-origin_resource_sharing" TargetMode="External"/><Relationship Id="rId92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hyperlink" Target="http://docs.amazonaws.cn/en_us/general/latest/gr/aws_service_limits.html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3.png"/><Relationship Id="rId87" Type="http://schemas.openxmlformats.org/officeDocument/2006/relationships/hyperlink" Target="https://docs.aws.amazon.com/sagemaker/latest/dg/endpoint-auto-scaling.html" TargetMode="External"/><Relationship Id="rId61" Type="http://schemas.openxmlformats.org/officeDocument/2006/relationships/image" Target="media/image40.png"/><Relationship Id="rId82" Type="http://schemas.openxmlformats.org/officeDocument/2006/relationships/image" Target="media/image55.png"/><Relationship Id="rId19" Type="http://schemas.openxmlformats.org/officeDocument/2006/relationships/image" Target="media/image7.tiff"/><Relationship Id="rId14" Type="http://schemas.openxmlformats.org/officeDocument/2006/relationships/image" Target="media/image2.png"/><Relationship Id="rId30" Type="http://schemas.openxmlformats.org/officeDocument/2006/relationships/hyperlink" Target="https://console.amazonaws.cn/support/home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35.png"/><Relationship Id="rId77" Type="http://schemas.openxmlformats.org/officeDocument/2006/relationships/hyperlink" Target="https://s3.amazonaws.com/pilho-sagemaker-ai-workshop-lambda/index_error_html.zip" TargetMode="External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93" Type="http://schemas.openxmlformats.org/officeDocument/2006/relationships/image" Target="media/image63.png"/><Relationship Id="rId9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19320ECE955498EAA1FF4BACA5E27" ma:contentTypeVersion="0" ma:contentTypeDescription="Create a new document." ma:contentTypeScope="" ma:versionID="62045c689b06d1cc61867120ba9a5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05E4-B920-4EDD-B603-7D683DD83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C26CC-3E9C-4D2F-BD69-8510C2378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6A039-E833-413D-8685-09E14C12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494B0-230F-E94E-A50D-8FCDE3F2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Web Services</Company>
  <LinksUpToDate>false</LinksUpToDate>
  <CharactersWithSpaces>2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ria@amazon.com</dc:creator>
  <cp:keywords/>
  <dc:description/>
  <cp:lastModifiedBy>Microsoft Office User</cp:lastModifiedBy>
  <cp:revision>3</cp:revision>
  <cp:lastPrinted>2018-11-23T06:08:00Z</cp:lastPrinted>
  <dcterms:created xsi:type="dcterms:W3CDTF">2018-11-23T06:08:00Z</dcterms:created>
  <dcterms:modified xsi:type="dcterms:W3CDTF">2018-11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D919320ECE955498EAA1FF4BACA5E27</vt:lpwstr>
  </property>
</Properties>
</file>